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55EF0" w14:textId="12CAD12E" w:rsidR="00E62C60" w:rsidRPr="00903E61" w:rsidRDefault="00912DB1">
      <w:r>
        <w:rPr>
          <w:noProof/>
          <w:lang w:eastAsia="fr-FR"/>
        </w:rPr>
        <w:drawing>
          <wp:anchor distT="0" distB="0" distL="114300" distR="114300" simplePos="0" relativeHeight="251707392" behindDoc="1" locked="0" layoutInCell="1" allowOverlap="1" wp14:anchorId="539DEA82" wp14:editId="075EAEF5">
            <wp:simplePos x="0" y="0"/>
            <wp:positionH relativeFrom="margin">
              <wp:posOffset>-986790</wp:posOffset>
            </wp:positionH>
            <wp:positionV relativeFrom="paragraph">
              <wp:posOffset>-945184</wp:posOffset>
            </wp:positionV>
            <wp:extent cx="7730874" cy="1816064"/>
            <wp:effectExtent l="0" t="0" r="3810" b="0"/>
            <wp:wrapNone/>
            <wp:docPr id="31" name="Image 31" descr="C:\Users\lmazan\Downloads\test site flash couvert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mazan\Downloads\test site flash couverture (5).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74" t="39401" r="-274" b="29260"/>
                    <a:stretch/>
                  </pic:blipFill>
                  <pic:spPr bwMode="auto">
                    <a:xfrm>
                      <a:off x="0" y="0"/>
                      <a:ext cx="7730874" cy="18160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7EB7" w:rsidRPr="00903E61">
        <w:rPr>
          <w:noProof/>
          <w:lang w:eastAsia="fr-FR"/>
        </w:rPr>
        <mc:AlternateContent>
          <mc:Choice Requires="wps">
            <w:drawing>
              <wp:anchor distT="0" distB="0" distL="114300" distR="114300" simplePos="0" relativeHeight="251649024" behindDoc="0" locked="0" layoutInCell="1" allowOverlap="1" wp14:anchorId="16ADD1AD" wp14:editId="071D3446">
                <wp:simplePos x="0" y="0"/>
                <wp:positionH relativeFrom="column">
                  <wp:posOffset>-904875</wp:posOffset>
                </wp:positionH>
                <wp:positionV relativeFrom="paragraph">
                  <wp:posOffset>-893445</wp:posOffset>
                </wp:positionV>
                <wp:extent cx="982345" cy="400685"/>
                <wp:effectExtent l="0" t="0" r="8255" b="0"/>
                <wp:wrapNone/>
                <wp:docPr id="32" name="Freeform 32"/>
                <wp:cNvGraphicFramePr/>
                <a:graphic xmlns:a="http://schemas.openxmlformats.org/drawingml/2006/main">
                  <a:graphicData uri="http://schemas.microsoft.com/office/word/2010/wordprocessingShape">
                    <wps:wsp>
                      <wps:cNvSpPr/>
                      <wps:spPr>
                        <a:xfrm>
                          <a:off x="0" y="0"/>
                          <a:ext cx="982345" cy="400685"/>
                        </a:xfrm>
                        <a:custGeom>
                          <a:avLst/>
                          <a:gdLst/>
                          <a:ahLst/>
                          <a:cxnLst/>
                          <a:rect l="l" t="t" r="r" b="b"/>
                          <a:pathLst>
                            <a:path w="982787" h="400735">
                              <a:moveTo>
                                <a:pt x="0" y="0"/>
                              </a:moveTo>
                              <a:lnTo>
                                <a:pt x="982787" y="0"/>
                              </a:lnTo>
                              <a:lnTo>
                                <a:pt x="982787" y="400735"/>
                              </a:lnTo>
                              <a:lnTo>
                                <a:pt x="0" y="400735"/>
                              </a:lnTo>
                              <a:lnTo>
                                <a:pt x="0" y="0"/>
                              </a:lnTo>
                              <a:close/>
                            </a:path>
                          </a:pathLst>
                        </a:custGeom>
                        <a:blipFill>
                          <a:blip r:embed="rId9"/>
                          <a:stretch>
                            <a:fillRect l="-680"/>
                          </a:stretch>
                        </a:blipFill>
                      </wps:spPr>
                      <wps:bodyPr/>
                    </wps:wsp>
                  </a:graphicData>
                </a:graphic>
              </wp:anchor>
            </w:drawing>
          </mc:Choice>
          <mc:Fallback>
            <w:pict>
              <v:shape w14:anchorId="3AB2E770" id="Freeform 32" o:spid="_x0000_s1026" style="position:absolute;margin-left:-71.25pt;margin-top:-70.35pt;width:77.35pt;height:31.55pt;z-index:251649024;visibility:visible;mso-wrap-style:square;mso-wrap-distance-left:9pt;mso-wrap-distance-top:0;mso-wrap-distance-right:9pt;mso-wrap-distance-bottom:0;mso-position-horizontal:absolute;mso-position-horizontal-relative:text;mso-position-vertical:absolute;mso-position-vertical-relative:text;v-text-anchor:top" coordsize="982787,4007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" path="m,l982787,r,400735l,400735,,xe" stroked="f">
                <v:fill r:id="rId10" o:title="" recolor="t" rotate="t" type="frame"/>
                <v:path arrowok="t"/>
              </v:shape>
            </w:pict>
          </mc:Fallback>
        </mc:AlternateContent>
      </w:r>
      <w:r w:rsidR="007D7EB7" w:rsidRPr="00903E61">
        <w:rPr>
          <w:noProof/>
          <w:lang w:eastAsia="fr-FR"/>
        </w:rPr>
        <mc:AlternateContent>
          <mc:Choice Requires="wps">
            <w:drawing>
              <wp:anchor distT="0" distB="0" distL="114300" distR="114300" simplePos="0" relativeHeight="251657216" behindDoc="0" locked="0" layoutInCell="1" allowOverlap="1" wp14:anchorId="440C41CF" wp14:editId="254573F3">
                <wp:simplePos x="0" y="0"/>
                <wp:positionH relativeFrom="column">
                  <wp:posOffset>-905510</wp:posOffset>
                </wp:positionH>
                <wp:positionV relativeFrom="paragraph">
                  <wp:posOffset>1744716</wp:posOffset>
                </wp:positionV>
                <wp:extent cx="7560000" cy="15226"/>
                <wp:effectExtent l="0" t="0" r="0" b="0"/>
                <wp:wrapNone/>
                <wp:docPr id="10" name="Freeform 7"/>
                <wp:cNvGraphicFramePr/>
                <a:graphic xmlns:a="http://schemas.openxmlformats.org/drawingml/2006/main">
                  <a:graphicData uri="http://schemas.microsoft.com/office/word/2010/wordprocessingShape">
                    <wps:wsp>
                      <wps:cNvSpPr/>
                      <wps:spPr>
                        <a:xfrm>
                          <a:off x="0" y="0"/>
                          <a:ext cx="7560000" cy="15226"/>
                        </a:xfrm>
                        <a:custGeom>
                          <a:avLst/>
                          <a:gdLst/>
                          <a:ahLst/>
                          <a:cxnLst/>
                          <a:rect l="l" t="t" r="r" b="b"/>
                          <a:pathLst>
                            <a:path w="7560000" h="15226">
                              <a:moveTo>
                                <a:pt x="0" y="0"/>
                              </a:moveTo>
                              <a:lnTo>
                                <a:pt x="7560000" y="0"/>
                              </a:lnTo>
                              <a:lnTo>
                                <a:pt x="7560000" y="15226"/>
                              </a:lnTo>
                              <a:lnTo>
                                <a:pt x="0" y="15226"/>
                              </a:lnTo>
                              <a:lnTo>
                                <a:pt x="0" y="0"/>
                              </a:lnTo>
                              <a:close/>
                            </a:path>
                          </a:pathLst>
                        </a:custGeom>
                        <a:blipFill>
                          <a:blip r:embed="rId11">
                            <a:alphaModFix amt="9999"/>
                            <a:extLst>
                              <a:ext uri="{96DAC541-7B7A-43D3-8B79-37D633B846F1}">
                                <asvg:svgBlip xmlns:asvg="http://schemas.microsoft.com/office/drawing/2016/SVG/main" r:embed="rId12"/>
                              </a:ext>
                            </a:extLst>
                          </a:blip>
                          <a:stretch>
                            <a:fillRect l="-745" b="-150109"/>
                          </a:stretch>
                        </a:blipFill>
                        <a:ln cap="sq">
                          <a:noFill/>
                          <a:prstDash val="solid"/>
                          <a:miter/>
                        </a:ln>
                      </wps:spPr>
                      <wps:bodyPr/>
                    </wps:wsp>
                  </a:graphicData>
                </a:graphic>
              </wp:anchor>
            </w:drawing>
          </mc:Choice>
          <mc:Fallback>
            <w:pict>
              <v:shape w14:anchorId="345AB9D2" id="Freeform 7" o:spid="_x0000_s1026" style="position:absolute;margin-left:-71.3pt;margin-top:137.4pt;width:595.3pt;height:1.2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7560000,15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" path="m,l7560000,r,15226l,15226,,xe" stroked="f">
                <v:fill r:id="rId13" o:title="" opacity="6553f" recolor="t" rotate="t" type="frame"/>
                <v:stroke joinstyle="miter" endcap="square"/>
                <v:path arrowok="t"/>
              </v:shape>
            </w:pict>
          </mc:Fallback>
        </mc:AlternateContent>
      </w:r>
      <w:r w:rsidR="007D7EB7" w:rsidRPr="00903E61">
        <w:rPr>
          <w:noProof/>
          <w:lang w:eastAsia="fr-FR"/>
        </w:rPr>
        <mc:AlternateContent>
          <mc:Choice Requires="wps">
            <w:drawing>
              <wp:anchor distT="0" distB="0" distL="114300" distR="114300" simplePos="0" relativeHeight="251640832" behindDoc="0" locked="0" layoutInCell="1" allowOverlap="1" wp14:anchorId="58D17654" wp14:editId="45B2F6C5">
                <wp:simplePos x="0" y="0"/>
                <wp:positionH relativeFrom="column">
                  <wp:posOffset>-909320</wp:posOffset>
                </wp:positionH>
                <wp:positionV relativeFrom="paragraph">
                  <wp:posOffset>138429</wp:posOffset>
                </wp:positionV>
                <wp:extent cx="3676650" cy="735965"/>
                <wp:effectExtent l="0" t="0" r="0" b="6985"/>
                <wp:wrapNone/>
                <wp:docPr id="4" name="Freeform 5"/>
                <wp:cNvGraphicFramePr/>
                <a:graphic xmlns:a="http://schemas.openxmlformats.org/drawingml/2006/main">
                  <a:graphicData uri="http://schemas.microsoft.com/office/word/2010/wordprocessingShape">
                    <wps:wsp>
                      <wps:cNvSpPr/>
                      <wps:spPr>
                        <a:xfrm>
                          <a:off x="0" y="0"/>
                          <a:ext cx="3676650" cy="735965"/>
                        </a:xfrm>
                        <a:custGeom>
                          <a:avLst/>
                          <a:gdLst/>
                          <a:ahLst/>
                          <a:cxnLst/>
                          <a:rect l="l" t="t" r="r" b="b"/>
                          <a:pathLst>
                            <a:path w="1470098" h="287689">
                              <a:moveTo>
                                <a:pt x="0" y="0"/>
                              </a:moveTo>
                              <a:lnTo>
                                <a:pt x="1470098" y="0"/>
                              </a:lnTo>
                              <a:lnTo>
                                <a:pt x="1470098" y="287689"/>
                              </a:lnTo>
                              <a:lnTo>
                                <a:pt x="0" y="287689"/>
                              </a:lnTo>
                              <a:close/>
                            </a:path>
                          </a:pathLst>
                        </a:custGeom>
                        <a:solidFill>
                          <a:srgbClr val="002040"/>
                        </a:solidFill>
                      </wps:spPr>
                      <wps:txbx>
                        <w:txbxContent>
                          <w:p w14:paraId="44B9933F" w14:textId="024C0497" w:rsidR="00CC440E" w:rsidRPr="007D7EB7" w:rsidRDefault="00CC440E" w:rsidP="007D7EB7">
                            <w:pPr>
                              <w:spacing w:after="0" w:line="240" w:lineRule="auto"/>
                              <w:rPr>
                                <w:b/>
                                <w:sz w:val="76"/>
                                <w:szCs w:val="76"/>
                              </w:rPr>
                            </w:pPr>
                            <w:r>
                              <w:rPr>
                                <w:noProof/>
                                <w:lang w:eastAsia="fr-FR"/>
                              </w:rPr>
                              <w:drawing>
                                <wp:inline distT="0" distB="0" distL="0" distR="0" wp14:anchorId="3958C0EA" wp14:editId="1CEDA35C">
                                  <wp:extent cx="1964690" cy="517525"/>
                                  <wp:effectExtent l="0" t="0" r="0" b="0"/>
                                  <wp:docPr id="29" name="Image 29" descr="C:\Users\lmazan\Downloads\Design sans titre (12).png"/>
                                  <wp:cNvGraphicFramePr/>
                                  <a:graphic xmlns:a="http://schemas.openxmlformats.org/drawingml/2006/main">
                                    <a:graphicData uri="http://schemas.openxmlformats.org/drawingml/2006/picture">
                                      <pic:pic xmlns:pic="http://schemas.openxmlformats.org/drawingml/2006/picture">
                                        <pic:nvPicPr>
                                          <pic:cNvPr id="29" name="Image 29" descr="C:\Users\lmazan\Downloads\Design sans titre (12).png"/>
                                          <pic:cNvPicPr/>
                                        </pic:nvPicPr>
                                        <pic:blipFill rotWithShape="1">
                                          <a:blip r:embed="rId14">
                                            <a:extLst>
                                              <a:ext uri="{28A0092B-C50C-407E-A947-70E740481C1C}">
                                                <a14:useLocalDpi xmlns:a14="http://schemas.microsoft.com/office/drawing/2010/main" val="0"/>
                                              </a:ext>
                                            </a:extLst>
                                          </a:blip>
                                          <a:srcRect l="29360" t="40589" r="29330" b="48526"/>
                                          <a:stretch/>
                                        </pic:blipFill>
                                        <pic:spPr bwMode="auto">
                                          <a:xfrm>
                                            <a:off x="0" y="0"/>
                                            <a:ext cx="1964690" cy="51752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58D17654" id="Freeform 5" o:spid="_x0000_s1026" style="position:absolute;margin-left:-71.6pt;margin-top:10.9pt;width:289.5pt;height:57.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0098,28768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" adj="-11796480,,5400" path="m,l1470098,r,287689l,287689,,xe" fillcolor="#002040" stroked="f">
                <v:stroke joinstyle="miter"/>
                <v:formulas/>
                <v:path arrowok="t" o:connecttype="custom" textboxrect="0,0,1470098,287689"/>
                <v:textbox>
                  <w:txbxContent>
                    <w:p w14:paraId="44B9933F" w14:textId="024C0497" w:rsidR="00CC440E" w:rsidRPr="007D7EB7" w:rsidRDefault="00CC440E" w:rsidP="007D7EB7">
                      <w:pPr>
                        <w:spacing w:after="0" w:line="240" w:lineRule="auto"/>
                        <w:rPr>
                          <w:b/>
                          <w:sz w:val="76"/>
                          <w:szCs w:val="76"/>
                        </w:rPr>
                      </w:pPr>
                      <w:r>
                        <w:rPr>
                          <w:noProof/>
                          <w:lang w:eastAsia="fr-FR"/>
                        </w:rPr>
                        <w:drawing>
                          <wp:inline distT="0" distB="0" distL="0" distR="0" wp14:anchorId="3958C0EA" wp14:editId="1CEDA35C">
                            <wp:extent cx="1964690" cy="517525"/>
                            <wp:effectExtent l="0" t="0" r="0" b="0"/>
                            <wp:docPr id="29" name="Image 29" descr="C:\Users\lmazan\Downloads\Design sans titre (12).png"/>
                            <wp:cNvGraphicFramePr/>
                            <a:graphic xmlns:a="http://schemas.openxmlformats.org/drawingml/2006/main">
                              <a:graphicData uri="http://schemas.openxmlformats.org/drawingml/2006/picture">
                                <pic:pic xmlns:pic="http://schemas.openxmlformats.org/drawingml/2006/picture">
                                  <pic:nvPicPr>
                                    <pic:cNvPr id="29" name="Image 29" descr="C:\Users\lmazan\Downloads\Design sans titre (12).png"/>
                                    <pic:cNvPicPr/>
                                  </pic:nvPicPr>
                                  <pic:blipFill rotWithShape="1">
                                    <a:blip r:embed="rId15">
                                      <a:extLst>
                                        <a:ext uri="{28A0092B-C50C-407E-A947-70E740481C1C}">
                                          <a14:useLocalDpi xmlns:a14="http://schemas.microsoft.com/office/drawing/2010/main" val="0"/>
                                        </a:ext>
                                      </a:extLst>
                                    </a:blip>
                                    <a:srcRect l="29360" t="40589" r="29330" b="48526"/>
                                    <a:stretch/>
                                  </pic:blipFill>
                                  <pic:spPr bwMode="auto">
                                    <a:xfrm>
                                      <a:off x="0" y="0"/>
                                      <a:ext cx="1964690" cy="51752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7D7EB7" w:rsidRPr="00903E61">
        <w:rPr>
          <w:noProof/>
          <w:lang w:eastAsia="fr-FR"/>
        </w:rPr>
        <mc:AlternateContent>
          <mc:Choice Requires="wps">
            <w:drawing>
              <wp:anchor distT="0" distB="0" distL="114300" distR="114300" simplePos="0" relativeHeight="251641856" behindDoc="0" locked="0" layoutInCell="1" allowOverlap="1" wp14:anchorId="58ABDE1B" wp14:editId="51372865">
                <wp:simplePos x="0" y="0"/>
                <wp:positionH relativeFrom="column">
                  <wp:posOffset>-909320</wp:posOffset>
                </wp:positionH>
                <wp:positionV relativeFrom="paragraph">
                  <wp:posOffset>71755</wp:posOffset>
                </wp:positionV>
                <wp:extent cx="4102095" cy="802753"/>
                <wp:effectExtent l="0" t="0" r="0" b="0"/>
                <wp:wrapNone/>
                <wp:docPr id="5" name="TextBox 6"/>
                <wp:cNvGraphicFramePr/>
                <a:graphic xmlns:a="http://schemas.openxmlformats.org/drawingml/2006/main">
                  <a:graphicData uri="http://schemas.microsoft.com/office/word/2010/wordprocessingShape">
                    <wps:wsp>
                      <wps:cNvSpPr txBox="1"/>
                      <wps:spPr>
                        <a:xfrm>
                          <a:off x="0" y="0"/>
                          <a:ext cx="4102095" cy="802753"/>
                        </a:xfrm>
                        <a:prstGeom prst="rect">
                          <a:avLst/>
                        </a:prstGeom>
                      </wps:spPr>
                      <wps:bodyPr lIns="50800" tIns="50800" rIns="50800" bIns="50800" rtlCol="0" anchor="ctr"/>
                    </wps:wsp>
                  </a:graphicData>
                </a:graphic>
              </wp:anchor>
            </w:drawing>
          </mc:Choice>
          <mc:Fallback>
            <w:pict>
              <v:shapetype w14:anchorId="3EE7A3D7" id="_x0000_t202" coordsize="21600,21600" o:spt="202" path="m,l,21600r21600,l21600,xe">
                <v:stroke joinstyle="miter"/>
                <v:path gradientshapeok="t" o:connecttype="rect"/>
              </v:shapetype>
              <v:shape id="TextBox 6" o:spid="_x0000_s1026" type="#_x0000_t202" style="position:absolute;margin-left:-71.6pt;margin-top:5.65pt;width:323pt;height:63.2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" filled="f" stroked="f">
                <v:textbox inset="4pt,4pt,4pt,4pt"/>
              </v:shape>
            </w:pict>
          </mc:Fallback>
        </mc:AlternateContent>
      </w:r>
    </w:p>
    <w:p w14:paraId="5DD811B3" w14:textId="00D55E48" w:rsidR="00E62C60" w:rsidRPr="00903E61" w:rsidRDefault="00701FB1" w:rsidP="00E62C60">
      <w:r w:rsidRPr="00903E61">
        <w:rPr>
          <w:noProof/>
          <w:lang w:eastAsia="fr-FR"/>
        </w:rPr>
        <mc:AlternateContent>
          <mc:Choice Requires="wps">
            <w:drawing>
              <wp:anchor distT="0" distB="0" distL="114300" distR="114300" simplePos="0" relativeHeight="251646976" behindDoc="0" locked="0" layoutInCell="1" allowOverlap="1" wp14:anchorId="25971EB4" wp14:editId="3CF7C8BE">
                <wp:simplePos x="0" y="0"/>
                <wp:positionH relativeFrom="column">
                  <wp:posOffset>5452745</wp:posOffset>
                </wp:positionH>
                <wp:positionV relativeFrom="paragraph">
                  <wp:posOffset>36499</wp:posOffset>
                </wp:positionV>
                <wp:extent cx="1194270" cy="549910"/>
                <wp:effectExtent l="0" t="0" r="6350" b="2540"/>
                <wp:wrapNone/>
                <wp:docPr id="7" name="Freeform 10"/>
                <wp:cNvGraphicFramePr/>
                <a:graphic xmlns:a="http://schemas.openxmlformats.org/drawingml/2006/main">
                  <a:graphicData uri="http://schemas.microsoft.com/office/word/2010/wordprocessingShape">
                    <wps:wsp>
                      <wps:cNvSpPr/>
                      <wps:spPr>
                        <a:xfrm>
                          <a:off x="0" y="0"/>
                          <a:ext cx="1194270" cy="549910"/>
                        </a:xfrm>
                        <a:custGeom>
                          <a:avLst/>
                          <a:gdLst/>
                          <a:ahLst/>
                          <a:cxnLst/>
                          <a:rect l="l" t="t" r="r" b="b"/>
                          <a:pathLst>
                            <a:path w="77824" h="46314">
                              <a:moveTo>
                                <a:pt x="0" y="0"/>
                              </a:moveTo>
                              <a:lnTo>
                                <a:pt x="77824" y="0"/>
                              </a:lnTo>
                              <a:lnTo>
                                <a:pt x="77824" y="46314"/>
                              </a:lnTo>
                              <a:lnTo>
                                <a:pt x="0" y="46314"/>
                              </a:lnTo>
                              <a:close/>
                            </a:path>
                          </a:pathLst>
                        </a:custGeom>
                        <a:solidFill>
                          <a:srgbClr val="00B050"/>
                        </a:solidFill>
                        <a:ln>
                          <a:noFill/>
                        </a:ln>
                      </wps:spPr>
                      <wps:txbx>
                        <w:txbxContent>
                          <w:p w14:paraId="67EE81EB" w14:textId="2D402610" w:rsidR="00CC440E" w:rsidRPr="007D7EB7" w:rsidRDefault="00CC440E" w:rsidP="007D7EB7">
                            <w:pPr>
                              <w:spacing w:after="0"/>
                              <w:jc w:val="center"/>
                              <w:rPr>
                                <w:b/>
                                <w:color w:val="FFFFFF" w:themeColor="background1"/>
                                <w:sz w:val="36"/>
                                <w:szCs w:val="34"/>
                              </w:rPr>
                            </w:pPr>
                            <w:r>
                              <w:rPr>
                                <w:b/>
                                <w:color w:val="FFFFFF" w:themeColor="background1"/>
                                <w:sz w:val="36"/>
                                <w:szCs w:val="34"/>
                              </w:rPr>
                              <w:t>Achat</w:t>
                            </w:r>
                          </w:p>
                        </w:txbxContent>
                      </wps:txbx>
                      <wps:bodyPr wrap="square" anchor="ctr"/>
                    </wps:wsp>
                  </a:graphicData>
                </a:graphic>
                <wp14:sizeRelH relativeFrom="margin">
                  <wp14:pctWidth>0</wp14:pctWidth>
                </wp14:sizeRelH>
              </wp:anchor>
            </w:drawing>
          </mc:Choice>
          <mc:Fallback>
            <w:pict>
              <v:shape w14:anchorId="25971EB4" id="Freeform 10" o:spid="_x0000_s1027" style="position:absolute;margin-left:429.35pt;margin-top:2.85pt;width:94.05pt;height:43.3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7824,463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" adj="-11796480,,5400" path="m,l77824,r,46314l,46314,,xe" fillcolor="#00b050" stroked="f">
                <v:stroke joinstyle="miter"/>
                <v:formulas/>
                <v:path arrowok="t" o:connecttype="custom" textboxrect="0,0,77824,46314"/>
                <v:textbox>
                  <w:txbxContent>
                    <w:p w14:paraId="67EE81EB" w14:textId="2D402610" w:rsidR="00CC440E" w:rsidRPr="007D7EB7" w:rsidRDefault="00CC440E" w:rsidP="007D7EB7">
                      <w:pPr>
                        <w:spacing w:after="0"/>
                        <w:jc w:val="center"/>
                        <w:rPr>
                          <w:b/>
                          <w:color w:val="FFFFFF" w:themeColor="background1"/>
                          <w:sz w:val="36"/>
                          <w:szCs w:val="34"/>
                        </w:rPr>
                      </w:pPr>
                      <w:r>
                        <w:rPr>
                          <w:b/>
                          <w:color w:val="FFFFFF" w:themeColor="background1"/>
                          <w:sz w:val="36"/>
                          <w:szCs w:val="34"/>
                        </w:rPr>
                        <w:t>Achat</w:t>
                      </w:r>
                    </w:p>
                  </w:txbxContent>
                </v:textbox>
              </v:shape>
            </w:pict>
          </mc:Fallback>
        </mc:AlternateContent>
      </w:r>
    </w:p>
    <w:p w14:paraId="452BEB40" w14:textId="469DAE02" w:rsidR="00E62C60" w:rsidRPr="00903E61" w:rsidRDefault="00AD6ED6" w:rsidP="00E62C60">
      <w:r w:rsidRPr="00AD6ED6">
        <w:rPr>
          <w:noProof/>
          <w:lang w:eastAsia="fr-FR"/>
        </w:rPr>
        <w:drawing>
          <wp:anchor distT="0" distB="0" distL="114300" distR="114300" simplePos="0" relativeHeight="251770880" behindDoc="1" locked="0" layoutInCell="1" allowOverlap="1" wp14:anchorId="1A76E53F" wp14:editId="540208C1">
            <wp:simplePos x="0" y="0"/>
            <wp:positionH relativeFrom="column">
              <wp:posOffset>-519430</wp:posOffset>
            </wp:positionH>
            <wp:positionV relativeFrom="paragraph">
              <wp:posOffset>328930</wp:posOffset>
            </wp:positionV>
            <wp:extent cx="6970395" cy="824865"/>
            <wp:effectExtent l="0" t="0" r="1905"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70395" cy="824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ECCD51" w14:textId="6E0B67E5" w:rsidR="00E62C60" w:rsidRPr="00903E61" w:rsidRDefault="00E62C60" w:rsidP="00E62C60"/>
    <w:p w14:paraId="578D78D0" w14:textId="24DB3FFD" w:rsidR="00E62C60" w:rsidRPr="00903E61" w:rsidRDefault="00E62C60" w:rsidP="00E62C60"/>
    <w:p w14:paraId="69609BFA" w14:textId="09F0E270" w:rsidR="00E62C60" w:rsidRPr="00903E61" w:rsidRDefault="008234B9" w:rsidP="00E62C60">
      <w:r w:rsidRPr="00903E61">
        <w:rPr>
          <w:noProof/>
          <w:lang w:eastAsia="fr-FR"/>
        </w:rPr>
        <mc:AlternateContent>
          <mc:Choice Requires="wps">
            <w:drawing>
              <wp:anchor distT="0" distB="0" distL="114300" distR="114300" simplePos="0" relativeHeight="251661312" behindDoc="0" locked="0" layoutInCell="1" allowOverlap="1" wp14:anchorId="160CF1C1" wp14:editId="1601D3E4">
                <wp:simplePos x="0" y="0"/>
                <wp:positionH relativeFrom="column">
                  <wp:posOffset>-613548</wp:posOffset>
                </wp:positionH>
                <wp:positionV relativeFrom="paragraph">
                  <wp:posOffset>383485</wp:posOffset>
                </wp:positionV>
                <wp:extent cx="6854024" cy="335915"/>
                <wp:effectExtent l="0" t="0" r="0" b="0"/>
                <wp:wrapNone/>
                <wp:docPr id="17" name="TextBox 24"/>
                <wp:cNvGraphicFramePr/>
                <a:graphic xmlns:a="http://schemas.openxmlformats.org/drawingml/2006/main">
                  <a:graphicData uri="http://schemas.microsoft.com/office/word/2010/wordprocessingShape">
                    <wps:wsp>
                      <wps:cNvSpPr txBox="1"/>
                      <wps:spPr>
                        <a:xfrm>
                          <a:off x="0" y="0"/>
                          <a:ext cx="6854024" cy="335915"/>
                        </a:xfrm>
                        <a:prstGeom prst="rect">
                          <a:avLst/>
                        </a:prstGeom>
                      </wps:spPr>
                      <wps:txbx>
                        <w:txbxContent>
                          <w:p w14:paraId="0F3AA0A4" w14:textId="5B4DB5B3" w:rsidR="00CC440E" w:rsidRPr="00170C08" w:rsidRDefault="00003A1F" w:rsidP="007D7EB7">
                            <w:pPr>
                              <w:pStyle w:val="NormalWeb"/>
                              <w:spacing w:before="0" w:beforeAutospacing="0" w:after="0" w:afterAutospacing="0" w:line="529" w:lineRule="exact"/>
                              <w:rPr>
                                <w:b/>
                              </w:rPr>
                            </w:pPr>
                            <w:r>
                              <w:rPr>
                                <w:rFonts w:ascii="Calibri (MS) Bold" w:hAnsi="Calibri (MS) Bold" w:cstheme="minorBidi"/>
                                <w:b/>
                                <w:color w:val="002040"/>
                                <w:kern w:val="24"/>
                                <w:sz w:val="44"/>
                                <w:szCs w:val="44"/>
                              </w:rPr>
                              <w:t xml:space="preserve">Un T4 qui s’annonce particulièrement </w:t>
                            </w:r>
                            <w:proofErr w:type="gramStart"/>
                            <w:r>
                              <w:rPr>
                                <w:rFonts w:ascii="Calibri (MS) Bold" w:hAnsi="Calibri (MS) Bold" w:cstheme="minorBidi"/>
                                <w:b/>
                                <w:color w:val="002040"/>
                                <w:kern w:val="24"/>
                                <w:sz w:val="44"/>
                                <w:szCs w:val="44"/>
                              </w:rPr>
                              <w:t>rythmé</w:t>
                            </w:r>
                            <w:proofErr w:type="gramEnd"/>
                          </w:p>
                        </w:txbxContent>
                      </wps:txbx>
                      <wps:bodyPr wrap="square" lIns="0" tIns="0" rIns="0" bIns="0" rtlCol="0" anchor="t">
                        <a:spAutoFit/>
                      </wps:bodyPr>
                    </wps:wsp>
                  </a:graphicData>
                </a:graphic>
                <wp14:sizeRelH relativeFrom="margin">
                  <wp14:pctWidth>0</wp14:pctWidth>
                </wp14:sizeRelH>
              </wp:anchor>
            </w:drawing>
          </mc:Choice>
          <mc:Fallback>
            <w:pict>
              <v:shapetype w14:anchorId="160CF1C1" id="_x0000_t202" coordsize="21600,21600" o:spt="202" path="m,l,21600r21600,l21600,xe">
                <v:stroke joinstyle="miter"/>
                <v:path gradientshapeok="t" o:connecttype="rect"/>
              </v:shapetype>
              <v:shape id="TextBox 24" o:spid="_x0000_s1028" type="#_x0000_t202" style="position:absolute;margin-left:-48.3pt;margin-top:30.2pt;width:539.7pt;height:26.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" filled="f" stroked="f">
                <v:textbox style="mso-fit-shape-to-text:t" inset="0,0,0,0">
                  <w:txbxContent>
                    <w:p w14:paraId="0F3AA0A4" w14:textId="5B4DB5B3" w:rsidR="00CC440E" w:rsidRPr="00170C08" w:rsidRDefault="00003A1F" w:rsidP="007D7EB7">
                      <w:pPr>
                        <w:pStyle w:val="NormalWeb"/>
                        <w:spacing w:before="0" w:beforeAutospacing="0" w:after="0" w:afterAutospacing="0" w:line="529" w:lineRule="exact"/>
                        <w:rPr>
                          <w:b/>
                        </w:rPr>
                      </w:pPr>
                      <w:r>
                        <w:rPr>
                          <w:rFonts w:ascii="Calibri (MS) Bold" w:hAnsi="Calibri (MS) Bold" w:cstheme="minorBidi"/>
                          <w:b/>
                          <w:color w:val="002040"/>
                          <w:kern w:val="24"/>
                          <w:sz w:val="44"/>
                          <w:szCs w:val="44"/>
                        </w:rPr>
                        <w:t>Un T4 qui s’annonce particulièrement rythmé</w:t>
                      </w:r>
                    </w:p>
                  </w:txbxContent>
                </v:textbox>
              </v:shape>
            </w:pict>
          </mc:Fallback>
        </mc:AlternateContent>
      </w:r>
    </w:p>
    <w:p w14:paraId="3A4CAC8C" w14:textId="515E555B" w:rsidR="00E62C60" w:rsidRPr="00903E61" w:rsidRDefault="00E62C60" w:rsidP="00E62C60">
      <w:r w:rsidRPr="00903E61">
        <w:rPr>
          <w:noProof/>
          <w:lang w:eastAsia="fr-FR"/>
        </w:rPr>
        <mc:AlternateContent>
          <mc:Choice Requires="wpg">
            <w:drawing>
              <wp:anchor distT="0" distB="0" distL="114300" distR="114300" simplePos="0" relativeHeight="251660288" behindDoc="0" locked="0" layoutInCell="1" allowOverlap="1" wp14:anchorId="5795C4A0" wp14:editId="3420DE18">
                <wp:simplePos x="0" y="0"/>
                <wp:positionH relativeFrom="column">
                  <wp:posOffset>-617855</wp:posOffset>
                </wp:positionH>
                <wp:positionV relativeFrom="paragraph">
                  <wp:posOffset>175260</wp:posOffset>
                </wp:positionV>
                <wp:extent cx="5311140" cy="333375"/>
                <wp:effectExtent l="0" t="0" r="3810" b="9525"/>
                <wp:wrapNone/>
                <wp:docPr id="14" name="Group 21"/>
                <wp:cNvGraphicFramePr/>
                <a:graphic xmlns:a="http://schemas.openxmlformats.org/drawingml/2006/main">
                  <a:graphicData uri="http://schemas.microsoft.com/office/word/2010/wordprocessingGroup">
                    <wpg:wgp>
                      <wpg:cNvGrpSpPr/>
                      <wpg:grpSpPr>
                        <a:xfrm>
                          <a:off x="0" y="0"/>
                          <a:ext cx="5311140" cy="333375"/>
                          <a:chOff x="0" y="231775"/>
                          <a:chExt cx="741720" cy="81787"/>
                        </a:xfrm>
                      </wpg:grpSpPr>
                      <wps:wsp>
                        <wps:cNvPr id="15" name="Freeform 22"/>
                        <wps:cNvSpPr/>
                        <wps:spPr>
                          <a:xfrm>
                            <a:off x="0" y="298450"/>
                            <a:ext cx="741720" cy="15112"/>
                          </a:xfrm>
                          <a:custGeom>
                            <a:avLst/>
                            <a:gdLst/>
                            <a:ahLst/>
                            <a:cxnLst/>
                            <a:rect l="l" t="t" r="r" b="b"/>
                            <a:pathLst>
                              <a:path w="741720" h="15112">
                                <a:moveTo>
                                  <a:pt x="0" y="0"/>
                                </a:moveTo>
                                <a:lnTo>
                                  <a:pt x="741720" y="0"/>
                                </a:lnTo>
                                <a:lnTo>
                                  <a:pt x="741720" y="15112"/>
                                </a:lnTo>
                                <a:lnTo>
                                  <a:pt x="0" y="15112"/>
                                </a:lnTo>
                                <a:close/>
                              </a:path>
                            </a:pathLst>
                          </a:custGeom>
                          <a:solidFill>
                            <a:srgbClr val="81A1BA">
                              <a:alpha val="76863"/>
                            </a:srgbClr>
                          </a:solidFill>
                        </wps:spPr>
                        <wps:bodyPr/>
                      </wps:wsp>
                      <wps:wsp>
                        <wps:cNvPr id="16" name="TextBox 23"/>
                        <wps:cNvSpPr txBox="1"/>
                        <wps:spPr>
                          <a:xfrm>
                            <a:off x="0" y="231775"/>
                            <a:ext cx="741720" cy="81787"/>
                          </a:xfrm>
                          <a:prstGeom prst="rect">
                            <a:avLst/>
                          </a:prstGeom>
                        </wps:spPr>
                        <wps:bodyPr lIns="42232" tIns="42232" rIns="42232" bIns="42232" rtlCol="0" anchor="ctr"/>
                      </wps:wsp>
                    </wpg:wgp>
                  </a:graphicData>
                </a:graphic>
                <wp14:sizeRelH relativeFrom="margin">
                  <wp14:pctWidth>0</wp14:pctWidth>
                </wp14:sizeRelH>
              </wp:anchor>
            </w:drawing>
          </mc:Choice>
          <mc:Fallback>
            <w:pict>
              <v:group w14:anchorId="7014BD2B" id="Group 21" o:spid="_x0000_s1026" style="position:absolute;margin-left:-48.65pt;margin-top:13.8pt;width:418.2pt;height:26.25pt;z-index:251660288;mso-width-relative:margin" coordorigin=",2317" coordsize="7417,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">
                <v:shape id="Freeform 22" o:spid="_x0000_s1027" style="position:absolute;top:2984;width:7417;height:151;visibility:visible;mso-wrap-style:square;v-text-anchor:top" coordsize="741720,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" path="m,l741720,r,15112l,15112,,xe" fillcolor="#81a1ba" stroked="f">
                  <v:fill opacity="50372f"/>
                  <v:path arrowok="t"/>
                </v:shape>
                <v:shape id="TextBox 23" o:spid="_x0000_s1028" type="#_x0000_t202" style="position:absolute;top:2317;width:7417;height: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" filled="f" stroked="f">
                  <v:textbox inset="1.1731mm,1.1731mm,1.1731mm,1.1731mm"/>
                </v:shape>
              </v:group>
            </w:pict>
          </mc:Fallback>
        </mc:AlternateContent>
      </w:r>
    </w:p>
    <w:p w14:paraId="2A8451D3" w14:textId="27CE4358" w:rsidR="00E62C60" w:rsidRPr="00903E61" w:rsidRDefault="00E62C60" w:rsidP="00E62C60">
      <w:r w:rsidRPr="00903E61">
        <w:rPr>
          <w:noProof/>
          <w:lang w:eastAsia="fr-FR"/>
        </w:rPr>
        <mc:AlternateContent>
          <mc:Choice Requires="wps">
            <w:drawing>
              <wp:anchor distT="0" distB="0" distL="114300" distR="114300" simplePos="0" relativeHeight="251666432" behindDoc="0" locked="0" layoutInCell="1" allowOverlap="1" wp14:anchorId="023D9440" wp14:editId="54B18A45">
                <wp:simplePos x="0" y="0"/>
                <wp:positionH relativeFrom="column">
                  <wp:posOffset>-907110</wp:posOffset>
                </wp:positionH>
                <wp:positionV relativeFrom="paragraph">
                  <wp:posOffset>348539</wp:posOffset>
                </wp:positionV>
                <wp:extent cx="7802499" cy="1233387"/>
                <wp:effectExtent l="0" t="0" r="0" b="0"/>
                <wp:wrapNone/>
                <wp:docPr id="21" name="TextBox 17"/>
                <wp:cNvGraphicFramePr/>
                <a:graphic xmlns:a="http://schemas.openxmlformats.org/drawingml/2006/main">
                  <a:graphicData uri="http://schemas.microsoft.com/office/word/2010/wordprocessingShape">
                    <wps:wsp>
                      <wps:cNvSpPr txBox="1"/>
                      <wps:spPr>
                        <a:xfrm>
                          <a:off x="0" y="0"/>
                          <a:ext cx="7802499" cy="1233387"/>
                        </a:xfrm>
                        <a:prstGeom prst="rect">
                          <a:avLst/>
                        </a:prstGeom>
                      </wps:spPr>
                      <wps:bodyPr lIns="50800" tIns="50800" rIns="50800" bIns="50800" rtlCol="0" anchor="ctr"/>
                    </wps:wsp>
                  </a:graphicData>
                </a:graphic>
              </wp:anchor>
            </w:drawing>
          </mc:Choice>
          <mc:Fallback>
            <w:pict>
              <v:shape w14:anchorId="4B1E4930" id="TextBox 17" o:spid="_x0000_s1026" type="#_x0000_t202" style="position:absolute;margin-left:-71.45pt;margin-top:27.45pt;width:614.35pt;height:97.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" filled="f" stroked="f">
                <v:textbox inset="4pt,4pt,4pt,4pt"/>
              </v:shape>
            </w:pict>
          </mc:Fallback>
        </mc:AlternateContent>
      </w:r>
    </w:p>
    <w:p w14:paraId="3143D2C3" w14:textId="5253F529" w:rsidR="00E62C60" w:rsidRPr="00903E61" w:rsidRDefault="00E62C60" w:rsidP="00E62C60">
      <w:r w:rsidRPr="00903E61">
        <w:rPr>
          <w:noProof/>
          <w:lang w:eastAsia="fr-FR"/>
        </w:rPr>
        <mc:AlternateContent>
          <mc:Choice Requires="wps">
            <w:drawing>
              <wp:anchor distT="0" distB="0" distL="114300" distR="114300" simplePos="0" relativeHeight="251636735" behindDoc="0" locked="0" layoutInCell="1" allowOverlap="1" wp14:anchorId="6539CE7C" wp14:editId="3104F923">
                <wp:simplePos x="0" y="0"/>
                <wp:positionH relativeFrom="column">
                  <wp:posOffset>-907110</wp:posOffset>
                </wp:positionH>
                <wp:positionV relativeFrom="paragraph">
                  <wp:posOffset>113995</wp:posOffset>
                </wp:positionV>
                <wp:extent cx="7559675" cy="1181964"/>
                <wp:effectExtent l="0" t="0" r="3175" b="0"/>
                <wp:wrapNone/>
                <wp:docPr id="24" name="Rectangle 24"/>
                <wp:cNvGraphicFramePr/>
                <a:graphic xmlns:a="http://schemas.openxmlformats.org/drawingml/2006/main">
                  <a:graphicData uri="http://schemas.microsoft.com/office/word/2010/wordprocessingShape">
                    <wps:wsp>
                      <wps:cNvSpPr/>
                      <wps:spPr>
                        <a:xfrm>
                          <a:off x="0" y="0"/>
                          <a:ext cx="7559675" cy="1181964"/>
                        </a:xfrm>
                        <a:prstGeom prst="rect">
                          <a:avLst/>
                        </a:prstGeom>
                        <a:solidFill>
                          <a:srgbClr val="81A1BA">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5652B6" w14:textId="77777777" w:rsidR="00CC440E" w:rsidRPr="003F042A" w:rsidRDefault="00CC440E" w:rsidP="00E62C60">
                            <w:pPr>
                              <w:tabs>
                                <w:tab w:val="num" w:pos="1134"/>
                              </w:tabs>
                              <w:spacing w:after="0" w:line="360" w:lineRule="auto"/>
                              <w:ind w:left="426"/>
                              <w:rPr>
                                <w:b/>
                                <w:color w:val="002040"/>
                                <w:sz w:val="26"/>
                                <w:szCs w:val="26"/>
                              </w:rPr>
                            </w:pPr>
                            <w:r w:rsidRPr="003F042A">
                              <w:rPr>
                                <w:b/>
                                <w:color w:val="002040"/>
                                <w:sz w:val="26"/>
                                <w:szCs w:val="26"/>
                              </w:rPr>
                              <w:t>A retenir</w:t>
                            </w:r>
                          </w:p>
                          <w:p w14:paraId="6441D63A" w14:textId="4DF65AEB" w:rsidR="00CC440E" w:rsidRPr="001D6934" w:rsidRDefault="00CC440E" w:rsidP="00CC440E">
                            <w:pPr>
                              <w:pStyle w:val="Paragraphedeliste"/>
                              <w:numPr>
                                <w:ilvl w:val="0"/>
                                <w:numId w:val="1"/>
                              </w:numPr>
                              <w:spacing w:line="360" w:lineRule="auto"/>
                              <w:jc w:val="both"/>
                              <w:rPr>
                                <w:rFonts w:eastAsia="Times New Roman"/>
                                <w:color w:val="002040"/>
                              </w:rPr>
                            </w:pPr>
                            <w:r>
                              <w:rPr>
                                <w:rFonts w:ascii="Calibri (MS)" w:hAnsi="Calibri (MS)" w:cstheme="minorBidi"/>
                                <w:color w:val="002040"/>
                                <w:kern w:val="24"/>
                              </w:rPr>
                              <w:t>Back-catalogue en forte accélération (+40,9% y/y à 137,1 M€)</w:t>
                            </w:r>
                          </w:p>
                          <w:p w14:paraId="2B28C981" w14:textId="4B289B84" w:rsidR="00CC440E" w:rsidRPr="001D6934" w:rsidRDefault="00CC440E" w:rsidP="001D6934">
                            <w:pPr>
                              <w:pStyle w:val="Paragraphedeliste"/>
                              <w:numPr>
                                <w:ilvl w:val="0"/>
                                <w:numId w:val="1"/>
                              </w:numPr>
                              <w:spacing w:line="360" w:lineRule="auto"/>
                              <w:jc w:val="both"/>
                              <w:rPr>
                                <w:rFonts w:eastAsia="Times New Roman"/>
                                <w:color w:val="002040"/>
                              </w:rPr>
                            </w:pPr>
                            <w:r>
                              <w:rPr>
                                <w:rFonts w:ascii="Calibri (MS)" w:hAnsi="Calibri (MS)" w:cstheme="minorBidi"/>
                                <w:color w:val="002040"/>
                                <w:kern w:val="24"/>
                              </w:rPr>
                              <w:t xml:space="preserve">T4 important à venir (avec 4 sorties dont </w:t>
                            </w:r>
                            <w:proofErr w:type="spellStart"/>
                            <w:r w:rsidRPr="00AD6ED6">
                              <w:rPr>
                                <w:rFonts w:ascii="Calibri (MS)" w:hAnsi="Calibri (MS)" w:cstheme="minorBidi"/>
                                <w:i/>
                                <w:color w:val="002040"/>
                                <w:kern w:val="24"/>
                              </w:rPr>
                              <w:t>Toxic</w:t>
                            </w:r>
                            <w:proofErr w:type="spellEnd"/>
                            <w:r w:rsidRPr="00AD6ED6">
                              <w:rPr>
                                <w:rFonts w:ascii="Calibri (MS)" w:hAnsi="Calibri (MS)" w:cstheme="minorBidi"/>
                                <w:i/>
                                <w:color w:val="002040"/>
                                <w:kern w:val="24"/>
                              </w:rPr>
                              <w:t xml:space="preserve"> Commando</w:t>
                            </w:r>
                            <w:r w:rsidRPr="00AD6ED6">
                              <w:rPr>
                                <w:rFonts w:ascii="Calibri (MS)" w:hAnsi="Calibri (MS)" w:cstheme="minorBidi"/>
                                <w:color w:val="002040"/>
                                <w:kern w:val="24"/>
                              </w:rPr>
                              <w:t>)</w:t>
                            </w:r>
                          </w:p>
                          <w:p w14:paraId="1B8B789D" w14:textId="480743BD" w:rsidR="00CC440E" w:rsidRPr="001D6934" w:rsidRDefault="00CC440E" w:rsidP="001D6934">
                            <w:pPr>
                              <w:pStyle w:val="Paragraphedeliste"/>
                              <w:numPr>
                                <w:ilvl w:val="0"/>
                                <w:numId w:val="1"/>
                              </w:numPr>
                              <w:spacing w:line="360" w:lineRule="auto"/>
                              <w:jc w:val="both"/>
                              <w:rPr>
                                <w:rFonts w:eastAsia="Times New Roman"/>
                                <w:color w:val="002040"/>
                              </w:rPr>
                            </w:pPr>
                            <w:r>
                              <w:rPr>
                                <w:rFonts w:ascii="Calibri (MS)" w:hAnsi="Calibri (MS)"/>
                                <w:color w:val="002040"/>
                                <w:kern w:val="24"/>
                              </w:rPr>
                              <w:t>Confirmation des objectifs 2025/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9CE7C" id="Rectangle 24" o:spid="_x0000_s1029" style="position:absolute;margin-left:-71.45pt;margin-top:9pt;width:595.25pt;height:93.05pt;z-index:251636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" fillcolor="#81a1ba" stroked="f" strokeweight="1pt">
                <v:fill opacity="32896f"/>
                <v:textbox>
                  <w:txbxContent>
                    <w:p w14:paraId="205652B6" w14:textId="77777777" w:rsidR="00CC440E" w:rsidRPr="003F042A" w:rsidRDefault="00CC440E" w:rsidP="00E62C60">
                      <w:pPr>
                        <w:tabs>
                          <w:tab w:val="num" w:pos="1134"/>
                        </w:tabs>
                        <w:spacing w:after="0" w:line="360" w:lineRule="auto"/>
                        <w:ind w:left="426"/>
                        <w:rPr>
                          <w:b/>
                          <w:color w:val="002040"/>
                          <w:sz w:val="26"/>
                          <w:szCs w:val="26"/>
                        </w:rPr>
                      </w:pPr>
                      <w:r w:rsidRPr="003F042A">
                        <w:rPr>
                          <w:b/>
                          <w:color w:val="002040"/>
                          <w:sz w:val="26"/>
                          <w:szCs w:val="26"/>
                        </w:rPr>
                        <w:t>A retenir</w:t>
                      </w:r>
                    </w:p>
                    <w:p w14:paraId="6441D63A" w14:textId="4DF65AEB" w:rsidR="00CC440E" w:rsidRPr="001D6934" w:rsidRDefault="00CC440E" w:rsidP="00CC440E">
                      <w:pPr>
                        <w:pStyle w:val="Paragraphedeliste"/>
                        <w:numPr>
                          <w:ilvl w:val="0"/>
                          <w:numId w:val="1"/>
                        </w:numPr>
                        <w:spacing w:line="360" w:lineRule="auto"/>
                        <w:jc w:val="both"/>
                        <w:rPr>
                          <w:rFonts w:eastAsia="Times New Roman"/>
                          <w:color w:val="002040"/>
                        </w:rPr>
                      </w:pPr>
                      <w:r>
                        <w:rPr>
                          <w:rFonts w:ascii="Calibri (MS)" w:hAnsi="Calibri (MS)" w:cstheme="minorBidi"/>
                          <w:color w:val="002040"/>
                          <w:kern w:val="24"/>
                        </w:rPr>
                        <w:t>Back-catalogue en forte accélération (+40,9% y/y à 137,1 M€)</w:t>
                      </w:r>
                    </w:p>
                    <w:p w14:paraId="2B28C981" w14:textId="4B289B84" w:rsidR="00CC440E" w:rsidRPr="001D6934" w:rsidRDefault="00CC440E" w:rsidP="001D6934">
                      <w:pPr>
                        <w:pStyle w:val="Paragraphedeliste"/>
                        <w:numPr>
                          <w:ilvl w:val="0"/>
                          <w:numId w:val="1"/>
                        </w:numPr>
                        <w:spacing w:line="360" w:lineRule="auto"/>
                        <w:jc w:val="both"/>
                        <w:rPr>
                          <w:rFonts w:eastAsia="Times New Roman"/>
                          <w:color w:val="002040"/>
                        </w:rPr>
                      </w:pPr>
                      <w:r>
                        <w:rPr>
                          <w:rFonts w:ascii="Calibri (MS)" w:hAnsi="Calibri (MS)" w:cstheme="minorBidi"/>
                          <w:color w:val="002040"/>
                          <w:kern w:val="24"/>
                        </w:rPr>
                        <w:t xml:space="preserve">T4 important à venir (avec 4 sorties dont </w:t>
                      </w:r>
                      <w:proofErr w:type="spellStart"/>
                      <w:r w:rsidRPr="00AD6ED6">
                        <w:rPr>
                          <w:rFonts w:ascii="Calibri (MS)" w:hAnsi="Calibri (MS)" w:cstheme="minorBidi"/>
                          <w:i/>
                          <w:color w:val="002040"/>
                          <w:kern w:val="24"/>
                        </w:rPr>
                        <w:t>Toxic</w:t>
                      </w:r>
                      <w:proofErr w:type="spellEnd"/>
                      <w:r w:rsidRPr="00AD6ED6">
                        <w:rPr>
                          <w:rFonts w:ascii="Calibri (MS)" w:hAnsi="Calibri (MS)" w:cstheme="minorBidi"/>
                          <w:i/>
                          <w:color w:val="002040"/>
                          <w:kern w:val="24"/>
                        </w:rPr>
                        <w:t xml:space="preserve"> Commando</w:t>
                      </w:r>
                      <w:r w:rsidRPr="00AD6ED6">
                        <w:rPr>
                          <w:rFonts w:ascii="Calibri (MS)" w:hAnsi="Calibri (MS)" w:cstheme="minorBidi"/>
                          <w:color w:val="002040"/>
                          <w:kern w:val="24"/>
                        </w:rPr>
                        <w:t>)</w:t>
                      </w:r>
                    </w:p>
                    <w:p w14:paraId="1B8B789D" w14:textId="480743BD" w:rsidR="00CC440E" w:rsidRPr="001D6934" w:rsidRDefault="00CC440E" w:rsidP="001D6934">
                      <w:pPr>
                        <w:pStyle w:val="Paragraphedeliste"/>
                        <w:numPr>
                          <w:ilvl w:val="0"/>
                          <w:numId w:val="1"/>
                        </w:numPr>
                        <w:spacing w:line="360" w:lineRule="auto"/>
                        <w:jc w:val="both"/>
                        <w:rPr>
                          <w:rFonts w:eastAsia="Times New Roman"/>
                          <w:color w:val="002040"/>
                        </w:rPr>
                      </w:pPr>
                      <w:r>
                        <w:rPr>
                          <w:rFonts w:ascii="Calibri (MS)" w:hAnsi="Calibri (MS)"/>
                          <w:color w:val="002040"/>
                          <w:kern w:val="24"/>
                        </w:rPr>
                        <w:t>Confirmation des objectifs 2025/26</w:t>
                      </w:r>
                    </w:p>
                  </w:txbxContent>
                </v:textbox>
              </v:rect>
            </w:pict>
          </mc:Fallback>
        </mc:AlternateContent>
      </w:r>
    </w:p>
    <w:p w14:paraId="11F944C8" w14:textId="33099FEB" w:rsidR="00E62C60" w:rsidRPr="00903E61" w:rsidRDefault="00E62C60" w:rsidP="00E62C60">
      <w:pPr>
        <w:tabs>
          <w:tab w:val="left" w:pos="922"/>
        </w:tabs>
      </w:pPr>
      <w:r w:rsidRPr="00903E61">
        <w:tab/>
      </w:r>
    </w:p>
    <w:p w14:paraId="22D05A24" w14:textId="2744F61A" w:rsidR="00E62C60" w:rsidRPr="00903E61" w:rsidRDefault="00E62C60" w:rsidP="00E62C60">
      <w:pPr>
        <w:tabs>
          <w:tab w:val="left" w:pos="922"/>
        </w:tabs>
      </w:pPr>
    </w:p>
    <w:p w14:paraId="2E1ED45F" w14:textId="1D3ABF80" w:rsidR="00E62C60" w:rsidRPr="00903E61" w:rsidRDefault="00E62C60" w:rsidP="00E62C60">
      <w:pPr>
        <w:tabs>
          <w:tab w:val="left" w:pos="922"/>
        </w:tabs>
      </w:pPr>
    </w:p>
    <w:p w14:paraId="6FC60A50" w14:textId="7C01BFF0" w:rsidR="000C77D2" w:rsidRPr="00903E61" w:rsidRDefault="00E53E7F" w:rsidP="00E62C60">
      <w:pPr>
        <w:tabs>
          <w:tab w:val="left" w:pos="922"/>
        </w:tabs>
      </w:pPr>
      <w:r w:rsidRPr="00E53E7F">
        <w:t xml:space="preserve"> </w:t>
      </w:r>
      <w:r w:rsidR="000C77D2" w:rsidRPr="00903E61">
        <w:rPr>
          <w:noProof/>
          <w:lang w:eastAsia="fr-FR"/>
        </w:rPr>
        <mc:AlternateContent>
          <mc:Choice Requires="wps">
            <w:drawing>
              <wp:anchor distT="0" distB="0" distL="114300" distR="114300" simplePos="0" relativeHeight="251670528" behindDoc="0" locked="0" layoutInCell="1" allowOverlap="1" wp14:anchorId="16B79AA3" wp14:editId="76DF2F48">
                <wp:simplePos x="0" y="0"/>
                <wp:positionH relativeFrom="column">
                  <wp:posOffset>1254277</wp:posOffset>
                </wp:positionH>
                <wp:positionV relativeFrom="paragraph">
                  <wp:posOffset>146050</wp:posOffset>
                </wp:positionV>
                <wp:extent cx="0" cy="5767705"/>
                <wp:effectExtent l="0" t="0" r="38100" b="23495"/>
                <wp:wrapNone/>
                <wp:docPr id="25" name="AutoShape 25"/>
                <wp:cNvGraphicFramePr/>
                <a:graphic xmlns:a="http://schemas.openxmlformats.org/drawingml/2006/main">
                  <a:graphicData uri="http://schemas.microsoft.com/office/word/2010/wordprocessingShape">
                    <wps:wsp>
                      <wps:cNvCnPr/>
                      <wps:spPr>
                        <a:xfrm flipH="1">
                          <a:off x="0" y="0"/>
                          <a:ext cx="0" cy="5767705"/>
                        </a:xfrm>
                        <a:prstGeom prst="line">
                          <a:avLst/>
                        </a:prstGeom>
                        <a:ln w="19050" cap="flat">
                          <a:solidFill>
                            <a:srgbClr val="81A1BA"/>
                          </a:solidFill>
                          <a:prstDash val="solid"/>
                          <a:headEnd type="none" w="sm" len="sm"/>
                          <a:tailEnd type="none" w="sm" len="sm"/>
                        </a:ln>
                      </wps:spPr>
                      <wps:bodyPr/>
                    </wps:wsp>
                  </a:graphicData>
                </a:graphic>
                <wp14:sizeRelV relativeFrom="margin">
                  <wp14:pctHeight>0</wp14:pctHeight>
                </wp14:sizeRelV>
              </wp:anchor>
            </w:drawing>
          </mc:Choice>
          <mc:Fallback>
            <w:pict>
              <v:line w14:anchorId="7CEE4BFA" id="AutoShape 25" o:spid="_x0000_s1026" style="position:absolute;flip:x;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8.75pt,11.5pt" to="98.75pt,4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" strokecolor="#81a1ba" strokeweight="1.5pt">
                <v:stroke startarrowwidth="narrow" startarrowlength="short" endarrowwidth="narrow" endarrowlength="short"/>
              </v:line>
            </w:pict>
          </mc:Fallback>
        </mc:AlternateContent>
      </w:r>
    </w:p>
    <w:p w14:paraId="1B869C0C" w14:textId="0D448736" w:rsidR="000C77D2" w:rsidRPr="00903E61" w:rsidRDefault="00AD6ED6" w:rsidP="000C77D2">
      <w:pPr>
        <w:pStyle w:val="NormalWeb"/>
        <w:spacing w:before="0" w:beforeAutospacing="0" w:after="0" w:afterAutospacing="0" w:line="280" w:lineRule="exact"/>
        <w:ind w:left="2410" w:right="-851"/>
        <w:jc w:val="both"/>
        <w:rPr>
          <w:rFonts w:ascii="Calibri (MS) Bold" w:eastAsia="+mn-ea" w:hAnsi="Calibri (MS) Bold" w:cs="+mn-cs"/>
          <w:color w:val="00366B"/>
          <w:kern w:val="24"/>
          <w:sz w:val="20"/>
          <w:szCs w:val="20"/>
        </w:rPr>
      </w:pPr>
      <w:r w:rsidRPr="00AD6ED6">
        <w:rPr>
          <w:noProof/>
        </w:rPr>
        <w:drawing>
          <wp:anchor distT="0" distB="0" distL="114300" distR="114300" simplePos="0" relativeHeight="251772928" behindDoc="1" locked="0" layoutInCell="1" allowOverlap="1" wp14:anchorId="4717A010" wp14:editId="145EC942">
            <wp:simplePos x="0" y="0"/>
            <wp:positionH relativeFrom="column">
              <wp:posOffset>-799465</wp:posOffset>
            </wp:positionH>
            <wp:positionV relativeFrom="paragraph">
              <wp:posOffset>150495</wp:posOffset>
            </wp:positionV>
            <wp:extent cx="1998938" cy="4679583"/>
            <wp:effectExtent l="0" t="0" r="1905" b="6985"/>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8938" cy="46795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1D2AF0" w14:textId="55F34434" w:rsidR="000C77D2" w:rsidRPr="00E71083" w:rsidRDefault="000C77D2" w:rsidP="000C77D2">
      <w:pPr>
        <w:pStyle w:val="NormalWeb"/>
        <w:spacing w:before="0" w:beforeAutospacing="0" w:after="0" w:afterAutospacing="0" w:line="259" w:lineRule="auto"/>
        <w:ind w:left="2268" w:right="-992"/>
        <w:jc w:val="both"/>
        <w:rPr>
          <w:rFonts w:ascii="Calibri (MS) Bold" w:eastAsia="+mn-ea" w:hAnsi="Calibri (MS) Bold" w:cs="+mn-cs"/>
          <w:b/>
          <w:color w:val="002040"/>
          <w:kern w:val="24"/>
          <w:sz w:val="20"/>
          <w:szCs w:val="20"/>
        </w:rPr>
      </w:pPr>
      <w:r w:rsidRPr="00E71083">
        <w:rPr>
          <w:rFonts w:ascii="Calibri (MS) Bold" w:eastAsia="+mn-ea" w:hAnsi="Calibri (MS) Bold" w:cs="+mn-cs"/>
          <w:b/>
          <w:color w:val="002040"/>
          <w:kern w:val="24"/>
          <w:sz w:val="20"/>
          <w:szCs w:val="20"/>
        </w:rPr>
        <w:t xml:space="preserve">Publication </w:t>
      </w:r>
      <w:r w:rsidR="00C631AE">
        <w:rPr>
          <w:rFonts w:ascii="Calibri (MS) Bold" w:eastAsia="+mn-ea" w:hAnsi="Calibri (MS) Bold" w:cs="+mn-cs"/>
          <w:b/>
          <w:color w:val="002040"/>
          <w:kern w:val="24"/>
          <w:sz w:val="20"/>
          <w:szCs w:val="20"/>
        </w:rPr>
        <w:t>d</w:t>
      </w:r>
      <w:r w:rsidR="000E3C9F">
        <w:rPr>
          <w:rFonts w:ascii="Calibri (MS) Bold" w:eastAsia="+mn-ea" w:hAnsi="Calibri (MS) Bold" w:cs="+mn-cs"/>
          <w:b/>
          <w:color w:val="002040"/>
          <w:kern w:val="24"/>
          <w:sz w:val="20"/>
          <w:szCs w:val="20"/>
        </w:rPr>
        <w:t>u chiffre d’affaires T3</w:t>
      </w:r>
    </w:p>
    <w:p w14:paraId="266E9325" w14:textId="281F3263" w:rsidR="004C5EFC" w:rsidRDefault="004C6982" w:rsidP="000C77D2">
      <w:pPr>
        <w:spacing w:after="0"/>
        <w:ind w:left="2268" w:right="-992"/>
        <w:jc w:val="both"/>
        <w:rPr>
          <w:rFonts w:ascii="Calibri (MS)" w:eastAsia="+mn-ea" w:hAnsi="Calibri (MS)" w:cs="+mn-cs"/>
          <w:color w:val="000000"/>
          <w:kern w:val="24"/>
          <w:sz w:val="20"/>
          <w:szCs w:val="20"/>
          <w:lang w:eastAsia="fr-FR"/>
        </w:rPr>
      </w:pPr>
      <w:proofErr w:type="spellStart"/>
      <w:r w:rsidRPr="004C6982">
        <w:rPr>
          <w:rFonts w:ascii="Calibri (MS)" w:eastAsia="+mn-ea" w:hAnsi="Calibri (MS)" w:cs="+mn-cs"/>
          <w:color w:val="000000"/>
          <w:kern w:val="24"/>
          <w:sz w:val="20"/>
          <w:szCs w:val="20"/>
          <w:lang w:eastAsia="fr-FR"/>
        </w:rPr>
        <w:t>Pullup</w:t>
      </w:r>
      <w:proofErr w:type="spellEnd"/>
      <w:r w:rsidRPr="004C6982">
        <w:rPr>
          <w:rFonts w:ascii="Calibri (MS)" w:eastAsia="+mn-ea" w:hAnsi="Calibri (MS)" w:cs="+mn-cs"/>
          <w:color w:val="000000"/>
          <w:kern w:val="24"/>
          <w:sz w:val="20"/>
          <w:szCs w:val="20"/>
          <w:lang w:eastAsia="fr-FR"/>
        </w:rPr>
        <w:t xml:space="preserve"> Entertainment a présenté une performance robuste au troisième trimestre de l’exercice 2025/26, portée par la solidité du back-catalogue et la qualité des nouveaux lancements. Le chiffre d’affaires trimestriel s’établit à 64,8 M€, en recul de -35,7% y/y, une variation intégralement expliquée par l’effet de base exceptionnel lié à la sortie de </w:t>
      </w:r>
      <w:r w:rsidRPr="004C6982">
        <w:rPr>
          <w:rFonts w:ascii="Calibri (MS)" w:eastAsia="+mn-ea" w:hAnsi="Calibri (MS)" w:cs="+mn-cs"/>
          <w:i/>
          <w:color w:val="000000"/>
          <w:kern w:val="24"/>
          <w:sz w:val="20"/>
          <w:szCs w:val="20"/>
          <w:lang w:eastAsia="fr-FR"/>
        </w:rPr>
        <w:t xml:space="preserve">Warhammer 40,000: </w:t>
      </w:r>
      <w:proofErr w:type="spellStart"/>
      <w:r w:rsidRPr="004C6982">
        <w:rPr>
          <w:rFonts w:ascii="Calibri (MS)" w:eastAsia="+mn-ea" w:hAnsi="Calibri (MS)" w:cs="+mn-cs"/>
          <w:i/>
          <w:color w:val="000000"/>
          <w:kern w:val="24"/>
          <w:sz w:val="20"/>
          <w:szCs w:val="20"/>
          <w:lang w:eastAsia="fr-FR"/>
        </w:rPr>
        <w:t>Space</w:t>
      </w:r>
      <w:proofErr w:type="spellEnd"/>
      <w:r w:rsidRPr="004C6982">
        <w:rPr>
          <w:rFonts w:ascii="Calibri (MS)" w:eastAsia="+mn-ea" w:hAnsi="Calibri (MS)" w:cs="+mn-cs"/>
          <w:i/>
          <w:color w:val="000000"/>
          <w:kern w:val="24"/>
          <w:sz w:val="20"/>
          <w:szCs w:val="20"/>
          <w:lang w:eastAsia="fr-FR"/>
        </w:rPr>
        <w:t xml:space="preserve"> Marine 2</w:t>
      </w:r>
      <w:r w:rsidRPr="004C6982">
        <w:rPr>
          <w:rFonts w:ascii="Calibri (MS)" w:eastAsia="+mn-ea" w:hAnsi="Calibri (MS)" w:cs="+mn-cs"/>
          <w:color w:val="000000"/>
          <w:kern w:val="24"/>
          <w:sz w:val="20"/>
          <w:szCs w:val="20"/>
          <w:lang w:eastAsia="fr-FR"/>
        </w:rPr>
        <w:t xml:space="preserve"> au T3 2024/25</w:t>
      </w:r>
      <w:r>
        <w:rPr>
          <w:rFonts w:ascii="Calibri (MS)" w:eastAsia="+mn-ea" w:hAnsi="Calibri (MS)" w:cs="+mn-cs"/>
          <w:color w:val="000000"/>
          <w:kern w:val="24"/>
          <w:sz w:val="20"/>
          <w:szCs w:val="20"/>
          <w:lang w:eastAsia="fr-FR"/>
        </w:rPr>
        <w:t>.</w:t>
      </w:r>
      <w:r w:rsidR="00AB7A92">
        <w:rPr>
          <w:rFonts w:ascii="Calibri (MS)" w:eastAsia="+mn-ea" w:hAnsi="Calibri (MS)" w:cs="+mn-cs"/>
          <w:color w:val="000000"/>
          <w:kern w:val="24"/>
          <w:sz w:val="20"/>
          <w:szCs w:val="20"/>
          <w:lang w:eastAsia="fr-FR"/>
        </w:rPr>
        <w:t xml:space="preserve"> </w:t>
      </w:r>
      <w:r w:rsidR="00AB7A92" w:rsidRPr="00AB7A92">
        <w:rPr>
          <w:rFonts w:ascii="Calibri (MS)" w:eastAsia="+mn-ea" w:hAnsi="Calibri (MS)" w:cs="+mn-cs"/>
          <w:color w:val="000000"/>
          <w:kern w:val="24"/>
          <w:sz w:val="20"/>
          <w:szCs w:val="20"/>
          <w:lang w:eastAsia="fr-FR"/>
        </w:rPr>
        <w:t>Sur neuf mois, le groupe enregistre 197,4 M€ de revenus, en baisse de -41,1% y/y, mais dépassant déjà le précéd</w:t>
      </w:r>
      <w:r w:rsidR="00AB7A92" w:rsidRPr="00003A1F">
        <w:rPr>
          <w:rFonts w:ascii="Calibri (MS)" w:eastAsia="+mn-ea" w:hAnsi="Calibri (MS)" w:cs="+mn-cs"/>
          <w:kern w:val="24"/>
          <w:sz w:val="20"/>
          <w:szCs w:val="20"/>
          <w:lang w:eastAsia="fr-FR"/>
        </w:rPr>
        <w:t xml:space="preserve">ent record annuel </w:t>
      </w:r>
      <w:r w:rsidR="001807E0" w:rsidRPr="00003A1F">
        <w:rPr>
          <w:rFonts w:ascii="Calibri (MS)" w:eastAsia="+mn-ea" w:hAnsi="Calibri (MS)" w:cs="+mn-cs"/>
          <w:kern w:val="24"/>
          <w:sz w:val="20"/>
          <w:szCs w:val="20"/>
          <w:lang w:eastAsia="fr-FR"/>
        </w:rPr>
        <w:t xml:space="preserve">(hors année de sortie de </w:t>
      </w:r>
      <w:proofErr w:type="spellStart"/>
      <w:r w:rsidR="001807E0" w:rsidRPr="00003A1F">
        <w:rPr>
          <w:rFonts w:ascii="Calibri (MS)" w:eastAsia="+mn-ea" w:hAnsi="Calibri (MS)" w:cs="+mn-cs"/>
          <w:kern w:val="24"/>
          <w:sz w:val="20"/>
          <w:szCs w:val="20"/>
          <w:lang w:eastAsia="fr-FR"/>
        </w:rPr>
        <w:t>Space</w:t>
      </w:r>
      <w:proofErr w:type="spellEnd"/>
      <w:r w:rsidR="001807E0" w:rsidRPr="00003A1F">
        <w:rPr>
          <w:rFonts w:ascii="Calibri (MS)" w:eastAsia="+mn-ea" w:hAnsi="Calibri (MS)" w:cs="+mn-cs"/>
          <w:kern w:val="24"/>
          <w:sz w:val="20"/>
          <w:szCs w:val="20"/>
          <w:lang w:eastAsia="fr-FR"/>
        </w:rPr>
        <w:t xml:space="preserve"> Marine 2) </w:t>
      </w:r>
      <w:r w:rsidR="00AB7A92" w:rsidRPr="00003A1F">
        <w:rPr>
          <w:rFonts w:ascii="Calibri (MS)" w:eastAsia="+mn-ea" w:hAnsi="Calibri (MS)" w:cs="+mn-cs"/>
          <w:kern w:val="24"/>
          <w:sz w:val="20"/>
          <w:szCs w:val="20"/>
          <w:lang w:eastAsia="fr-FR"/>
        </w:rPr>
        <w:t xml:space="preserve">de </w:t>
      </w:r>
      <w:r w:rsidR="00AB7A92" w:rsidRPr="00AB7A92">
        <w:rPr>
          <w:rFonts w:ascii="Calibri (MS)" w:eastAsia="+mn-ea" w:hAnsi="Calibri (MS)" w:cs="+mn-cs"/>
          <w:color w:val="000000"/>
          <w:kern w:val="24"/>
          <w:sz w:val="20"/>
          <w:szCs w:val="20"/>
          <w:lang w:eastAsia="fr-FR"/>
        </w:rPr>
        <w:t>194,1 M€ établi en 2022/23</w:t>
      </w:r>
      <w:r w:rsidR="00AB7A92">
        <w:rPr>
          <w:rFonts w:ascii="Calibri (MS)" w:eastAsia="+mn-ea" w:hAnsi="Calibri (MS)" w:cs="+mn-cs"/>
          <w:color w:val="000000"/>
          <w:kern w:val="24"/>
          <w:sz w:val="20"/>
          <w:szCs w:val="20"/>
          <w:lang w:eastAsia="fr-FR"/>
        </w:rPr>
        <w:t>.</w:t>
      </w:r>
    </w:p>
    <w:p w14:paraId="16285B2D" w14:textId="77777777" w:rsidR="004C6982" w:rsidRDefault="004C6982" w:rsidP="000C77D2">
      <w:pPr>
        <w:spacing w:after="0"/>
        <w:ind w:left="2268" w:right="-992"/>
        <w:jc w:val="both"/>
        <w:rPr>
          <w:rFonts w:ascii="Calibri (MS)" w:eastAsia="+mn-ea" w:hAnsi="Calibri (MS)" w:cs="+mn-cs"/>
          <w:color w:val="000000"/>
          <w:kern w:val="24"/>
          <w:sz w:val="20"/>
          <w:szCs w:val="20"/>
          <w:lang w:eastAsia="fr-FR"/>
        </w:rPr>
      </w:pPr>
    </w:p>
    <w:p w14:paraId="0D8DB7F4" w14:textId="0BA59929" w:rsidR="00061E32" w:rsidRDefault="004C5EFC" w:rsidP="000C77D2">
      <w:pPr>
        <w:spacing w:after="0"/>
        <w:ind w:left="2268" w:right="-992"/>
        <w:jc w:val="both"/>
        <w:rPr>
          <w:rFonts w:ascii="Calibri (MS)" w:eastAsia="+mn-ea" w:hAnsi="Calibri (MS)" w:cs="+mn-cs"/>
          <w:color w:val="000000"/>
          <w:kern w:val="24"/>
          <w:sz w:val="20"/>
          <w:szCs w:val="20"/>
          <w:lang w:eastAsia="fr-FR"/>
        </w:rPr>
      </w:pPr>
      <w:r w:rsidRPr="004C5EFC">
        <w:rPr>
          <w:rFonts w:ascii="Calibri (MS)" w:eastAsia="+mn-ea" w:hAnsi="Calibri (MS)" w:cs="+mn-cs"/>
          <w:color w:val="000000"/>
          <w:kern w:val="24"/>
          <w:sz w:val="20"/>
          <w:szCs w:val="20"/>
          <w:lang w:eastAsia="fr-FR"/>
        </w:rPr>
        <w:t xml:space="preserve">Malgré cette </w:t>
      </w:r>
      <w:r w:rsidRPr="00003A1F">
        <w:rPr>
          <w:rFonts w:ascii="Calibri (MS)" w:eastAsia="+mn-ea" w:hAnsi="Calibri (MS)" w:cs="+mn-cs"/>
          <w:kern w:val="24"/>
          <w:sz w:val="20"/>
          <w:szCs w:val="20"/>
          <w:lang w:eastAsia="fr-FR"/>
        </w:rPr>
        <w:t>normalisation</w:t>
      </w:r>
      <w:r w:rsidR="001807E0" w:rsidRPr="00003A1F">
        <w:rPr>
          <w:rFonts w:ascii="Calibri (MS)" w:eastAsia="+mn-ea" w:hAnsi="Calibri (MS)" w:cs="+mn-cs"/>
          <w:kern w:val="24"/>
          <w:sz w:val="20"/>
          <w:szCs w:val="20"/>
          <w:lang w:eastAsia="fr-FR"/>
        </w:rPr>
        <w:t>, qui était</w:t>
      </w:r>
      <w:r w:rsidRPr="00003A1F">
        <w:rPr>
          <w:rFonts w:ascii="Calibri (MS)" w:eastAsia="+mn-ea" w:hAnsi="Calibri (MS)" w:cs="+mn-cs"/>
          <w:kern w:val="24"/>
          <w:sz w:val="20"/>
          <w:szCs w:val="20"/>
          <w:lang w:eastAsia="fr-FR"/>
        </w:rPr>
        <w:t xml:space="preserve"> attendue</w:t>
      </w:r>
      <w:r w:rsidRPr="004C5EFC">
        <w:rPr>
          <w:rFonts w:ascii="Calibri (MS)" w:eastAsia="+mn-ea" w:hAnsi="Calibri (MS)" w:cs="+mn-cs"/>
          <w:color w:val="000000"/>
          <w:kern w:val="24"/>
          <w:sz w:val="20"/>
          <w:szCs w:val="20"/>
          <w:lang w:eastAsia="fr-FR"/>
        </w:rPr>
        <w:t>, le groupe confirme ses objectifs pour l’exercice et réaffirme sa trajectoire de croissance rentable à moyen terme</w:t>
      </w:r>
      <w:r w:rsidR="005102FB">
        <w:rPr>
          <w:rFonts w:ascii="Calibri (MS)" w:eastAsia="+mn-ea" w:hAnsi="Calibri (MS)" w:cs="+mn-cs"/>
          <w:color w:val="000000"/>
          <w:kern w:val="24"/>
          <w:sz w:val="20"/>
          <w:szCs w:val="20"/>
          <w:lang w:eastAsia="fr-FR"/>
        </w:rPr>
        <w:t>.</w:t>
      </w:r>
    </w:p>
    <w:p w14:paraId="21E38084" w14:textId="77777777" w:rsidR="004C5EFC" w:rsidRDefault="004C5EFC" w:rsidP="000C77D2">
      <w:pPr>
        <w:spacing w:after="0"/>
        <w:ind w:left="2268" w:right="-992"/>
        <w:jc w:val="both"/>
        <w:rPr>
          <w:rFonts w:ascii="Calibri (MS)" w:eastAsia="+mn-ea" w:hAnsi="Calibri (MS)" w:cs="+mn-cs"/>
          <w:color w:val="000000"/>
          <w:kern w:val="24"/>
          <w:sz w:val="20"/>
          <w:szCs w:val="20"/>
          <w:lang w:eastAsia="fr-FR"/>
        </w:rPr>
      </w:pPr>
    </w:p>
    <w:p w14:paraId="761BD386" w14:textId="77777777" w:rsidR="00AB7A92" w:rsidRDefault="00AB7A92" w:rsidP="00AB0C40">
      <w:pPr>
        <w:spacing w:after="0"/>
        <w:ind w:left="2268" w:right="-992"/>
        <w:jc w:val="both"/>
        <w:rPr>
          <w:rFonts w:ascii="Calibri (MS) Bold" w:eastAsia="+mn-ea" w:hAnsi="Calibri (MS) Bold" w:cs="+mn-cs"/>
          <w:b/>
          <w:color w:val="002040"/>
          <w:kern w:val="24"/>
          <w:sz w:val="20"/>
          <w:szCs w:val="20"/>
          <w:lang w:eastAsia="fr-FR"/>
        </w:rPr>
      </w:pPr>
      <w:r w:rsidRPr="00AB7A92">
        <w:rPr>
          <w:rFonts w:ascii="Calibri (MS) Bold" w:eastAsia="+mn-ea" w:hAnsi="Calibri (MS) Bold" w:cs="+mn-cs"/>
          <w:b/>
          <w:color w:val="002040"/>
          <w:kern w:val="24"/>
          <w:sz w:val="20"/>
          <w:szCs w:val="20"/>
          <w:lang w:eastAsia="fr-FR"/>
        </w:rPr>
        <w:t>Back-catalogue en forte accélération, dynamique confirmée des jeux Live</w:t>
      </w:r>
    </w:p>
    <w:p w14:paraId="1FD57F0E" w14:textId="037FE3F4" w:rsidR="00A023EA" w:rsidRDefault="00AB7A92" w:rsidP="00AB0C40">
      <w:pPr>
        <w:spacing w:after="0"/>
        <w:ind w:left="2268" w:right="-992"/>
        <w:jc w:val="both"/>
        <w:rPr>
          <w:rFonts w:ascii="Calibri (MS)" w:eastAsia="+mn-ea" w:hAnsi="Calibri (MS)" w:cs="+mn-cs"/>
          <w:color w:val="000000"/>
          <w:kern w:val="24"/>
          <w:sz w:val="20"/>
          <w:szCs w:val="20"/>
          <w:lang w:eastAsia="fr-FR"/>
        </w:rPr>
      </w:pPr>
      <w:r w:rsidRPr="00AB7A92">
        <w:rPr>
          <w:rFonts w:ascii="Calibri (MS)" w:eastAsia="+mn-ea" w:hAnsi="Calibri (MS)" w:cs="+mn-cs"/>
          <w:color w:val="000000"/>
          <w:kern w:val="24"/>
          <w:sz w:val="20"/>
          <w:szCs w:val="20"/>
          <w:lang w:eastAsia="fr-FR"/>
        </w:rPr>
        <w:t>Le back-catalogue ressort à 43,4 M€ sur le trimestre, en hausse de 40,9% y/y, et atteint 137,1 M€ sur neuf mois, soit une croissance de 43,3%. Ce niveau constitue un record absolu pour le groupe.</w:t>
      </w:r>
    </w:p>
    <w:p w14:paraId="5C58B5A5" w14:textId="523D6903" w:rsidR="00AB7A92" w:rsidRDefault="00AB7A92" w:rsidP="00AB0C40">
      <w:pPr>
        <w:spacing w:after="0"/>
        <w:ind w:left="2268" w:right="-992"/>
        <w:jc w:val="both"/>
        <w:rPr>
          <w:rFonts w:ascii="Calibri (MS)" w:eastAsia="+mn-ea" w:hAnsi="Calibri (MS)" w:cs="+mn-cs"/>
          <w:color w:val="000000"/>
          <w:kern w:val="24"/>
          <w:sz w:val="20"/>
          <w:szCs w:val="20"/>
          <w:lang w:eastAsia="fr-FR"/>
        </w:rPr>
      </w:pPr>
    </w:p>
    <w:p w14:paraId="18F26B6A" w14:textId="73B02BC0" w:rsidR="00AB7A92" w:rsidRDefault="00AB7A92" w:rsidP="00AB0C40">
      <w:pPr>
        <w:spacing w:after="0"/>
        <w:ind w:left="2268" w:right="-992"/>
        <w:jc w:val="both"/>
        <w:rPr>
          <w:rFonts w:ascii="Calibri (MS)" w:eastAsia="+mn-ea" w:hAnsi="Calibri (MS)" w:cs="+mn-cs"/>
          <w:color w:val="000000"/>
          <w:kern w:val="24"/>
          <w:sz w:val="20"/>
          <w:szCs w:val="20"/>
          <w:lang w:eastAsia="fr-FR"/>
        </w:rPr>
      </w:pPr>
      <w:r>
        <w:rPr>
          <w:rFonts w:ascii="Calibri (MS)" w:eastAsia="+mn-ea" w:hAnsi="Calibri (MS)" w:cs="+mn-cs"/>
          <w:color w:val="000000"/>
          <w:kern w:val="24"/>
          <w:sz w:val="20"/>
          <w:szCs w:val="20"/>
          <w:lang w:eastAsia="fr-FR"/>
        </w:rPr>
        <w:t xml:space="preserve">Cette performance </w:t>
      </w:r>
      <w:r w:rsidR="00FF74AC">
        <w:rPr>
          <w:rFonts w:ascii="Calibri (MS)" w:eastAsia="+mn-ea" w:hAnsi="Calibri (MS)" w:cs="+mn-cs"/>
          <w:color w:val="000000"/>
          <w:kern w:val="24"/>
          <w:sz w:val="20"/>
          <w:szCs w:val="20"/>
          <w:lang w:eastAsia="fr-FR"/>
        </w:rPr>
        <w:t xml:space="preserve">reflète la traction continue de 1) </w:t>
      </w:r>
      <w:r w:rsidR="00FF74AC" w:rsidRPr="00FF74AC">
        <w:rPr>
          <w:rFonts w:ascii="Calibri (MS)" w:eastAsia="+mn-ea" w:hAnsi="Calibri (MS)" w:cs="+mn-cs"/>
          <w:i/>
          <w:color w:val="000000"/>
          <w:kern w:val="24"/>
          <w:sz w:val="20"/>
          <w:szCs w:val="20"/>
          <w:lang w:eastAsia="fr-FR"/>
        </w:rPr>
        <w:t xml:space="preserve">Warhammer 40,000 : </w:t>
      </w:r>
      <w:proofErr w:type="spellStart"/>
      <w:r w:rsidR="00FF74AC" w:rsidRPr="00FF74AC">
        <w:rPr>
          <w:rFonts w:ascii="Calibri (MS)" w:eastAsia="+mn-ea" w:hAnsi="Calibri (MS)" w:cs="+mn-cs"/>
          <w:i/>
          <w:color w:val="000000"/>
          <w:kern w:val="24"/>
          <w:sz w:val="20"/>
          <w:szCs w:val="20"/>
          <w:lang w:eastAsia="fr-FR"/>
        </w:rPr>
        <w:t>Space</w:t>
      </w:r>
      <w:proofErr w:type="spellEnd"/>
      <w:r w:rsidR="00FF74AC" w:rsidRPr="00FF74AC">
        <w:rPr>
          <w:rFonts w:ascii="Calibri (MS)" w:eastAsia="+mn-ea" w:hAnsi="Calibri (MS)" w:cs="+mn-cs"/>
          <w:i/>
          <w:color w:val="000000"/>
          <w:kern w:val="24"/>
          <w:sz w:val="20"/>
          <w:szCs w:val="20"/>
          <w:lang w:eastAsia="fr-FR"/>
        </w:rPr>
        <w:t xml:space="preserve"> Marine 2</w:t>
      </w:r>
      <w:r w:rsidR="00FF74AC">
        <w:rPr>
          <w:rFonts w:ascii="Calibri (MS)" w:eastAsia="+mn-ea" w:hAnsi="Calibri (MS)" w:cs="+mn-cs"/>
          <w:color w:val="000000"/>
          <w:kern w:val="24"/>
          <w:sz w:val="20"/>
          <w:szCs w:val="20"/>
          <w:lang w:eastAsia="fr-FR"/>
        </w:rPr>
        <w:t xml:space="preserve"> et de son activité live, 2) la solidité continue de </w:t>
      </w:r>
      <w:r w:rsidR="00FF74AC" w:rsidRPr="00FF74AC">
        <w:rPr>
          <w:rFonts w:ascii="Calibri (MS)" w:eastAsia="+mn-ea" w:hAnsi="Calibri (MS)" w:cs="+mn-cs"/>
          <w:i/>
          <w:color w:val="000000"/>
          <w:kern w:val="24"/>
          <w:sz w:val="20"/>
          <w:szCs w:val="20"/>
          <w:lang w:eastAsia="fr-FR"/>
        </w:rPr>
        <w:t xml:space="preserve">Atomic </w:t>
      </w:r>
      <w:proofErr w:type="spellStart"/>
      <w:r w:rsidR="00FF74AC">
        <w:rPr>
          <w:rFonts w:ascii="Calibri (MS)" w:eastAsia="+mn-ea" w:hAnsi="Calibri (MS)" w:cs="+mn-cs"/>
          <w:i/>
          <w:color w:val="000000"/>
          <w:kern w:val="24"/>
          <w:sz w:val="20"/>
          <w:szCs w:val="20"/>
          <w:lang w:eastAsia="fr-FR"/>
        </w:rPr>
        <w:t>H</w:t>
      </w:r>
      <w:r w:rsidR="00FF74AC" w:rsidRPr="00FF74AC">
        <w:rPr>
          <w:rFonts w:ascii="Calibri (MS)" w:eastAsia="+mn-ea" w:hAnsi="Calibri (MS)" w:cs="+mn-cs"/>
          <w:i/>
          <w:color w:val="000000"/>
          <w:kern w:val="24"/>
          <w:sz w:val="20"/>
          <w:szCs w:val="20"/>
          <w:lang w:eastAsia="fr-FR"/>
        </w:rPr>
        <w:t>eart</w:t>
      </w:r>
      <w:proofErr w:type="spellEnd"/>
      <w:r w:rsidR="00FF74AC" w:rsidRPr="00FF74AC">
        <w:rPr>
          <w:rFonts w:ascii="Calibri (MS)" w:eastAsia="+mn-ea" w:hAnsi="Calibri (MS)" w:cs="+mn-cs"/>
          <w:i/>
          <w:color w:val="000000"/>
          <w:kern w:val="24"/>
          <w:sz w:val="20"/>
          <w:szCs w:val="20"/>
          <w:lang w:eastAsia="fr-FR"/>
        </w:rPr>
        <w:t xml:space="preserve">, </w:t>
      </w:r>
      <w:proofErr w:type="spellStart"/>
      <w:r w:rsidR="00FF74AC" w:rsidRPr="00FF74AC">
        <w:rPr>
          <w:rFonts w:ascii="Calibri (MS)" w:eastAsia="+mn-ea" w:hAnsi="Calibri (MS)" w:cs="+mn-cs"/>
          <w:i/>
          <w:color w:val="000000"/>
          <w:kern w:val="24"/>
          <w:sz w:val="20"/>
          <w:szCs w:val="20"/>
          <w:lang w:eastAsia="fr-FR"/>
        </w:rPr>
        <w:t>Insurgency</w:t>
      </w:r>
      <w:proofErr w:type="spellEnd"/>
      <w:r w:rsidR="00FF74AC" w:rsidRPr="00FF74AC">
        <w:rPr>
          <w:rFonts w:ascii="Calibri (MS)" w:eastAsia="+mn-ea" w:hAnsi="Calibri (MS)" w:cs="+mn-cs"/>
          <w:i/>
          <w:color w:val="000000"/>
          <w:kern w:val="24"/>
          <w:sz w:val="20"/>
          <w:szCs w:val="20"/>
          <w:lang w:eastAsia="fr-FR"/>
        </w:rPr>
        <w:t xml:space="preserve"> : </w:t>
      </w:r>
      <w:proofErr w:type="spellStart"/>
      <w:r w:rsidR="00FF74AC" w:rsidRPr="00FF74AC">
        <w:rPr>
          <w:rFonts w:ascii="Calibri (MS)" w:eastAsia="+mn-ea" w:hAnsi="Calibri (MS)" w:cs="+mn-cs"/>
          <w:i/>
          <w:color w:val="000000"/>
          <w:kern w:val="24"/>
          <w:sz w:val="20"/>
          <w:szCs w:val="20"/>
          <w:lang w:eastAsia="fr-FR"/>
        </w:rPr>
        <w:t>Sandstorm</w:t>
      </w:r>
      <w:proofErr w:type="spellEnd"/>
      <w:r w:rsidR="00FF74AC">
        <w:rPr>
          <w:rFonts w:ascii="Calibri (MS)" w:eastAsia="+mn-ea" w:hAnsi="Calibri (MS)" w:cs="+mn-cs"/>
          <w:color w:val="000000"/>
          <w:kern w:val="24"/>
          <w:sz w:val="20"/>
          <w:szCs w:val="20"/>
          <w:lang w:eastAsia="fr-FR"/>
        </w:rPr>
        <w:t xml:space="preserve">, </w:t>
      </w:r>
      <w:proofErr w:type="spellStart"/>
      <w:r w:rsidR="00FF74AC" w:rsidRPr="00FF74AC">
        <w:rPr>
          <w:rFonts w:ascii="Calibri (MS)" w:eastAsia="+mn-ea" w:hAnsi="Calibri (MS)" w:cs="+mn-cs"/>
          <w:i/>
          <w:color w:val="000000"/>
          <w:kern w:val="24"/>
          <w:sz w:val="20"/>
          <w:szCs w:val="20"/>
          <w:lang w:eastAsia="fr-FR"/>
        </w:rPr>
        <w:t>SnowRunner</w:t>
      </w:r>
      <w:proofErr w:type="spellEnd"/>
      <w:r w:rsidR="00FF74AC">
        <w:rPr>
          <w:rFonts w:ascii="Calibri (MS)" w:eastAsia="+mn-ea" w:hAnsi="Calibri (MS)" w:cs="+mn-cs"/>
          <w:color w:val="000000"/>
          <w:kern w:val="24"/>
          <w:sz w:val="20"/>
          <w:szCs w:val="20"/>
          <w:lang w:eastAsia="fr-FR"/>
        </w:rPr>
        <w:t xml:space="preserve"> et 3) la résilience des franchises </w:t>
      </w:r>
      <w:r w:rsidR="00FF74AC" w:rsidRPr="00FF74AC">
        <w:rPr>
          <w:rFonts w:ascii="Calibri (MS)" w:eastAsia="+mn-ea" w:hAnsi="Calibri (MS)" w:cs="+mn-cs"/>
          <w:i/>
          <w:color w:val="000000"/>
          <w:kern w:val="24"/>
          <w:sz w:val="20"/>
          <w:szCs w:val="20"/>
          <w:lang w:eastAsia="fr-FR"/>
        </w:rPr>
        <w:t xml:space="preserve">A </w:t>
      </w:r>
      <w:proofErr w:type="spellStart"/>
      <w:r w:rsidR="00FF74AC" w:rsidRPr="00FF74AC">
        <w:rPr>
          <w:rFonts w:ascii="Calibri (MS)" w:eastAsia="+mn-ea" w:hAnsi="Calibri (MS)" w:cs="+mn-cs"/>
          <w:i/>
          <w:color w:val="000000"/>
          <w:kern w:val="24"/>
          <w:sz w:val="20"/>
          <w:szCs w:val="20"/>
          <w:lang w:eastAsia="fr-FR"/>
        </w:rPr>
        <w:t>Plague</w:t>
      </w:r>
      <w:proofErr w:type="spellEnd"/>
      <w:r w:rsidR="00FF74AC" w:rsidRPr="00FF74AC">
        <w:rPr>
          <w:rFonts w:ascii="Calibri (MS)" w:eastAsia="+mn-ea" w:hAnsi="Calibri (MS)" w:cs="+mn-cs"/>
          <w:i/>
          <w:color w:val="000000"/>
          <w:kern w:val="24"/>
          <w:sz w:val="20"/>
          <w:szCs w:val="20"/>
          <w:lang w:eastAsia="fr-FR"/>
        </w:rPr>
        <w:t xml:space="preserve"> Tale</w:t>
      </w:r>
      <w:r w:rsidR="00FF74AC">
        <w:rPr>
          <w:rFonts w:ascii="Calibri (MS)" w:eastAsia="+mn-ea" w:hAnsi="Calibri (MS)" w:cs="+mn-cs"/>
          <w:color w:val="000000"/>
          <w:kern w:val="24"/>
          <w:sz w:val="20"/>
          <w:szCs w:val="20"/>
          <w:lang w:eastAsia="fr-FR"/>
        </w:rPr>
        <w:t xml:space="preserve"> et </w:t>
      </w:r>
      <w:r w:rsidR="00FF74AC" w:rsidRPr="00FF74AC">
        <w:rPr>
          <w:rFonts w:ascii="Calibri (MS)" w:eastAsia="+mn-ea" w:hAnsi="Calibri (MS)" w:cs="+mn-cs"/>
          <w:i/>
          <w:color w:val="000000"/>
          <w:kern w:val="24"/>
          <w:sz w:val="20"/>
          <w:szCs w:val="20"/>
          <w:lang w:eastAsia="fr-FR"/>
        </w:rPr>
        <w:t>Train Sim World</w:t>
      </w:r>
      <w:r w:rsidR="00FF74AC">
        <w:rPr>
          <w:rFonts w:ascii="Calibri (MS)" w:eastAsia="+mn-ea" w:hAnsi="Calibri (MS)" w:cs="+mn-cs"/>
          <w:color w:val="000000"/>
          <w:kern w:val="24"/>
          <w:sz w:val="20"/>
          <w:szCs w:val="20"/>
          <w:lang w:eastAsia="fr-FR"/>
        </w:rPr>
        <w:t xml:space="preserve">. </w:t>
      </w:r>
    </w:p>
    <w:p w14:paraId="488B48DB" w14:textId="2276C6D0" w:rsidR="00FF74AC" w:rsidRDefault="00FF74AC" w:rsidP="00AB0C40">
      <w:pPr>
        <w:spacing w:after="0"/>
        <w:ind w:left="2268" w:right="-992"/>
        <w:jc w:val="both"/>
        <w:rPr>
          <w:rFonts w:ascii="Calibri (MS)" w:eastAsia="+mn-ea" w:hAnsi="Calibri (MS)" w:cs="+mn-cs"/>
          <w:color w:val="000000"/>
          <w:kern w:val="24"/>
          <w:sz w:val="20"/>
          <w:szCs w:val="20"/>
          <w:lang w:eastAsia="fr-FR"/>
        </w:rPr>
      </w:pPr>
    </w:p>
    <w:p w14:paraId="41B5D774" w14:textId="63590510" w:rsidR="00FF74AC" w:rsidRDefault="00FF74AC" w:rsidP="00AB0C40">
      <w:pPr>
        <w:spacing w:after="0"/>
        <w:ind w:left="2268" w:right="-992"/>
        <w:jc w:val="both"/>
        <w:rPr>
          <w:rFonts w:ascii="Calibri (MS)" w:eastAsia="+mn-ea" w:hAnsi="Calibri (MS)" w:cs="+mn-cs"/>
          <w:color w:val="000000"/>
          <w:kern w:val="24"/>
          <w:sz w:val="20"/>
          <w:szCs w:val="20"/>
          <w:lang w:eastAsia="fr-FR"/>
        </w:rPr>
      </w:pPr>
      <w:r>
        <w:rPr>
          <w:rFonts w:ascii="Calibri (MS)" w:eastAsia="+mn-ea" w:hAnsi="Calibri (MS)" w:cs="+mn-cs"/>
          <w:color w:val="000000"/>
          <w:kern w:val="24"/>
          <w:sz w:val="20"/>
          <w:szCs w:val="20"/>
          <w:lang w:eastAsia="fr-FR"/>
        </w:rPr>
        <w:t xml:space="preserve">Le back-catalogue représente </w:t>
      </w:r>
      <w:r w:rsidR="00B55418">
        <w:rPr>
          <w:rFonts w:ascii="Calibri (MS)" w:eastAsia="+mn-ea" w:hAnsi="Calibri (MS)" w:cs="+mn-cs"/>
          <w:color w:val="000000"/>
          <w:kern w:val="24"/>
          <w:sz w:val="20"/>
          <w:szCs w:val="20"/>
          <w:lang w:eastAsia="fr-FR"/>
        </w:rPr>
        <w:t>désormais</w:t>
      </w:r>
      <w:r>
        <w:rPr>
          <w:rFonts w:ascii="Calibri (MS)" w:eastAsia="+mn-ea" w:hAnsi="Calibri (MS)" w:cs="+mn-cs"/>
          <w:color w:val="000000"/>
          <w:kern w:val="24"/>
          <w:sz w:val="20"/>
          <w:szCs w:val="20"/>
          <w:lang w:eastAsia="fr-FR"/>
        </w:rPr>
        <w:t xml:space="preserve"> 69% du CA sur neuf mois (vs 39% en 2022/23), signe d’une récurrence d’activité en forte progression.</w:t>
      </w:r>
    </w:p>
    <w:p w14:paraId="7EAC12F8" w14:textId="77777777" w:rsidR="004C5EFC" w:rsidRDefault="004C5EFC" w:rsidP="00AB0C40">
      <w:pPr>
        <w:spacing w:after="0"/>
        <w:ind w:left="2268" w:right="-992"/>
        <w:jc w:val="both"/>
        <w:rPr>
          <w:rFonts w:ascii="Calibri (MS)" w:eastAsia="+mn-ea" w:hAnsi="Calibri (MS)" w:cs="+mn-cs"/>
          <w:color w:val="000000"/>
          <w:kern w:val="24"/>
          <w:sz w:val="20"/>
          <w:szCs w:val="20"/>
          <w:lang w:eastAsia="fr-FR"/>
        </w:rPr>
      </w:pPr>
    </w:p>
    <w:p w14:paraId="6DF1A2D4" w14:textId="29837160" w:rsidR="00A023EA" w:rsidRDefault="00FF74AC" w:rsidP="00FF74AC">
      <w:pPr>
        <w:spacing w:after="0"/>
        <w:ind w:left="2268" w:right="-992"/>
        <w:jc w:val="both"/>
        <w:rPr>
          <w:rFonts w:ascii="Calibri (MS)" w:eastAsia="+mn-ea" w:hAnsi="Calibri (MS)" w:cs="+mn-cs"/>
          <w:color w:val="000000"/>
          <w:kern w:val="24"/>
          <w:sz w:val="20"/>
          <w:szCs w:val="20"/>
          <w:lang w:eastAsia="fr-FR"/>
        </w:rPr>
      </w:pPr>
      <w:r w:rsidRPr="00FF74AC">
        <w:rPr>
          <w:rFonts w:ascii="Calibri (MS)" w:eastAsia="+mn-ea" w:hAnsi="Calibri (MS)" w:cs="+mn-cs"/>
          <w:color w:val="000000"/>
          <w:kern w:val="24"/>
          <w:sz w:val="20"/>
          <w:szCs w:val="20"/>
          <w:lang w:eastAsia="fr-FR"/>
        </w:rPr>
        <w:t xml:space="preserve">Le segment Lancements </w:t>
      </w:r>
      <w:r w:rsidR="00CC440E">
        <w:rPr>
          <w:rFonts w:ascii="Calibri (MS)" w:eastAsia="+mn-ea" w:hAnsi="Calibri (MS)" w:cs="+mn-cs"/>
          <w:color w:val="000000"/>
          <w:kern w:val="24"/>
          <w:sz w:val="20"/>
          <w:szCs w:val="20"/>
          <w:lang w:eastAsia="fr-FR"/>
        </w:rPr>
        <w:t>a généré</w:t>
      </w:r>
      <w:r w:rsidRPr="00FF74AC">
        <w:rPr>
          <w:rFonts w:ascii="Calibri (MS)" w:eastAsia="+mn-ea" w:hAnsi="Calibri (MS)" w:cs="+mn-cs"/>
          <w:color w:val="000000"/>
          <w:kern w:val="24"/>
          <w:sz w:val="20"/>
          <w:szCs w:val="20"/>
          <w:lang w:eastAsia="fr-FR"/>
        </w:rPr>
        <w:t xml:space="preserve"> 20,1 M€ sur le trimestre (-70,7% y/y), impacté par l’absence d’un lancement comparable à </w:t>
      </w:r>
      <w:proofErr w:type="spellStart"/>
      <w:r w:rsidRPr="00B55418">
        <w:rPr>
          <w:rFonts w:ascii="Calibri (MS)" w:eastAsia="+mn-ea" w:hAnsi="Calibri (MS)" w:cs="+mn-cs"/>
          <w:i/>
          <w:color w:val="000000"/>
          <w:kern w:val="24"/>
          <w:sz w:val="20"/>
          <w:szCs w:val="20"/>
          <w:lang w:eastAsia="fr-FR"/>
        </w:rPr>
        <w:t>Space</w:t>
      </w:r>
      <w:proofErr w:type="spellEnd"/>
      <w:r w:rsidRPr="00B55418">
        <w:rPr>
          <w:rFonts w:ascii="Calibri (MS)" w:eastAsia="+mn-ea" w:hAnsi="Calibri (MS)" w:cs="+mn-cs"/>
          <w:i/>
          <w:color w:val="000000"/>
          <w:kern w:val="24"/>
          <w:sz w:val="20"/>
          <w:szCs w:val="20"/>
          <w:lang w:eastAsia="fr-FR"/>
        </w:rPr>
        <w:t xml:space="preserve"> Marine 2</w:t>
      </w:r>
      <w:r w:rsidRPr="00FF74AC">
        <w:rPr>
          <w:rFonts w:ascii="Calibri (MS)" w:eastAsia="+mn-ea" w:hAnsi="Calibri (MS)" w:cs="+mn-cs"/>
          <w:color w:val="000000"/>
          <w:kern w:val="24"/>
          <w:sz w:val="20"/>
          <w:szCs w:val="20"/>
          <w:lang w:eastAsia="fr-FR"/>
        </w:rPr>
        <w:t xml:space="preserve"> sur la période de référence.</w:t>
      </w:r>
      <w:r>
        <w:rPr>
          <w:rFonts w:ascii="Calibri (MS)" w:eastAsia="+mn-ea" w:hAnsi="Calibri (MS)" w:cs="+mn-cs"/>
          <w:color w:val="000000"/>
          <w:kern w:val="24"/>
          <w:sz w:val="20"/>
          <w:szCs w:val="20"/>
          <w:lang w:eastAsia="fr-FR"/>
        </w:rPr>
        <w:t xml:space="preserve"> </w:t>
      </w:r>
      <w:r w:rsidRPr="00FF74AC">
        <w:rPr>
          <w:rFonts w:ascii="Calibri (MS)" w:eastAsia="+mn-ea" w:hAnsi="Calibri (MS)" w:cs="+mn-cs"/>
          <w:color w:val="000000"/>
          <w:kern w:val="24"/>
          <w:sz w:val="20"/>
          <w:szCs w:val="20"/>
          <w:lang w:eastAsia="fr-FR"/>
        </w:rPr>
        <w:t xml:space="preserve">Les principales contributions proviennent de </w:t>
      </w:r>
      <w:r>
        <w:rPr>
          <w:rFonts w:ascii="Calibri (MS)" w:eastAsia="+mn-ea" w:hAnsi="Calibri (MS)" w:cs="+mn-cs"/>
          <w:color w:val="000000"/>
          <w:kern w:val="24"/>
          <w:sz w:val="20"/>
          <w:szCs w:val="20"/>
          <w:lang w:eastAsia="fr-FR"/>
        </w:rPr>
        <w:t xml:space="preserve">1) </w:t>
      </w:r>
      <w:proofErr w:type="spellStart"/>
      <w:r w:rsidRPr="00FF74AC">
        <w:rPr>
          <w:rFonts w:ascii="Calibri (MS)" w:eastAsia="+mn-ea" w:hAnsi="Calibri (MS)" w:cs="+mn-cs"/>
          <w:color w:val="000000"/>
          <w:kern w:val="24"/>
          <w:sz w:val="20"/>
          <w:szCs w:val="20"/>
          <w:lang w:eastAsia="fr-FR"/>
        </w:rPr>
        <w:t>Absolum</w:t>
      </w:r>
      <w:proofErr w:type="spellEnd"/>
      <w:r w:rsidRPr="00FF74AC">
        <w:rPr>
          <w:rFonts w:ascii="Calibri (MS)" w:eastAsia="+mn-ea" w:hAnsi="Calibri (MS)" w:cs="+mn-cs"/>
          <w:color w:val="000000"/>
          <w:kern w:val="24"/>
          <w:sz w:val="20"/>
          <w:szCs w:val="20"/>
          <w:lang w:eastAsia="fr-FR"/>
        </w:rPr>
        <w:t>, nouvelle IP développée en interne, bénéficiant de 93% d’avis positifs sur Steam,</w:t>
      </w:r>
      <w:r>
        <w:rPr>
          <w:rFonts w:ascii="Calibri (MS)" w:eastAsia="+mn-ea" w:hAnsi="Calibri (MS)" w:cs="+mn-cs"/>
          <w:color w:val="000000"/>
          <w:kern w:val="24"/>
          <w:sz w:val="20"/>
          <w:szCs w:val="20"/>
          <w:lang w:eastAsia="fr-FR"/>
        </w:rPr>
        <w:t xml:space="preserve"> 2) </w:t>
      </w:r>
      <w:r w:rsidRPr="00FF74AC">
        <w:rPr>
          <w:rFonts w:ascii="Calibri (MS)" w:eastAsia="+mn-ea" w:hAnsi="Calibri (MS)" w:cs="+mn-cs"/>
          <w:color w:val="000000"/>
          <w:kern w:val="24"/>
          <w:sz w:val="20"/>
          <w:szCs w:val="20"/>
          <w:lang w:eastAsia="fr-FR"/>
        </w:rPr>
        <w:t xml:space="preserve">Marvel </w:t>
      </w:r>
      <w:proofErr w:type="spellStart"/>
      <w:r w:rsidRPr="00FF74AC">
        <w:rPr>
          <w:rFonts w:ascii="Calibri (MS)" w:eastAsia="+mn-ea" w:hAnsi="Calibri (MS)" w:cs="+mn-cs"/>
          <w:color w:val="000000"/>
          <w:kern w:val="24"/>
          <w:sz w:val="20"/>
          <w:szCs w:val="20"/>
          <w:lang w:eastAsia="fr-FR"/>
        </w:rPr>
        <w:t>Cosmic</w:t>
      </w:r>
      <w:proofErr w:type="spellEnd"/>
      <w:r w:rsidRPr="00FF74AC">
        <w:rPr>
          <w:rFonts w:ascii="Calibri (MS)" w:eastAsia="+mn-ea" w:hAnsi="Calibri (MS)" w:cs="+mn-cs"/>
          <w:color w:val="000000"/>
          <w:kern w:val="24"/>
          <w:sz w:val="20"/>
          <w:szCs w:val="20"/>
          <w:lang w:eastAsia="fr-FR"/>
        </w:rPr>
        <w:t xml:space="preserve"> Invasion, caractérisé par 87% d’avis positifs et une rentabilité élevée</w:t>
      </w:r>
      <w:r>
        <w:rPr>
          <w:rFonts w:ascii="Calibri (MS)" w:eastAsia="+mn-ea" w:hAnsi="Calibri (MS)" w:cs="+mn-cs"/>
          <w:color w:val="000000"/>
          <w:kern w:val="24"/>
          <w:sz w:val="20"/>
          <w:szCs w:val="20"/>
          <w:lang w:eastAsia="fr-FR"/>
        </w:rPr>
        <w:t xml:space="preserve"> et 3) </w:t>
      </w:r>
      <w:r w:rsidRPr="00FF74AC">
        <w:rPr>
          <w:rFonts w:ascii="Calibri (MS)" w:eastAsia="+mn-ea" w:hAnsi="Calibri (MS)" w:cs="+mn-cs"/>
          <w:color w:val="000000"/>
          <w:kern w:val="24"/>
          <w:sz w:val="20"/>
          <w:szCs w:val="20"/>
          <w:lang w:eastAsia="fr-FR"/>
        </w:rPr>
        <w:t xml:space="preserve">la poursuite des ventes de </w:t>
      </w:r>
      <w:proofErr w:type="spellStart"/>
      <w:r w:rsidRPr="00FF74AC">
        <w:rPr>
          <w:rFonts w:ascii="Calibri (MS)" w:eastAsia="+mn-ea" w:hAnsi="Calibri (MS)" w:cs="+mn-cs"/>
          <w:color w:val="000000"/>
          <w:kern w:val="24"/>
          <w:sz w:val="20"/>
          <w:szCs w:val="20"/>
          <w:lang w:eastAsia="fr-FR"/>
        </w:rPr>
        <w:t>Roadcraft</w:t>
      </w:r>
      <w:proofErr w:type="spellEnd"/>
      <w:r w:rsidRPr="00FF74AC">
        <w:rPr>
          <w:rFonts w:ascii="Calibri (MS)" w:eastAsia="+mn-ea" w:hAnsi="Calibri (MS)" w:cs="+mn-cs"/>
          <w:color w:val="000000"/>
          <w:kern w:val="24"/>
          <w:sz w:val="20"/>
          <w:szCs w:val="20"/>
          <w:lang w:eastAsia="fr-FR"/>
        </w:rPr>
        <w:t xml:space="preserve"> et Train Sim World 6.</w:t>
      </w:r>
    </w:p>
    <w:p w14:paraId="6551A474" w14:textId="77777777" w:rsidR="00FF74AC" w:rsidRDefault="00FF74AC" w:rsidP="00AB0C40">
      <w:pPr>
        <w:spacing w:after="0"/>
        <w:ind w:left="2268" w:right="-992"/>
        <w:jc w:val="both"/>
        <w:rPr>
          <w:rFonts w:ascii="Calibri (MS)" w:eastAsia="+mn-ea" w:hAnsi="Calibri (MS)" w:cs="+mn-cs"/>
          <w:color w:val="000000"/>
          <w:kern w:val="24"/>
          <w:sz w:val="20"/>
          <w:szCs w:val="20"/>
          <w:lang w:eastAsia="fr-FR"/>
        </w:rPr>
      </w:pPr>
    </w:p>
    <w:p w14:paraId="6DAA962D" w14:textId="77777777" w:rsidR="00D378B5" w:rsidRPr="007C4A2A" w:rsidRDefault="00D378B5" w:rsidP="00AB0C40">
      <w:pPr>
        <w:spacing w:after="0"/>
        <w:ind w:left="2268" w:right="-992"/>
        <w:jc w:val="both"/>
        <w:rPr>
          <w:rFonts w:ascii="Calibri (MS)" w:eastAsia="+mn-ea" w:hAnsi="Calibri (MS)" w:cs="+mn-cs"/>
          <w:kern w:val="24"/>
          <w:sz w:val="20"/>
          <w:szCs w:val="20"/>
          <w:lang w:eastAsia="fr-FR"/>
        </w:rPr>
      </w:pPr>
    </w:p>
    <w:p w14:paraId="16C1711E" w14:textId="70470B7C" w:rsidR="00B07089" w:rsidRPr="00903E61" w:rsidRDefault="00B07089" w:rsidP="007C4A2A">
      <w:pPr>
        <w:spacing w:after="0"/>
        <w:ind w:left="2268" w:right="-992"/>
        <w:jc w:val="both"/>
        <w:rPr>
          <w:rFonts w:ascii="Calibri (MS)" w:eastAsia="+mn-ea" w:hAnsi="Calibri (MS)" w:cs="+mn-cs"/>
          <w:color w:val="000000"/>
          <w:kern w:val="24"/>
          <w:sz w:val="20"/>
          <w:szCs w:val="20"/>
          <w:lang w:eastAsia="fr-FR"/>
        </w:rPr>
        <w:sectPr w:rsidR="00B07089" w:rsidRPr="00903E61" w:rsidSect="00B07089">
          <w:headerReference w:type="default" r:id="rId18"/>
          <w:footerReference w:type="default" r:id="rId19"/>
          <w:footerReference w:type="first" r:id="rId20"/>
          <w:pgSz w:w="11906" w:h="16838"/>
          <w:pgMar w:top="1417" w:right="1417" w:bottom="1417" w:left="1417" w:header="283" w:footer="708" w:gutter="0"/>
          <w:cols w:space="708"/>
          <w:titlePg/>
          <w:docGrid w:linePitch="360"/>
        </w:sectPr>
      </w:pPr>
    </w:p>
    <w:p w14:paraId="7B79B304" w14:textId="4187E910" w:rsidR="00D309AC" w:rsidRDefault="00536845" w:rsidP="006D77A3">
      <w:pPr>
        <w:pStyle w:val="NormalWeb"/>
        <w:spacing w:before="0" w:beforeAutospacing="0" w:after="0" w:afterAutospacing="0" w:line="259" w:lineRule="auto"/>
        <w:ind w:left="2268" w:right="-992"/>
        <w:jc w:val="both"/>
        <w:rPr>
          <w:rFonts w:ascii="Calibri (MS) Bold" w:eastAsia="+mn-ea" w:hAnsi="Calibri (MS) Bold" w:cs="+mn-cs"/>
          <w:b/>
          <w:color w:val="002040"/>
          <w:kern w:val="24"/>
          <w:sz w:val="20"/>
          <w:szCs w:val="20"/>
        </w:rPr>
      </w:pPr>
      <w:r>
        <w:rPr>
          <w:rFonts w:ascii="Calibri (MS) Bold" w:eastAsia="+mn-ea" w:hAnsi="Calibri (MS) Bold" w:cs="+mn-cs"/>
          <w:b/>
          <w:color w:val="002040"/>
          <w:kern w:val="24"/>
          <w:sz w:val="20"/>
          <w:szCs w:val="20"/>
        </w:rPr>
        <w:t>P</w:t>
      </w:r>
      <w:r w:rsidR="002566FF" w:rsidRPr="006D77A3">
        <w:rPr>
          <w:rFonts w:ascii="Calibri (MS) Bold" w:eastAsia="+mn-ea" w:hAnsi="Calibri (MS) Bold" w:cs="+mn-cs"/>
          <w:b/>
          <w:color w:val="002040"/>
          <w:kern w:val="24"/>
          <w:sz w:val="20"/>
          <w:szCs w:val="20"/>
        </w:rPr>
        <w:t>erspectives</w:t>
      </w:r>
      <w:r w:rsidR="004569F3">
        <w:rPr>
          <w:rFonts w:ascii="Calibri (MS) Bold" w:eastAsia="+mn-ea" w:hAnsi="Calibri (MS) Bold" w:cs="+mn-cs"/>
          <w:b/>
          <w:color w:val="002040"/>
          <w:kern w:val="24"/>
          <w:sz w:val="20"/>
          <w:szCs w:val="20"/>
        </w:rPr>
        <w:t>, line-up</w:t>
      </w:r>
      <w:r w:rsidR="002566FF" w:rsidRPr="006D77A3">
        <w:rPr>
          <w:rFonts w:ascii="Calibri (MS) Bold" w:eastAsia="+mn-ea" w:hAnsi="Calibri (MS) Bold" w:cs="+mn-cs"/>
          <w:b/>
          <w:color w:val="002040"/>
          <w:kern w:val="24"/>
          <w:sz w:val="20"/>
          <w:szCs w:val="20"/>
        </w:rPr>
        <w:t xml:space="preserve"> et estimations</w:t>
      </w:r>
    </w:p>
    <w:p w14:paraId="5F58B9A4" w14:textId="7961A749" w:rsidR="00B55418" w:rsidRPr="00B55418" w:rsidRDefault="00FF74AC" w:rsidP="00B55418">
      <w:pPr>
        <w:spacing w:after="0"/>
        <w:ind w:left="2268" w:right="-992"/>
        <w:jc w:val="both"/>
        <w:rPr>
          <w:rFonts w:ascii="Calibri (MS)" w:eastAsia="+mn-ea" w:hAnsi="Calibri (MS)" w:cs="+mn-cs"/>
          <w:color w:val="000000"/>
          <w:kern w:val="24"/>
          <w:sz w:val="20"/>
          <w:szCs w:val="20"/>
          <w:lang w:eastAsia="fr-FR"/>
        </w:rPr>
      </w:pPr>
      <w:r w:rsidRPr="00FF74AC">
        <w:rPr>
          <w:rFonts w:ascii="Calibri (MS)" w:eastAsia="+mn-ea" w:hAnsi="Calibri (MS)" w:cs="+mn-cs"/>
          <w:color w:val="000000"/>
          <w:kern w:val="24"/>
          <w:sz w:val="20"/>
          <w:szCs w:val="20"/>
          <w:lang w:eastAsia="fr-FR"/>
        </w:rPr>
        <w:t xml:space="preserve">Le </w:t>
      </w:r>
      <w:r>
        <w:rPr>
          <w:rFonts w:ascii="Calibri (MS)" w:eastAsia="+mn-ea" w:hAnsi="Calibri (MS)" w:cs="+mn-cs"/>
          <w:color w:val="000000"/>
          <w:kern w:val="24"/>
          <w:sz w:val="20"/>
          <w:szCs w:val="20"/>
          <w:lang w:eastAsia="fr-FR"/>
        </w:rPr>
        <w:t>T4</w:t>
      </w:r>
      <w:r w:rsidRPr="00FF74AC">
        <w:rPr>
          <w:rFonts w:ascii="Calibri (MS)" w:eastAsia="+mn-ea" w:hAnsi="Calibri (MS)" w:cs="+mn-cs"/>
          <w:color w:val="000000"/>
          <w:kern w:val="24"/>
          <w:sz w:val="20"/>
          <w:szCs w:val="20"/>
          <w:lang w:eastAsia="fr-FR"/>
        </w:rPr>
        <w:t xml:space="preserve"> </w:t>
      </w:r>
      <w:r w:rsidR="00B55418">
        <w:rPr>
          <w:rFonts w:ascii="Calibri (MS)" w:eastAsia="+mn-ea" w:hAnsi="Calibri (MS)" w:cs="+mn-cs"/>
          <w:color w:val="000000"/>
          <w:kern w:val="24"/>
          <w:sz w:val="20"/>
          <w:szCs w:val="20"/>
          <w:lang w:eastAsia="fr-FR"/>
        </w:rPr>
        <w:t>s’annonce particulièrement déterminant</w:t>
      </w:r>
      <w:r>
        <w:rPr>
          <w:rFonts w:ascii="Calibri (MS)" w:eastAsia="+mn-ea" w:hAnsi="Calibri (MS)" w:cs="+mn-cs"/>
          <w:color w:val="000000"/>
          <w:kern w:val="24"/>
          <w:sz w:val="20"/>
          <w:szCs w:val="20"/>
          <w:lang w:eastAsia="fr-FR"/>
        </w:rPr>
        <w:t xml:space="preserve"> pour </w:t>
      </w:r>
      <w:proofErr w:type="spellStart"/>
      <w:r>
        <w:rPr>
          <w:rFonts w:ascii="Calibri (MS)" w:eastAsia="+mn-ea" w:hAnsi="Calibri (MS)" w:cs="+mn-cs"/>
          <w:color w:val="000000"/>
          <w:kern w:val="24"/>
          <w:sz w:val="20"/>
          <w:szCs w:val="20"/>
          <w:lang w:eastAsia="fr-FR"/>
        </w:rPr>
        <w:t>Pullup</w:t>
      </w:r>
      <w:proofErr w:type="spellEnd"/>
      <w:r w:rsidRPr="00FF74AC">
        <w:rPr>
          <w:rFonts w:ascii="Calibri (MS)" w:eastAsia="+mn-ea" w:hAnsi="Calibri (MS)" w:cs="+mn-cs"/>
          <w:color w:val="000000"/>
          <w:kern w:val="24"/>
          <w:sz w:val="20"/>
          <w:szCs w:val="20"/>
          <w:lang w:eastAsia="fr-FR"/>
        </w:rPr>
        <w:t>, avec</w:t>
      </w:r>
      <w:r w:rsidR="00B55418">
        <w:rPr>
          <w:rFonts w:ascii="Calibri (MS)" w:eastAsia="+mn-ea" w:hAnsi="Calibri (MS)" w:cs="+mn-cs"/>
          <w:color w:val="000000"/>
          <w:kern w:val="24"/>
          <w:sz w:val="20"/>
          <w:szCs w:val="20"/>
          <w:lang w:eastAsia="fr-FR"/>
        </w:rPr>
        <w:t>, côté lancements,</w:t>
      </w:r>
      <w:r w:rsidRPr="00FF74AC">
        <w:rPr>
          <w:rFonts w:ascii="Calibri (MS)" w:eastAsia="+mn-ea" w:hAnsi="Calibri (MS)" w:cs="+mn-cs"/>
          <w:color w:val="000000"/>
          <w:kern w:val="24"/>
          <w:sz w:val="20"/>
          <w:szCs w:val="20"/>
          <w:lang w:eastAsia="fr-FR"/>
        </w:rPr>
        <w:t xml:space="preserve"> la sortie de quatre titres dont </w:t>
      </w:r>
      <w:r w:rsidRPr="00B55418">
        <w:rPr>
          <w:rFonts w:ascii="Calibri (MS)" w:eastAsia="+mn-ea" w:hAnsi="Calibri (MS)" w:cs="+mn-cs"/>
          <w:i/>
          <w:color w:val="000000"/>
          <w:kern w:val="24"/>
          <w:sz w:val="20"/>
          <w:szCs w:val="20"/>
          <w:lang w:eastAsia="fr-FR"/>
        </w:rPr>
        <w:t xml:space="preserve">John </w:t>
      </w:r>
      <w:proofErr w:type="spellStart"/>
      <w:r w:rsidRPr="00B55418">
        <w:rPr>
          <w:rFonts w:ascii="Calibri (MS)" w:eastAsia="+mn-ea" w:hAnsi="Calibri (MS)" w:cs="+mn-cs"/>
          <w:i/>
          <w:color w:val="000000"/>
          <w:kern w:val="24"/>
          <w:sz w:val="20"/>
          <w:szCs w:val="20"/>
          <w:lang w:eastAsia="fr-FR"/>
        </w:rPr>
        <w:t>Carpenter’s</w:t>
      </w:r>
      <w:proofErr w:type="spellEnd"/>
      <w:r w:rsidRPr="00B55418">
        <w:rPr>
          <w:rFonts w:ascii="Calibri (MS)" w:eastAsia="+mn-ea" w:hAnsi="Calibri (MS)" w:cs="+mn-cs"/>
          <w:i/>
          <w:color w:val="000000"/>
          <w:kern w:val="24"/>
          <w:sz w:val="20"/>
          <w:szCs w:val="20"/>
          <w:lang w:eastAsia="fr-FR"/>
        </w:rPr>
        <w:t xml:space="preserve"> </w:t>
      </w:r>
      <w:proofErr w:type="spellStart"/>
      <w:r w:rsidRPr="00B55418">
        <w:rPr>
          <w:rFonts w:ascii="Calibri (MS)" w:eastAsia="+mn-ea" w:hAnsi="Calibri (MS)" w:cs="+mn-cs"/>
          <w:i/>
          <w:color w:val="000000"/>
          <w:kern w:val="24"/>
          <w:sz w:val="20"/>
          <w:szCs w:val="20"/>
          <w:lang w:eastAsia="fr-FR"/>
        </w:rPr>
        <w:t>Toxic</w:t>
      </w:r>
      <w:proofErr w:type="spellEnd"/>
      <w:r w:rsidRPr="00FF74AC">
        <w:rPr>
          <w:rFonts w:ascii="Calibri (MS)" w:eastAsia="+mn-ea" w:hAnsi="Calibri (MS)" w:cs="+mn-cs"/>
          <w:color w:val="000000"/>
          <w:kern w:val="24"/>
          <w:sz w:val="20"/>
          <w:szCs w:val="20"/>
          <w:lang w:eastAsia="fr-FR"/>
        </w:rPr>
        <w:t xml:space="preserve"> Commando, soutenu par une montée en puissance marketing,</w:t>
      </w:r>
      <w:r w:rsidR="00B55418">
        <w:rPr>
          <w:rFonts w:ascii="Calibri (MS)" w:eastAsia="+mn-ea" w:hAnsi="Calibri (MS)" w:cs="+mn-cs"/>
          <w:color w:val="000000"/>
          <w:kern w:val="24"/>
          <w:sz w:val="20"/>
          <w:szCs w:val="20"/>
          <w:lang w:eastAsia="fr-FR"/>
        </w:rPr>
        <w:t xml:space="preserve"> et </w:t>
      </w:r>
      <w:proofErr w:type="spellStart"/>
      <w:r w:rsidRPr="00B55418">
        <w:rPr>
          <w:rFonts w:ascii="Calibri (MS)" w:eastAsia="+mn-ea" w:hAnsi="Calibri (MS)" w:cs="+mn-cs"/>
          <w:i/>
          <w:color w:val="000000"/>
          <w:kern w:val="24"/>
          <w:sz w:val="20"/>
          <w:szCs w:val="20"/>
          <w:lang w:eastAsia="fr-FR"/>
        </w:rPr>
        <w:t>Memories</w:t>
      </w:r>
      <w:proofErr w:type="spellEnd"/>
      <w:r w:rsidRPr="00B55418">
        <w:rPr>
          <w:rFonts w:ascii="Calibri (MS)" w:eastAsia="+mn-ea" w:hAnsi="Calibri (MS)" w:cs="+mn-cs"/>
          <w:i/>
          <w:color w:val="000000"/>
          <w:kern w:val="24"/>
          <w:sz w:val="20"/>
          <w:szCs w:val="20"/>
          <w:lang w:eastAsia="fr-FR"/>
        </w:rPr>
        <w:t xml:space="preserve"> in </w:t>
      </w:r>
      <w:proofErr w:type="spellStart"/>
      <w:r w:rsidRPr="00B55418">
        <w:rPr>
          <w:rFonts w:ascii="Calibri (MS)" w:eastAsia="+mn-ea" w:hAnsi="Calibri (MS)" w:cs="+mn-cs"/>
          <w:i/>
          <w:color w:val="000000"/>
          <w:kern w:val="24"/>
          <w:sz w:val="20"/>
          <w:szCs w:val="20"/>
          <w:lang w:eastAsia="fr-FR"/>
        </w:rPr>
        <w:t>Orbit</w:t>
      </w:r>
      <w:proofErr w:type="spellEnd"/>
      <w:r w:rsidRPr="00FF74AC">
        <w:rPr>
          <w:rFonts w:ascii="Calibri (MS)" w:eastAsia="+mn-ea" w:hAnsi="Calibri (MS)" w:cs="+mn-cs"/>
          <w:color w:val="000000"/>
          <w:kern w:val="24"/>
          <w:sz w:val="20"/>
          <w:szCs w:val="20"/>
          <w:lang w:eastAsia="fr-FR"/>
        </w:rPr>
        <w:t>, IP développée en interne par le studio Douze Dixième</w:t>
      </w:r>
      <w:r w:rsidR="00B55418">
        <w:rPr>
          <w:rFonts w:ascii="Calibri (MS)" w:eastAsia="+mn-ea" w:hAnsi="Calibri (MS)" w:cs="+mn-cs"/>
          <w:color w:val="000000"/>
          <w:kern w:val="24"/>
          <w:sz w:val="20"/>
          <w:szCs w:val="20"/>
          <w:lang w:eastAsia="fr-FR"/>
        </w:rPr>
        <w:t>.</w:t>
      </w:r>
      <w:r w:rsidRPr="00FF74AC">
        <w:rPr>
          <w:rFonts w:ascii="Calibri (MS)" w:eastAsia="+mn-ea" w:hAnsi="Calibri (MS)" w:cs="+mn-cs"/>
          <w:color w:val="000000"/>
          <w:kern w:val="24"/>
          <w:sz w:val="20"/>
          <w:szCs w:val="20"/>
          <w:lang w:eastAsia="fr-FR"/>
        </w:rPr>
        <w:t xml:space="preserve"> </w:t>
      </w:r>
      <w:r w:rsidR="00B55418" w:rsidRPr="00B55418">
        <w:rPr>
          <w:rFonts w:ascii="Calibri (MS)" w:eastAsia="+mn-ea" w:hAnsi="Calibri (MS)" w:cs="+mn-cs"/>
          <w:color w:val="000000"/>
          <w:kern w:val="24"/>
          <w:sz w:val="20"/>
          <w:szCs w:val="20"/>
          <w:lang w:eastAsia="fr-FR"/>
        </w:rPr>
        <w:t>Le back-catalogue devrait poursuivre sa dynamique positive, renforcé par plusieurs partenariats déjà signés.</w:t>
      </w:r>
    </w:p>
    <w:p w14:paraId="0033D8D9" w14:textId="77777777" w:rsidR="00B55418" w:rsidRDefault="00B55418" w:rsidP="00B55418">
      <w:pPr>
        <w:spacing w:after="0"/>
        <w:ind w:left="2268" w:right="-992"/>
        <w:jc w:val="both"/>
        <w:rPr>
          <w:rFonts w:ascii="Calibri (MS)" w:eastAsia="+mn-ea" w:hAnsi="Calibri (MS)" w:cs="+mn-cs"/>
          <w:color w:val="000000"/>
          <w:kern w:val="24"/>
          <w:sz w:val="20"/>
          <w:szCs w:val="20"/>
          <w:lang w:eastAsia="fr-FR"/>
        </w:rPr>
      </w:pPr>
    </w:p>
    <w:p w14:paraId="777CC65F" w14:textId="6E3B9E46" w:rsidR="00A023EA" w:rsidRDefault="00B55418" w:rsidP="00B55418">
      <w:pPr>
        <w:spacing w:after="0"/>
        <w:ind w:left="2268" w:right="-992"/>
        <w:jc w:val="both"/>
        <w:rPr>
          <w:rFonts w:ascii="Calibri (MS)" w:eastAsia="+mn-ea" w:hAnsi="Calibri (MS)" w:cs="+mn-cs"/>
          <w:color w:val="000000"/>
          <w:kern w:val="24"/>
          <w:sz w:val="20"/>
          <w:szCs w:val="20"/>
          <w:lang w:eastAsia="fr-FR"/>
        </w:rPr>
      </w:pPr>
      <w:r w:rsidRPr="00B55418">
        <w:rPr>
          <w:rFonts w:ascii="Calibri (MS)" w:eastAsia="+mn-ea" w:hAnsi="Calibri (MS)" w:cs="+mn-cs"/>
          <w:color w:val="000000"/>
          <w:kern w:val="24"/>
          <w:sz w:val="20"/>
          <w:szCs w:val="20"/>
          <w:lang w:eastAsia="fr-FR"/>
        </w:rPr>
        <w:t xml:space="preserve">Parallèlement, le groupe continue d’ajuster son organisation, comme en témoigne l’arrêt de l’activité de </w:t>
      </w:r>
      <w:proofErr w:type="spellStart"/>
      <w:r w:rsidRPr="00B55418">
        <w:rPr>
          <w:rFonts w:ascii="Calibri (MS)" w:eastAsia="+mn-ea" w:hAnsi="Calibri (MS)" w:cs="+mn-cs"/>
          <w:color w:val="000000"/>
          <w:kern w:val="24"/>
          <w:sz w:val="20"/>
          <w:szCs w:val="20"/>
          <w:lang w:eastAsia="fr-FR"/>
        </w:rPr>
        <w:t>Leikir</w:t>
      </w:r>
      <w:proofErr w:type="spellEnd"/>
      <w:r w:rsidRPr="00B55418">
        <w:rPr>
          <w:rFonts w:ascii="Calibri (MS)" w:eastAsia="+mn-ea" w:hAnsi="Calibri (MS)" w:cs="+mn-cs"/>
          <w:color w:val="000000"/>
          <w:kern w:val="24"/>
          <w:sz w:val="20"/>
          <w:szCs w:val="20"/>
          <w:lang w:eastAsia="fr-FR"/>
        </w:rPr>
        <w:t xml:space="preserve"> Studio, afin de concentrer les ressources sur les projets à plus fort potentiel</w:t>
      </w:r>
      <w:r>
        <w:rPr>
          <w:rFonts w:ascii="Calibri (MS)" w:eastAsia="+mn-ea" w:hAnsi="Calibri (MS)" w:cs="+mn-cs"/>
          <w:color w:val="000000"/>
          <w:kern w:val="24"/>
          <w:sz w:val="20"/>
          <w:szCs w:val="20"/>
          <w:lang w:eastAsia="fr-FR"/>
        </w:rPr>
        <w:t>.</w:t>
      </w:r>
    </w:p>
    <w:p w14:paraId="38A2DF06" w14:textId="6012A238" w:rsidR="00B55418" w:rsidRDefault="00B55418" w:rsidP="00B55418">
      <w:pPr>
        <w:spacing w:after="0"/>
        <w:ind w:left="2268" w:right="-992"/>
        <w:jc w:val="both"/>
        <w:rPr>
          <w:rFonts w:ascii="Calibri (MS)" w:eastAsia="+mn-ea" w:hAnsi="Calibri (MS)" w:cs="+mn-cs"/>
          <w:color w:val="000000"/>
          <w:kern w:val="24"/>
          <w:sz w:val="20"/>
          <w:szCs w:val="20"/>
          <w:lang w:eastAsia="fr-FR"/>
        </w:rPr>
      </w:pPr>
    </w:p>
    <w:p w14:paraId="45E630B0" w14:textId="666143F3" w:rsidR="00B55418" w:rsidRDefault="00B55418" w:rsidP="00B55418">
      <w:pPr>
        <w:spacing w:after="0"/>
        <w:ind w:left="2268" w:right="-992"/>
        <w:jc w:val="both"/>
        <w:rPr>
          <w:rFonts w:ascii="Calibri (MS)" w:eastAsia="+mn-ea" w:hAnsi="Calibri (MS)" w:cs="+mn-cs"/>
          <w:color w:val="000000"/>
          <w:kern w:val="24"/>
          <w:sz w:val="20"/>
          <w:szCs w:val="20"/>
          <w:lang w:eastAsia="fr-FR"/>
        </w:rPr>
      </w:pPr>
      <w:proofErr w:type="spellStart"/>
      <w:r w:rsidRPr="00B55418">
        <w:rPr>
          <w:rFonts w:ascii="Calibri (MS)" w:eastAsia="+mn-ea" w:hAnsi="Calibri (MS)" w:cs="+mn-cs"/>
          <w:color w:val="000000"/>
          <w:kern w:val="24"/>
          <w:sz w:val="20"/>
          <w:szCs w:val="20"/>
          <w:lang w:eastAsia="fr-FR"/>
        </w:rPr>
        <w:t>Pullup</w:t>
      </w:r>
      <w:proofErr w:type="spellEnd"/>
      <w:r w:rsidRPr="00B55418">
        <w:rPr>
          <w:rFonts w:ascii="Calibri (MS)" w:eastAsia="+mn-ea" w:hAnsi="Calibri (MS)" w:cs="+mn-cs"/>
          <w:color w:val="000000"/>
          <w:kern w:val="24"/>
          <w:sz w:val="20"/>
          <w:szCs w:val="20"/>
          <w:lang w:eastAsia="fr-FR"/>
        </w:rPr>
        <w:t xml:space="preserve"> </w:t>
      </w:r>
      <w:r>
        <w:rPr>
          <w:rFonts w:ascii="Calibri (MS)" w:eastAsia="+mn-ea" w:hAnsi="Calibri (MS)" w:cs="+mn-cs"/>
          <w:color w:val="000000"/>
          <w:kern w:val="24"/>
          <w:sz w:val="20"/>
          <w:szCs w:val="20"/>
          <w:lang w:eastAsia="fr-FR"/>
        </w:rPr>
        <w:t xml:space="preserve">réitère sa guidance et </w:t>
      </w:r>
      <w:r w:rsidRPr="00B55418">
        <w:rPr>
          <w:rFonts w:ascii="Calibri (MS)" w:eastAsia="+mn-ea" w:hAnsi="Calibri (MS)" w:cs="+mn-cs"/>
          <w:color w:val="000000"/>
          <w:kern w:val="24"/>
          <w:sz w:val="20"/>
          <w:szCs w:val="20"/>
          <w:lang w:eastAsia="fr-FR"/>
        </w:rPr>
        <w:t>confirme viser une performance annuelle supérieure à celle de l’exercice 2022/23 tant en chiffre d’affaires qu’en EBIT ajusté, et anticipe une croissance de sa rentabilité opérationnelle sur 2026/27 et 2027/28</w:t>
      </w:r>
      <w:r>
        <w:rPr>
          <w:rFonts w:ascii="Calibri (MS)" w:eastAsia="+mn-ea" w:hAnsi="Calibri (MS)" w:cs="+mn-cs"/>
          <w:color w:val="000000"/>
          <w:kern w:val="24"/>
          <w:sz w:val="20"/>
          <w:szCs w:val="20"/>
          <w:lang w:eastAsia="fr-FR"/>
        </w:rPr>
        <w:t>.</w:t>
      </w:r>
    </w:p>
    <w:p w14:paraId="6B826631" w14:textId="77777777" w:rsidR="00B55418" w:rsidRDefault="00B55418" w:rsidP="00B55418">
      <w:pPr>
        <w:spacing w:after="0"/>
        <w:ind w:left="2268" w:right="-992"/>
        <w:jc w:val="both"/>
        <w:rPr>
          <w:rFonts w:ascii="Calibri (MS)" w:eastAsia="+mn-ea" w:hAnsi="Calibri (MS)" w:cs="+mn-cs"/>
          <w:color w:val="000000"/>
          <w:kern w:val="24"/>
          <w:sz w:val="20"/>
          <w:szCs w:val="20"/>
          <w:lang w:eastAsia="fr-FR"/>
        </w:rPr>
      </w:pPr>
    </w:p>
    <w:p w14:paraId="06FD0328" w14:textId="3C78A48F" w:rsidR="00F84D42" w:rsidRDefault="00A023EA" w:rsidP="00D309AC">
      <w:pPr>
        <w:spacing w:after="0"/>
        <w:ind w:left="2268" w:right="-992"/>
        <w:jc w:val="both"/>
        <w:rPr>
          <w:rFonts w:ascii="Calibri (MS)" w:eastAsia="+mn-ea" w:hAnsi="Calibri (MS)" w:cs="+mn-cs"/>
          <w:color w:val="000000"/>
          <w:kern w:val="24"/>
          <w:sz w:val="20"/>
          <w:szCs w:val="20"/>
          <w:lang w:eastAsia="fr-FR"/>
        </w:rPr>
      </w:pPr>
      <w:r w:rsidRPr="00A023EA">
        <w:rPr>
          <w:rFonts w:ascii="Calibri (MS)" w:eastAsia="+mn-ea" w:hAnsi="Calibri (MS)" w:cs="+mn-cs"/>
          <w:color w:val="000000"/>
          <w:kern w:val="24"/>
          <w:sz w:val="20"/>
          <w:szCs w:val="20"/>
          <w:lang w:eastAsia="fr-FR"/>
        </w:rPr>
        <w:t xml:space="preserve">Pour </w:t>
      </w:r>
      <w:r w:rsidR="00C95E60">
        <w:rPr>
          <w:rFonts w:ascii="Calibri (MS)" w:eastAsia="+mn-ea" w:hAnsi="Calibri (MS)" w:cs="+mn-cs"/>
          <w:color w:val="000000"/>
          <w:kern w:val="24"/>
          <w:sz w:val="20"/>
          <w:szCs w:val="20"/>
          <w:lang w:eastAsia="fr-FR"/>
        </w:rPr>
        <w:t xml:space="preserve">la fin d’exercice </w:t>
      </w:r>
      <w:r w:rsidRPr="00A023EA">
        <w:rPr>
          <w:rFonts w:ascii="Calibri (MS)" w:eastAsia="+mn-ea" w:hAnsi="Calibri (MS)" w:cs="+mn-cs"/>
          <w:color w:val="000000"/>
          <w:kern w:val="24"/>
          <w:sz w:val="20"/>
          <w:szCs w:val="20"/>
          <w:lang w:eastAsia="fr-FR"/>
        </w:rPr>
        <w:t>2025/26 nous reconduisons nos estimations</w:t>
      </w:r>
      <w:r w:rsidR="00AF00BA">
        <w:rPr>
          <w:rFonts w:ascii="Calibri (MS)" w:eastAsia="+mn-ea" w:hAnsi="Calibri (MS)" w:cs="+mn-cs"/>
          <w:color w:val="000000"/>
          <w:kern w:val="24"/>
          <w:sz w:val="20"/>
          <w:szCs w:val="20"/>
          <w:lang w:eastAsia="fr-FR"/>
        </w:rPr>
        <w:t xml:space="preserve"> de CA et d</w:t>
      </w:r>
      <w:r w:rsidR="00313708">
        <w:rPr>
          <w:rFonts w:ascii="Calibri (MS)" w:eastAsia="+mn-ea" w:hAnsi="Calibri (MS)" w:cs="+mn-cs"/>
          <w:color w:val="000000"/>
          <w:kern w:val="24"/>
          <w:sz w:val="20"/>
          <w:szCs w:val="20"/>
          <w:lang w:eastAsia="fr-FR"/>
        </w:rPr>
        <w:t>’EBITA</w:t>
      </w:r>
      <w:r w:rsidRPr="00A023EA">
        <w:rPr>
          <w:rFonts w:ascii="Calibri (MS)" w:eastAsia="+mn-ea" w:hAnsi="Calibri (MS)" w:cs="+mn-cs"/>
          <w:color w:val="000000"/>
          <w:kern w:val="24"/>
          <w:sz w:val="20"/>
          <w:szCs w:val="20"/>
          <w:lang w:eastAsia="fr-FR"/>
        </w:rPr>
        <w:t xml:space="preserve">, soit un chiffre d’affaires de 261,5 M€ (-32,9% </w:t>
      </w:r>
      <w:r>
        <w:rPr>
          <w:rFonts w:ascii="Calibri (MS)" w:eastAsia="+mn-ea" w:hAnsi="Calibri (MS)" w:cs="+mn-cs"/>
          <w:color w:val="000000"/>
          <w:kern w:val="24"/>
          <w:sz w:val="20"/>
          <w:szCs w:val="20"/>
          <w:lang w:eastAsia="fr-FR"/>
        </w:rPr>
        <w:t>y/y</w:t>
      </w:r>
      <w:r w:rsidRPr="00A023EA">
        <w:rPr>
          <w:rFonts w:ascii="Calibri (MS)" w:eastAsia="+mn-ea" w:hAnsi="Calibri (MS)" w:cs="+mn-cs"/>
          <w:color w:val="000000"/>
          <w:kern w:val="24"/>
          <w:sz w:val="20"/>
          <w:szCs w:val="20"/>
          <w:lang w:eastAsia="fr-FR"/>
        </w:rPr>
        <w:t xml:space="preserve">, mais +34,7% par rapport à 2022/23) et un EBITA de 35,0 M€ (+37,8% vs 2022/23). </w:t>
      </w:r>
    </w:p>
    <w:p w14:paraId="7EF09DDD" w14:textId="77777777" w:rsidR="009E389C" w:rsidRDefault="009E389C" w:rsidP="00D309AC">
      <w:pPr>
        <w:spacing w:after="0"/>
        <w:ind w:left="2268" w:right="-992"/>
        <w:jc w:val="both"/>
        <w:rPr>
          <w:rFonts w:ascii="Calibri (MS)" w:eastAsia="+mn-ea" w:hAnsi="Calibri (MS)" w:cs="+mn-cs"/>
          <w:color w:val="000000" w:themeColor="text1"/>
          <w:kern w:val="24"/>
          <w:sz w:val="20"/>
          <w:szCs w:val="20"/>
          <w:lang w:eastAsia="fr-FR"/>
        </w:rPr>
      </w:pPr>
    </w:p>
    <w:p w14:paraId="6F42749D" w14:textId="4750B02E" w:rsidR="00D309AC" w:rsidRPr="00903E61" w:rsidRDefault="00D309AC" w:rsidP="00D309AC">
      <w:pPr>
        <w:spacing w:after="0"/>
        <w:ind w:left="2268" w:right="-992"/>
        <w:jc w:val="both"/>
        <w:rPr>
          <w:rFonts w:ascii="Calibri (MS)" w:eastAsia="+mn-ea" w:hAnsi="Calibri (MS)" w:cs="+mn-cs"/>
          <w:color w:val="000000"/>
          <w:kern w:val="24"/>
          <w:sz w:val="20"/>
          <w:szCs w:val="20"/>
          <w:lang w:eastAsia="fr-FR"/>
        </w:rPr>
      </w:pPr>
      <w:r w:rsidRPr="00903E61">
        <w:rPr>
          <w:noProof/>
          <w:lang w:eastAsia="fr-FR"/>
        </w:rPr>
        <mc:AlternateContent>
          <mc:Choice Requires="wps">
            <w:drawing>
              <wp:anchor distT="0" distB="0" distL="114300" distR="114300" simplePos="0" relativeHeight="251674624" behindDoc="0" locked="0" layoutInCell="1" allowOverlap="1" wp14:anchorId="0959B48C" wp14:editId="5562CFAC">
                <wp:simplePos x="0" y="0"/>
                <wp:positionH relativeFrom="column">
                  <wp:posOffset>1255008</wp:posOffset>
                </wp:positionH>
                <wp:positionV relativeFrom="paragraph">
                  <wp:posOffset>157370</wp:posOffset>
                </wp:positionV>
                <wp:extent cx="5393690" cy="1184744"/>
                <wp:effectExtent l="0" t="0" r="0" b="0"/>
                <wp:wrapNone/>
                <wp:docPr id="39" name="Rectangle 39"/>
                <wp:cNvGraphicFramePr/>
                <a:graphic xmlns:a="http://schemas.openxmlformats.org/drawingml/2006/main">
                  <a:graphicData uri="http://schemas.microsoft.com/office/word/2010/wordprocessingShape">
                    <wps:wsp>
                      <wps:cNvSpPr/>
                      <wps:spPr>
                        <a:xfrm>
                          <a:off x="0" y="0"/>
                          <a:ext cx="5393690" cy="1184744"/>
                        </a:xfrm>
                        <a:prstGeom prst="rect">
                          <a:avLst/>
                        </a:prstGeom>
                        <a:solidFill>
                          <a:srgbClr val="81A1BA">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65E195" w14:textId="77777777" w:rsidR="00CC440E" w:rsidRPr="00170C08" w:rsidRDefault="00CC440E" w:rsidP="00D309AC">
                            <w:pPr>
                              <w:tabs>
                                <w:tab w:val="num" w:pos="1134"/>
                              </w:tabs>
                              <w:spacing w:after="0" w:line="360" w:lineRule="auto"/>
                              <w:ind w:left="180"/>
                              <w:rPr>
                                <w:b/>
                                <w:color w:val="002040"/>
                                <w:sz w:val="24"/>
                                <w:szCs w:val="26"/>
                              </w:rPr>
                            </w:pPr>
                            <w:r w:rsidRPr="00170C08">
                              <w:rPr>
                                <w:b/>
                                <w:color w:val="002040"/>
                                <w:sz w:val="24"/>
                                <w:szCs w:val="26"/>
                              </w:rPr>
                              <w:t>Recommandation</w:t>
                            </w:r>
                          </w:p>
                          <w:p w14:paraId="318C1155" w14:textId="1404249B" w:rsidR="00CC440E" w:rsidRPr="00417007" w:rsidRDefault="00CC440E" w:rsidP="00E73CB2">
                            <w:pPr>
                              <w:spacing w:line="276" w:lineRule="auto"/>
                              <w:ind w:left="180"/>
                              <w:jc w:val="both"/>
                              <w:rPr>
                                <w:rFonts w:ascii="Calibri (MS)" w:hAnsi="Calibri (MS)" w:hint="eastAsia"/>
                                <w:color w:val="002040"/>
                                <w:kern w:val="24"/>
                              </w:rPr>
                            </w:pPr>
                            <w:r w:rsidRPr="00814B91">
                              <w:rPr>
                                <w:rFonts w:ascii="Calibri (MS)" w:hAnsi="Calibri (MS)"/>
                                <w:color w:val="002040"/>
                                <w:kern w:val="24"/>
                              </w:rPr>
                              <w:t xml:space="preserve">Suite à ce communiqué, nous maintenons notre recommandation à Achat </w:t>
                            </w:r>
                            <w:r>
                              <w:rPr>
                                <w:rFonts w:ascii="Calibri (MS)" w:hAnsi="Calibri (MS)"/>
                                <w:color w:val="002040"/>
                                <w:kern w:val="24"/>
                              </w:rPr>
                              <w:t xml:space="preserve">et </w:t>
                            </w:r>
                            <w:r w:rsidRPr="00814B91">
                              <w:rPr>
                                <w:rFonts w:ascii="Calibri (MS)" w:hAnsi="Calibri (MS)"/>
                                <w:color w:val="002040"/>
                                <w:kern w:val="24"/>
                              </w:rPr>
                              <w:t xml:space="preserve">notre objectif de cours de </w:t>
                            </w:r>
                            <w:r>
                              <w:rPr>
                                <w:rFonts w:ascii="Calibri (MS)" w:hAnsi="Calibri (MS)"/>
                                <w:color w:val="002040"/>
                                <w:kern w:val="24"/>
                              </w:rPr>
                              <w:t>33,1€</w:t>
                            </w:r>
                            <w:r w:rsidRPr="00814B91">
                              <w:rPr>
                                <w:rFonts w:ascii="Calibri (MS)" w:hAnsi="Calibri (MS)"/>
                                <w:color w:val="002040"/>
                                <w:kern w:val="24"/>
                              </w:rPr>
                              <w:t xml:space="preserve"> sur le titr</w:t>
                            </w:r>
                            <w:r>
                              <w:rPr>
                                <w:rFonts w:ascii="Calibri (MS)" w:hAnsi="Calibri (MS)"/>
                                <w:color w:val="002040"/>
                                <w:kern w:val="24"/>
                              </w:rPr>
                              <w:t>e.</w:t>
                            </w:r>
                            <w:r w:rsidRPr="00417007">
                              <w:rPr>
                                <w:rFonts w:ascii="Calibri (MS)" w:hAnsi="Calibri (MS)"/>
                                <w:color w:val="002040"/>
                                <w:kern w:val="24"/>
                              </w:rPr>
                              <w:t xml:space="preserve"> </w:t>
                            </w:r>
                          </w:p>
                          <w:p w14:paraId="3D07C97C" w14:textId="77777777" w:rsidR="00CC440E" w:rsidRDefault="00CC440E" w:rsidP="00D309AC">
                            <w:pPr>
                              <w:tabs>
                                <w:tab w:val="num" w:pos="1134"/>
                              </w:tabs>
                              <w:spacing w:line="360" w:lineRule="auto"/>
                              <w:ind w:left="36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9B48C" id="Rectangle 39" o:spid="_x0000_s1030" style="position:absolute;left:0;text-align:left;margin-left:98.8pt;margin-top:12.4pt;width:424.7pt;height:9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" fillcolor="#81a1ba" stroked="f" strokeweight="1pt">
                <v:fill opacity="32896f"/>
                <v:textbox>
                  <w:txbxContent>
                    <w:p w14:paraId="7A65E195" w14:textId="77777777" w:rsidR="00CC440E" w:rsidRPr="00170C08" w:rsidRDefault="00CC440E" w:rsidP="00D309AC">
                      <w:pPr>
                        <w:tabs>
                          <w:tab w:val="num" w:pos="1134"/>
                        </w:tabs>
                        <w:spacing w:after="0" w:line="360" w:lineRule="auto"/>
                        <w:ind w:left="180"/>
                        <w:rPr>
                          <w:b/>
                          <w:color w:val="002040"/>
                          <w:sz w:val="24"/>
                          <w:szCs w:val="26"/>
                        </w:rPr>
                      </w:pPr>
                      <w:r w:rsidRPr="00170C08">
                        <w:rPr>
                          <w:b/>
                          <w:color w:val="002040"/>
                          <w:sz w:val="24"/>
                          <w:szCs w:val="26"/>
                        </w:rPr>
                        <w:t>Recommandation</w:t>
                      </w:r>
                    </w:p>
                    <w:p w14:paraId="318C1155" w14:textId="1404249B" w:rsidR="00CC440E" w:rsidRPr="00417007" w:rsidRDefault="00CC440E" w:rsidP="00E73CB2">
                      <w:pPr>
                        <w:spacing w:line="276" w:lineRule="auto"/>
                        <w:ind w:left="180"/>
                        <w:jc w:val="both"/>
                        <w:rPr>
                          <w:rFonts w:ascii="Calibri (MS)" w:hAnsi="Calibri (MS)" w:hint="eastAsia"/>
                          <w:color w:val="002040"/>
                          <w:kern w:val="24"/>
                        </w:rPr>
                      </w:pPr>
                      <w:r w:rsidRPr="00814B91">
                        <w:rPr>
                          <w:rFonts w:ascii="Calibri (MS)" w:hAnsi="Calibri (MS)"/>
                          <w:color w:val="002040"/>
                          <w:kern w:val="24"/>
                        </w:rPr>
                        <w:t xml:space="preserve">Suite à ce communiqué, nous maintenons notre recommandation à Achat </w:t>
                      </w:r>
                      <w:r>
                        <w:rPr>
                          <w:rFonts w:ascii="Calibri (MS)" w:hAnsi="Calibri (MS)"/>
                          <w:color w:val="002040"/>
                          <w:kern w:val="24"/>
                        </w:rPr>
                        <w:t xml:space="preserve">et </w:t>
                      </w:r>
                      <w:r w:rsidRPr="00814B91">
                        <w:rPr>
                          <w:rFonts w:ascii="Calibri (MS)" w:hAnsi="Calibri (MS)"/>
                          <w:color w:val="002040"/>
                          <w:kern w:val="24"/>
                        </w:rPr>
                        <w:t xml:space="preserve">notre objectif de cours de </w:t>
                      </w:r>
                      <w:r>
                        <w:rPr>
                          <w:rFonts w:ascii="Calibri (MS)" w:hAnsi="Calibri (MS)"/>
                          <w:color w:val="002040"/>
                          <w:kern w:val="24"/>
                        </w:rPr>
                        <w:t>33,1€</w:t>
                      </w:r>
                      <w:r w:rsidRPr="00814B91">
                        <w:rPr>
                          <w:rFonts w:ascii="Calibri (MS)" w:hAnsi="Calibri (MS)"/>
                          <w:color w:val="002040"/>
                          <w:kern w:val="24"/>
                        </w:rPr>
                        <w:t xml:space="preserve"> sur le titr</w:t>
                      </w:r>
                      <w:r>
                        <w:rPr>
                          <w:rFonts w:ascii="Calibri (MS)" w:hAnsi="Calibri (MS)"/>
                          <w:color w:val="002040"/>
                          <w:kern w:val="24"/>
                        </w:rPr>
                        <w:t>e.</w:t>
                      </w:r>
                      <w:r w:rsidRPr="00417007">
                        <w:rPr>
                          <w:rFonts w:ascii="Calibri (MS)" w:hAnsi="Calibri (MS)"/>
                          <w:color w:val="002040"/>
                          <w:kern w:val="24"/>
                        </w:rPr>
                        <w:t xml:space="preserve"> </w:t>
                      </w:r>
                    </w:p>
                    <w:p w14:paraId="3D07C97C" w14:textId="77777777" w:rsidR="00CC440E" w:rsidRDefault="00CC440E" w:rsidP="00D309AC">
                      <w:pPr>
                        <w:tabs>
                          <w:tab w:val="num" w:pos="1134"/>
                        </w:tabs>
                        <w:spacing w:line="360" w:lineRule="auto"/>
                        <w:ind w:left="360"/>
                        <w:jc w:val="center"/>
                      </w:pPr>
                    </w:p>
                  </w:txbxContent>
                </v:textbox>
              </v:rect>
            </w:pict>
          </mc:Fallback>
        </mc:AlternateContent>
      </w:r>
    </w:p>
    <w:p w14:paraId="63808B64" w14:textId="77777777" w:rsidR="00D309AC" w:rsidRPr="00903E61" w:rsidRDefault="00D309AC" w:rsidP="00D309AC">
      <w:pPr>
        <w:spacing w:after="0"/>
        <w:ind w:left="2268" w:right="-992"/>
        <w:jc w:val="both"/>
        <w:rPr>
          <w:rFonts w:ascii="Calibri (MS)" w:eastAsia="+mn-ea" w:hAnsi="Calibri (MS)" w:cs="+mn-cs"/>
          <w:color w:val="000000"/>
          <w:kern w:val="24"/>
          <w:sz w:val="20"/>
          <w:szCs w:val="20"/>
          <w:lang w:eastAsia="fr-FR"/>
        </w:rPr>
      </w:pPr>
    </w:p>
    <w:p w14:paraId="55706BF2" w14:textId="77777777" w:rsidR="00D309AC" w:rsidRPr="00903E61" w:rsidRDefault="00D309AC" w:rsidP="00D309AC">
      <w:pPr>
        <w:spacing w:after="0"/>
        <w:ind w:left="2268" w:right="-992"/>
        <w:jc w:val="both"/>
        <w:rPr>
          <w:rFonts w:ascii="Calibri (MS)" w:eastAsia="+mn-ea" w:hAnsi="Calibri (MS)" w:cs="+mn-cs"/>
          <w:color w:val="000000"/>
          <w:kern w:val="24"/>
          <w:sz w:val="20"/>
          <w:szCs w:val="20"/>
          <w:lang w:eastAsia="fr-FR"/>
        </w:rPr>
      </w:pPr>
    </w:p>
    <w:p w14:paraId="54E9FCFA" w14:textId="77777777" w:rsidR="00D309AC" w:rsidRPr="00903E61" w:rsidRDefault="00D309AC" w:rsidP="00D309AC">
      <w:pPr>
        <w:spacing w:after="0"/>
        <w:ind w:left="2268" w:right="-992"/>
        <w:jc w:val="both"/>
        <w:rPr>
          <w:rFonts w:ascii="Calibri (MS)" w:eastAsia="+mn-ea" w:hAnsi="Calibri (MS)" w:cs="+mn-cs"/>
          <w:color w:val="000000"/>
          <w:kern w:val="24"/>
          <w:sz w:val="20"/>
          <w:szCs w:val="20"/>
          <w:lang w:eastAsia="fr-FR"/>
        </w:rPr>
      </w:pPr>
    </w:p>
    <w:p w14:paraId="2F9AE966" w14:textId="77777777" w:rsidR="00D309AC" w:rsidRPr="00903E61" w:rsidRDefault="00D309AC" w:rsidP="00D309AC">
      <w:pPr>
        <w:spacing w:after="0"/>
        <w:ind w:left="2268" w:right="-992"/>
        <w:jc w:val="both"/>
        <w:rPr>
          <w:rFonts w:ascii="Calibri (MS)" w:eastAsia="+mn-ea" w:hAnsi="Calibri (MS)" w:cs="+mn-cs"/>
          <w:color w:val="000000"/>
          <w:kern w:val="24"/>
          <w:sz w:val="20"/>
          <w:szCs w:val="20"/>
          <w:lang w:eastAsia="fr-FR"/>
        </w:rPr>
      </w:pPr>
    </w:p>
    <w:p w14:paraId="64F8BB14" w14:textId="77777777" w:rsidR="00D309AC" w:rsidRPr="00903E61" w:rsidRDefault="00D309AC" w:rsidP="00D309AC">
      <w:pPr>
        <w:spacing w:after="0"/>
        <w:ind w:left="2268" w:right="-992"/>
        <w:jc w:val="both"/>
        <w:rPr>
          <w:rFonts w:ascii="Calibri (MS)" w:eastAsia="+mn-ea" w:hAnsi="Calibri (MS)" w:cs="+mn-cs"/>
          <w:color w:val="000000"/>
          <w:kern w:val="24"/>
          <w:sz w:val="20"/>
          <w:szCs w:val="20"/>
          <w:lang w:eastAsia="fr-FR"/>
        </w:rPr>
      </w:pPr>
    </w:p>
    <w:p w14:paraId="352DE3FB" w14:textId="77777777" w:rsidR="00D309AC" w:rsidRPr="00903E61" w:rsidRDefault="00D309AC" w:rsidP="00D309AC">
      <w:pPr>
        <w:spacing w:after="0"/>
        <w:ind w:left="2268" w:right="-992"/>
        <w:jc w:val="both"/>
        <w:rPr>
          <w:rFonts w:ascii="Calibri (MS)" w:eastAsia="+mn-ea" w:hAnsi="Calibri (MS)" w:cs="+mn-cs"/>
          <w:color w:val="000000"/>
          <w:kern w:val="24"/>
          <w:sz w:val="20"/>
          <w:szCs w:val="20"/>
          <w:lang w:eastAsia="fr-FR"/>
        </w:rPr>
      </w:pPr>
    </w:p>
    <w:p w14:paraId="3C8FD55F" w14:textId="77777777" w:rsidR="00D309AC" w:rsidRPr="00903E61" w:rsidRDefault="00D309AC" w:rsidP="00D309AC">
      <w:pPr>
        <w:spacing w:after="0"/>
        <w:ind w:left="2268" w:right="-992"/>
        <w:jc w:val="both"/>
        <w:rPr>
          <w:rFonts w:ascii="Calibri (MS)" w:eastAsia="+mn-ea" w:hAnsi="Calibri (MS)" w:cs="+mn-cs"/>
          <w:color w:val="000000"/>
          <w:kern w:val="24"/>
          <w:sz w:val="20"/>
          <w:szCs w:val="20"/>
          <w:lang w:eastAsia="fr-FR"/>
        </w:rPr>
      </w:pPr>
    </w:p>
    <w:p w14:paraId="677EBC10" w14:textId="77777777" w:rsidR="00150CBC" w:rsidRDefault="00150CBC" w:rsidP="00D309AC">
      <w:pPr>
        <w:spacing w:after="0"/>
        <w:ind w:left="2268" w:right="-992"/>
        <w:jc w:val="both"/>
        <w:rPr>
          <w:rFonts w:ascii="Calibri (MS)" w:eastAsia="+mn-ea" w:hAnsi="Calibri (MS)" w:cs="+mn-cs"/>
          <w:color w:val="000000"/>
          <w:kern w:val="24"/>
          <w:sz w:val="20"/>
          <w:szCs w:val="20"/>
          <w:lang w:eastAsia="fr-FR"/>
        </w:rPr>
        <w:sectPr w:rsidR="00150CBC" w:rsidSect="00B07089">
          <w:type w:val="continuous"/>
          <w:pgSz w:w="11906" w:h="16838"/>
          <w:pgMar w:top="1417" w:right="1417" w:bottom="1417" w:left="1417" w:header="283" w:footer="708" w:gutter="0"/>
          <w:cols w:space="708"/>
          <w:docGrid w:linePitch="360"/>
        </w:sectPr>
      </w:pPr>
    </w:p>
    <w:p w14:paraId="74F97866" w14:textId="5EB52CA6" w:rsidR="00D309AC" w:rsidRPr="00903E61" w:rsidRDefault="00D309AC" w:rsidP="00D309AC">
      <w:pPr>
        <w:spacing w:after="0"/>
        <w:ind w:left="2268" w:right="-992"/>
        <w:jc w:val="both"/>
        <w:rPr>
          <w:rFonts w:ascii="Calibri (MS)" w:eastAsia="+mn-ea" w:hAnsi="Calibri (MS)" w:cs="+mn-cs"/>
          <w:color w:val="000000"/>
          <w:kern w:val="24"/>
          <w:sz w:val="20"/>
          <w:szCs w:val="20"/>
          <w:lang w:eastAsia="fr-FR"/>
        </w:rPr>
      </w:pPr>
    </w:p>
    <w:p w14:paraId="7B7E8AD5" w14:textId="77777777" w:rsidR="00D309AC" w:rsidRPr="00903E61" w:rsidRDefault="00D309AC" w:rsidP="00D309AC">
      <w:pPr>
        <w:spacing w:after="0"/>
        <w:ind w:left="2268" w:right="-992"/>
        <w:jc w:val="both"/>
        <w:rPr>
          <w:rFonts w:ascii="Calibri (MS)" w:eastAsia="+mn-ea" w:hAnsi="Calibri (MS)" w:cs="+mn-cs"/>
          <w:color w:val="000000"/>
          <w:kern w:val="24"/>
          <w:sz w:val="20"/>
          <w:szCs w:val="20"/>
          <w:lang w:eastAsia="fr-FR"/>
        </w:rPr>
      </w:pPr>
    </w:p>
    <w:p w14:paraId="40A113CD" w14:textId="77777777" w:rsidR="00D309AC" w:rsidRPr="00903E61" w:rsidRDefault="00D309AC" w:rsidP="003820A6">
      <w:pPr>
        <w:spacing w:after="0"/>
        <w:ind w:right="-992"/>
        <w:jc w:val="both"/>
        <w:rPr>
          <w:rFonts w:ascii="Calibri (MS)" w:eastAsia="+mn-ea" w:hAnsi="Calibri (MS)" w:cs="+mn-cs"/>
          <w:color w:val="000000"/>
          <w:kern w:val="24"/>
          <w:sz w:val="20"/>
          <w:szCs w:val="20"/>
          <w:lang w:eastAsia="fr-FR"/>
        </w:rPr>
      </w:pPr>
    </w:p>
    <w:p w14:paraId="7E817437" w14:textId="77777777" w:rsidR="00D309AC" w:rsidRPr="00903E61" w:rsidRDefault="00D309AC" w:rsidP="00D309AC">
      <w:pPr>
        <w:spacing w:after="0"/>
        <w:ind w:left="2268" w:right="-992"/>
        <w:jc w:val="both"/>
        <w:rPr>
          <w:rFonts w:ascii="Calibri (MS)" w:eastAsia="+mn-ea" w:hAnsi="Calibri (MS)" w:cs="+mn-cs"/>
          <w:color w:val="000000"/>
          <w:kern w:val="24"/>
          <w:sz w:val="20"/>
          <w:szCs w:val="20"/>
          <w:lang w:eastAsia="fr-FR"/>
        </w:rPr>
      </w:pPr>
    </w:p>
    <w:p w14:paraId="47544C87" w14:textId="77777777" w:rsidR="0094219D" w:rsidRPr="00903E61" w:rsidRDefault="0094219D">
      <w:pPr>
        <w:rPr>
          <w:rFonts w:ascii="Calibri (MS)" w:eastAsia="+mn-ea" w:hAnsi="Calibri (MS)" w:cs="+mn-cs"/>
          <w:color w:val="000000"/>
          <w:kern w:val="24"/>
          <w:sz w:val="20"/>
          <w:szCs w:val="20"/>
          <w:lang w:eastAsia="fr-FR"/>
        </w:rPr>
      </w:pPr>
      <w:r w:rsidRPr="00903E61">
        <w:rPr>
          <w:rFonts w:ascii="Calibri (MS)" w:eastAsia="+mn-ea" w:hAnsi="Calibri (MS)" w:cs="+mn-cs"/>
          <w:color w:val="000000"/>
          <w:kern w:val="24"/>
          <w:sz w:val="20"/>
          <w:szCs w:val="20"/>
          <w:lang w:eastAsia="fr-FR"/>
        </w:rPr>
        <w:br w:type="page"/>
      </w:r>
    </w:p>
    <w:p w14:paraId="0808BC46" w14:textId="21BB5612" w:rsidR="00D309AC" w:rsidRPr="00903E61" w:rsidRDefault="00851486" w:rsidP="00E73CB2">
      <w:pPr>
        <w:spacing w:after="0"/>
        <w:ind w:right="72"/>
        <w:jc w:val="both"/>
        <w:rPr>
          <w:rFonts w:ascii="Calibri (MS)" w:eastAsia="+mn-ea" w:hAnsi="Calibri (MS)" w:cs="+mn-cs"/>
          <w:b/>
          <w:color w:val="002040"/>
          <w:kern w:val="24"/>
          <w:sz w:val="20"/>
          <w:szCs w:val="20"/>
          <w:lang w:eastAsia="fr-FR"/>
        </w:rPr>
      </w:pPr>
      <w:r w:rsidRPr="00903E61">
        <w:rPr>
          <w:rFonts w:ascii="Calibri (MS)" w:eastAsia="+mn-ea" w:hAnsi="Calibri (MS)" w:cs="+mn-cs"/>
          <w:b/>
          <w:noProof/>
          <w:color w:val="002040"/>
          <w:kern w:val="24"/>
          <w:sz w:val="20"/>
          <w:szCs w:val="20"/>
          <w:lang w:eastAsia="fr-FR"/>
        </w:rPr>
        <w:lastRenderedPageBreak/>
        <mc:AlternateContent>
          <mc:Choice Requires="wps">
            <w:drawing>
              <wp:anchor distT="0" distB="0" distL="114300" distR="114300" simplePos="0" relativeHeight="251677696" behindDoc="0" locked="0" layoutInCell="1" allowOverlap="1" wp14:anchorId="5100FB7F" wp14:editId="2EF34CE4">
                <wp:simplePos x="0" y="0"/>
                <wp:positionH relativeFrom="column">
                  <wp:posOffset>4293</wp:posOffset>
                </wp:positionH>
                <wp:positionV relativeFrom="paragraph">
                  <wp:posOffset>140970</wp:posOffset>
                </wp:positionV>
                <wp:extent cx="1376216" cy="14400"/>
                <wp:effectExtent l="0" t="0" r="0" b="0"/>
                <wp:wrapNone/>
                <wp:docPr id="58" name="Freeform 30"/>
                <wp:cNvGraphicFramePr/>
                <a:graphic xmlns:a="http://schemas.openxmlformats.org/drawingml/2006/main">
                  <a:graphicData uri="http://schemas.microsoft.com/office/word/2010/wordprocessingShape">
                    <wps:wsp>
                      <wps:cNvSpPr/>
                      <wps:spPr>
                        <a:xfrm>
                          <a:off x="0" y="0"/>
                          <a:ext cx="1376216" cy="14400"/>
                        </a:xfrm>
                        <a:custGeom>
                          <a:avLst/>
                          <a:gdLst/>
                          <a:ahLst/>
                          <a:cxnLst/>
                          <a:rect l="l" t="t" r="r" b="b"/>
                          <a:pathLst>
                            <a:path w="318568" h="6571">
                              <a:moveTo>
                                <a:pt x="0" y="0"/>
                              </a:moveTo>
                              <a:lnTo>
                                <a:pt x="318568" y="0"/>
                              </a:lnTo>
                              <a:lnTo>
                                <a:pt x="318568" y="6571"/>
                              </a:lnTo>
                              <a:lnTo>
                                <a:pt x="0" y="6571"/>
                              </a:lnTo>
                              <a:close/>
                            </a:path>
                          </a:pathLst>
                        </a:custGeom>
                        <a:solidFill>
                          <a:srgbClr val="81A1BA">
                            <a:alpha val="76863"/>
                          </a:srgbClr>
                        </a:solidFill>
                      </wps:spPr>
                      <wps:bodyPr/>
                    </wps:wsp>
                  </a:graphicData>
                </a:graphic>
                <wp14:sizeRelH relativeFrom="margin">
                  <wp14:pctWidth>0</wp14:pctWidth>
                </wp14:sizeRelH>
                <wp14:sizeRelV relativeFrom="margin">
                  <wp14:pctHeight>0</wp14:pctHeight>
                </wp14:sizeRelV>
              </wp:anchor>
            </w:drawing>
          </mc:Choice>
          <mc:Fallback>
            <w:pict>
              <v:shape w14:anchorId="0233FA30" id="Freeform 30" o:spid="_x0000_s1026" style="position:absolute;margin-left:.35pt;margin-top:11.1pt;width:108.35pt;height:1.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18568,6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" path="m,l318568,r,6571l,6571,,xe" fillcolor="#81a1ba" stroked="f">
                <v:fill opacity="50372f"/>
                <v:path arrowok="t"/>
              </v:shape>
            </w:pict>
          </mc:Fallback>
        </mc:AlternateContent>
      </w:r>
      <w:r w:rsidRPr="00903E61">
        <w:rPr>
          <w:rFonts w:ascii="Calibri (MS)" w:eastAsia="+mn-ea" w:hAnsi="Calibri (MS)" w:cs="+mn-cs"/>
          <w:b/>
          <w:color w:val="002040"/>
          <w:kern w:val="24"/>
          <w:sz w:val="20"/>
          <w:szCs w:val="20"/>
          <w:lang w:eastAsia="fr-FR"/>
        </w:rPr>
        <w:t>Présentation de la société</w:t>
      </w:r>
    </w:p>
    <w:p w14:paraId="522B8C1D" w14:textId="360FCD35" w:rsidR="00851486" w:rsidRPr="00903E61" w:rsidRDefault="00851486" w:rsidP="00E73CB2">
      <w:pPr>
        <w:spacing w:after="0"/>
        <w:ind w:right="72"/>
        <w:jc w:val="both"/>
        <w:rPr>
          <w:rFonts w:ascii="Calibri (MS)" w:eastAsia="+mn-ea" w:hAnsi="Calibri (MS)" w:cs="+mn-cs"/>
          <w:b/>
          <w:color w:val="000000"/>
          <w:kern w:val="24"/>
          <w:sz w:val="20"/>
          <w:szCs w:val="20"/>
          <w:lang w:eastAsia="fr-FR"/>
        </w:rPr>
      </w:pPr>
    </w:p>
    <w:p w14:paraId="6CC7E1D4" w14:textId="2AEB4694" w:rsidR="00EE79D0" w:rsidRPr="00EE79D0" w:rsidRDefault="00EE79D0" w:rsidP="00EE79D0">
      <w:pPr>
        <w:ind w:right="72"/>
        <w:jc w:val="both"/>
        <w:rPr>
          <w:rFonts w:ascii="Calibri (MS)" w:eastAsia="+mn-ea" w:hAnsi="Calibri (MS)" w:cs="+mn-cs"/>
          <w:color w:val="000000"/>
          <w:kern w:val="24"/>
          <w:sz w:val="20"/>
          <w:szCs w:val="20"/>
          <w:lang w:eastAsia="fr-FR"/>
        </w:rPr>
      </w:pPr>
      <w:r w:rsidRPr="00EE79D0">
        <w:rPr>
          <w:rFonts w:ascii="Calibri (MS)" w:eastAsia="+mn-ea" w:hAnsi="Calibri (MS)" w:cs="+mn-cs"/>
          <w:color w:val="000000"/>
          <w:kern w:val="24"/>
          <w:sz w:val="20"/>
          <w:szCs w:val="20"/>
          <w:lang w:eastAsia="fr-FR"/>
        </w:rPr>
        <w:t>Créé en 1995, Focus Entertainment est l’un des leaders européens de l’édition et du développement de jeux vidéo. La société accompagne les studios de développement dans le suivi de production des jeux, elle assure la communication et la commercialisation de ceux-ci en s’appuyant sur des partenaires (grossistes, magasins, ...) pour une distribution physique et sur les plateformes de téléchargement pour une distribution digitale.</w:t>
      </w:r>
    </w:p>
    <w:p w14:paraId="68220B65" w14:textId="59D692F8" w:rsidR="00EE79D0" w:rsidRDefault="00EE79D0" w:rsidP="00E73CB2">
      <w:pPr>
        <w:ind w:right="72"/>
        <w:jc w:val="both"/>
        <w:rPr>
          <w:rFonts w:ascii="Calibri (MS)" w:eastAsia="+mn-ea" w:hAnsi="Calibri (MS)" w:cs="+mn-cs"/>
          <w:color w:val="000000"/>
          <w:kern w:val="24"/>
          <w:sz w:val="20"/>
          <w:szCs w:val="20"/>
          <w:lang w:eastAsia="fr-FR"/>
        </w:rPr>
      </w:pPr>
      <w:r w:rsidRPr="00EE79D0">
        <w:rPr>
          <w:rFonts w:ascii="Calibri (MS)" w:eastAsia="+mn-ea" w:hAnsi="Calibri (MS)" w:cs="+mn-cs"/>
          <w:color w:val="000000"/>
          <w:kern w:val="24"/>
          <w:sz w:val="20"/>
          <w:szCs w:val="20"/>
          <w:lang w:eastAsia="fr-FR"/>
        </w:rPr>
        <w:t xml:space="preserve">Ces dernières années, le groupe est entré dans une stratégie d’acquisition de studios afin de développer son expertise en matière de développement de jeux, de sécuriser durablement ses </w:t>
      </w:r>
      <w:proofErr w:type="spellStart"/>
      <w:r w:rsidRPr="00EE79D0">
        <w:rPr>
          <w:rFonts w:ascii="Calibri (MS)" w:eastAsia="+mn-ea" w:hAnsi="Calibri (MS)" w:cs="+mn-cs"/>
          <w:color w:val="000000"/>
          <w:kern w:val="24"/>
          <w:sz w:val="20"/>
          <w:szCs w:val="20"/>
          <w:lang w:eastAsia="fr-FR"/>
        </w:rPr>
        <w:t>IPs</w:t>
      </w:r>
      <w:proofErr w:type="spellEnd"/>
      <w:r w:rsidRPr="00EE79D0">
        <w:rPr>
          <w:rFonts w:ascii="Calibri (MS)" w:eastAsia="+mn-ea" w:hAnsi="Calibri (MS)" w:cs="+mn-cs"/>
          <w:color w:val="000000"/>
          <w:kern w:val="24"/>
          <w:sz w:val="20"/>
          <w:szCs w:val="20"/>
          <w:lang w:eastAsia="fr-FR"/>
        </w:rPr>
        <w:t xml:space="preserve"> (propriétés intellectuelles) et d’assurer le développement de plusieurs jeux de ses franchises. Fort de l’intégration de 7 studios, Focus dispose aujourd’hui d’un véritable savoir-faire sur toute la chaîne de valeur du jeu vidéo.</w:t>
      </w:r>
    </w:p>
    <w:p w14:paraId="5B57854B" w14:textId="6DA2E41B" w:rsidR="00851486" w:rsidRPr="00417007" w:rsidRDefault="00851486" w:rsidP="00E73CB2">
      <w:pPr>
        <w:ind w:right="72"/>
        <w:jc w:val="both"/>
        <w:rPr>
          <w:rFonts w:ascii="Calibri (MS)" w:eastAsia="+mn-ea" w:hAnsi="Calibri (MS)" w:cs="+mn-cs"/>
          <w:b/>
          <w:color w:val="002040"/>
          <w:kern w:val="24"/>
          <w:sz w:val="20"/>
          <w:szCs w:val="20"/>
        </w:rPr>
      </w:pPr>
      <w:r w:rsidRPr="00417007">
        <w:rPr>
          <w:rFonts w:ascii="Calibri (MS)" w:eastAsia="+mn-ea" w:hAnsi="Calibri (MS)" w:cs="+mn-cs"/>
          <w:b/>
          <w:noProof/>
          <w:color w:val="002040"/>
          <w:kern w:val="24"/>
          <w:sz w:val="20"/>
          <w:szCs w:val="20"/>
          <w:lang w:eastAsia="fr-FR"/>
        </w:rPr>
        <mc:AlternateContent>
          <mc:Choice Requires="wps">
            <w:drawing>
              <wp:anchor distT="0" distB="0" distL="114300" distR="114300" simplePos="0" relativeHeight="251679744" behindDoc="0" locked="0" layoutInCell="1" allowOverlap="1" wp14:anchorId="47B18A78" wp14:editId="6A7F0D6D">
                <wp:simplePos x="0" y="0"/>
                <wp:positionH relativeFrom="column">
                  <wp:posOffset>-1499</wp:posOffset>
                </wp:positionH>
                <wp:positionV relativeFrom="paragraph">
                  <wp:posOffset>159385</wp:posOffset>
                </wp:positionV>
                <wp:extent cx="1662161" cy="13970"/>
                <wp:effectExtent l="0" t="0" r="0" b="0"/>
                <wp:wrapNone/>
                <wp:docPr id="60" name="Freeform 30"/>
                <wp:cNvGraphicFramePr/>
                <a:graphic xmlns:a="http://schemas.openxmlformats.org/drawingml/2006/main">
                  <a:graphicData uri="http://schemas.microsoft.com/office/word/2010/wordprocessingShape">
                    <wps:wsp>
                      <wps:cNvSpPr/>
                      <wps:spPr>
                        <a:xfrm>
                          <a:off x="0" y="0"/>
                          <a:ext cx="1662161" cy="13970"/>
                        </a:xfrm>
                        <a:custGeom>
                          <a:avLst/>
                          <a:gdLst/>
                          <a:ahLst/>
                          <a:cxnLst/>
                          <a:rect l="l" t="t" r="r" b="b"/>
                          <a:pathLst>
                            <a:path w="318568" h="6571">
                              <a:moveTo>
                                <a:pt x="0" y="0"/>
                              </a:moveTo>
                              <a:lnTo>
                                <a:pt x="318568" y="0"/>
                              </a:lnTo>
                              <a:lnTo>
                                <a:pt x="318568" y="6571"/>
                              </a:lnTo>
                              <a:lnTo>
                                <a:pt x="0" y="6571"/>
                              </a:lnTo>
                              <a:close/>
                            </a:path>
                          </a:pathLst>
                        </a:custGeom>
                        <a:solidFill>
                          <a:srgbClr val="81A1BA">
                            <a:alpha val="76863"/>
                          </a:srgbClr>
                        </a:solidFill>
                      </wps:spPr>
                      <wps:bodyPr/>
                    </wps:wsp>
                  </a:graphicData>
                </a:graphic>
                <wp14:sizeRelH relativeFrom="margin">
                  <wp14:pctWidth>0</wp14:pctWidth>
                </wp14:sizeRelH>
                <wp14:sizeRelV relativeFrom="margin">
                  <wp14:pctHeight>0</wp14:pctHeight>
                </wp14:sizeRelV>
              </wp:anchor>
            </w:drawing>
          </mc:Choice>
          <mc:Fallback>
            <w:pict>
              <v:shape w14:anchorId="32B9D4E3" id="Freeform 30" o:spid="_x0000_s1026" style="position:absolute;margin-left:-.1pt;margin-top:12.55pt;width:130.9pt;height:1.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18568,6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" path="m,l318568,r,6571l,6571,,xe" fillcolor="#81a1ba" stroked="f">
                <v:fill opacity="50372f"/>
                <v:path arrowok="t"/>
              </v:shape>
            </w:pict>
          </mc:Fallback>
        </mc:AlternateContent>
      </w:r>
      <w:r w:rsidRPr="00417007">
        <w:rPr>
          <w:rFonts w:ascii="Calibri (MS)" w:eastAsia="+mn-ea" w:hAnsi="Calibri (MS)" w:cs="+mn-cs"/>
          <w:b/>
          <w:color w:val="002040"/>
          <w:kern w:val="24"/>
          <w:sz w:val="20"/>
          <w:szCs w:val="20"/>
        </w:rPr>
        <w:t>Argumentaire d’investissement</w:t>
      </w:r>
    </w:p>
    <w:p w14:paraId="065B8B22" w14:textId="32AD6A54" w:rsidR="00ED3763" w:rsidRPr="00EE79D0" w:rsidRDefault="00EE79D0" w:rsidP="00EE79D0">
      <w:pPr>
        <w:ind w:right="72"/>
        <w:jc w:val="both"/>
        <w:rPr>
          <w:rFonts w:ascii="Calibri (MS)" w:eastAsia="+mn-ea" w:hAnsi="Calibri (MS)" w:cs="+mn-cs"/>
          <w:color w:val="000000"/>
          <w:kern w:val="24"/>
          <w:sz w:val="20"/>
          <w:szCs w:val="20"/>
        </w:rPr>
      </w:pPr>
      <w:r w:rsidRPr="00EE79D0">
        <w:rPr>
          <w:rFonts w:ascii="Calibri (MS)" w:eastAsia="+mn-ea" w:hAnsi="Calibri (MS)" w:cs="+mn-cs"/>
          <w:b/>
          <w:bCs/>
          <w:color w:val="000000"/>
          <w:kern w:val="24"/>
          <w:sz w:val="20"/>
          <w:szCs w:val="20"/>
        </w:rPr>
        <w:t xml:space="preserve">Un savoir-faire reconnu. </w:t>
      </w:r>
      <w:r w:rsidRPr="00EE79D0">
        <w:rPr>
          <w:rFonts w:ascii="Calibri (MS)" w:eastAsia="+mn-ea" w:hAnsi="Calibri (MS)" w:cs="+mn-cs"/>
          <w:color w:val="000000"/>
          <w:kern w:val="24"/>
          <w:sz w:val="20"/>
          <w:szCs w:val="20"/>
        </w:rPr>
        <w:t>L’industrie dans laquelle évolue Focus Entertainment bénéficie de fortes barrières à l’entrée dues aux défis complexes en termes d’édition. Focus a su ces dernières années démontrer la maîtrise de ce savoir-faire, ce qui lui confère un véritable avantage concurrentiel.</w:t>
      </w:r>
    </w:p>
    <w:p w14:paraId="00F55D1D" w14:textId="6D3110B0" w:rsidR="00ED3763" w:rsidRPr="00EE79D0" w:rsidRDefault="00EE79D0" w:rsidP="00EE79D0">
      <w:pPr>
        <w:ind w:right="72"/>
        <w:jc w:val="both"/>
        <w:rPr>
          <w:rFonts w:ascii="Calibri (MS)" w:eastAsia="+mn-ea" w:hAnsi="Calibri (MS)" w:cs="+mn-cs"/>
          <w:color w:val="000000"/>
          <w:kern w:val="24"/>
          <w:sz w:val="20"/>
          <w:szCs w:val="20"/>
        </w:rPr>
      </w:pPr>
      <w:r w:rsidRPr="00EE79D0">
        <w:rPr>
          <w:rFonts w:ascii="Calibri (MS)" w:eastAsia="+mn-ea" w:hAnsi="Calibri (MS)" w:cs="+mn-cs"/>
          <w:b/>
          <w:bCs/>
          <w:color w:val="000000"/>
          <w:kern w:val="24"/>
          <w:sz w:val="20"/>
          <w:szCs w:val="20"/>
        </w:rPr>
        <w:t xml:space="preserve">Une stratégie de remontée de la chaîne de valeur. </w:t>
      </w:r>
      <w:r w:rsidRPr="00EE79D0">
        <w:rPr>
          <w:rFonts w:ascii="Calibri (MS)" w:eastAsia="+mn-ea" w:hAnsi="Calibri (MS)" w:cs="+mn-cs"/>
          <w:color w:val="000000"/>
          <w:kern w:val="24"/>
          <w:sz w:val="20"/>
          <w:szCs w:val="20"/>
        </w:rPr>
        <w:t xml:space="preserve">Focus a réalisé ces dernières années 7 acquisitions stratégiques. Certaines d’entre elles permettent de compléter l’expertise du Groupe en matière d’édition de jeu vidéo, d’autres permettent de remonter la chaine de valeur, d’intégrer des </w:t>
      </w:r>
      <w:proofErr w:type="spellStart"/>
      <w:r w:rsidRPr="00EE79D0">
        <w:rPr>
          <w:rFonts w:ascii="Calibri (MS)" w:eastAsia="+mn-ea" w:hAnsi="Calibri (MS)" w:cs="+mn-cs"/>
          <w:color w:val="000000"/>
          <w:kern w:val="24"/>
          <w:sz w:val="20"/>
          <w:szCs w:val="20"/>
        </w:rPr>
        <w:t>IPs</w:t>
      </w:r>
      <w:proofErr w:type="spellEnd"/>
      <w:r w:rsidRPr="00EE79D0">
        <w:rPr>
          <w:rFonts w:ascii="Calibri (MS)" w:eastAsia="+mn-ea" w:hAnsi="Calibri (MS)" w:cs="+mn-cs"/>
          <w:color w:val="000000"/>
          <w:kern w:val="24"/>
          <w:sz w:val="20"/>
          <w:szCs w:val="20"/>
        </w:rPr>
        <w:t xml:space="preserve"> de premier plan et à fort potentiel, de sécuriser ses développements futurs et d’intégrer de nouvelles compétences.</w:t>
      </w:r>
    </w:p>
    <w:p w14:paraId="6001D921" w14:textId="4380C3D9" w:rsidR="00ED3763" w:rsidRPr="00EE79D0" w:rsidRDefault="00EE79D0" w:rsidP="00EE79D0">
      <w:pPr>
        <w:ind w:right="72"/>
        <w:jc w:val="both"/>
        <w:rPr>
          <w:rFonts w:ascii="Calibri (MS)" w:eastAsia="+mn-ea" w:hAnsi="Calibri (MS)" w:cs="+mn-cs"/>
          <w:color w:val="000000"/>
          <w:kern w:val="24"/>
          <w:sz w:val="20"/>
          <w:szCs w:val="20"/>
        </w:rPr>
      </w:pPr>
      <w:r w:rsidRPr="00EE79D0">
        <w:rPr>
          <w:rFonts w:ascii="Calibri (MS)" w:eastAsia="+mn-ea" w:hAnsi="Calibri (MS)" w:cs="+mn-cs"/>
          <w:b/>
          <w:bCs/>
          <w:color w:val="000000"/>
          <w:kern w:val="24"/>
          <w:sz w:val="20"/>
          <w:szCs w:val="20"/>
        </w:rPr>
        <w:t xml:space="preserve">Deux modèles complémentaires. </w:t>
      </w:r>
      <w:r w:rsidRPr="00EE79D0">
        <w:rPr>
          <w:rFonts w:ascii="Calibri (MS)" w:eastAsia="+mn-ea" w:hAnsi="Calibri (MS)" w:cs="+mn-cs"/>
          <w:color w:val="000000"/>
          <w:kern w:val="24"/>
          <w:sz w:val="20"/>
          <w:szCs w:val="20"/>
        </w:rPr>
        <w:t xml:space="preserve">Focus Entertainment a recours, en fonction des projets, à deux modèles (éditeur / développeur et éditeur), permettant à la fois de sécuriser des </w:t>
      </w:r>
      <w:proofErr w:type="spellStart"/>
      <w:r w:rsidRPr="00EE79D0">
        <w:rPr>
          <w:rFonts w:ascii="Calibri (MS)" w:eastAsia="+mn-ea" w:hAnsi="Calibri (MS)" w:cs="+mn-cs"/>
          <w:color w:val="000000"/>
          <w:kern w:val="24"/>
          <w:sz w:val="20"/>
          <w:szCs w:val="20"/>
        </w:rPr>
        <w:t>IPs</w:t>
      </w:r>
      <w:proofErr w:type="spellEnd"/>
      <w:r w:rsidRPr="00EE79D0">
        <w:rPr>
          <w:rFonts w:ascii="Calibri (MS)" w:eastAsia="+mn-ea" w:hAnsi="Calibri (MS)" w:cs="+mn-cs"/>
          <w:color w:val="000000"/>
          <w:kern w:val="24"/>
          <w:sz w:val="20"/>
          <w:szCs w:val="20"/>
        </w:rPr>
        <w:t xml:space="preserve"> à fort potentiel tout en disposant de moyens financiers suffisants pour investir dans de nombreux projets en parallèle. L’internalisation des studios vient effacer le versement de royautés, offrant in fine un levier important sur les marges, tandis que la combinaison de ces modèles permet ainsi de minimiser le risque d’un échec commercial.</w:t>
      </w:r>
    </w:p>
    <w:p w14:paraId="41F3BEA6" w14:textId="4CD52C48" w:rsidR="00ED3763" w:rsidRPr="00EE79D0" w:rsidRDefault="00EE79D0" w:rsidP="00EE79D0">
      <w:pPr>
        <w:ind w:right="72"/>
        <w:jc w:val="both"/>
        <w:rPr>
          <w:rFonts w:ascii="Calibri (MS)" w:eastAsia="+mn-ea" w:hAnsi="Calibri (MS)" w:cs="+mn-cs"/>
          <w:color w:val="000000"/>
          <w:kern w:val="24"/>
          <w:sz w:val="20"/>
          <w:szCs w:val="20"/>
        </w:rPr>
      </w:pPr>
      <w:r w:rsidRPr="00EE79D0">
        <w:rPr>
          <w:rFonts w:ascii="Calibri (MS)" w:eastAsia="+mn-ea" w:hAnsi="Calibri (MS)" w:cs="+mn-cs"/>
          <w:b/>
          <w:bCs/>
          <w:color w:val="000000"/>
          <w:kern w:val="24"/>
          <w:sz w:val="20"/>
          <w:szCs w:val="20"/>
        </w:rPr>
        <w:t xml:space="preserve">Des leviers identifiés. </w:t>
      </w:r>
      <w:r w:rsidRPr="00EE79D0">
        <w:rPr>
          <w:rFonts w:ascii="Calibri (MS)" w:eastAsia="+mn-ea" w:hAnsi="Calibri (MS)" w:cs="+mn-cs"/>
          <w:color w:val="000000"/>
          <w:kern w:val="24"/>
          <w:sz w:val="20"/>
          <w:szCs w:val="20"/>
        </w:rPr>
        <w:t>La génération de chiffre d’affaires tient au nombre de jeux commercialisés par Focus Entertainment et à leur succès commercial, un élément lié à la fois à la qualité intrinsèque du jeu mais aussi à la capacité de Focus à créer une attente forte des joueurs. Le levier opérationnel quant à lui provient à la fois de la capacité du Groupe à optimiser ses dépenses, piloter le développement du jeu et négocier des contrats intéressants avec les studios.</w:t>
      </w:r>
    </w:p>
    <w:p w14:paraId="231A4B4B" w14:textId="68CE2796" w:rsidR="00851486" w:rsidRPr="00417007" w:rsidRDefault="00AD6ED6" w:rsidP="00E73CB2">
      <w:pPr>
        <w:ind w:right="72"/>
        <w:jc w:val="center"/>
        <w:rPr>
          <w:rFonts w:ascii="Calibri (MS)" w:eastAsia="+mn-ea" w:hAnsi="Calibri (MS)" w:cs="+mn-cs"/>
          <w:b/>
          <w:noProof/>
          <w:color w:val="002040"/>
          <w:kern w:val="24"/>
          <w:sz w:val="20"/>
          <w:szCs w:val="20"/>
          <w:lang w:eastAsia="fr-FR"/>
        </w:rPr>
      </w:pPr>
      <w:r w:rsidRPr="00AD6ED6">
        <w:rPr>
          <w:noProof/>
          <w:lang w:eastAsia="fr-FR"/>
        </w:rPr>
        <w:drawing>
          <wp:anchor distT="0" distB="0" distL="114300" distR="114300" simplePos="0" relativeHeight="251776000" behindDoc="1" locked="0" layoutInCell="1" allowOverlap="1" wp14:anchorId="4BDD1DC8" wp14:editId="709CC33A">
            <wp:simplePos x="0" y="0"/>
            <wp:positionH relativeFrom="column">
              <wp:posOffset>-286385</wp:posOffset>
            </wp:positionH>
            <wp:positionV relativeFrom="paragraph">
              <wp:posOffset>308610</wp:posOffset>
            </wp:positionV>
            <wp:extent cx="6336665" cy="975995"/>
            <wp:effectExtent l="0" t="0" r="6985"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6665" cy="975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3CB2" w:rsidRPr="00417007">
        <w:rPr>
          <w:rFonts w:ascii="Calibri (MS)" w:eastAsia="+mn-ea" w:hAnsi="Calibri (MS)" w:cs="+mn-cs"/>
          <w:b/>
          <w:noProof/>
          <w:color w:val="002040"/>
          <w:kern w:val="24"/>
          <w:sz w:val="20"/>
          <w:szCs w:val="20"/>
          <w:lang w:eastAsia="fr-FR"/>
        </w:rPr>
        <mc:AlternateContent>
          <mc:Choice Requires="wps">
            <w:drawing>
              <wp:anchor distT="0" distB="0" distL="114300" distR="114300" simplePos="0" relativeHeight="251681792" behindDoc="0" locked="0" layoutInCell="1" allowOverlap="1" wp14:anchorId="5BC0544C" wp14:editId="679073BF">
                <wp:simplePos x="0" y="0"/>
                <wp:positionH relativeFrom="column">
                  <wp:posOffset>1707779</wp:posOffset>
                </wp:positionH>
                <wp:positionV relativeFrom="paragraph">
                  <wp:posOffset>159385</wp:posOffset>
                </wp:positionV>
                <wp:extent cx="2331245" cy="13970"/>
                <wp:effectExtent l="0" t="0" r="0" b="0"/>
                <wp:wrapNone/>
                <wp:docPr id="61" name="Freeform 30"/>
                <wp:cNvGraphicFramePr/>
                <a:graphic xmlns:a="http://schemas.openxmlformats.org/drawingml/2006/main">
                  <a:graphicData uri="http://schemas.microsoft.com/office/word/2010/wordprocessingShape">
                    <wps:wsp>
                      <wps:cNvSpPr/>
                      <wps:spPr>
                        <a:xfrm>
                          <a:off x="0" y="0"/>
                          <a:ext cx="2331245" cy="13970"/>
                        </a:xfrm>
                        <a:custGeom>
                          <a:avLst/>
                          <a:gdLst/>
                          <a:ahLst/>
                          <a:cxnLst/>
                          <a:rect l="l" t="t" r="r" b="b"/>
                          <a:pathLst>
                            <a:path w="318568" h="6571">
                              <a:moveTo>
                                <a:pt x="0" y="0"/>
                              </a:moveTo>
                              <a:lnTo>
                                <a:pt x="318568" y="0"/>
                              </a:lnTo>
                              <a:lnTo>
                                <a:pt x="318568" y="6571"/>
                              </a:lnTo>
                              <a:lnTo>
                                <a:pt x="0" y="6571"/>
                              </a:lnTo>
                              <a:close/>
                            </a:path>
                          </a:pathLst>
                        </a:custGeom>
                        <a:solidFill>
                          <a:srgbClr val="81A1BA">
                            <a:alpha val="76863"/>
                          </a:srgbClr>
                        </a:solidFill>
                      </wps:spPr>
                      <wps:bodyPr/>
                    </wps:wsp>
                  </a:graphicData>
                </a:graphic>
                <wp14:sizeRelH relativeFrom="margin">
                  <wp14:pctWidth>0</wp14:pctWidth>
                </wp14:sizeRelH>
                <wp14:sizeRelV relativeFrom="margin">
                  <wp14:pctHeight>0</wp14:pctHeight>
                </wp14:sizeRelV>
              </wp:anchor>
            </w:drawing>
          </mc:Choice>
          <mc:Fallback>
            <w:pict>
              <v:shape w14:anchorId="5F3E8792" id="Freeform 30" o:spid="_x0000_s1026" style="position:absolute;margin-left:134.45pt;margin-top:12.55pt;width:183.55pt;height:1.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18568,6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" path="m,l318568,r,6571l,6571,,xe" fillcolor="#81a1ba" stroked="f">
                <v:fill opacity="50372f"/>
                <v:path arrowok="t"/>
              </v:shape>
            </w:pict>
          </mc:Fallback>
        </mc:AlternateContent>
      </w:r>
      <w:r w:rsidR="00851486" w:rsidRPr="00417007">
        <w:rPr>
          <w:rFonts w:ascii="Calibri (MS)" w:eastAsia="+mn-ea" w:hAnsi="Calibri (MS)" w:cs="+mn-cs"/>
          <w:b/>
          <w:noProof/>
          <w:color w:val="002040"/>
          <w:kern w:val="24"/>
          <w:sz w:val="20"/>
          <w:szCs w:val="20"/>
          <w:lang w:eastAsia="fr-FR"/>
        </w:rPr>
        <w:t>Multiples de valorisation des comparables</w:t>
      </w:r>
    </w:p>
    <w:p w14:paraId="42C73677" w14:textId="4B14675D" w:rsidR="00851486" w:rsidRPr="00903E61" w:rsidRDefault="00851486" w:rsidP="00851486">
      <w:pPr>
        <w:ind w:right="72"/>
        <w:rPr>
          <w:rFonts w:ascii="Calibri (MS)" w:eastAsia="+mn-ea" w:hAnsi="Calibri (MS)" w:cs="+mn-cs"/>
          <w:b/>
          <w:color w:val="000000"/>
          <w:kern w:val="24"/>
          <w:sz w:val="20"/>
          <w:szCs w:val="20"/>
        </w:rPr>
      </w:pPr>
    </w:p>
    <w:p w14:paraId="6F81523D" w14:textId="267BED47" w:rsidR="00851486" w:rsidRPr="00903E61" w:rsidRDefault="00851486" w:rsidP="00851486">
      <w:pPr>
        <w:ind w:right="72"/>
        <w:rPr>
          <w:rFonts w:ascii="Calibri (MS)" w:eastAsia="+mn-ea" w:hAnsi="Calibri (MS)" w:cs="+mn-cs"/>
          <w:color w:val="000000"/>
          <w:kern w:val="24"/>
          <w:sz w:val="20"/>
          <w:szCs w:val="20"/>
        </w:rPr>
      </w:pPr>
    </w:p>
    <w:p w14:paraId="4F3CD449" w14:textId="15565E5C" w:rsidR="00851486" w:rsidRDefault="00851486" w:rsidP="00851486">
      <w:pPr>
        <w:ind w:right="72"/>
        <w:rPr>
          <w:rFonts w:ascii="Calibri (MS)" w:eastAsia="+mn-ea" w:hAnsi="Calibri (MS)" w:cs="+mn-cs"/>
          <w:color w:val="000000"/>
          <w:kern w:val="24"/>
          <w:sz w:val="20"/>
          <w:szCs w:val="20"/>
        </w:rPr>
      </w:pPr>
    </w:p>
    <w:p w14:paraId="5BCC2302" w14:textId="06E2FE85" w:rsidR="003F6CCE" w:rsidRPr="00903E61" w:rsidRDefault="003F6CCE" w:rsidP="00AD030C">
      <w:pPr>
        <w:ind w:right="72"/>
        <w:jc w:val="center"/>
        <w:rPr>
          <w:rFonts w:ascii="Calibri (MS)" w:eastAsia="+mn-ea" w:hAnsi="Calibri (MS)" w:cs="+mn-cs"/>
          <w:color w:val="000000"/>
          <w:kern w:val="24"/>
          <w:sz w:val="20"/>
          <w:szCs w:val="20"/>
        </w:rPr>
      </w:pPr>
    </w:p>
    <w:p w14:paraId="49544AD0" w14:textId="3F1886B1" w:rsidR="00851486" w:rsidRPr="00903E61" w:rsidRDefault="00770263" w:rsidP="00851486">
      <w:pPr>
        <w:ind w:right="72"/>
        <w:rPr>
          <w:rFonts w:ascii="Calibri (MS)" w:eastAsia="+mn-ea" w:hAnsi="Calibri (MS)" w:cs="+mn-cs"/>
          <w:color w:val="000000"/>
          <w:kern w:val="24"/>
          <w:sz w:val="20"/>
          <w:szCs w:val="20"/>
        </w:rPr>
      </w:pPr>
      <w:r w:rsidRPr="00903E61">
        <w:rPr>
          <w:rFonts w:ascii="Calibri (MS)" w:eastAsia="+mn-ea" w:hAnsi="Calibri (MS)" w:cs="+mn-cs"/>
          <w:noProof/>
          <w:color w:val="000000"/>
          <w:kern w:val="24"/>
          <w:sz w:val="20"/>
          <w:szCs w:val="20"/>
          <w:lang w:eastAsia="fr-FR"/>
        </w:rPr>
        <mc:AlternateContent>
          <mc:Choice Requires="wps">
            <w:drawing>
              <wp:anchor distT="0" distB="0" distL="114300" distR="114300" simplePos="0" relativeHeight="251689984" behindDoc="0" locked="0" layoutInCell="1" allowOverlap="1" wp14:anchorId="20421CE0" wp14:editId="6E036171">
                <wp:simplePos x="0" y="0"/>
                <wp:positionH relativeFrom="column">
                  <wp:posOffset>3370280</wp:posOffset>
                </wp:positionH>
                <wp:positionV relativeFrom="paragraph">
                  <wp:posOffset>151154</wp:posOffset>
                </wp:positionV>
                <wp:extent cx="2820838" cy="201295"/>
                <wp:effectExtent l="0" t="0" r="0" b="0"/>
                <wp:wrapNone/>
                <wp:docPr id="18" name="TextBox 18"/>
                <wp:cNvGraphicFramePr/>
                <a:graphic xmlns:a="http://schemas.openxmlformats.org/drawingml/2006/main">
                  <a:graphicData uri="http://schemas.microsoft.com/office/word/2010/wordprocessingShape">
                    <wps:wsp>
                      <wps:cNvSpPr txBox="1"/>
                      <wps:spPr>
                        <a:xfrm>
                          <a:off x="0" y="0"/>
                          <a:ext cx="2820838" cy="201295"/>
                        </a:xfrm>
                        <a:prstGeom prst="rect">
                          <a:avLst/>
                        </a:prstGeom>
                      </wps:spPr>
                      <wps:txbx>
                        <w:txbxContent>
                          <w:p w14:paraId="4C831DC6" w14:textId="42CC256A" w:rsidR="00CC440E" w:rsidRPr="00EE79D0" w:rsidRDefault="00CC440E" w:rsidP="00EE79D0">
                            <w:pPr>
                              <w:pStyle w:val="NormalWeb"/>
                              <w:spacing w:line="283" w:lineRule="exact"/>
                              <w:rPr>
                                <w:rFonts w:ascii="Calibri (MS) Semi-Bold" w:hAnsi="Calibri (MS) Semi-Bold"/>
                                <w:b/>
                                <w:color w:val="002040"/>
                                <w:kern w:val="24"/>
                                <w:sz w:val="20"/>
                                <w:szCs w:val="20"/>
                              </w:rPr>
                            </w:pPr>
                            <w:r>
                              <w:rPr>
                                <w:rFonts w:ascii="Calibri (MS) Semi-Bold" w:hAnsi="Calibri (MS) Semi-Bold"/>
                                <w:b/>
                                <w:bCs/>
                                <w:color w:val="002040"/>
                                <w:kern w:val="24"/>
                                <w:sz w:val="20"/>
                                <w:szCs w:val="20"/>
                              </w:rPr>
                              <w:t xml:space="preserve">Evolution du ROC </w:t>
                            </w:r>
                            <w:r w:rsidRPr="00EE79D0">
                              <w:rPr>
                                <w:rFonts w:ascii="Calibri (MS) Semi-Bold" w:hAnsi="Calibri (MS) Semi-Bold"/>
                                <w:b/>
                                <w:bCs/>
                                <w:color w:val="002040"/>
                                <w:kern w:val="24"/>
                                <w:sz w:val="20"/>
                                <w:szCs w:val="20"/>
                              </w:rPr>
                              <w:t>et de la marge (M€, %)</w:t>
                            </w:r>
                          </w:p>
                          <w:p w14:paraId="3F13F84C" w14:textId="4C5DFB6B" w:rsidR="00CC440E" w:rsidRPr="00851486" w:rsidRDefault="00CC440E" w:rsidP="00851486">
                            <w:pPr>
                              <w:pStyle w:val="NormalWeb"/>
                              <w:spacing w:before="0" w:beforeAutospacing="0" w:after="0" w:afterAutospacing="0" w:line="283" w:lineRule="exact"/>
                              <w:rPr>
                                <w:b/>
                                <w:color w:val="002040"/>
                              </w:rPr>
                            </w:pPr>
                          </w:p>
                        </w:txbxContent>
                      </wps:txbx>
                      <wps:bodyPr wrap="square" lIns="0" tIns="0" rIns="0" bIns="0" rtlCol="0" anchor="t">
                        <a:spAutoFit/>
                      </wps:bodyPr>
                    </wps:wsp>
                  </a:graphicData>
                </a:graphic>
                <wp14:sizeRelH relativeFrom="margin">
                  <wp14:pctWidth>0</wp14:pctWidth>
                </wp14:sizeRelH>
              </wp:anchor>
            </w:drawing>
          </mc:Choice>
          <mc:Fallback>
            <w:pict>
              <v:shape w14:anchorId="20421CE0" id="TextBox 18" o:spid="_x0000_s1031" type="#_x0000_t202" style="position:absolute;margin-left:265.4pt;margin-top:11.9pt;width:222.1pt;height:15.8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" filled="f" stroked="f">
                <v:textbox style="mso-fit-shape-to-text:t" inset="0,0,0,0">
                  <w:txbxContent>
                    <w:p w14:paraId="4C831DC6" w14:textId="42CC256A" w:rsidR="00CC440E" w:rsidRPr="00EE79D0" w:rsidRDefault="00CC440E" w:rsidP="00EE79D0">
                      <w:pPr>
                        <w:pStyle w:val="NormalWeb"/>
                        <w:spacing w:line="283" w:lineRule="exact"/>
                        <w:rPr>
                          <w:rFonts w:ascii="Calibri (MS) Semi-Bold" w:hAnsi="Calibri (MS) Semi-Bold"/>
                          <w:b/>
                          <w:color w:val="002040"/>
                          <w:kern w:val="24"/>
                          <w:sz w:val="20"/>
                          <w:szCs w:val="20"/>
                        </w:rPr>
                      </w:pPr>
                      <w:r>
                        <w:rPr>
                          <w:rFonts w:ascii="Calibri (MS) Semi-Bold" w:hAnsi="Calibri (MS) Semi-Bold"/>
                          <w:b/>
                          <w:bCs/>
                          <w:color w:val="002040"/>
                          <w:kern w:val="24"/>
                          <w:sz w:val="20"/>
                          <w:szCs w:val="20"/>
                        </w:rPr>
                        <w:t xml:space="preserve">Evolution du ROC </w:t>
                      </w:r>
                      <w:r w:rsidRPr="00EE79D0">
                        <w:rPr>
                          <w:rFonts w:ascii="Calibri (MS) Semi-Bold" w:hAnsi="Calibri (MS) Semi-Bold"/>
                          <w:b/>
                          <w:bCs/>
                          <w:color w:val="002040"/>
                          <w:kern w:val="24"/>
                          <w:sz w:val="20"/>
                          <w:szCs w:val="20"/>
                        </w:rPr>
                        <w:t>et de la marge (M€, %)</w:t>
                      </w:r>
                    </w:p>
                    <w:p w14:paraId="3F13F84C" w14:textId="4C5DFB6B" w:rsidR="00CC440E" w:rsidRPr="00851486" w:rsidRDefault="00CC440E" w:rsidP="00851486">
                      <w:pPr>
                        <w:pStyle w:val="NormalWeb"/>
                        <w:spacing w:before="0" w:beforeAutospacing="0" w:after="0" w:afterAutospacing="0" w:line="283" w:lineRule="exact"/>
                        <w:rPr>
                          <w:b/>
                          <w:color w:val="002040"/>
                        </w:rPr>
                      </w:pPr>
                    </w:p>
                  </w:txbxContent>
                </v:textbox>
              </v:shape>
            </w:pict>
          </mc:Fallback>
        </mc:AlternateContent>
      </w:r>
      <w:r w:rsidRPr="00903E61">
        <w:rPr>
          <w:rFonts w:ascii="Calibri (MS)" w:eastAsia="+mn-ea" w:hAnsi="Calibri (MS)" w:cs="+mn-cs"/>
          <w:noProof/>
          <w:color w:val="000000"/>
          <w:kern w:val="24"/>
          <w:sz w:val="20"/>
          <w:szCs w:val="20"/>
          <w:lang w:eastAsia="fr-FR"/>
        </w:rPr>
        <mc:AlternateContent>
          <mc:Choice Requires="wps">
            <w:drawing>
              <wp:anchor distT="0" distB="0" distL="114300" distR="114300" simplePos="0" relativeHeight="251685888" behindDoc="0" locked="0" layoutInCell="1" allowOverlap="1" wp14:anchorId="63907FDC" wp14:editId="2D130D85">
                <wp:simplePos x="0" y="0"/>
                <wp:positionH relativeFrom="column">
                  <wp:posOffset>635</wp:posOffset>
                </wp:positionH>
                <wp:positionV relativeFrom="paragraph">
                  <wp:posOffset>147320</wp:posOffset>
                </wp:positionV>
                <wp:extent cx="2663190" cy="200660"/>
                <wp:effectExtent l="0" t="0" r="0" b="0"/>
                <wp:wrapNone/>
                <wp:docPr id="63" name="TextBox 14"/>
                <wp:cNvGraphicFramePr/>
                <a:graphic xmlns:a="http://schemas.openxmlformats.org/drawingml/2006/main">
                  <a:graphicData uri="http://schemas.microsoft.com/office/word/2010/wordprocessingShape">
                    <wps:wsp>
                      <wps:cNvSpPr txBox="1"/>
                      <wps:spPr>
                        <a:xfrm>
                          <a:off x="0" y="0"/>
                          <a:ext cx="2663190" cy="200660"/>
                        </a:xfrm>
                        <a:prstGeom prst="rect">
                          <a:avLst/>
                        </a:prstGeom>
                      </wps:spPr>
                      <wps:txbx>
                        <w:txbxContent>
                          <w:p w14:paraId="5C1BAF2E" w14:textId="77777777" w:rsidR="00CC440E" w:rsidRPr="00EE79D0" w:rsidRDefault="00CC440E" w:rsidP="00EE79D0">
                            <w:pPr>
                              <w:pStyle w:val="NormalWeb"/>
                              <w:spacing w:line="281" w:lineRule="exact"/>
                              <w:rPr>
                                <w:rFonts w:ascii="Calibri (MS) Semi-Bold" w:hAnsi="Calibri (MS) Semi-Bold"/>
                                <w:b/>
                                <w:color w:val="002040"/>
                                <w:kern w:val="24"/>
                                <w:sz w:val="20"/>
                                <w:szCs w:val="20"/>
                              </w:rPr>
                            </w:pPr>
                            <w:r w:rsidRPr="00EE79D0">
                              <w:rPr>
                                <w:rFonts w:ascii="Calibri (MS) Semi-Bold" w:hAnsi="Calibri (MS) Semi-Bold"/>
                                <w:b/>
                                <w:bCs/>
                                <w:color w:val="002040"/>
                                <w:kern w:val="24"/>
                                <w:sz w:val="20"/>
                                <w:szCs w:val="20"/>
                              </w:rPr>
                              <w:t>Evolution du chiffre d’affaires (M€)</w:t>
                            </w:r>
                          </w:p>
                          <w:p w14:paraId="56250C74" w14:textId="2CB5F8EF" w:rsidR="00CC440E" w:rsidRPr="00851486" w:rsidRDefault="00CC440E" w:rsidP="00851486">
                            <w:pPr>
                              <w:pStyle w:val="NormalWeb"/>
                              <w:spacing w:before="0" w:beforeAutospacing="0" w:after="0" w:afterAutospacing="0" w:line="281" w:lineRule="exact"/>
                              <w:rPr>
                                <w:b/>
                                <w:color w:val="002040"/>
                              </w:rPr>
                            </w:pPr>
                          </w:p>
                        </w:txbxContent>
                      </wps:txbx>
                      <wps:bodyPr lIns="0" tIns="0" rIns="0" bIns="0" rtlCol="0" anchor="t">
                        <a:spAutoFit/>
                      </wps:bodyPr>
                    </wps:wsp>
                  </a:graphicData>
                </a:graphic>
              </wp:anchor>
            </w:drawing>
          </mc:Choice>
          <mc:Fallback>
            <w:pict>
              <v:shape w14:anchorId="63907FDC" id="TextBox 14" o:spid="_x0000_s1032" type="#_x0000_t202" style="position:absolute;margin-left:.05pt;margin-top:11.6pt;width:209.7pt;height:15.8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" filled="f" stroked="f">
                <v:textbox style="mso-fit-shape-to-text:t" inset="0,0,0,0">
                  <w:txbxContent>
                    <w:p w14:paraId="5C1BAF2E" w14:textId="77777777" w:rsidR="00CC440E" w:rsidRPr="00EE79D0" w:rsidRDefault="00CC440E" w:rsidP="00EE79D0">
                      <w:pPr>
                        <w:pStyle w:val="NormalWeb"/>
                        <w:spacing w:line="281" w:lineRule="exact"/>
                        <w:rPr>
                          <w:rFonts w:ascii="Calibri (MS) Semi-Bold" w:hAnsi="Calibri (MS) Semi-Bold"/>
                          <w:b/>
                          <w:color w:val="002040"/>
                          <w:kern w:val="24"/>
                          <w:sz w:val="20"/>
                          <w:szCs w:val="20"/>
                        </w:rPr>
                      </w:pPr>
                      <w:r w:rsidRPr="00EE79D0">
                        <w:rPr>
                          <w:rFonts w:ascii="Calibri (MS) Semi-Bold" w:hAnsi="Calibri (MS) Semi-Bold"/>
                          <w:b/>
                          <w:bCs/>
                          <w:color w:val="002040"/>
                          <w:kern w:val="24"/>
                          <w:sz w:val="20"/>
                          <w:szCs w:val="20"/>
                        </w:rPr>
                        <w:t>Evolution du chiffre d’affaires (M€)</w:t>
                      </w:r>
                    </w:p>
                    <w:p w14:paraId="56250C74" w14:textId="2CB5F8EF" w:rsidR="00CC440E" w:rsidRPr="00851486" w:rsidRDefault="00CC440E" w:rsidP="00851486">
                      <w:pPr>
                        <w:pStyle w:val="NormalWeb"/>
                        <w:spacing w:before="0" w:beforeAutospacing="0" w:after="0" w:afterAutospacing="0" w:line="281" w:lineRule="exact"/>
                        <w:rPr>
                          <w:b/>
                          <w:color w:val="002040"/>
                        </w:rPr>
                      </w:pPr>
                    </w:p>
                  </w:txbxContent>
                </v:textbox>
              </v:shape>
            </w:pict>
          </mc:Fallback>
        </mc:AlternateContent>
      </w:r>
    </w:p>
    <w:p w14:paraId="41C6EEE5" w14:textId="4E88F889" w:rsidR="00851486" w:rsidRPr="00903E61" w:rsidRDefault="005102FB" w:rsidP="00851486">
      <w:pPr>
        <w:spacing w:after="0"/>
        <w:ind w:right="72"/>
        <w:jc w:val="both"/>
        <w:rPr>
          <w:rFonts w:ascii="Calibri (MS)" w:eastAsia="+mn-ea" w:hAnsi="Calibri (MS)" w:cs="+mn-cs"/>
          <w:color w:val="000000"/>
          <w:kern w:val="24"/>
          <w:sz w:val="20"/>
          <w:szCs w:val="20"/>
          <w:lang w:eastAsia="fr-FR"/>
        </w:rPr>
      </w:pPr>
      <w:r w:rsidRPr="005102FB">
        <w:rPr>
          <w:noProof/>
          <w:lang w:eastAsia="fr-FR"/>
        </w:rPr>
        <w:drawing>
          <wp:anchor distT="0" distB="0" distL="114300" distR="114300" simplePos="0" relativeHeight="251763712" behindDoc="1" locked="0" layoutInCell="1" allowOverlap="1" wp14:anchorId="47E1987D" wp14:editId="3ABA8DF1">
            <wp:simplePos x="0" y="0"/>
            <wp:positionH relativeFrom="column">
              <wp:posOffset>-297125</wp:posOffset>
            </wp:positionH>
            <wp:positionV relativeFrom="paragraph">
              <wp:posOffset>173141</wp:posOffset>
            </wp:positionV>
            <wp:extent cx="2754641" cy="1582777"/>
            <wp:effectExtent l="0" t="0" r="762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54641" cy="15827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0263" w:rsidRPr="00903E61">
        <w:rPr>
          <w:rFonts w:ascii="Calibri (MS)" w:eastAsia="+mn-ea" w:hAnsi="Calibri (MS)" w:cs="+mn-cs"/>
          <w:b/>
          <w:noProof/>
          <w:color w:val="000000"/>
          <w:kern w:val="24"/>
          <w:sz w:val="20"/>
          <w:szCs w:val="20"/>
          <w:lang w:eastAsia="fr-FR"/>
        </w:rPr>
        <mc:AlternateContent>
          <mc:Choice Requires="wps">
            <w:drawing>
              <wp:anchor distT="0" distB="0" distL="114300" distR="114300" simplePos="0" relativeHeight="251696128" behindDoc="0" locked="0" layoutInCell="1" allowOverlap="1" wp14:anchorId="6686C66B" wp14:editId="5A0961FA">
                <wp:simplePos x="0" y="0"/>
                <wp:positionH relativeFrom="column">
                  <wp:posOffset>3390900</wp:posOffset>
                </wp:positionH>
                <wp:positionV relativeFrom="paragraph">
                  <wp:posOffset>71961</wp:posOffset>
                </wp:positionV>
                <wp:extent cx="2007870" cy="13970"/>
                <wp:effectExtent l="0" t="0" r="0" b="0"/>
                <wp:wrapNone/>
                <wp:docPr id="259" name="Freeform 30"/>
                <wp:cNvGraphicFramePr/>
                <a:graphic xmlns:a="http://schemas.openxmlformats.org/drawingml/2006/main">
                  <a:graphicData uri="http://schemas.microsoft.com/office/word/2010/wordprocessingShape">
                    <wps:wsp>
                      <wps:cNvSpPr/>
                      <wps:spPr>
                        <a:xfrm>
                          <a:off x="0" y="0"/>
                          <a:ext cx="2007870" cy="13970"/>
                        </a:xfrm>
                        <a:custGeom>
                          <a:avLst/>
                          <a:gdLst/>
                          <a:ahLst/>
                          <a:cxnLst/>
                          <a:rect l="l" t="t" r="r" b="b"/>
                          <a:pathLst>
                            <a:path w="318568" h="6571">
                              <a:moveTo>
                                <a:pt x="0" y="0"/>
                              </a:moveTo>
                              <a:lnTo>
                                <a:pt x="318568" y="0"/>
                              </a:lnTo>
                              <a:lnTo>
                                <a:pt x="318568" y="6571"/>
                              </a:lnTo>
                              <a:lnTo>
                                <a:pt x="0" y="6571"/>
                              </a:lnTo>
                              <a:close/>
                            </a:path>
                          </a:pathLst>
                        </a:custGeom>
                        <a:solidFill>
                          <a:srgbClr val="81A1BA">
                            <a:alpha val="76863"/>
                          </a:srgbClr>
                        </a:solidFill>
                      </wps:spPr>
                      <wps:bodyPr/>
                    </wps:wsp>
                  </a:graphicData>
                </a:graphic>
                <wp14:sizeRelH relativeFrom="margin">
                  <wp14:pctWidth>0</wp14:pctWidth>
                </wp14:sizeRelH>
                <wp14:sizeRelV relativeFrom="margin">
                  <wp14:pctHeight>0</wp14:pctHeight>
                </wp14:sizeRelV>
              </wp:anchor>
            </w:drawing>
          </mc:Choice>
          <mc:Fallback>
            <w:pict>
              <v:shape w14:anchorId="4B3A940E" id="Freeform 30" o:spid="_x0000_s1026" style="position:absolute;margin-left:267pt;margin-top:5.65pt;width:158.1pt;height:1.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18568,6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" path="m,l318568,r,6571l,6571,,xe" fillcolor="#81a1ba" stroked="f">
                <v:fill opacity="50372f"/>
                <v:path arrowok="t"/>
              </v:shape>
            </w:pict>
          </mc:Fallback>
        </mc:AlternateContent>
      </w:r>
      <w:r w:rsidR="00770263" w:rsidRPr="00903E61">
        <w:rPr>
          <w:rFonts w:ascii="Calibri (MS)" w:eastAsia="+mn-ea" w:hAnsi="Calibri (MS)" w:cs="+mn-cs"/>
          <w:b/>
          <w:noProof/>
          <w:color w:val="000000"/>
          <w:kern w:val="24"/>
          <w:sz w:val="20"/>
          <w:szCs w:val="20"/>
          <w:lang w:eastAsia="fr-FR"/>
        </w:rPr>
        <mc:AlternateContent>
          <mc:Choice Requires="wps">
            <w:drawing>
              <wp:anchor distT="0" distB="0" distL="114300" distR="114300" simplePos="0" relativeHeight="251694080" behindDoc="0" locked="0" layoutInCell="1" allowOverlap="1" wp14:anchorId="7C257A43" wp14:editId="4C18D662">
                <wp:simplePos x="0" y="0"/>
                <wp:positionH relativeFrom="column">
                  <wp:posOffset>0</wp:posOffset>
                </wp:positionH>
                <wp:positionV relativeFrom="paragraph">
                  <wp:posOffset>65405</wp:posOffset>
                </wp:positionV>
                <wp:extent cx="2240280" cy="13970"/>
                <wp:effectExtent l="0" t="0" r="0" b="0"/>
                <wp:wrapNone/>
                <wp:docPr id="258" name="Freeform 30"/>
                <wp:cNvGraphicFramePr/>
                <a:graphic xmlns:a="http://schemas.openxmlformats.org/drawingml/2006/main">
                  <a:graphicData uri="http://schemas.microsoft.com/office/word/2010/wordprocessingShape">
                    <wps:wsp>
                      <wps:cNvSpPr/>
                      <wps:spPr>
                        <a:xfrm>
                          <a:off x="0" y="0"/>
                          <a:ext cx="2240280" cy="13970"/>
                        </a:xfrm>
                        <a:custGeom>
                          <a:avLst/>
                          <a:gdLst/>
                          <a:ahLst/>
                          <a:cxnLst/>
                          <a:rect l="l" t="t" r="r" b="b"/>
                          <a:pathLst>
                            <a:path w="318568" h="6571">
                              <a:moveTo>
                                <a:pt x="0" y="0"/>
                              </a:moveTo>
                              <a:lnTo>
                                <a:pt x="318568" y="0"/>
                              </a:lnTo>
                              <a:lnTo>
                                <a:pt x="318568" y="6571"/>
                              </a:lnTo>
                              <a:lnTo>
                                <a:pt x="0" y="6571"/>
                              </a:lnTo>
                              <a:close/>
                            </a:path>
                          </a:pathLst>
                        </a:custGeom>
                        <a:solidFill>
                          <a:srgbClr val="81A1BA">
                            <a:alpha val="76863"/>
                          </a:srgbClr>
                        </a:solidFill>
                      </wps:spPr>
                      <wps:bodyPr/>
                    </wps:wsp>
                  </a:graphicData>
                </a:graphic>
                <wp14:sizeRelH relativeFrom="margin">
                  <wp14:pctWidth>0</wp14:pctWidth>
                </wp14:sizeRelH>
                <wp14:sizeRelV relativeFrom="margin">
                  <wp14:pctHeight>0</wp14:pctHeight>
                </wp14:sizeRelV>
              </wp:anchor>
            </w:drawing>
          </mc:Choice>
          <mc:Fallback>
            <w:pict>
              <v:shape w14:anchorId="1C2658BC" id="Freeform 30" o:spid="_x0000_s1026" style="position:absolute;margin-left:0;margin-top:5.15pt;width:176.4pt;height:1.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18568,6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" path="m,l318568,r,6571l,6571,,xe" fillcolor="#81a1ba" stroked="f">
                <v:fill opacity="50372f"/>
                <v:path arrowok="t"/>
              </v:shape>
            </w:pict>
          </mc:Fallback>
        </mc:AlternateContent>
      </w:r>
    </w:p>
    <w:p w14:paraId="07C79F29" w14:textId="58EDAA33" w:rsidR="00851486" w:rsidRPr="00903E61" w:rsidRDefault="00AD6ED6" w:rsidP="00851486">
      <w:pPr>
        <w:spacing w:after="0"/>
        <w:ind w:right="72"/>
        <w:jc w:val="both"/>
        <w:rPr>
          <w:rFonts w:ascii="Calibri (MS)" w:eastAsia="+mn-ea" w:hAnsi="Calibri (MS)" w:cs="+mn-cs"/>
          <w:b/>
          <w:color w:val="000000"/>
          <w:kern w:val="24"/>
          <w:sz w:val="20"/>
          <w:szCs w:val="20"/>
          <w:lang w:eastAsia="fr-FR"/>
        </w:rPr>
      </w:pPr>
      <w:r w:rsidRPr="00AD6ED6">
        <w:rPr>
          <w:noProof/>
          <w:lang w:eastAsia="fr-FR"/>
        </w:rPr>
        <w:drawing>
          <wp:anchor distT="0" distB="0" distL="114300" distR="114300" simplePos="0" relativeHeight="251774976" behindDoc="1" locked="0" layoutInCell="1" allowOverlap="1" wp14:anchorId="233B7806" wp14:editId="722334CF">
            <wp:simplePos x="0" y="0"/>
            <wp:positionH relativeFrom="page">
              <wp:posOffset>4127500</wp:posOffset>
            </wp:positionH>
            <wp:positionV relativeFrom="paragraph">
              <wp:posOffset>104140</wp:posOffset>
            </wp:positionV>
            <wp:extent cx="2759075" cy="1546860"/>
            <wp:effectExtent l="0" t="0" r="3175"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59075" cy="1546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31A4D1" w14:textId="703FC175" w:rsidR="00851486" w:rsidRPr="00903E61" w:rsidRDefault="00851486" w:rsidP="00851486">
      <w:pPr>
        <w:spacing w:after="0"/>
        <w:ind w:right="72"/>
        <w:jc w:val="both"/>
        <w:rPr>
          <w:rFonts w:ascii="Calibri (MS)" w:eastAsia="+mn-ea" w:hAnsi="Calibri (MS)" w:cs="+mn-cs"/>
          <w:color w:val="000000"/>
          <w:kern w:val="24"/>
          <w:sz w:val="20"/>
          <w:szCs w:val="20"/>
          <w:lang w:eastAsia="fr-FR"/>
        </w:rPr>
      </w:pPr>
    </w:p>
    <w:p w14:paraId="5B8C8CE3" w14:textId="643E09D8" w:rsidR="00851486" w:rsidRPr="00903E61" w:rsidRDefault="00EE79D0" w:rsidP="00EE79D0">
      <w:pPr>
        <w:tabs>
          <w:tab w:val="left" w:pos="6317"/>
        </w:tabs>
        <w:spacing w:after="0"/>
        <w:ind w:right="72"/>
        <w:jc w:val="both"/>
        <w:rPr>
          <w:rFonts w:ascii="Calibri (MS)" w:eastAsia="+mn-ea" w:hAnsi="Calibri (MS)" w:cs="+mn-cs"/>
          <w:color w:val="000000"/>
          <w:kern w:val="24"/>
          <w:sz w:val="20"/>
          <w:szCs w:val="20"/>
          <w:lang w:eastAsia="fr-FR"/>
        </w:rPr>
      </w:pPr>
      <w:r>
        <w:rPr>
          <w:rFonts w:ascii="Calibri (MS)" w:eastAsia="+mn-ea" w:hAnsi="Calibri (MS)" w:cs="+mn-cs"/>
          <w:color w:val="000000"/>
          <w:kern w:val="24"/>
          <w:sz w:val="20"/>
          <w:szCs w:val="20"/>
          <w:lang w:eastAsia="fr-FR"/>
        </w:rPr>
        <w:tab/>
      </w:r>
    </w:p>
    <w:p w14:paraId="3A05CBB0" w14:textId="4565F6F5" w:rsidR="00D309AC" w:rsidRPr="00903E61" w:rsidRDefault="00D309AC" w:rsidP="00D309AC">
      <w:pPr>
        <w:rPr>
          <w:rFonts w:ascii="Calibri (MS)" w:eastAsia="+mn-ea" w:hAnsi="Calibri (MS)" w:cs="+mn-cs"/>
          <w:sz w:val="20"/>
          <w:szCs w:val="20"/>
          <w:lang w:eastAsia="fr-FR"/>
        </w:rPr>
      </w:pPr>
    </w:p>
    <w:p w14:paraId="0B63F602" w14:textId="3732E18F" w:rsidR="00D309AC" w:rsidRDefault="00D309AC" w:rsidP="00D309AC">
      <w:pPr>
        <w:rPr>
          <w:rFonts w:ascii="Calibri (MS)" w:eastAsia="+mn-ea" w:hAnsi="Calibri (MS)" w:cs="+mn-cs"/>
          <w:sz w:val="20"/>
          <w:szCs w:val="20"/>
          <w:lang w:eastAsia="fr-FR"/>
        </w:rPr>
      </w:pPr>
    </w:p>
    <w:p w14:paraId="3090CA31" w14:textId="1775FF14" w:rsidR="00040705" w:rsidRDefault="00040705" w:rsidP="00D309AC">
      <w:pPr>
        <w:rPr>
          <w:rFonts w:ascii="Calibri (MS)" w:eastAsia="+mn-ea" w:hAnsi="Calibri (MS)" w:cs="+mn-cs"/>
          <w:sz w:val="20"/>
          <w:szCs w:val="20"/>
          <w:lang w:eastAsia="fr-FR"/>
        </w:rPr>
      </w:pPr>
    </w:p>
    <w:p w14:paraId="2DBA0A71" w14:textId="552F571C" w:rsidR="00040705" w:rsidRDefault="00040705" w:rsidP="00D309AC">
      <w:pPr>
        <w:rPr>
          <w:rFonts w:ascii="Calibri (MS)" w:eastAsia="+mn-ea" w:hAnsi="Calibri (MS)" w:cs="+mn-cs"/>
          <w:sz w:val="20"/>
          <w:szCs w:val="20"/>
          <w:lang w:eastAsia="fr-FR"/>
        </w:rPr>
      </w:pPr>
    </w:p>
    <w:p w14:paraId="142DA0A5" w14:textId="67BAC1BC" w:rsidR="00040705" w:rsidRPr="00903E61" w:rsidRDefault="00926F9C" w:rsidP="00D309AC">
      <w:pPr>
        <w:rPr>
          <w:rFonts w:ascii="Calibri (MS)" w:eastAsia="+mn-ea" w:hAnsi="Calibri (MS)" w:cs="+mn-cs"/>
          <w:sz w:val="20"/>
          <w:szCs w:val="20"/>
          <w:lang w:eastAsia="fr-FR"/>
        </w:rPr>
      </w:pPr>
      <w:r w:rsidRPr="00926F9C">
        <w:rPr>
          <w:noProof/>
          <w:lang w:eastAsia="fr-FR"/>
        </w:rPr>
        <w:lastRenderedPageBreak/>
        <w:drawing>
          <wp:anchor distT="0" distB="0" distL="114300" distR="114300" simplePos="0" relativeHeight="251777024" behindDoc="1" locked="0" layoutInCell="1" allowOverlap="1" wp14:anchorId="6886E173" wp14:editId="02A72B9B">
            <wp:simplePos x="0" y="0"/>
            <wp:positionH relativeFrom="margin">
              <wp:align>center</wp:align>
            </wp:positionH>
            <wp:positionV relativeFrom="paragraph">
              <wp:posOffset>-2982</wp:posOffset>
            </wp:positionV>
            <wp:extent cx="6336665" cy="8765540"/>
            <wp:effectExtent l="0" t="0" r="6985"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36665" cy="8765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E160C1" w14:textId="11438E67" w:rsidR="00D309AC" w:rsidRPr="00903E61" w:rsidRDefault="00D309AC" w:rsidP="00D309AC">
      <w:pPr>
        <w:rPr>
          <w:rFonts w:ascii="Calibri (MS)" w:eastAsia="+mn-ea" w:hAnsi="Calibri (MS)" w:cs="+mn-cs"/>
          <w:sz w:val="20"/>
          <w:szCs w:val="20"/>
          <w:lang w:eastAsia="fr-FR"/>
        </w:rPr>
      </w:pPr>
    </w:p>
    <w:p w14:paraId="25497E2B" w14:textId="3726A4C9" w:rsidR="00903E61" w:rsidRDefault="00903E61">
      <w:pPr>
        <w:rPr>
          <w:rFonts w:ascii="Calibri (MS)" w:eastAsia="+mn-ea" w:hAnsi="Calibri (MS)" w:cs="+mn-cs"/>
          <w:sz w:val="20"/>
          <w:szCs w:val="20"/>
          <w:lang w:eastAsia="fr-FR"/>
        </w:rPr>
      </w:pPr>
      <w:r>
        <w:rPr>
          <w:rFonts w:ascii="Calibri (MS)" w:eastAsia="+mn-ea" w:hAnsi="Calibri (MS)" w:cs="+mn-cs"/>
          <w:sz w:val="20"/>
          <w:szCs w:val="20"/>
          <w:lang w:eastAsia="fr-FR"/>
        </w:rPr>
        <w:br w:type="page"/>
      </w:r>
    </w:p>
    <w:p w14:paraId="1BDCA02C" w14:textId="77777777" w:rsidR="001C1B3E" w:rsidRPr="001C1B3E" w:rsidRDefault="001C1B3E" w:rsidP="001C1B3E">
      <w:pPr>
        <w:ind w:left="-851" w:right="-851"/>
        <w:jc w:val="both"/>
        <w:rPr>
          <w:b/>
          <w:color w:val="002040"/>
          <w:sz w:val="20"/>
          <w:szCs w:val="20"/>
        </w:rPr>
      </w:pPr>
      <w:r w:rsidRPr="001C1B3E">
        <w:rPr>
          <w:b/>
          <w:color w:val="002040"/>
          <w:sz w:val="20"/>
          <w:szCs w:val="20"/>
        </w:rPr>
        <w:lastRenderedPageBreak/>
        <w:t xml:space="preserve">Système de recommandations : </w:t>
      </w:r>
    </w:p>
    <w:p w14:paraId="79F96C48" w14:textId="77777777" w:rsidR="001C1B3E" w:rsidRPr="001C1B3E" w:rsidRDefault="001C1B3E" w:rsidP="001C1B3E">
      <w:pPr>
        <w:ind w:left="-851" w:right="-851"/>
        <w:jc w:val="both"/>
        <w:rPr>
          <w:sz w:val="20"/>
          <w:szCs w:val="20"/>
        </w:rPr>
      </w:pPr>
      <w:r w:rsidRPr="001C1B3E">
        <w:rPr>
          <w:sz w:val="20"/>
          <w:szCs w:val="20"/>
        </w:rPr>
        <w:t xml:space="preserve">Les recommandations </w:t>
      </w:r>
      <w:proofErr w:type="spellStart"/>
      <w:r w:rsidRPr="001C1B3E">
        <w:rPr>
          <w:sz w:val="20"/>
          <w:szCs w:val="20"/>
        </w:rPr>
        <w:t>d’EuroLand</w:t>
      </w:r>
      <w:proofErr w:type="spellEnd"/>
      <w:r w:rsidRPr="001C1B3E">
        <w:rPr>
          <w:sz w:val="20"/>
          <w:szCs w:val="20"/>
        </w:rPr>
        <w:t xml:space="preserve"> </w:t>
      </w:r>
      <w:proofErr w:type="spellStart"/>
      <w:r w:rsidRPr="001C1B3E">
        <w:rPr>
          <w:sz w:val="20"/>
          <w:szCs w:val="20"/>
        </w:rPr>
        <w:t>Corporate</w:t>
      </w:r>
      <w:proofErr w:type="spellEnd"/>
      <w:r w:rsidRPr="001C1B3E">
        <w:rPr>
          <w:sz w:val="20"/>
          <w:szCs w:val="20"/>
        </w:rPr>
        <w:t xml:space="preserve"> portent sur les douze prochains mois et sont définies comme suit :</w:t>
      </w:r>
    </w:p>
    <w:p w14:paraId="70BBFE1D" w14:textId="77777777" w:rsidR="001C1B3E" w:rsidRPr="001C1B3E" w:rsidRDefault="001C1B3E" w:rsidP="001C1B3E">
      <w:pPr>
        <w:spacing w:after="0"/>
        <w:ind w:left="-851" w:right="-851"/>
        <w:jc w:val="both"/>
        <w:rPr>
          <w:sz w:val="20"/>
          <w:szCs w:val="20"/>
        </w:rPr>
      </w:pPr>
      <w:r w:rsidRPr="001C1B3E">
        <w:rPr>
          <w:b/>
          <w:sz w:val="20"/>
          <w:szCs w:val="20"/>
        </w:rPr>
        <w:t xml:space="preserve">Achat : </w:t>
      </w:r>
      <w:r w:rsidRPr="001C1B3E">
        <w:rPr>
          <w:sz w:val="20"/>
          <w:szCs w:val="20"/>
        </w:rPr>
        <w:t xml:space="preserve">Potentiel de hausse du titre supérieur à 15% en absolu par rapport au cours actuel, assorti d’une qualité des fondamentaux.                                                                                                    </w:t>
      </w:r>
    </w:p>
    <w:p w14:paraId="77109764" w14:textId="77777777" w:rsidR="001C1B3E" w:rsidRPr="001C1B3E" w:rsidRDefault="001C1B3E" w:rsidP="001C1B3E">
      <w:pPr>
        <w:spacing w:after="0"/>
        <w:ind w:left="-851" w:right="-851"/>
        <w:jc w:val="both"/>
        <w:rPr>
          <w:sz w:val="20"/>
          <w:szCs w:val="20"/>
        </w:rPr>
      </w:pPr>
      <w:r w:rsidRPr="001C1B3E">
        <w:rPr>
          <w:b/>
          <w:sz w:val="20"/>
          <w:szCs w:val="20"/>
        </w:rPr>
        <w:t xml:space="preserve">Accumuler </w:t>
      </w:r>
      <w:r w:rsidRPr="001C1B3E">
        <w:rPr>
          <w:sz w:val="20"/>
          <w:szCs w:val="20"/>
        </w:rPr>
        <w:t xml:space="preserve">: Potentiel de hausse du titre compris entre 0% et 15% en absolu par rapport au cours actuel.                                                                                                                                                               </w:t>
      </w:r>
    </w:p>
    <w:p w14:paraId="528CD714" w14:textId="77777777" w:rsidR="001C1B3E" w:rsidRPr="001C1B3E" w:rsidRDefault="001C1B3E" w:rsidP="001C1B3E">
      <w:pPr>
        <w:spacing w:after="0"/>
        <w:ind w:left="-851" w:right="-851"/>
        <w:jc w:val="both"/>
        <w:rPr>
          <w:sz w:val="20"/>
          <w:szCs w:val="20"/>
        </w:rPr>
      </w:pPr>
      <w:r w:rsidRPr="001C1B3E">
        <w:rPr>
          <w:b/>
          <w:sz w:val="20"/>
          <w:szCs w:val="20"/>
        </w:rPr>
        <w:t xml:space="preserve">Neutre : </w:t>
      </w:r>
      <w:r w:rsidRPr="001C1B3E">
        <w:rPr>
          <w:sz w:val="20"/>
          <w:szCs w:val="20"/>
        </w:rPr>
        <w:t xml:space="preserve">Potentiel du titre compris entre -5% et +5% en absolu par rapport au cours actuel.      </w:t>
      </w:r>
    </w:p>
    <w:p w14:paraId="00240EEF" w14:textId="77777777" w:rsidR="001C1B3E" w:rsidRPr="001C1B3E" w:rsidRDefault="001C1B3E" w:rsidP="001C1B3E">
      <w:pPr>
        <w:spacing w:after="0"/>
        <w:ind w:left="-851" w:right="-851"/>
        <w:jc w:val="both"/>
        <w:rPr>
          <w:sz w:val="20"/>
          <w:szCs w:val="20"/>
        </w:rPr>
      </w:pPr>
      <w:r w:rsidRPr="001C1B3E">
        <w:rPr>
          <w:b/>
          <w:sz w:val="20"/>
          <w:szCs w:val="20"/>
        </w:rPr>
        <w:t>Alléger :</w:t>
      </w:r>
      <w:r w:rsidRPr="001C1B3E">
        <w:rPr>
          <w:sz w:val="20"/>
          <w:szCs w:val="20"/>
        </w:rPr>
        <w:t xml:space="preserve"> Potentiel de baisse du titre compris entre 0% et 15% en absolu par rapport au cours actuel. </w:t>
      </w:r>
    </w:p>
    <w:p w14:paraId="025D9330" w14:textId="77777777" w:rsidR="001C1B3E" w:rsidRPr="001C1B3E" w:rsidRDefault="001C1B3E" w:rsidP="001C1B3E">
      <w:pPr>
        <w:spacing w:after="0"/>
        <w:ind w:left="-851" w:right="-851"/>
        <w:jc w:val="both"/>
        <w:rPr>
          <w:sz w:val="20"/>
          <w:szCs w:val="20"/>
        </w:rPr>
      </w:pPr>
      <w:r w:rsidRPr="001C1B3E">
        <w:rPr>
          <w:b/>
          <w:sz w:val="20"/>
          <w:szCs w:val="20"/>
        </w:rPr>
        <w:t>Vente :</w:t>
      </w:r>
      <w:r w:rsidRPr="001C1B3E">
        <w:rPr>
          <w:sz w:val="20"/>
          <w:szCs w:val="20"/>
        </w:rPr>
        <w:t xml:space="preserve"> Potentiel de baisse du titre supérieur à 15% en absolu par rapport au cours actuel, valorisation excessive.                                                                                                                                       </w:t>
      </w:r>
    </w:p>
    <w:p w14:paraId="5AE439EE" w14:textId="77777777" w:rsidR="001C1B3E" w:rsidRPr="001C1B3E" w:rsidRDefault="001C1B3E" w:rsidP="001C1B3E">
      <w:pPr>
        <w:spacing w:after="0"/>
        <w:ind w:left="-851" w:right="-851"/>
        <w:jc w:val="both"/>
        <w:rPr>
          <w:sz w:val="20"/>
          <w:szCs w:val="20"/>
        </w:rPr>
      </w:pPr>
      <w:r w:rsidRPr="001C1B3E">
        <w:rPr>
          <w:b/>
          <w:sz w:val="20"/>
          <w:szCs w:val="20"/>
        </w:rPr>
        <w:t>Sous revue</w:t>
      </w:r>
      <w:r w:rsidRPr="001C1B3E">
        <w:rPr>
          <w:sz w:val="20"/>
          <w:szCs w:val="20"/>
        </w:rPr>
        <w:t xml:space="preserve"> : La recommandation est sous revue en raison d’une opération capitalistique (OPA / OPE / Augmentation de capital…), d’un changement d’analyste ou d’une situation de conflit d’intérêt temporaire entre Euroland </w:t>
      </w:r>
      <w:proofErr w:type="spellStart"/>
      <w:r w:rsidRPr="001C1B3E">
        <w:rPr>
          <w:sz w:val="20"/>
          <w:szCs w:val="20"/>
        </w:rPr>
        <w:t>Corporate</w:t>
      </w:r>
      <w:proofErr w:type="spellEnd"/>
      <w:r w:rsidRPr="001C1B3E">
        <w:rPr>
          <w:sz w:val="20"/>
          <w:szCs w:val="20"/>
        </w:rPr>
        <w:t xml:space="preserve"> et l’émetteur.</w:t>
      </w:r>
    </w:p>
    <w:p w14:paraId="008F4F19" w14:textId="77777777" w:rsidR="001C1B3E" w:rsidRPr="001C1B3E" w:rsidRDefault="001C1B3E" w:rsidP="001C1B3E">
      <w:pPr>
        <w:spacing w:after="0"/>
        <w:ind w:left="-851" w:right="-851"/>
        <w:jc w:val="both"/>
        <w:rPr>
          <w:sz w:val="20"/>
          <w:szCs w:val="20"/>
        </w:rPr>
      </w:pPr>
    </w:p>
    <w:p w14:paraId="14DA1800" w14:textId="77777777" w:rsidR="001C1B3E" w:rsidRPr="00E71083" w:rsidRDefault="001C1B3E" w:rsidP="001C1B3E">
      <w:pPr>
        <w:spacing w:after="0"/>
        <w:ind w:left="-851" w:right="-851"/>
        <w:jc w:val="both"/>
        <w:rPr>
          <w:color w:val="002040"/>
          <w:sz w:val="20"/>
          <w:szCs w:val="20"/>
        </w:rPr>
      </w:pPr>
      <w:r w:rsidRPr="00E71083">
        <w:rPr>
          <w:b/>
          <w:color w:val="002040"/>
          <w:sz w:val="20"/>
          <w:szCs w:val="20"/>
        </w:rPr>
        <w:t>Historique de recommandations</w:t>
      </w:r>
      <w:r w:rsidRPr="00E71083">
        <w:rPr>
          <w:color w:val="002040"/>
          <w:sz w:val="20"/>
          <w:szCs w:val="20"/>
        </w:rPr>
        <w:t xml:space="preserve"> : </w:t>
      </w:r>
    </w:p>
    <w:p w14:paraId="0DD76809" w14:textId="351621ED" w:rsidR="001C1B3E" w:rsidRPr="001C1B3E" w:rsidRDefault="001C1B3E" w:rsidP="001C1B3E">
      <w:pPr>
        <w:spacing w:after="0"/>
        <w:ind w:left="-851" w:right="-851"/>
        <w:jc w:val="both"/>
        <w:rPr>
          <w:sz w:val="20"/>
          <w:szCs w:val="20"/>
        </w:rPr>
      </w:pPr>
      <w:r w:rsidRPr="001C1B3E">
        <w:rPr>
          <w:sz w:val="20"/>
          <w:szCs w:val="20"/>
        </w:rPr>
        <w:t>Achat :</w:t>
      </w:r>
      <w:r w:rsidR="00D40301">
        <w:rPr>
          <w:sz w:val="20"/>
          <w:szCs w:val="20"/>
        </w:rPr>
        <w:t xml:space="preserve"> Depuis le 04/09/2023</w:t>
      </w:r>
    </w:p>
    <w:p w14:paraId="1BBECA72" w14:textId="275FDA93" w:rsidR="001C1B3E" w:rsidRPr="001C1B3E" w:rsidRDefault="001C1B3E" w:rsidP="001C1B3E">
      <w:pPr>
        <w:spacing w:after="0"/>
        <w:ind w:left="-851" w:right="-851"/>
        <w:jc w:val="both"/>
        <w:rPr>
          <w:sz w:val="20"/>
          <w:szCs w:val="20"/>
        </w:rPr>
      </w:pPr>
      <w:r w:rsidRPr="001C1B3E">
        <w:rPr>
          <w:sz w:val="20"/>
          <w:szCs w:val="20"/>
        </w:rPr>
        <w:t xml:space="preserve">Accumuler : </w:t>
      </w:r>
      <w:r w:rsidR="00E71083">
        <w:rPr>
          <w:sz w:val="20"/>
          <w:szCs w:val="20"/>
        </w:rPr>
        <w:t>(-)</w:t>
      </w:r>
    </w:p>
    <w:p w14:paraId="016936D8" w14:textId="77777777" w:rsidR="001C1B3E" w:rsidRPr="001C1B3E" w:rsidRDefault="001C1B3E" w:rsidP="001C1B3E">
      <w:pPr>
        <w:spacing w:after="0"/>
        <w:ind w:left="-851" w:right="-851"/>
        <w:jc w:val="both"/>
        <w:rPr>
          <w:sz w:val="20"/>
          <w:szCs w:val="20"/>
        </w:rPr>
      </w:pPr>
      <w:r w:rsidRPr="001C1B3E">
        <w:rPr>
          <w:sz w:val="20"/>
          <w:szCs w:val="20"/>
        </w:rPr>
        <w:t xml:space="preserve">Neutre : (-) </w:t>
      </w:r>
    </w:p>
    <w:p w14:paraId="3C69B9DF" w14:textId="77777777" w:rsidR="001C1B3E" w:rsidRPr="001C1B3E" w:rsidRDefault="001C1B3E" w:rsidP="001C1B3E">
      <w:pPr>
        <w:spacing w:after="0"/>
        <w:ind w:left="-851" w:right="-851"/>
        <w:jc w:val="both"/>
        <w:rPr>
          <w:sz w:val="20"/>
          <w:szCs w:val="20"/>
        </w:rPr>
      </w:pPr>
      <w:r w:rsidRPr="001C1B3E">
        <w:rPr>
          <w:sz w:val="20"/>
          <w:szCs w:val="20"/>
        </w:rPr>
        <w:t xml:space="preserve">Alléger : (-) </w:t>
      </w:r>
    </w:p>
    <w:p w14:paraId="3F0C8774" w14:textId="77777777" w:rsidR="001C1B3E" w:rsidRPr="001C1B3E" w:rsidRDefault="001C1B3E" w:rsidP="001C1B3E">
      <w:pPr>
        <w:spacing w:after="0"/>
        <w:ind w:left="-851" w:right="-851"/>
        <w:jc w:val="both"/>
        <w:rPr>
          <w:sz w:val="20"/>
          <w:szCs w:val="20"/>
        </w:rPr>
      </w:pPr>
      <w:r w:rsidRPr="001C1B3E">
        <w:rPr>
          <w:sz w:val="20"/>
          <w:szCs w:val="20"/>
        </w:rPr>
        <w:t xml:space="preserve">Vente : (-) </w:t>
      </w:r>
    </w:p>
    <w:p w14:paraId="5EB535E5" w14:textId="77777777" w:rsidR="001C1B3E" w:rsidRPr="001C1B3E" w:rsidRDefault="001C1B3E" w:rsidP="001C1B3E">
      <w:pPr>
        <w:spacing w:after="0"/>
        <w:ind w:left="-851" w:right="-851"/>
        <w:jc w:val="both"/>
        <w:rPr>
          <w:sz w:val="20"/>
          <w:szCs w:val="20"/>
        </w:rPr>
      </w:pPr>
      <w:r w:rsidRPr="001C1B3E">
        <w:rPr>
          <w:sz w:val="20"/>
          <w:szCs w:val="20"/>
        </w:rPr>
        <w:t xml:space="preserve">Sous revue : (-) </w:t>
      </w:r>
    </w:p>
    <w:p w14:paraId="68E17A57" w14:textId="77777777" w:rsidR="001C1B3E" w:rsidRPr="001C1B3E" w:rsidRDefault="001C1B3E" w:rsidP="001C1B3E">
      <w:pPr>
        <w:spacing w:after="0"/>
        <w:ind w:left="-851" w:right="-851"/>
        <w:jc w:val="both"/>
        <w:rPr>
          <w:sz w:val="20"/>
          <w:szCs w:val="20"/>
        </w:rPr>
      </w:pPr>
    </w:p>
    <w:p w14:paraId="2D1F47E1" w14:textId="77777777" w:rsidR="001C1B3E" w:rsidRPr="00E71083" w:rsidRDefault="001C1B3E" w:rsidP="001C1B3E">
      <w:pPr>
        <w:spacing w:after="0"/>
        <w:ind w:left="-851" w:right="-851"/>
        <w:jc w:val="both"/>
        <w:rPr>
          <w:b/>
          <w:color w:val="002040"/>
          <w:sz w:val="20"/>
          <w:szCs w:val="20"/>
        </w:rPr>
      </w:pPr>
      <w:r w:rsidRPr="00E71083">
        <w:rPr>
          <w:b/>
          <w:color w:val="002040"/>
          <w:sz w:val="20"/>
          <w:szCs w:val="20"/>
        </w:rPr>
        <w:t xml:space="preserve">Méthodes d’évaluation : </w:t>
      </w:r>
    </w:p>
    <w:p w14:paraId="24154846" w14:textId="77777777" w:rsidR="001C1B3E" w:rsidRPr="001C1B3E" w:rsidRDefault="001C1B3E" w:rsidP="001C1B3E">
      <w:pPr>
        <w:ind w:left="-851" w:right="-851"/>
        <w:jc w:val="both"/>
        <w:rPr>
          <w:b/>
          <w:sz w:val="20"/>
          <w:szCs w:val="20"/>
        </w:rPr>
      </w:pPr>
      <w:r w:rsidRPr="001C1B3E">
        <w:rPr>
          <w:b/>
          <w:sz w:val="20"/>
          <w:szCs w:val="20"/>
        </w:rPr>
        <w:t>Ce document peut évoquer des méthodes d’évaluation dont les définitions résumées sont les suivantes :</w:t>
      </w:r>
    </w:p>
    <w:p w14:paraId="5F826E7C" w14:textId="77777777" w:rsidR="001C1B3E" w:rsidRPr="001C1B3E" w:rsidRDefault="001C1B3E" w:rsidP="001C1B3E">
      <w:pPr>
        <w:ind w:left="-851" w:right="-851"/>
        <w:jc w:val="both"/>
        <w:rPr>
          <w:sz w:val="20"/>
          <w:szCs w:val="20"/>
        </w:rPr>
      </w:pPr>
      <w:r w:rsidRPr="001C1B3E">
        <w:rPr>
          <w:b/>
          <w:sz w:val="20"/>
          <w:szCs w:val="20"/>
        </w:rPr>
        <w:t xml:space="preserve"> 1/ Méthode des comparaisons boursières</w:t>
      </w:r>
      <w:r w:rsidRPr="001C1B3E">
        <w:rPr>
          <w:sz w:val="20"/>
          <w:szCs w:val="20"/>
        </w:rPr>
        <w:t xml:space="preserve"> : les multiples de valorisation de la société évaluée sont comparés à ceux d'un échantillon de sociétés du même secteur d'activité, ou d'un profil financier similaire. La moyenne de l'échantillon établit une référence de valorisation, à laquelle l'analyste ajoute le cas échéant des décotes ou des primes résultant de sa perception des caractéristiques spécifiques de la société évaluée (statut juridique, perspectives de croissance, niveau de rentabilité...).</w:t>
      </w:r>
    </w:p>
    <w:p w14:paraId="29D568B5" w14:textId="77777777" w:rsidR="001C1B3E" w:rsidRPr="001C1B3E" w:rsidRDefault="001C1B3E" w:rsidP="001C1B3E">
      <w:pPr>
        <w:ind w:left="-851" w:right="-851"/>
        <w:jc w:val="both"/>
        <w:rPr>
          <w:sz w:val="20"/>
          <w:szCs w:val="20"/>
        </w:rPr>
      </w:pPr>
      <w:r w:rsidRPr="001C1B3E">
        <w:rPr>
          <w:b/>
          <w:sz w:val="20"/>
          <w:szCs w:val="20"/>
        </w:rPr>
        <w:t xml:space="preserve"> 2/ Méthode de l’ANR :</w:t>
      </w:r>
      <w:r w:rsidRPr="001C1B3E">
        <w:rPr>
          <w:sz w:val="20"/>
          <w:szCs w:val="20"/>
        </w:rPr>
        <w:t xml:space="preserve"> l'Actif Net Réévalué est une évaluation de la valeur de marché des actifs au bilan d'une société par la méthode qui apparaît la plus pertinente à l'analyste.</w:t>
      </w:r>
    </w:p>
    <w:p w14:paraId="7B1EC38A" w14:textId="77777777" w:rsidR="001C1B3E" w:rsidRPr="001C1B3E" w:rsidRDefault="001C1B3E" w:rsidP="001C1B3E">
      <w:pPr>
        <w:ind w:left="-851" w:right="-851"/>
        <w:jc w:val="both"/>
        <w:rPr>
          <w:sz w:val="20"/>
          <w:szCs w:val="20"/>
        </w:rPr>
      </w:pPr>
      <w:r w:rsidRPr="001C1B3E">
        <w:rPr>
          <w:sz w:val="20"/>
          <w:szCs w:val="20"/>
        </w:rPr>
        <w:t xml:space="preserve"> 3/ Méthode de la somme des parties : la somme des parties consiste à valoriser séparément les activités d'une société sur la base de méthodes appropriées à chacune de ces activités puis à les additionner.</w:t>
      </w:r>
    </w:p>
    <w:p w14:paraId="66407287" w14:textId="77777777" w:rsidR="001C1B3E" w:rsidRPr="001C1B3E" w:rsidRDefault="001C1B3E" w:rsidP="001C1B3E">
      <w:pPr>
        <w:ind w:left="-851" w:right="-851"/>
        <w:jc w:val="both"/>
        <w:rPr>
          <w:sz w:val="20"/>
          <w:szCs w:val="20"/>
        </w:rPr>
      </w:pPr>
      <w:r w:rsidRPr="001C1B3E">
        <w:rPr>
          <w:b/>
          <w:sz w:val="20"/>
          <w:szCs w:val="20"/>
        </w:rPr>
        <w:t xml:space="preserve"> 4/ Méthode des DCF :</w:t>
      </w:r>
      <w:r w:rsidRPr="001C1B3E">
        <w:rPr>
          <w:sz w:val="20"/>
          <w:szCs w:val="20"/>
        </w:rPr>
        <w:t xml:space="preserve"> la méthode des cash-flows actualisés consiste à déterminer la valeur actuelle des liquidités qu'une société dégagera dans le futur. Les projections de cash flows sont établies par l'analyste en fonction de ses hypothèses et de sa modélisation. Le taux d'actualisation utilisé est le coût moyen pondéré du capital, qui représente le coût de la dette de l'entreprise et le coût théorique des capitaux propres estimés par l'analyste, pondérés par le poids de chacune de ces deux composantes dans le financement de la société.</w:t>
      </w:r>
    </w:p>
    <w:p w14:paraId="51768660" w14:textId="77777777" w:rsidR="001C1B3E" w:rsidRPr="001C1B3E" w:rsidRDefault="001C1B3E" w:rsidP="001C1B3E">
      <w:pPr>
        <w:ind w:left="-851" w:right="-851"/>
        <w:jc w:val="both"/>
        <w:rPr>
          <w:sz w:val="20"/>
          <w:szCs w:val="20"/>
        </w:rPr>
      </w:pPr>
      <w:r w:rsidRPr="001C1B3E">
        <w:rPr>
          <w:sz w:val="20"/>
          <w:szCs w:val="20"/>
        </w:rPr>
        <w:t xml:space="preserve"> </w:t>
      </w:r>
      <w:r w:rsidRPr="001C1B3E">
        <w:rPr>
          <w:b/>
          <w:sz w:val="20"/>
          <w:szCs w:val="20"/>
        </w:rPr>
        <w:t>5/ Méthode des multiples de transactions :</w:t>
      </w:r>
      <w:r w:rsidRPr="001C1B3E">
        <w:rPr>
          <w:sz w:val="20"/>
          <w:szCs w:val="20"/>
        </w:rPr>
        <w:t xml:space="preserve"> la méthode consiste à appliquer à la société évaluée les multiples observés dans des transactions déjà réalisées sur des sociétés comparables. </w:t>
      </w:r>
    </w:p>
    <w:p w14:paraId="4B0DE8D7" w14:textId="77777777" w:rsidR="001C1B3E" w:rsidRPr="001C1B3E" w:rsidRDefault="001C1B3E" w:rsidP="001C1B3E">
      <w:pPr>
        <w:ind w:left="-851" w:right="-851"/>
        <w:jc w:val="both"/>
        <w:rPr>
          <w:sz w:val="20"/>
          <w:szCs w:val="20"/>
        </w:rPr>
      </w:pPr>
      <w:r w:rsidRPr="001C1B3E">
        <w:rPr>
          <w:b/>
          <w:sz w:val="20"/>
          <w:szCs w:val="20"/>
        </w:rPr>
        <w:t>6/ Méthode de l’actualisation des dividendes</w:t>
      </w:r>
      <w:r w:rsidRPr="001C1B3E">
        <w:rPr>
          <w:sz w:val="20"/>
          <w:szCs w:val="20"/>
        </w:rPr>
        <w:t xml:space="preserve"> : la méthode consiste à établir la valeur actualisée des dividendes qui seront perçus par l'actionnaire d'une société, à partir d'une projection des dividendes réalisée par l'analyste et d'un taux d'actualisation jugé pertinent (généralement le coût théorique des fonds propres). </w:t>
      </w:r>
    </w:p>
    <w:p w14:paraId="6FAA6362" w14:textId="77777777" w:rsidR="001C1B3E" w:rsidRPr="001C1B3E" w:rsidRDefault="001C1B3E" w:rsidP="001C1B3E">
      <w:pPr>
        <w:ind w:left="-851" w:right="-851"/>
        <w:jc w:val="both"/>
        <w:rPr>
          <w:sz w:val="20"/>
          <w:szCs w:val="20"/>
        </w:rPr>
      </w:pPr>
      <w:r w:rsidRPr="001C1B3E">
        <w:rPr>
          <w:b/>
          <w:sz w:val="20"/>
          <w:szCs w:val="20"/>
        </w:rPr>
        <w:t>7/ Méthode de l’EVA :</w:t>
      </w:r>
      <w:r w:rsidRPr="001C1B3E">
        <w:rPr>
          <w:sz w:val="20"/>
          <w:szCs w:val="20"/>
        </w:rPr>
        <w:t xml:space="preserve"> la méthode "</w:t>
      </w:r>
      <w:proofErr w:type="spellStart"/>
      <w:r w:rsidRPr="001C1B3E">
        <w:rPr>
          <w:sz w:val="20"/>
          <w:szCs w:val="20"/>
        </w:rPr>
        <w:t>Economic</w:t>
      </w:r>
      <w:proofErr w:type="spellEnd"/>
      <w:r w:rsidRPr="001C1B3E">
        <w:rPr>
          <w:sz w:val="20"/>
          <w:szCs w:val="20"/>
        </w:rPr>
        <w:t xml:space="preserve"> Value Added" consiste à déterminer le surcroît annuel de rentabilité dégagé par une société sur ses actifs par rapport à son coût du capital (écart également appelé "création de valeur"). Ce surcroît de rentabilité est ensuite actualisé pour les années à venir avec un taux correspondant au coût moyen pondéré du capital, et le résultat obtenu est ajouté à l'actif net comptable</w:t>
      </w:r>
    </w:p>
    <w:p w14:paraId="76B39A4A" w14:textId="4197A2CC" w:rsidR="001C1B3E" w:rsidRPr="00E71083" w:rsidRDefault="001C1B3E" w:rsidP="00E71083">
      <w:pPr>
        <w:jc w:val="center"/>
        <w:rPr>
          <w:b/>
          <w:lang w:eastAsia="fr-FR"/>
        </w:rPr>
      </w:pPr>
      <w:r w:rsidRPr="00B413D1">
        <w:rPr>
          <w:noProof/>
          <w:lang w:eastAsia="fr-FR"/>
        </w:rPr>
        <w:drawing>
          <wp:anchor distT="0" distB="0" distL="114300" distR="114300" simplePos="0" relativeHeight="251703296" behindDoc="0" locked="0" layoutInCell="1" allowOverlap="1" wp14:anchorId="26C7549F" wp14:editId="39EED3FF">
            <wp:simplePos x="0" y="0"/>
            <wp:positionH relativeFrom="margin">
              <wp:posOffset>-699770</wp:posOffset>
            </wp:positionH>
            <wp:positionV relativeFrom="paragraph">
              <wp:posOffset>391795</wp:posOffset>
            </wp:positionV>
            <wp:extent cx="7159822" cy="825500"/>
            <wp:effectExtent l="0" t="0" r="3175" b="0"/>
            <wp:wrapNone/>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25714"/>
                    <a:stretch/>
                  </pic:blipFill>
                  <pic:spPr bwMode="auto">
                    <a:xfrm>
                      <a:off x="0" y="0"/>
                      <a:ext cx="7160821" cy="825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1083" w:rsidRPr="00E71083">
        <w:t xml:space="preserve"> </w:t>
      </w:r>
      <w:r w:rsidR="00E71083" w:rsidRPr="00E71083">
        <w:rPr>
          <w:b/>
          <w:color w:val="002040"/>
        </w:rPr>
        <w:t xml:space="preserve">DETECTION DE CONFLITS D’INTERETS POTENTIELS </w:t>
      </w:r>
    </w:p>
    <w:p w14:paraId="6332F41A" w14:textId="77777777" w:rsidR="001C1B3E" w:rsidRDefault="001C1B3E" w:rsidP="001C1B3E">
      <w:pPr>
        <w:rPr>
          <w:lang w:eastAsia="fr-FR"/>
        </w:rPr>
      </w:pPr>
    </w:p>
    <w:p w14:paraId="7D5B91A0" w14:textId="21700DFE" w:rsidR="00417007" w:rsidRPr="001C1B3E" w:rsidRDefault="00417007" w:rsidP="00417007"/>
    <w:p w14:paraId="0F79F7FD" w14:textId="4F38AF66" w:rsidR="00903E61" w:rsidRPr="00417007" w:rsidRDefault="00903E61" w:rsidP="00903E61">
      <w:pPr>
        <w:spacing w:after="0" w:line="360" w:lineRule="auto"/>
        <w:jc w:val="center"/>
        <w:rPr>
          <w:rFonts w:ascii="Times New Roman" w:eastAsia="Times New Roman" w:hAnsi="Times New Roman" w:cs="Times New Roman"/>
          <w:color w:val="002040"/>
          <w:sz w:val="24"/>
          <w:szCs w:val="24"/>
          <w:lang w:eastAsia="fr-FR"/>
        </w:rPr>
      </w:pPr>
      <w:r w:rsidRPr="00814B91">
        <w:rPr>
          <w:rFonts w:ascii="Calibri (MS) Bold" w:eastAsia="+mn-ea" w:hAnsi="Calibri (MS) Bold" w:cs="+mn-cs"/>
          <w:color w:val="002040"/>
          <w:kern w:val="24"/>
          <w:sz w:val="26"/>
          <w:szCs w:val="26"/>
          <w:lang w:eastAsia="fr-FR"/>
        </w:rPr>
        <w:lastRenderedPageBreak/>
        <w:t>“Disclaimer / Avertissement“</w:t>
      </w:r>
    </w:p>
    <w:p w14:paraId="552B5982" w14:textId="294EB119" w:rsidR="00903E61" w:rsidRPr="00170C08" w:rsidRDefault="00903E61" w:rsidP="00903E61">
      <w:pPr>
        <w:ind w:left="-900" w:right="-648"/>
        <w:jc w:val="both"/>
        <w:rPr>
          <w:rFonts w:ascii="Calibri (MS)" w:eastAsia="+mn-ea" w:hAnsi="Calibri (MS)" w:cs="+mn-cs"/>
          <w:sz w:val="18"/>
          <w:szCs w:val="20"/>
        </w:rPr>
      </w:pPr>
      <w:r w:rsidRPr="00170C08">
        <w:rPr>
          <w:rFonts w:ascii="Calibri (MS)" w:eastAsia="+mn-ea" w:hAnsi="Calibri (MS)" w:cs="+mn-cs"/>
          <w:sz w:val="18"/>
          <w:szCs w:val="20"/>
          <w:lang w:eastAsia="fr-FR"/>
        </w:rPr>
        <w:t>L</w:t>
      </w:r>
      <w:r w:rsidRPr="00170C08">
        <w:rPr>
          <w:rFonts w:ascii="Calibri (MS)" w:eastAsia="+mn-ea" w:hAnsi="Calibri (MS)" w:cs="+mn-cs"/>
          <w:sz w:val="18"/>
          <w:szCs w:val="20"/>
        </w:rPr>
        <w:t xml:space="preserve">a présente étude a été préparée par </w:t>
      </w:r>
      <w:proofErr w:type="spellStart"/>
      <w:r w:rsidRPr="00170C08">
        <w:rPr>
          <w:rFonts w:ascii="Calibri (MS)" w:eastAsia="+mn-ea" w:hAnsi="Calibri (MS)" w:cs="+mn-cs"/>
          <w:sz w:val="18"/>
          <w:szCs w:val="20"/>
        </w:rPr>
        <w:t>EuroLand</w:t>
      </w:r>
      <w:proofErr w:type="spellEnd"/>
      <w:r w:rsidRPr="00170C08">
        <w:rPr>
          <w:rFonts w:ascii="Calibri (MS)" w:eastAsia="+mn-ea" w:hAnsi="Calibri (MS)" w:cs="+mn-cs"/>
          <w:sz w:val="18"/>
          <w:szCs w:val="20"/>
        </w:rPr>
        <w:t xml:space="preserve"> </w:t>
      </w:r>
      <w:proofErr w:type="spellStart"/>
      <w:r w:rsidRPr="00170C08">
        <w:rPr>
          <w:rFonts w:ascii="Calibri (MS)" w:eastAsia="+mn-ea" w:hAnsi="Calibri (MS)" w:cs="+mn-cs"/>
          <w:sz w:val="18"/>
          <w:szCs w:val="20"/>
        </w:rPr>
        <w:t>Corporate</w:t>
      </w:r>
      <w:proofErr w:type="spellEnd"/>
      <w:r w:rsidRPr="00170C08">
        <w:rPr>
          <w:rFonts w:ascii="Calibri (MS)" w:eastAsia="+mn-ea" w:hAnsi="Calibri (MS)" w:cs="+mn-cs"/>
          <w:sz w:val="18"/>
          <w:szCs w:val="20"/>
        </w:rPr>
        <w:t xml:space="preserve"> indépendamment de </w:t>
      </w:r>
      <w:proofErr w:type="spellStart"/>
      <w:r w:rsidR="00D40301">
        <w:rPr>
          <w:rFonts w:ascii="Calibri (MS)" w:eastAsia="+mn-ea" w:hAnsi="Calibri (MS)" w:cs="+mn-cs"/>
          <w:sz w:val="18"/>
          <w:szCs w:val="20"/>
        </w:rPr>
        <w:t>Pullup</w:t>
      </w:r>
      <w:proofErr w:type="spellEnd"/>
      <w:r w:rsidR="00D40301">
        <w:rPr>
          <w:rFonts w:ascii="Calibri (MS)" w:eastAsia="+mn-ea" w:hAnsi="Calibri (MS)" w:cs="+mn-cs"/>
          <w:sz w:val="18"/>
          <w:szCs w:val="20"/>
        </w:rPr>
        <w:t xml:space="preserve"> Entertainment</w:t>
      </w:r>
      <w:r w:rsidRPr="00170C08">
        <w:rPr>
          <w:rFonts w:ascii="Calibri (MS)" w:eastAsia="+mn-ea" w:hAnsi="Calibri (MS)" w:cs="+mn-cs"/>
          <w:sz w:val="18"/>
          <w:szCs w:val="20"/>
        </w:rPr>
        <w:t xml:space="preserve"> (la « Société ») et est diffusée à titre purement informatif.</w:t>
      </w:r>
    </w:p>
    <w:p w14:paraId="7B15BDB2" w14:textId="77777777" w:rsidR="00903E61" w:rsidRPr="00170C08" w:rsidRDefault="00903E61" w:rsidP="00903E61">
      <w:pPr>
        <w:ind w:left="-900" w:right="-648"/>
        <w:jc w:val="both"/>
        <w:rPr>
          <w:rFonts w:ascii="Calibri (MS)" w:eastAsia="+mn-ea" w:hAnsi="Calibri (MS)" w:cs="+mn-cs"/>
          <w:sz w:val="18"/>
          <w:szCs w:val="20"/>
        </w:rPr>
      </w:pPr>
      <w:r w:rsidRPr="00170C08">
        <w:rPr>
          <w:rFonts w:ascii="Calibri (MS)" w:eastAsia="+mn-ea" w:hAnsi="Calibri (MS)" w:cs="+mn-cs"/>
          <w:sz w:val="18"/>
          <w:szCs w:val="20"/>
        </w:rPr>
        <w:t>Cette étude ne constitue ni ne fait partie d'aucune offre de cession ou de souscription de titres ni d'aucune invitation à une offre d'achat ou de souscription de titres. Ni la présente étude, ni une quelconque partie de cette étude, ne constitue le fondement d'un quelconque contrat ou engagement, et ne doit être utilisé à l'appui d'un tel contrat ou engagement ou constituer une incitation pour conclure un tel contrat ou engagement.</w:t>
      </w:r>
    </w:p>
    <w:p w14:paraId="0C1B3DF8" w14:textId="77777777" w:rsidR="00903E61" w:rsidRPr="00170C08" w:rsidRDefault="00903E61" w:rsidP="00903E61">
      <w:pPr>
        <w:ind w:left="-900" w:right="-648"/>
        <w:jc w:val="both"/>
        <w:rPr>
          <w:rFonts w:ascii="Calibri (MS)" w:eastAsia="+mn-ea" w:hAnsi="Calibri (MS)" w:cs="+mn-cs"/>
          <w:sz w:val="18"/>
          <w:szCs w:val="20"/>
        </w:rPr>
      </w:pPr>
      <w:r w:rsidRPr="00170C08">
        <w:rPr>
          <w:rFonts w:ascii="Calibri (MS)" w:eastAsia="+mn-ea" w:hAnsi="Calibri (MS)" w:cs="+mn-cs"/>
          <w:sz w:val="18"/>
          <w:szCs w:val="20"/>
        </w:rPr>
        <w:t xml:space="preserve">Toutes opinions, prévisions, projections et/ou estimations éventuellement formulées dans ce document sont entièrement celles </w:t>
      </w:r>
      <w:proofErr w:type="spellStart"/>
      <w:r w:rsidRPr="00170C08">
        <w:rPr>
          <w:rFonts w:ascii="Calibri (MS)" w:eastAsia="+mn-ea" w:hAnsi="Calibri (MS)" w:cs="+mn-cs"/>
          <w:sz w:val="18"/>
          <w:szCs w:val="20"/>
        </w:rPr>
        <w:t>d'EuroLand</w:t>
      </w:r>
      <w:proofErr w:type="spellEnd"/>
      <w:r w:rsidRPr="00170C08">
        <w:rPr>
          <w:rFonts w:ascii="Calibri (MS)" w:eastAsia="+mn-ea" w:hAnsi="Calibri (MS)" w:cs="+mn-cs"/>
          <w:sz w:val="18"/>
          <w:szCs w:val="20"/>
        </w:rPr>
        <w:t xml:space="preserve"> </w:t>
      </w:r>
      <w:proofErr w:type="spellStart"/>
      <w:r w:rsidRPr="00170C08">
        <w:rPr>
          <w:rFonts w:ascii="Calibri (MS)" w:eastAsia="+mn-ea" w:hAnsi="Calibri (MS)" w:cs="+mn-cs"/>
          <w:sz w:val="18"/>
          <w:szCs w:val="20"/>
        </w:rPr>
        <w:t>Corporate</w:t>
      </w:r>
      <w:proofErr w:type="spellEnd"/>
      <w:r w:rsidRPr="00170C08">
        <w:rPr>
          <w:rFonts w:ascii="Calibri (MS)" w:eastAsia="+mn-ea" w:hAnsi="Calibri (MS)" w:cs="+mn-cs"/>
          <w:sz w:val="18"/>
          <w:szCs w:val="20"/>
        </w:rPr>
        <w:t xml:space="preserve"> et sont données dans le cadre de ses activités usuelles de recherche et ne doivent pas être considérées comme ayant été autorisées ou approuvées par toute autre personne. </w:t>
      </w:r>
    </w:p>
    <w:p w14:paraId="0C250094" w14:textId="77777777" w:rsidR="00903E61" w:rsidRPr="00170C08" w:rsidRDefault="00903E61" w:rsidP="00903E61">
      <w:pPr>
        <w:ind w:left="-900" w:right="-648"/>
        <w:jc w:val="both"/>
        <w:rPr>
          <w:rFonts w:ascii="Calibri (MS)" w:eastAsia="+mn-ea" w:hAnsi="Calibri (MS)" w:cs="+mn-cs"/>
          <w:sz w:val="18"/>
          <w:szCs w:val="20"/>
        </w:rPr>
      </w:pPr>
      <w:r w:rsidRPr="00170C08">
        <w:rPr>
          <w:rFonts w:ascii="Calibri (MS)" w:eastAsia="+mn-ea" w:hAnsi="Calibri (MS)" w:cs="+mn-cs"/>
          <w:sz w:val="18"/>
          <w:szCs w:val="20"/>
        </w:rPr>
        <w:t xml:space="preserve">Toutes opinions, prévisions, projections et/ou estimations éventuellement contenues dans cette étude reflètent le jugement </w:t>
      </w:r>
      <w:proofErr w:type="spellStart"/>
      <w:r w:rsidRPr="00170C08">
        <w:rPr>
          <w:rFonts w:ascii="Calibri (MS)" w:eastAsia="+mn-ea" w:hAnsi="Calibri (MS)" w:cs="+mn-cs"/>
          <w:sz w:val="18"/>
          <w:szCs w:val="20"/>
        </w:rPr>
        <w:t>d'EuroLand</w:t>
      </w:r>
      <w:proofErr w:type="spellEnd"/>
      <w:r w:rsidRPr="00170C08">
        <w:rPr>
          <w:rFonts w:ascii="Calibri (MS)" w:eastAsia="+mn-ea" w:hAnsi="Calibri (MS)" w:cs="+mn-cs"/>
          <w:sz w:val="18"/>
          <w:szCs w:val="20"/>
        </w:rPr>
        <w:t xml:space="preserve"> </w:t>
      </w:r>
      <w:proofErr w:type="spellStart"/>
      <w:r w:rsidRPr="00170C08">
        <w:rPr>
          <w:rFonts w:ascii="Calibri (MS)" w:eastAsia="+mn-ea" w:hAnsi="Calibri (MS)" w:cs="+mn-cs"/>
          <w:sz w:val="18"/>
          <w:szCs w:val="20"/>
        </w:rPr>
        <w:t>Corporate</w:t>
      </w:r>
      <w:proofErr w:type="spellEnd"/>
      <w:r w:rsidRPr="00170C08">
        <w:rPr>
          <w:rFonts w:ascii="Calibri (MS)" w:eastAsia="+mn-ea" w:hAnsi="Calibri (MS)" w:cs="+mn-cs"/>
          <w:sz w:val="18"/>
          <w:szCs w:val="20"/>
        </w:rPr>
        <w:t xml:space="preserve"> à la date à laquelle elle est publiée, et il ne peut être garanti que les résultats ou évènements futurs soient en ligne avec ces opinions, prévisions, projections et/ou estimations. Ces opinions, prévisions, projections et/ou estimations peuvent faire l'objet de modifications par la suite sans préavis ni notification, leur exactitude n'est pas garantie et elles peuvent être incomplètes ou synthétisées. Ce document peut donc ne pas contenir toutes les informations relatives à la Société. </w:t>
      </w:r>
    </w:p>
    <w:p w14:paraId="0293EB10" w14:textId="77777777" w:rsidR="00903E61" w:rsidRPr="00170C08" w:rsidRDefault="00903E61" w:rsidP="00903E61">
      <w:pPr>
        <w:ind w:left="-900" w:right="-648"/>
        <w:jc w:val="both"/>
        <w:rPr>
          <w:rFonts w:ascii="Calibri (MS)" w:eastAsia="+mn-ea" w:hAnsi="Calibri (MS)" w:cs="+mn-cs"/>
          <w:sz w:val="18"/>
          <w:szCs w:val="20"/>
        </w:rPr>
      </w:pPr>
      <w:proofErr w:type="spellStart"/>
      <w:r w:rsidRPr="00170C08">
        <w:rPr>
          <w:rFonts w:ascii="Calibri (MS)" w:eastAsia="+mn-ea" w:hAnsi="Calibri (MS)" w:cs="+mn-cs"/>
          <w:sz w:val="18"/>
          <w:szCs w:val="20"/>
        </w:rPr>
        <w:t>EuroLand</w:t>
      </w:r>
      <w:proofErr w:type="spellEnd"/>
      <w:r w:rsidRPr="00170C08">
        <w:rPr>
          <w:rFonts w:ascii="Calibri (MS)" w:eastAsia="+mn-ea" w:hAnsi="Calibri (MS)" w:cs="+mn-cs"/>
          <w:sz w:val="18"/>
          <w:szCs w:val="20"/>
        </w:rPr>
        <w:t xml:space="preserve"> </w:t>
      </w:r>
      <w:proofErr w:type="spellStart"/>
      <w:r w:rsidRPr="00170C08">
        <w:rPr>
          <w:rFonts w:ascii="Calibri (MS)" w:eastAsia="+mn-ea" w:hAnsi="Calibri (MS)" w:cs="+mn-cs"/>
          <w:sz w:val="18"/>
          <w:szCs w:val="20"/>
        </w:rPr>
        <w:t>Corporate</w:t>
      </w:r>
      <w:proofErr w:type="spellEnd"/>
      <w:r w:rsidRPr="00170C08">
        <w:rPr>
          <w:rFonts w:ascii="Calibri (MS)" w:eastAsia="+mn-ea" w:hAnsi="Calibri (MS)" w:cs="+mn-cs"/>
          <w:sz w:val="18"/>
          <w:szCs w:val="20"/>
        </w:rPr>
        <w:t xml:space="preserve"> attire l'attention du lecteur sur le fait que dans le respect de la réglementation en vigueur, il peut arriver que ses dirigeants ou salariés possèdent à titre personnel des valeurs mobilières ou des instruments financiers susceptibles de donner accès aux valeurs mobilières émises par la Société, sans que ce fait soit de nature à remettre en cause l'indépendance </w:t>
      </w:r>
      <w:proofErr w:type="spellStart"/>
      <w:r w:rsidRPr="00170C08">
        <w:rPr>
          <w:rFonts w:ascii="Calibri (MS)" w:eastAsia="+mn-ea" w:hAnsi="Calibri (MS)" w:cs="+mn-cs"/>
          <w:sz w:val="18"/>
          <w:szCs w:val="20"/>
        </w:rPr>
        <w:t>d'EuroLand</w:t>
      </w:r>
      <w:proofErr w:type="spellEnd"/>
      <w:r w:rsidRPr="00170C08">
        <w:rPr>
          <w:rFonts w:ascii="Calibri (MS)" w:eastAsia="+mn-ea" w:hAnsi="Calibri (MS)" w:cs="+mn-cs"/>
          <w:sz w:val="18"/>
          <w:szCs w:val="20"/>
        </w:rPr>
        <w:t xml:space="preserve"> </w:t>
      </w:r>
      <w:proofErr w:type="spellStart"/>
      <w:r w:rsidRPr="00170C08">
        <w:rPr>
          <w:rFonts w:ascii="Calibri (MS)" w:eastAsia="+mn-ea" w:hAnsi="Calibri (MS)" w:cs="+mn-cs"/>
          <w:sz w:val="18"/>
          <w:szCs w:val="20"/>
        </w:rPr>
        <w:t>Corporate</w:t>
      </w:r>
      <w:proofErr w:type="spellEnd"/>
      <w:r w:rsidRPr="00170C08">
        <w:rPr>
          <w:rFonts w:ascii="Calibri (MS)" w:eastAsia="+mn-ea" w:hAnsi="Calibri (MS)" w:cs="+mn-cs"/>
          <w:sz w:val="18"/>
          <w:szCs w:val="20"/>
        </w:rPr>
        <w:t xml:space="preserve"> dans le cadre de l'établissement de cette étude.</w:t>
      </w:r>
    </w:p>
    <w:p w14:paraId="7FAD6840" w14:textId="77777777" w:rsidR="00903E61" w:rsidRPr="00170C08" w:rsidRDefault="00903E61" w:rsidP="00903E61">
      <w:pPr>
        <w:ind w:left="-900" w:right="-648"/>
        <w:jc w:val="both"/>
        <w:rPr>
          <w:rFonts w:ascii="Calibri (MS)" w:eastAsia="+mn-ea" w:hAnsi="Calibri (MS)" w:cs="+mn-cs"/>
          <w:sz w:val="18"/>
          <w:szCs w:val="20"/>
        </w:rPr>
      </w:pPr>
      <w:r w:rsidRPr="00170C08">
        <w:rPr>
          <w:rFonts w:ascii="Calibri (MS)" w:eastAsia="+mn-ea" w:hAnsi="Calibri (MS)" w:cs="+mn-cs"/>
          <w:sz w:val="18"/>
          <w:szCs w:val="20"/>
        </w:rPr>
        <w:t>Tout investisseur doit se faire son propre jugement quant à la pertinence d'un investissement dans une quelconque valeur mobilière émise par la Société, en tenant compte des mérites et des risques qui y sont associés, de sa propre stratégie d'investissement et de sa situation légale, fiscale et financière.</w:t>
      </w:r>
    </w:p>
    <w:p w14:paraId="3A855C3C" w14:textId="77777777" w:rsidR="00903E61" w:rsidRPr="00170C08" w:rsidRDefault="00903E61" w:rsidP="00903E61">
      <w:pPr>
        <w:ind w:left="-900" w:right="-648"/>
        <w:jc w:val="both"/>
        <w:rPr>
          <w:rFonts w:ascii="Calibri (MS)" w:eastAsia="+mn-ea" w:hAnsi="Calibri (MS)" w:cs="+mn-cs"/>
          <w:sz w:val="18"/>
          <w:szCs w:val="20"/>
        </w:rPr>
      </w:pPr>
      <w:proofErr w:type="spellStart"/>
      <w:r w:rsidRPr="00170C08">
        <w:rPr>
          <w:rFonts w:ascii="Calibri (MS)" w:eastAsia="+mn-ea" w:hAnsi="Calibri (MS)" w:cs="+mn-cs"/>
          <w:sz w:val="18"/>
          <w:szCs w:val="20"/>
        </w:rPr>
        <w:t>EuroLand</w:t>
      </w:r>
      <w:proofErr w:type="spellEnd"/>
      <w:r w:rsidRPr="00170C08">
        <w:rPr>
          <w:rFonts w:ascii="Calibri (MS)" w:eastAsia="+mn-ea" w:hAnsi="Calibri (MS)" w:cs="+mn-cs"/>
          <w:sz w:val="18"/>
          <w:szCs w:val="20"/>
        </w:rPr>
        <w:t xml:space="preserve"> </w:t>
      </w:r>
      <w:proofErr w:type="spellStart"/>
      <w:r w:rsidRPr="00170C08">
        <w:rPr>
          <w:rFonts w:ascii="Calibri (MS)" w:eastAsia="+mn-ea" w:hAnsi="Calibri (MS)" w:cs="+mn-cs"/>
          <w:sz w:val="18"/>
          <w:szCs w:val="20"/>
        </w:rPr>
        <w:t>Corporate</w:t>
      </w:r>
      <w:proofErr w:type="spellEnd"/>
      <w:r w:rsidRPr="00170C08">
        <w:rPr>
          <w:rFonts w:ascii="Calibri (MS)" w:eastAsia="+mn-ea" w:hAnsi="Calibri (MS)" w:cs="+mn-cs"/>
          <w:sz w:val="18"/>
          <w:szCs w:val="20"/>
        </w:rPr>
        <w:t xml:space="preserve"> n'a pas vérifié de manière indépendante les informations fournies dans cette étude. A ce titre, aucune déclaration ou garantie, implicite ou explicite, n'est donnée quant à la sincérité, l'exactitude, l'exhaustivité ou la véracité des informations, opinions, prévisions, projections et/ou estimations contenues dans la présente étude. </w:t>
      </w:r>
      <w:proofErr w:type="spellStart"/>
      <w:r w:rsidRPr="00170C08">
        <w:rPr>
          <w:rFonts w:ascii="Calibri (MS)" w:eastAsia="+mn-ea" w:hAnsi="Calibri (MS)" w:cs="+mn-cs"/>
          <w:sz w:val="18"/>
          <w:szCs w:val="20"/>
        </w:rPr>
        <w:t>EuroLand</w:t>
      </w:r>
      <w:proofErr w:type="spellEnd"/>
      <w:r w:rsidRPr="00170C08">
        <w:rPr>
          <w:rFonts w:ascii="Calibri (MS)" w:eastAsia="+mn-ea" w:hAnsi="Calibri (MS)" w:cs="+mn-cs"/>
          <w:sz w:val="18"/>
          <w:szCs w:val="20"/>
        </w:rPr>
        <w:t xml:space="preserve"> </w:t>
      </w:r>
      <w:proofErr w:type="spellStart"/>
      <w:r w:rsidRPr="00170C08">
        <w:rPr>
          <w:rFonts w:ascii="Calibri (MS)" w:eastAsia="+mn-ea" w:hAnsi="Calibri (MS)" w:cs="+mn-cs"/>
          <w:sz w:val="18"/>
          <w:szCs w:val="20"/>
        </w:rPr>
        <w:t>Corporate</w:t>
      </w:r>
      <w:proofErr w:type="spellEnd"/>
      <w:r w:rsidRPr="00170C08">
        <w:rPr>
          <w:rFonts w:ascii="Calibri (MS)" w:eastAsia="+mn-ea" w:hAnsi="Calibri (MS)" w:cs="+mn-cs"/>
          <w:sz w:val="18"/>
          <w:szCs w:val="20"/>
        </w:rPr>
        <w:t xml:space="preserve">, ni aucun de ses membres, dirigeants, employés ou conseillers, ni toute autre personne n’accepte d’être tenu d’une quelconque responsabilité (en raison d’une négligence ou autrement) pour tout préjudice de quelque nature que ce soit qui résulterait de l'utilisation de la présente étude, de son contenu, de son exactitude, de toute omission dans la présente étude, ou encore lié d'une quelconque manière à la présente étude. </w:t>
      </w:r>
    </w:p>
    <w:p w14:paraId="29303374" w14:textId="77777777" w:rsidR="00903E61" w:rsidRPr="00170C08" w:rsidRDefault="00903E61" w:rsidP="00903E61">
      <w:pPr>
        <w:ind w:left="-900" w:right="-648"/>
        <w:jc w:val="both"/>
        <w:rPr>
          <w:rFonts w:ascii="Calibri (MS)" w:eastAsia="+mn-ea" w:hAnsi="Calibri (MS)" w:cs="+mn-cs"/>
          <w:sz w:val="18"/>
          <w:szCs w:val="20"/>
        </w:rPr>
      </w:pPr>
      <w:r w:rsidRPr="00170C08">
        <w:rPr>
          <w:rFonts w:ascii="Calibri (MS)" w:eastAsia="+mn-ea" w:hAnsi="Calibri (MS)" w:cs="+mn-cs"/>
          <w:sz w:val="18"/>
          <w:szCs w:val="20"/>
        </w:rPr>
        <w:t xml:space="preserve">La présente étude ne peut être reproduite, communiquée ou diffusée, directement ou indirectement, dans son intégralité ou en partie, de quelque façon que ce soit sans l'accord </w:t>
      </w:r>
      <w:proofErr w:type="spellStart"/>
      <w:r w:rsidRPr="00170C08">
        <w:rPr>
          <w:rFonts w:ascii="Calibri (MS)" w:eastAsia="+mn-ea" w:hAnsi="Calibri (MS)" w:cs="+mn-cs"/>
          <w:sz w:val="18"/>
          <w:szCs w:val="20"/>
        </w:rPr>
        <w:t>d'EuroLand</w:t>
      </w:r>
      <w:proofErr w:type="spellEnd"/>
      <w:r w:rsidRPr="00170C08">
        <w:rPr>
          <w:rFonts w:ascii="Calibri (MS)" w:eastAsia="+mn-ea" w:hAnsi="Calibri (MS)" w:cs="+mn-cs"/>
          <w:sz w:val="18"/>
          <w:szCs w:val="20"/>
        </w:rPr>
        <w:t xml:space="preserve"> </w:t>
      </w:r>
      <w:proofErr w:type="spellStart"/>
      <w:r w:rsidRPr="00170C08">
        <w:rPr>
          <w:rFonts w:ascii="Calibri (MS)" w:eastAsia="+mn-ea" w:hAnsi="Calibri (MS)" w:cs="+mn-cs"/>
          <w:sz w:val="18"/>
          <w:szCs w:val="20"/>
        </w:rPr>
        <w:t>Corporate</w:t>
      </w:r>
      <w:proofErr w:type="spellEnd"/>
    </w:p>
    <w:p w14:paraId="3932B1D2" w14:textId="77777777" w:rsidR="00903E61" w:rsidRPr="00170C08" w:rsidRDefault="00903E61" w:rsidP="00903E61">
      <w:pPr>
        <w:ind w:left="-900" w:right="-648"/>
        <w:jc w:val="both"/>
        <w:rPr>
          <w:rFonts w:ascii="Calibri (MS)" w:eastAsia="+mn-ea" w:hAnsi="Calibri (MS)" w:cs="+mn-cs"/>
          <w:sz w:val="18"/>
          <w:szCs w:val="20"/>
        </w:rPr>
      </w:pPr>
      <w:r w:rsidRPr="00170C08">
        <w:rPr>
          <w:rFonts w:ascii="Calibri (MS)" w:eastAsia="+mn-ea" w:hAnsi="Calibri (MS)" w:cs="+mn-cs"/>
          <w:sz w:val="18"/>
          <w:szCs w:val="20"/>
        </w:rPr>
        <w:t xml:space="preserve">Ce document ne peut être diffusé auprès de personnes soumises à certaines restrictions. Ainsi, en particulier, au Royaume-Uni, ce document s'adresse uniquement aux personnes qui (i) sont des professionnels en matière d'investissements au sens de l'article 19(5) du Financial Services and </w:t>
      </w:r>
      <w:proofErr w:type="spellStart"/>
      <w:r w:rsidRPr="00170C08">
        <w:rPr>
          <w:rFonts w:ascii="Calibri (MS)" w:eastAsia="+mn-ea" w:hAnsi="Calibri (MS)" w:cs="+mn-cs"/>
          <w:sz w:val="18"/>
          <w:szCs w:val="20"/>
        </w:rPr>
        <w:t>Markets</w:t>
      </w:r>
      <w:proofErr w:type="spellEnd"/>
      <w:r w:rsidRPr="00170C08">
        <w:rPr>
          <w:rFonts w:ascii="Calibri (MS)" w:eastAsia="+mn-ea" w:hAnsi="Calibri (MS)" w:cs="+mn-cs"/>
          <w:sz w:val="18"/>
          <w:szCs w:val="20"/>
        </w:rPr>
        <w:t xml:space="preserve"> </w:t>
      </w:r>
      <w:proofErr w:type="spellStart"/>
      <w:r w:rsidRPr="00170C08">
        <w:rPr>
          <w:rFonts w:ascii="Calibri (MS)" w:eastAsia="+mn-ea" w:hAnsi="Calibri (MS)" w:cs="+mn-cs"/>
          <w:sz w:val="18"/>
          <w:szCs w:val="20"/>
        </w:rPr>
        <w:t>Act</w:t>
      </w:r>
      <w:proofErr w:type="spellEnd"/>
      <w:r w:rsidRPr="00170C08">
        <w:rPr>
          <w:rFonts w:ascii="Calibri (MS)" w:eastAsia="+mn-ea" w:hAnsi="Calibri (MS)" w:cs="+mn-cs"/>
          <w:sz w:val="18"/>
          <w:szCs w:val="20"/>
        </w:rPr>
        <w:t xml:space="preserve"> 2000 (Financial Promotion) </w:t>
      </w:r>
      <w:proofErr w:type="spellStart"/>
      <w:r w:rsidRPr="00170C08">
        <w:rPr>
          <w:rFonts w:ascii="Calibri (MS)" w:eastAsia="+mn-ea" w:hAnsi="Calibri (MS)" w:cs="+mn-cs"/>
          <w:sz w:val="18"/>
          <w:szCs w:val="20"/>
        </w:rPr>
        <w:t>Order</w:t>
      </w:r>
      <w:proofErr w:type="spellEnd"/>
      <w:r w:rsidRPr="00170C08">
        <w:rPr>
          <w:rFonts w:ascii="Calibri (MS)" w:eastAsia="+mn-ea" w:hAnsi="Calibri (MS)" w:cs="+mn-cs"/>
          <w:sz w:val="18"/>
          <w:szCs w:val="20"/>
        </w:rPr>
        <w:t xml:space="preserve"> 2005 (tel qu'actuellement en vigueur, ci-après le « Financial Promotion </w:t>
      </w:r>
      <w:proofErr w:type="spellStart"/>
      <w:r w:rsidRPr="00170C08">
        <w:rPr>
          <w:rFonts w:ascii="Calibri (MS)" w:eastAsia="+mn-ea" w:hAnsi="Calibri (MS)" w:cs="+mn-cs"/>
          <w:sz w:val="18"/>
          <w:szCs w:val="20"/>
        </w:rPr>
        <w:t>Order</w:t>
      </w:r>
      <w:proofErr w:type="spellEnd"/>
      <w:r w:rsidRPr="00170C08">
        <w:rPr>
          <w:rFonts w:ascii="Calibri (MS)" w:eastAsia="+mn-ea" w:hAnsi="Calibri (MS)" w:cs="+mn-cs"/>
          <w:sz w:val="18"/>
          <w:szCs w:val="20"/>
        </w:rPr>
        <w:t xml:space="preserve"> »), (ii) sont visées à l'article 49(2) (a) à (d) (« high net </w:t>
      </w:r>
      <w:proofErr w:type="spellStart"/>
      <w:r w:rsidRPr="00170C08">
        <w:rPr>
          <w:rFonts w:ascii="Calibri (MS)" w:eastAsia="+mn-ea" w:hAnsi="Calibri (MS)" w:cs="+mn-cs"/>
          <w:sz w:val="18"/>
          <w:szCs w:val="20"/>
        </w:rPr>
        <w:t>worth</w:t>
      </w:r>
      <w:proofErr w:type="spellEnd"/>
      <w:r w:rsidRPr="00170C08">
        <w:rPr>
          <w:rFonts w:ascii="Calibri (MS)" w:eastAsia="+mn-ea" w:hAnsi="Calibri (MS)" w:cs="+mn-cs"/>
          <w:sz w:val="18"/>
          <w:szCs w:val="20"/>
        </w:rPr>
        <w:t xml:space="preserve"> </w:t>
      </w:r>
      <w:proofErr w:type="spellStart"/>
      <w:r w:rsidRPr="00170C08">
        <w:rPr>
          <w:rFonts w:ascii="Calibri (MS)" w:eastAsia="+mn-ea" w:hAnsi="Calibri (MS)" w:cs="+mn-cs"/>
          <w:sz w:val="18"/>
          <w:szCs w:val="20"/>
        </w:rPr>
        <w:t>companies</w:t>
      </w:r>
      <w:proofErr w:type="spellEnd"/>
      <w:r w:rsidRPr="00170C08">
        <w:rPr>
          <w:rFonts w:ascii="Calibri (MS)" w:eastAsia="+mn-ea" w:hAnsi="Calibri (MS)" w:cs="+mn-cs"/>
          <w:sz w:val="18"/>
          <w:szCs w:val="20"/>
        </w:rPr>
        <w:t xml:space="preserve">, </w:t>
      </w:r>
      <w:proofErr w:type="spellStart"/>
      <w:r w:rsidRPr="00170C08">
        <w:rPr>
          <w:rFonts w:ascii="Calibri (MS)" w:eastAsia="+mn-ea" w:hAnsi="Calibri (MS)" w:cs="+mn-cs"/>
          <w:sz w:val="18"/>
          <w:szCs w:val="20"/>
        </w:rPr>
        <w:t>unincorporated</w:t>
      </w:r>
      <w:proofErr w:type="spellEnd"/>
      <w:r w:rsidRPr="00170C08">
        <w:rPr>
          <w:rFonts w:ascii="Calibri (MS)" w:eastAsia="+mn-ea" w:hAnsi="Calibri (MS)" w:cs="+mn-cs"/>
          <w:sz w:val="18"/>
          <w:szCs w:val="20"/>
        </w:rPr>
        <w:t xml:space="preserve"> associations etc. ») du Financial Promotion </w:t>
      </w:r>
      <w:proofErr w:type="spellStart"/>
      <w:r w:rsidRPr="00170C08">
        <w:rPr>
          <w:rFonts w:ascii="Calibri (MS)" w:eastAsia="+mn-ea" w:hAnsi="Calibri (MS)" w:cs="+mn-cs"/>
          <w:sz w:val="18"/>
          <w:szCs w:val="20"/>
        </w:rPr>
        <w:t>Order</w:t>
      </w:r>
      <w:proofErr w:type="spellEnd"/>
      <w:r w:rsidRPr="00170C08">
        <w:rPr>
          <w:rFonts w:ascii="Calibri (MS)" w:eastAsia="+mn-ea" w:hAnsi="Calibri (MS)" w:cs="+mn-cs"/>
          <w:sz w:val="18"/>
          <w:szCs w:val="20"/>
        </w:rPr>
        <w:t xml:space="preserve">, (iii) sont en dehors du Royaume-Uni, ou (iv) sont des personnes à qui une invitation ou une incitation à s'engager dans des activités d'investissement (au sens de la section 21 du Financial Services and </w:t>
      </w:r>
      <w:proofErr w:type="spellStart"/>
      <w:r w:rsidRPr="00170C08">
        <w:rPr>
          <w:rFonts w:ascii="Calibri (MS)" w:eastAsia="+mn-ea" w:hAnsi="Calibri (MS)" w:cs="+mn-cs"/>
          <w:sz w:val="18"/>
          <w:szCs w:val="20"/>
        </w:rPr>
        <w:t>Markets</w:t>
      </w:r>
      <w:proofErr w:type="spellEnd"/>
      <w:r w:rsidRPr="00170C08">
        <w:rPr>
          <w:rFonts w:ascii="Calibri (MS)" w:eastAsia="+mn-ea" w:hAnsi="Calibri (MS)" w:cs="+mn-cs"/>
          <w:sz w:val="18"/>
          <w:szCs w:val="20"/>
        </w:rPr>
        <w:t xml:space="preserve"> </w:t>
      </w:r>
      <w:proofErr w:type="spellStart"/>
      <w:r w:rsidRPr="00170C08">
        <w:rPr>
          <w:rFonts w:ascii="Calibri (MS)" w:eastAsia="+mn-ea" w:hAnsi="Calibri (MS)" w:cs="+mn-cs"/>
          <w:sz w:val="18"/>
          <w:szCs w:val="20"/>
        </w:rPr>
        <w:t>Act</w:t>
      </w:r>
      <w:proofErr w:type="spellEnd"/>
      <w:r w:rsidRPr="00170C08">
        <w:rPr>
          <w:rFonts w:ascii="Calibri (MS)" w:eastAsia="+mn-ea" w:hAnsi="Calibri (MS)" w:cs="+mn-cs"/>
          <w:sz w:val="18"/>
          <w:szCs w:val="20"/>
        </w:rPr>
        <w:t xml:space="preserve"> 2000) dans le cadre de l'émission ou de la cession de toutes valeurs mobilières peut être légalement communiquée, directement ou indirectement (toutes ces personnes étant dénommées ensemble, les « Personnes Habilitées »). Ce document s'adresse uniquement aux Personnes Habilitées et ne peut être utilisé par aucune personne autre qu'une Personne Habilitée. Toute personne autre qu’une Personne Habilitée doit s’abstenir d’utiliser ou de se fonder sur le présent document et les informations qu’il contient. Ni ce document ni aucune copie de celui-ci ne peut être transmis ou distribué aux Etats-Unis d’Amérique, ou être distribués, directement ou indirectement, aux Etats-Unis d’Amérique. Tout manquement à cette restriction peut constituer une violation de la règlementation boursière des Etats-Unis d’Amérique.</w:t>
      </w:r>
    </w:p>
    <w:p w14:paraId="68DCA678" w14:textId="77777777" w:rsidR="00903E61" w:rsidRPr="00170C08" w:rsidRDefault="00903E61" w:rsidP="00903E61">
      <w:pPr>
        <w:ind w:left="-900" w:right="-648"/>
        <w:jc w:val="both"/>
        <w:rPr>
          <w:rFonts w:ascii="Calibri (MS)" w:eastAsia="+mn-ea" w:hAnsi="Calibri (MS)" w:cs="+mn-cs"/>
          <w:sz w:val="18"/>
          <w:szCs w:val="20"/>
        </w:rPr>
      </w:pPr>
      <w:r w:rsidRPr="00170C08">
        <w:rPr>
          <w:rFonts w:ascii="Calibri (MS)" w:eastAsia="+mn-ea" w:hAnsi="Calibri (MS)" w:cs="+mn-cs"/>
          <w:sz w:val="18"/>
          <w:szCs w:val="20"/>
        </w:rPr>
        <w:t>Ni le présent document ni aucune copie de celui-ci ne peut être transmis ou distribué au Canada, en Australie, ou au Japon. La distribution du présent document dans d’autres juridictions peut constituer une violation des dispositions légales et règlementaires en vigueur. Les personnes entrant en possession de ce document doivent s’informer et se conformer à ces lois et règlements. En acceptant de recevoir cette note de recherche, vous acceptez d’être lié par les restrictions visées ci-dessus."</w:t>
      </w:r>
    </w:p>
    <w:p w14:paraId="73EB39FC" w14:textId="77777777" w:rsidR="00903E61" w:rsidRPr="00903E61" w:rsidRDefault="00903E61" w:rsidP="00903E61">
      <w:pPr>
        <w:rPr>
          <w:rFonts w:ascii="Calibri (MS)" w:eastAsia="+mn-ea" w:hAnsi="Calibri (MS)" w:cs="+mn-cs"/>
          <w:sz w:val="20"/>
          <w:szCs w:val="20"/>
        </w:rPr>
      </w:pPr>
    </w:p>
    <w:p w14:paraId="221C6412" w14:textId="77777777" w:rsidR="00903E61" w:rsidRPr="00903E61" w:rsidRDefault="00903E61" w:rsidP="00903E61">
      <w:pPr>
        <w:rPr>
          <w:rFonts w:ascii="Calibri (MS)" w:eastAsia="+mn-ea" w:hAnsi="Calibri (MS)" w:cs="+mn-cs"/>
          <w:sz w:val="20"/>
          <w:szCs w:val="20"/>
        </w:rPr>
      </w:pPr>
      <w:r w:rsidRPr="00903E61">
        <w:rPr>
          <w:rFonts w:ascii="Calibri (MS)" w:eastAsia="+mn-ea" w:hAnsi="Calibri (MS)" w:cs="+mn-cs"/>
          <w:noProof/>
          <w:sz w:val="20"/>
          <w:szCs w:val="20"/>
          <w:lang w:eastAsia="fr-FR"/>
        </w:rPr>
        <mc:AlternateContent>
          <mc:Choice Requires="wpg">
            <w:drawing>
              <wp:anchor distT="0" distB="0" distL="114300" distR="114300" simplePos="0" relativeHeight="251700224" behindDoc="0" locked="0" layoutInCell="1" allowOverlap="1" wp14:anchorId="32AE350B" wp14:editId="6035B691">
                <wp:simplePos x="0" y="0"/>
                <wp:positionH relativeFrom="column">
                  <wp:posOffset>2059940</wp:posOffset>
                </wp:positionH>
                <wp:positionV relativeFrom="paragraph">
                  <wp:posOffset>13323</wp:posOffset>
                </wp:positionV>
                <wp:extent cx="1734185" cy="621372"/>
                <wp:effectExtent l="0" t="0" r="0" b="0"/>
                <wp:wrapNone/>
                <wp:docPr id="261" name="Group 17"/>
                <wp:cNvGraphicFramePr/>
                <a:graphic xmlns:a="http://schemas.openxmlformats.org/drawingml/2006/main">
                  <a:graphicData uri="http://schemas.microsoft.com/office/word/2010/wordprocessingGroup">
                    <wpg:wgp>
                      <wpg:cNvGrpSpPr/>
                      <wpg:grpSpPr>
                        <a:xfrm>
                          <a:off x="0" y="0"/>
                          <a:ext cx="1734185" cy="621372"/>
                          <a:chOff x="0" y="-38100"/>
                          <a:chExt cx="2312246" cy="867283"/>
                        </a:xfrm>
                      </wpg:grpSpPr>
                      <wps:wsp>
                        <wps:cNvPr id="262" name="TextBox 18"/>
                        <wps:cNvSpPr txBox="1"/>
                        <wps:spPr>
                          <a:xfrm>
                            <a:off x="0" y="-38100"/>
                            <a:ext cx="2312246" cy="248165"/>
                          </a:xfrm>
                          <a:prstGeom prst="rect">
                            <a:avLst/>
                          </a:prstGeom>
                        </wps:spPr>
                        <wps:txbx>
                          <w:txbxContent>
                            <w:p w14:paraId="6263CF8B" w14:textId="77777777" w:rsidR="00CC440E" w:rsidRPr="00417007" w:rsidRDefault="00CC440E" w:rsidP="00903E61">
                              <w:pPr>
                                <w:pStyle w:val="NormalWeb"/>
                                <w:spacing w:before="0" w:beforeAutospacing="0" w:after="0" w:afterAutospacing="0" w:line="280" w:lineRule="exact"/>
                                <w:jc w:val="center"/>
                                <w:rPr>
                                  <w:color w:val="002040"/>
                                </w:rPr>
                              </w:pPr>
                              <w:r w:rsidRPr="00417007">
                                <w:rPr>
                                  <w:rFonts w:ascii="Calibri (MS)" w:hAnsi="Calibri (MS)" w:cstheme="minorBidi"/>
                                  <w:color w:val="002040"/>
                                  <w:kern w:val="24"/>
                                  <w:sz w:val="20"/>
                                  <w:szCs w:val="20"/>
                                  <w:lang w:val="en-US"/>
                                </w:rPr>
                                <w:t xml:space="preserve">Euroland Corporate </w:t>
                              </w:r>
                            </w:p>
                          </w:txbxContent>
                        </wps:txbx>
                        <wps:bodyPr lIns="0" tIns="0" rIns="0" bIns="0" rtlCol="0" anchor="t">
                          <a:spAutoFit/>
                        </wps:bodyPr>
                      </wps:wsp>
                      <wps:wsp>
                        <wps:cNvPr id="263" name="TextBox 19"/>
                        <wps:cNvSpPr txBox="1"/>
                        <wps:spPr>
                          <a:xfrm>
                            <a:off x="0" y="168272"/>
                            <a:ext cx="2312246" cy="248165"/>
                          </a:xfrm>
                          <a:prstGeom prst="rect">
                            <a:avLst/>
                          </a:prstGeom>
                        </wps:spPr>
                        <wps:txbx>
                          <w:txbxContent>
                            <w:p w14:paraId="5B768294" w14:textId="77777777" w:rsidR="00CC440E" w:rsidRPr="00417007" w:rsidRDefault="00CC440E" w:rsidP="00903E61">
                              <w:pPr>
                                <w:pStyle w:val="NormalWeb"/>
                                <w:spacing w:before="0" w:beforeAutospacing="0" w:after="0" w:afterAutospacing="0" w:line="280" w:lineRule="exact"/>
                                <w:jc w:val="center"/>
                                <w:rPr>
                                  <w:color w:val="002040"/>
                                </w:rPr>
                              </w:pPr>
                              <w:r w:rsidRPr="00417007">
                                <w:rPr>
                                  <w:rFonts w:ascii="Calibri (MS)" w:hAnsi="Calibri (MS)" w:cstheme="minorBidi"/>
                                  <w:color w:val="002040"/>
                                  <w:kern w:val="24"/>
                                  <w:sz w:val="20"/>
                                  <w:szCs w:val="20"/>
                                  <w:lang w:val="en-US"/>
                                </w:rPr>
                                <w:t>17 avenue George V</w:t>
                              </w:r>
                            </w:p>
                          </w:txbxContent>
                        </wps:txbx>
                        <wps:bodyPr lIns="0" tIns="0" rIns="0" bIns="0" rtlCol="0" anchor="t">
                          <a:spAutoFit/>
                        </wps:bodyPr>
                      </wps:wsp>
                      <wps:wsp>
                        <wps:cNvPr id="264" name="TextBox 20"/>
                        <wps:cNvSpPr txBox="1"/>
                        <wps:spPr>
                          <a:xfrm>
                            <a:off x="430137" y="374646"/>
                            <a:ext cx="1452033" cy="248165"/>
                          </a:xfrm>
                          <a:prstGeom prst="rect">
                            <a:avLst/>
                          </a:prstGeom>
                        </wps:spPr>
                        <wps:txbx>
                          <w:txbxContent>
                            <w:p w14:paraId="79CA7C7D" w14:textId="77777777" w:rsidR="00CC440E" w:rsidRPr="00417007" w:rsidRDefault="00CC440E" w:rsidP="00903E61">
                              <w:pPr>
                                <w:pStyle w:val="NormalWeb"/>
                                <w:spacing w:before="0" w:beforeAutospacing="0" w:after="0" w:afterAutospacing="0" w:line="280" w:lineRule="exact"/>
                                <w:jc w:val="center"/>
                                <w:rPr>
                                  <w:color w:val="002040"/>
                                </w:rPr>
                              </w:pPr>
                              <w:r w:rsidRPr="00417007">
                                <w:rPr>
                                  <w:rFonts w:ascii="Calibri (MS)" w:hAnsi="Calibri (MS)" w:cstheme="minorBidi"/>
                                  <w:color w:val="002040"/>
                                  <w:kern w:val="24"/>
                                  <w:sz w:val="20"/>
                                  <w:szCs w:val="20"/>
                                  <w:lang w:val="en-US"/>
                                </w:rPr>
                                <w:t>75008 Paris</w:t>
                              </w:r>
                            </w:p>
                          </w:txbxContent>
                        </wps:txbx>
                        <wps:bodyPr lIns="0" tIns="0" rIns="0" bIns="0" rtlCol="0" anchor="t">
                          <a:spAutoFit/>
                        </wps:bodyPr>
                      </wps:wsp>
                      <wps:wsp>
                        <wps:cNvPr id="265" name="TextBox 21"/>
                        <wps:cNvSpPr txBox="1"/>
                        <wps:spPr>
                          <a:xfrm>
                            <a:off x="183385" y="581018"/>
                            <a:ext cx="1945639" cy="248165"/>
                          </a:xfrm>
                          <a:prstGeom prst="rect">
                            <a:avLst/>
                          </a:prstGeom>
                        </wps:spPr>
                        <wps:txbx>
                          <w:txbxContent>
                            <w:p w14:paraId="4D2E2132" w14:textId="77777777" w:rsidR="00CC440E" w:rsidRPr="00417007" w:rsidRDefault="00CC440E" w:rsidP="00903E61">
                              <w:pPr>
                                <w:pStyle w:val="NormalWeb"/>
                                <w:spacing w:before="0" w:beforeAutospacing="0" w:after="0" w:afterAutospacing="0" w:line="280" w:lineRule="exact"/>
                                <w:jc w:val="center"/>
                                <w:rPr>
                                  <w:color w:val="002040"/>
                                </w:rPr>
                              </w:pPr>
                              <w:r w:rsidRPr="00417007">
                                <w:rPr>
                                  <w:rFonts w:ascii="Calibri (MS)" w:hAnsi="Calibri (MS)" w:cstheme="minorBidi"/>
                                  <w:color w:val="002040"/>
                                  <w:kern w:val="24"/>
                                  <w:sz w:val="20"/>
                                  <w:szCs w:val="20"/>
                                  <w:lang w:val="en-US"/>
                                </w:rPr>
                                <w:t>01 44 70 20 80</w:t>
                              </w:r>
                            </w:p>
                          </w:txbxContent>
                        </wps:txbx>
                        <wps:bodyPr lIns="0" tIns="0" rIns="0" bIns="0" rtlCol="0" anchor="t">
                          <a:spAutoFit/>
                        </wps:bodyPr>
                      </wps:wsp>
                    </wpg:wgp>
                  </a:graphicData>
                </a:graphic>
              </wp:anchor>
            </w:drawing>
          </mc:Choice>
          <mc:Fallback>
            <w:pict>
              <v:group w14:anchorId="32AE350B" id="Group 17" o:spid="_x0000_s1033" style="position:absolute;margin-left:162.2pt;margin-top:1.05pt;width:136.55pt;height:48.95pt;z-index:251700224" coordorigin=",-381" coordsize="23122,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">
                <v:shape id="_x0000_s1034" type="#_x0000_t202" style="position:absolute;top:-381;width:23122;height:2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" filled="f" stroked="f">
                  <v:textbox style="mso-fit-shape-to-text:t" inset="0,0,0,0">
                    <w:txbxContent>
                      <w:p w14:paraId="6263CF8B" w14:textId="77777777" w:rsidR="00CC440E" w:rsidRPr="00417007" w:rsidRDefault="00CC440E" w:rsidP="00903E61">
                        <w:pPr>
                          <w:pStyle w:val="NormalWeb"/>
                          <w:spacing w:before="0" w:beforeAutospacing="0" w:after="0" w:afterAutospacing="0" w:line="280" w:lineRule="exact"/>
                          <w:jc w:val="center"/>
                          <w:rPr>
                            <w:color w:val="002040"/>
                          </w:rPr>
                        </w:pPr>
                        <w:r w:rsidRPr="00417007">
                          <w:rPr>
                            <w:rFonts w:ascii="Calibri (MS)" w:hAnsi="Calibri (MS)" w:cstheme="minorBidi"/>
                            <w:color w:val="002040"/>
                            <w:kern w:val="24"/>
                            <w:sz w:val="20"/>
                            <w:szCs w:val="20"/>
                            <w:lang w:val="en-US"/>
                          </w:rPr>
                          <w:t xml:space="preserve">Euroland Corporate </w:t>
                        </w:r>
                      </w:p>
                    </w:txbxContent>
                  </v:textbox>
                </v:shape>
                <v:shape id="TextBox 19" o:spid="_x0000_s1035" type="#_x0000_t202" style="position:absolute;top:1682;width:23122;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" filled="f" stroked="f">
                  <v:textbox style="mso-fit-shape-to-text:t" inset="0,0,0,0">
                    <w:txbxContent>
                      <w:p w14:paraId="5B768294" w14:textId="77777777" w:rsidR="00CC440E" w:rsidRPr="00417007" w:rsidRDefault="00CC440E" w:rsidP="00903E61">
                        <w:pPr>
                          <w:pStyle w:val="NormalWeb"/>
                          <w:spacing w:before="0" w:beforeAutospacing="0" w:after="0" w:afterAutospacing="0" w:line="280" w:lineRule="exact"/>
                          <w:jc w:val="center"/>
                          <w:rPr>
                            <w:color w:val="002040"/>
                          </w:rPr>
                        </w:pPr>
                        <w:r w:rsidRPr="00417007">
                          <w:rPr>
                            <w:rFonts w:ascii="Calibri (MS)" w:hAnsi="Calibri (MS)" w:cstheme="minorBidi"/>
                            <w:color w:val="002040"/>
                            <w:kern w:val="24"/>
                            <w:sz w:val="20"/>
                            <w:szCs w:val="20"/>
                            <w:lang w:val="en-US"/>
                          </w:rPr>
                          <w:t>17 avenue George V</w:t>
                        </w:r>
                      </w:p>
                    </w:txbxContent>
                  </v:textbox>
                </v:shape>
                <v:shape id="TextBox 20" o:spid="_x0000_s1036" type="#_x0000_t202" style="position:absolute;left:4301;top:3746;width:14520;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" filled="f" stroked="f">
                  <v:textbox style="mso-fit-shape-to-text:t" inset="0,0,0,0">
                    <w:txbxContent>
                      <w:p w14:paraId="79CA7C7D" w14:textId="77777777" w:rsidR="00CC440E" w:rsidRPr="00417007" w:rsidRDefault="00CC440E" w:rsidP="00903E61">
                        <w:pPr>
                          <w:pStyle w:val="NormalWeb"/>
                          <w:spacing w:before="0" w:beforeAutospacing="0" w:after="0" w:afterAutospacing="0" w:line="280" w:lineRule="exact"/>
                          <w:jc w:val="center"/>
                          <w:rPr>
                            <w:color w:val="002040"/>
                          </w:rPr>
                        </w:pPr>
                        <w:r w:rsidRPr="00417007">
                          <w:rPr>
                            <w:rFonts w:ascii="Calibri (MS)" w:hAnsi="Calibri (MS)" w:cstheme="minorBidi"/>
                            <w:color w:val="002040"/>
                            <w:kern w:val="24"/>
                            <w:sz w:val="20"/>
                            <w:szCs w:val="20"/>
                            <w:lang w:val="en-US"/>
                          </w:rPr>
                          <w:t>75008 Paris</w:t>
                        </w:r>
                      </w:p>
                    </w:txbxContent>
                  </v:textbox>
                </v:shape>
                <v:shape id="TextBox 21" o:spid="_x0000_s1037" type="#_x0000_t202" style="position:absolute;left:1833;top:5810;width:19457;height:2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" filled="f" stroked="f">
                  <v:textbox style="mso-fit-shape-to-text:t" inset="0,0,0,0">
                    <w:txbxContent>
                      <w:p w14:paraId="4D2E2132" w14:textId="77777777" w:rsidR="00CC440E" w:rsidRPr="00417007" w:rsidRDefault="00CC440E" w:rsidP="00903E61">
                        <w:pPr>
                          <w:pStyle w:val="NormalWeb"/>
                          <w:spacing w:before="0" w:beforeAutospacing="0" w:after="0" w:afterAutospacing="0" w:line="280" w:lineRule="exact"/>
                          <w:jc w:val="center"/>
                          <w:rPr>
                            <w:color w:val="002040"/>
                          </w:rPr>
                        </w:pPr>
                        <w:r w:rsidRPr="00417007">
                          <w:rPr>
                            <w:rFonts w:ascii="Calibri (MS)" w:hAnsi="Calibri (MS)" w:cstheme="minorBidi"/>
                            <w:color w:val="002040"/>
                            <w:kern w:val="24"/>
                            <w:sz w:val="20"/>
                            <w:szCs w:val="20"/>
                            <w:lang w:val="en-US"/>
                          </w:rPr>
                          <w:t>01 44 70 20 80</w:t>
                        </w:r>
                      </w:p>
                    </w:txbxContent>
                  </v:textbox>
                </v:shape>
              </v:group>
            </w:pict>
          </mc:Fallback>
        </mc:AlternateContent>
      </w:r>
    </w:p>
    <w:p w14:paraId="3637D331" w14:textId="77777777" w:rsidR="00D309AC" w:rsidRPr="00903E61" w:rsidRDefault="00D309AC" w:rsidP="00D309AC">
      <w:pPr>
        <w:tabs>
          <w:tab w:val="left" w:pos="3240"/>
        </w:tabs>
        <w:ind w:left="2340"/>
        <w:rPr>
          <w:rFonts w:ascii="Calibri (MS)" w:eastAsia="+mn-ea" w:hAnsi="Calibri (MS)" w:cs="+mn-cs"/>
          <w:sz w:val="20"/>
          <w:szCs w:val="20"/>
          <w:lang w:eastAsia="fr-FR"/>
        </w:rPr>
      </w:pPr>
    </w:p>
    <w:sectPr w:rsidR="00D309AC" w:rsidRPr="00903E61" w:rsidSect="00B07089">
      <w:headerReference w:type="default" r:id="rId26"/>
      <w:type w:val="continuous"/>
      <w:pgSz w:w="11906" w:h="16838"/>
      <w:pgMar w:top="1417" w:right="1417" w:bottom="1417" w:left="141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E068C" w14:textId="77777777" w:rsidR="00DC3469" w:rsidRDefault="00DC3469" w:rsidP="000C77D2">
      <w:pPr>
        <w:spacing w:after="0" w:line="240" w:lineRule="auto"/>
      </w:pPr>
      <w:r>
        <w:separator/>
      </w:r>
    </w:p>
  </w:endnote>
  <w:endnote w:type="continuationSeparator" w:id="0">
    <w:p w14:paraId="22106F50" w14:textId="77777777" w:rsidR="00DC3469" w:rsidRDefault="00DC3469" w:rsidP="000C7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MS) Bold">
    <w:altName w:val="Calibri"/>
    <w:panose1 w:val="00000000000000000000"/>
    <w:charset w:val="00"/>
    <w:family w:val="roman"/>
    <w:notTrueType/>
    <w:pitch w:val="default"/>
  </w:font>
  <w:font w:name="Calibri (MS)">
    <w:altName w:val="Calibri"/>
    <w:panose1 w:val="00000000000000000000"/>
    <w:charset w:val="00"/>
    <w:family w:val="roman"/>
    <w:notTrueType/>
    <w:pitch w:val="default"/>
  </w:font>
  <w:font w:name="+mn-ea">
    <w:altName w:val="Cambria"/>
    <w:panose1 w:val="00000000000000000000"/>
    <w:charset w:val="00"/>
    <w:family w:val="roman"/>
    <w:notTrueType/>
    <w:pitch w:val="default"/>
  </w:font>
  <w:font w:name="+mn-cs">
    <w:panose1 w:val="00000000000000000000"/>
    <w:charset w:val="00"/>
    <w:family w:val="roman"/>
    <w:notTrueType/>
    <w:pitch w:val="default"/>
  </w:font>
  <w:font w:name="Calibri (MS) Semi-Bold">
    <w:altName w:v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970D0" w14:textId="390F259A" w:rsidR="00CC440E" w:rsidRDefault="00CC440E">
    <w:pPr>
      <w:pStyle w:val="Pieddepage"/>
    </w:pPr>
    <w:r w:rsidRPr="002D1729">
      <w:rPr>
        <w:noProof/>
        <w:lang w:eastAsia="fr-FR"/>
      </w:rPr>
      <mc:AlternateContent>
        <mc:Choice Requires="wps">
          <w:drawing>
            <wp:anchor distT="0" distB="0" distL="114300" distR="114300" simplePos="0" relativeHeight="251676672" behindDoc="0" locked="0" layoutInCell="1" allowOverlap="1" wp14:anchorId="3488492B" wp14:editId="408C9483">
              <wp:simplePos x="0" y="0"/>
              <wp:positionH relativeFrom="column">
                <wp:posOffset>-692150</wp:posOffset>
              </wp:positionH>
              <wp:positionV relativeFrom="paragraph">
                <wp:posOffset>213096</wp:posOffset>
              </wp:positionV>
              <wp:extent cx="384091" cy="384091"/>
              <wp:effectExtent l="0" t="0" r="0" b="0"/>
              <wp:wrapNone/>
              <wp:docPr id="51" name="Freeform 51"/>
              <wp:cNvGraphicFramePr/>
              <a:graphic xmlns:a="http://schemas.openxmlformats.org/drawingml/2006/main">
                <a:graphicData uri="http://schemas.microsoft.com/office/word/2010/wordprocessingShape">
                  <wps:wsp>
                    <wps:cNvSpPr/>
                    <wps:spPr>
                      <a:xfrm>
                        <a:off x="0" y="0"/>
                        <a:ext cx="384091" cy="384091"/>
                      </a:xfrm>
                      <a:custGeom>
                        <a:avLst/>
                        <a:gdLst/>
                        <a:ahLst/>
                        <a:cxnLst/>
                        <a:rect l="l" t="t" r="r" b="b"/>
                        <a:pathLst>
                          <a:path w="812800" h="812800">
                            <a:moveTo>
                              <a:pt x="406400" y="0"/>
                            </a:moveTo>
                            <a:cubicBezTo>
                              <a:pt x="181951" y="0"/>
                              <a:pt x="0" y="181951"/>
                              <a:pt x="0" y="406400"/>
                            </a:cubicBezTo>
                            <a:cubicBezTo>
                              <a:pt x="0" y="630849"/>
                              <a:pt x="181951" y="812800"/>
                              <a:pt x="406400" y="812800"/>
                            </a:cubicBezTo>
                            <a:cubicBezTo>
                              <a:pt x="630849" y="812800"/>
                              <a:pt x="812800" y="630849"/>
                              <a:pt x="812800" y="406400"/>
                            </a:cubicBezTo>
                            <a:cubicBezTo>
                              <a:pt x="812800" y="181951"/>
                              <a:pt x="630849" y="0"/>
                              <a:pt x="406400" y="0"/>
                            </a:cubicBezTo>
                            <a:close/>
                          </a:path>
                        </a:pathLst>
                      </a:custGeom>
                      <a:blipFill>
                        <a:blip r:embed="rId1"/>
                        <a:stretch>
                          <a:fillRect t="-16666" b="-16666"/>
                        </a:stretch>
                      </a:blipFill>
                    </wps:spPr>
                    <wps:bodyPr/>
                  </wps:wsp>
                </a:graphicData>
              </a:graphic>
              <wp14:sizeRelH relativeFrom="margin">
                <wp14:pctWidth>0</wp14:pctWidth>
              </wp14:sizeRelH>
              <wp14:sizeRelV relativeFrom="margin">
                <wp14:pctHeight>0</wp14:pctHeight>
              </wp14:sizeRelV>
            </wp:anchor>
          </w:drawing>
        </mc:Choice>
        <mc:Fallback>
          <w:pict>
            <v:shape w14:anchorId="7E50F13A" id="Freeform 51" o:spid="_x0000_s1026" style="position:absolute;margin-left:-54.5pt;margin-top:16.8pt;width:30.25pt;height:3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12800,8128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" path="m406400,c181951,,,181951,,406400,,630849,181951,812800,406400,812800v224449,,406400,-181951,406400,-406400c812800,181951,630849,,406400,xe" stroked="f">
              <v:fill r:id="rId2" o:title="" recolor="t" rotate="t" type="frame"/>
              <v:path arrowok="t"/>
            </v:shape>
          </w:pict>
        </mc:Fallback>
      </mc:AlternateContent>
    </w:r>
    <w:r>
      <w:rPr>
        <w:noProof/>
        <w:lang w:eastAsia="fr-FR"/>
      </w:rPr>
      <mc:AlternateContent>
        <mc:Choice Requires="wpg">
          <w:drawing>
            <wp:anchor distT="0" distB="0" distL="114300" distR="114300" simplePos="0" relativeHeight="251674624" behindDoc="0" locked="0" layoutInCell="1" allowOverlap="1" wp14:anchorId="0C139F3D" wp14:editId="0BB7F207">
              <wp:simplePos x="0" y="0"/>
              <wp:positionH relativeFrom="page">
                <wp:posOffset>-51758</wp:posOffset>
              </wp:positionH>
              <wp:positionV relativeFrom="paragraph">
                <wp:posOffset>167820</wp:posOffset>
              </wp:positionV>
              <wp:extent cx="7645040" cy="440055"/>
              <wp:effectExtent l="0" t="0" r="0" b="0"/>
              <wp:wrapNone/>
              <wp:docPr id="64" name="Groupe 64"/>
              <wp:cNvGraphicFramePr/>
              <a:graphic xmlns:a="http://schemas.openxmlformats.org/drawingml/2006/main">
                <a:graphicData uri="http://schemas.microsoft.com/office/word/2010/wordprocessingGroup">
                  <wpg:wgp>
                    <wpg:cNvGrpSpPr/>
                    <wpg:grpSpPr>
                      <a:xfrm>
                        <a:off x="0" y="0"/>
                        <a:ext cx="7645040" cy="440055"/>
                        <a:chOff x="914400" y="0"/>
                        <a:chExt cx="6697980" cy="440055"/>
                      </a:xfrm>
                    </wpg:grpSpPr>
                    <wps:wsp>
                      <wps:cNvPr id="65" name="Freeform 27"/>
                      <wps:cNvSpPr/>
                      <wps:spPr>
                        <a:xfrm>
                          <a:off x="914400" y="0"/>
                          <a:ext cx="6697980" cy="440055"/>
                        </a:xfrm>
                        <a:custGeom>
                          <a:avLst/>
                          <a:gdLst/>
                          <a:ahLst/>
                          <a:cxnLst/>
                          <a:rect l="l" t="t" r="r" b="b"/>
                          <a:pathLst>
                            <a:path w="2721108" h="185476">
                              <a:moveTo>
                                <a:pt x="0" y="0"/>
                              </a:moveTo>
                              <a:lnTo>
                                <a:pt x="2721108" y="0"/>
                              </a:lnTo>
                              <a:lnTo>
                                <a:pt x="2721108" y="185476"/>
                              </a:lnTo>
                              <a:lnTo>
                                <a:pt x="0" y="185476"/>
                              </a:lnTo>
                              <a:close/>
                            </a:path>
                          </a:pathLst>
                        </a:custGeom>
                        <a:solidFill>
                          <a:srgbClr val="81A1BA"/>
                        </a:solidFill>
                      </wps:spPr>
                      <wps:txbx>
                        <w:txbxContent>
                          <w:p w14:paraId="473A9488" w14:textId="086A2CB4" w:rsidR="00CC440E" w:rsidRPr="00814B91" w:rsidRDefault="00CC440E" w:rsidP="000B72D0">
                            <w:pPr>
                              <w:pStyle w:val="NormalWeb"/>
                              <w:spacing w:before="0" w:beforeAutospacing="0" w:after="0" w:afterAutospacing="0" w:line="308" w:lineRule="exact"/>
                              <w:ind w:left="567"/>
                              <w:jc w:val="both"/>
                              <w:rPr>
                                <w:rFonts w:eastAsia="Times New Roman"/>
                                <w:lang w:val="en-US"/>
                              </w:rPr>
                            </w:pPr>
                            <w:r>
                              <w:rPr>
                                <w:rFonts w:ascii="Calibri (MS)" w:eastAsia="+mn-ea" w:hAnsi="Calibri (MS)" w:cs="+mn-cs"/>
                                <w:color w:val="F9FBFA"/>
                                <w:kern w:val="24"/>
                                <w:sz w:val="22"/>
                                <w:szCs w:val="22"/>
                                <w:lang w:val="en-US"/>
                              </w:rPr>
                              <w:t xml:space="preserve">        Renan</w:t>
                            </w:r>
                            <w:r w:rsidRPr="00E62C60">
                              <w:rPr>
                                <w:rFonts w:ascii="Calibri (MS)" w:eastAsia="+mn-ea" w:hAnsi="Calibri (MS)" w:cs="+mn-cs"/>
                                <w:color w:val="F9FBFA"/>
                                <w:kern w:val="24"/>
                                <w:sz w:val="22"/>
                                <w:szCs w:val="22"/>
                                <w:lang w:val="en-US"/>
                              </w:rPr>
                              <w:t xml:space="preserve"> </w:t>
                            </w:r>
                            <w:r>
                              <w:rPr>
                                <w:rFonts w:ascii="Calibri (MS)" w:eastAsia="+mn-ea" w:hAnsi="Calibri (MS)" w:cs="+mn-cs"/>
                                <w:color w:val="F9FBFA"/>
                                <w:kern w:val="24"/>
                                <w:sz w:val="22"/>
                                <w:szCs w:val="22"/>
                                <w:lang w:val="en-US"/>
                              </w:rPr>
                              <w:t>Kerourio</w:t>
                            </w:r>
                            <w:r w:rsidRPr="00E62C60">
                              <w:rPr>
                                <w:rFonts w:ascii="Calibri (MS)" w:eastAsia="+mn-ea" w:hAnsi="Calibri (MS)" w:cs="+mn-cs"/>
                                <w:color w:val="F9FBFA"/>
                                <w:kern w:val="24"/>
                                <w:sz w:val="22"/>
                                <w:szCs w:val="22"/>
                                <w:lang w:val="en-US"/>
                              </w:rPr>
                              <w:t xml:space="preserve"> - </w:t>
                            </w:r>
                            <w:proofErr w:type="spellStart"/>
                            <w:r>
                              <w:rPr>
                                <w:rFonts w:ascii="Calibri (MS)" w:eastAsia="+mn-ea" w:hAnsi="Calibri (MS)" w:cs="+mn-cs"/>
                                <w:color w:val="F9FBFA"/>
                                <w:kern w:val="24"/>
                                <w:sz w:val="22"/>
                                <w:szCs w:val="22"/>
                                <w:lang w:val="en-US"/>
                              </w:rPr>
                              <w:t>Analyste</w:t>
                            </w:r>
                            <w:proofErr w:type="spellEnd"/>
                            <w:r w:rsidRPr="00E62C60">
                              <w:rPr>
                                <w:rFonts w:ascii="Calibri (MS)" w:eastAsia="+mn-ea" w:hAnsi="Calibri (MS)" w:cs="+mn-cs"/>
                                <w:color w:val="F9FBFA"/>
                                <w:kern w:val="24"/>
                                <w:sz w:val="22"/>
                                <w:szCs w:val="22"/>
                                <w:lang w:val="en-US"/>
                              </w:rPr>
                              <w:t xml:space="preserve"> - 01 44 70 20 </w:t>
                            </w:r>
                            <w:r>
                              <w:rPr>
                                <w:rFonts w:ascii="Calibri (MS)" w:eastAsia="+mn-ea" w:hAnsi="Calibri (MS)" w:cs="+mn-cs"/>
                                <w:color w:val="F9FBFA"/>
                                <w:kern w:val="24"/>
                                <w:sz w:val="22"/>
                                <w:szCs w:val="22"/>
                                <w:lang w:val="en-US"/>
                              </w:rPr>
                              <w:t>96</w:t>
                            </w:r>
                            <w:r w:rsidRPr="00E62C60">
                              <w:rPr>
                                <w:rFonts w:ascii="Calibri (MS)" w:eastAsia="+mn-ea" w:hAnsi="Calibri (MS)" w:cs="+mn-cs"/>
                                <w:color w:val="F9FBFA"/>
                                <w:kern w:val="24"/>
                                <w:sz w:val="22"/>
                                <w:szCs w:val="22"/>
                                <w:lang w:val="en-US"/>
                              </w:rPr>
                              <w:t xml:space="preserve"> - </w:t>
                            </w:r>
                            <w:r>
                              <w:rPr>
                                <w:rFonts w:ascii="Calibri (MS)" w:eastAsia="+mn-ea" w:hAnsi="Calibri (MS)" w:cs="+mn-cs"/>
                                <w:color w:val="F9FBFA"/>
                                <w:kern w:val="24"/>
                                <w:sz w:val="22"/>
                                <w:szCs w:val="22"/>
                                <w:lang w:val="en-US"/>
                              </w:rPr>
                              <w:t>rkerourio</w:t>
                            </w:r>
                            <w:r w:rsidRPr="00E62C60">
                              <w:rPr>
                                <w:rFonts w:ascii="Calibri (MS)" w:eastAsia="+mn-ea" w:hAnsi="Calibri (MS)" w:cs="+mn-cs"/>
                                <w:color w:val="F9FBFA"/>
                                <w:kern w:val="24"/>
                                <w:sz w:val="22"/>
                                <w:szCs w:val="22"/>
                                <w:lang w:val="en-US"/>
                              </w:rPr>
                              <w:t>@elcorp.com</w:t>
                            </w:r>
                          </w:p>
                        </w:txbxContent>
                      </wps:txbx>
                      <wps:bodyPr anchor="ctr"/>
                    </wps:wsp>
                    <wpg:grpSp>
                      <wpg:cNvPr id="66" name="Groupe 66"/>
                      <wpg:cNvGrpSpPr/>
                      <wpg:grpSpPr>
                        <a:xfrm>
                          <a:off x="6304547" y="110003"/>
                          <a:ext cx="877392" cy="231108"/>
                          <a:chOff x="0" y="0"/>
                          <a:chExt cx="877392" cy="231108"/>
                        </a:xfrm>
                      </wpg:grpSpPr>
                      <wps:wsp>
                        <wps:cNvPr id="67" name="Freeform 29">
                          <a:hlinkClick r:id="rId3"/>
                        </wps:cNvPr>
                        <wps:cNvSpPr/>
                        <wps:spPr>
                          <a:xfrm>
                            <a:off x="646268" y="0"/>
                            <a:ext cx="231124" cy="231108"/>
                          </a:xfrm>
                          <a:custGeom>
                            <a:avLst/>
                            <a:gdLst/>
                            <a:ahLst/>
                            <a:cxnLst/>
                            <a:rect l="l" t="t" r="r" b="b"/>
                            <a:pathLst>
                              <a:path w="231202" h="231202">
                                <a:moveTo>
                                  <a:pt x="0" y="0"/>
                                </a:moveTo>
                                <a:lnTo>
                                  <a:pt x="231202" y="0"/>
                                </a:lnTo>
                                <a:lnTo>
                                  <a:pt x="231202" y="231202"/>
                                </a:lnTo>
                                <a:lnTo>
                                  <a:pt x="0" y="231202"/>
                                </a:lnTo>
                                <a:lnTo>
                                  <a:pt x="0" y="0"/>
                                </a:lnTo>
                                <a:close/>
                              </a:path>
                            </a:pathLst>
                          </a:custGeom>
                          <a:blipFill>
                            <a:blip r:embed="rId4">
                              <a:extLst>
                                <a:ext uri="{96DAC541-7B7A-43D3-8B79-37D633B846F1}">
                                  <asvg:svgBlip xmlns:asvg="http://schemas.microsoft.com/office/drawing/2016/SVG/main" r:embed="rId5"/>
                                </a:ext>
                              </a:extLst>
                            </a:blip>
                            <a:stretch>
                              <a:fillRect/>
                            </a:stretch>
                          </a:blipFill>
                        </wps:spPr>
                        <wps:bodyPr/>
                      </wps:wsp>
                      <wps:wsp>
                        <wps:cNvPr id="68" name="Freeform 30">
                          <a:hlinkClick r:id="rId6"/>
                        </wps:cNvPr>
                        <wps:cNvSpPr/>
                        <wps:spPr>
                          <a:xfrm>
                            <a:off x="316259" y="0"/>
                            <a:ext cx="231124" cy="231108"/>
                          </a:xfrm>
                          <a:custGeom>
                            <a:avLst/>
                            <a:gdLst/>
                            <a:ahLst/>
                            <a:cxnLst/>
                            <a:rect l="l" t="t" r="r" b="b"/>
                            <a:pathLst>
                              <a:path w="231202" h="231202">
                                <a:moveTo>
                                  <a:pt x="0" y="0"/>
                                </a:moveTo>
                                <a:lnTo>
                                  <a:pt x="231202" y="0"/>
                                </a:lnTo>
                                <a:lnTo>
                                  <a:pt x="231202" y="231202"/>
                                </a:lnTo>
                                <a:lnTo>
                                  <a:pt x="0" y="231202"/>
                                </a:lnTo>
                                <a:lnTo>
                                  <a:pt x="0" y="0"/>
                                </a:lnTo>
                                <a:close/>
                              </a:path>
                            </a:pathLst>
                          </a:custGeom>
                          <a:blipFill>
                            <a:blip r:embed="rId7"/>
                            <a:stretch>
                              <a:fillRect/>
                            </a:stretch>
                          </a:blipFill>
                        </wps:spPr>
                        <wps:bodyPr/>
                      </wps:wsp>
                      <wps:wsp>
                        <wps:cNvPr id="69" name="Freeform 31">
                          <a:hlinkClick r:id="rId8"/>
                        </wps:cNvPr>
                        <wps:cNvSpPr/>
                        <wps:spPr>
                          <a:xfrm>
                            <a:off x="0" y="0"/>
                            <a:ext cx="219060" cy="198093"/>
                          </a:xfrm>
                          <a:custGeom>
                            <a:avLst/>
                            <a:gdLst/>
                            <a:ahLst/>
                            <a:cxnLst/>
                            <a:rect l="l" t="t" r="r" b="b"/>
                            <a:pathLst>
                              <a:path w="219665" h="198431">
                                <a:moveTo>
                                  <a:pt x="0" y="0"/>
                                </a:moveTo>
                                <a:lnTo>
                                  <a:pt x="219665" y="0"/>
                                </a:lnTo>
                                <a:lnTo>
                                  <a:pt x="219665" y="198430"/>
                                </a:lnTo>
                                <a:lnTo>
                                  <a:pt x="0" y="198430"/>
                                </a:lnTo>
                                <a:lnTo>
                                  <a:pt x="0" y="0"/>
                                </a:lnTo>
                                <a:close/>
                              </a:path>
                            </a:pathLst>
                          </a:custGeom>
                          <a:blipFill>
                            <a:blip r:embed="rId9">
                              <a:extLst>
                                <a:ext uri="{96DAC541-7B7A-43D3-8B79-37D633B846F1}">
                                  <asvg:svgBlip xmlns:asvg="http://schemas.microsoft.com/office/drawing/2016/SVG/main" r:embed="rId10"/>
                                </a:ext>
                              </a:extLst>
                            </a:blip>
                            <a:stretch>
                              <a:fillRect/>
                            </a:stretch>
                          </a:blipFill>
                        </wps:spPr>
                        <wps:bodyPr/>
                      </wps:wsp>
                    </wpg:grpSp>
                  </wpg:wgp>
                </a:graphicData>
              </a:graphic>
              <wp14:sizeRelH relativeFrom="margin">
                <wp14:pctWidth>0</wp14:pctWidth>
              </wp14:sizeRelH>
              <wp14:sizeRelV relativeFrom="margin">
                <wp14:pctHeight>0</wp14:pctHeight>
              </wp14:sizeRelV>
            </wp:anchor>
          </w:drawing>
        </mc:Choice>
        <mc:Fallback>
          <w:pict>
            <v:group w14:anchorId="0C139F3D" id="Groupe 64" o:spid="_x0000_s1038" style="position:absolute;margin-left:-4.1pt;margin-top:13.2pt;width:601.95pt;height:34.65pt;z-index:251674624;mso-position-horizontal-relative:page;mso-width-relative:margin;mso-height-relative:margin" coordorigin="9144" coordsize="66979,4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">
              <v:shape id="Freeform 27" o:spid="_x0000_s1039" style="position:absolute;left:9144;width:66979;height:4400;visibility:visible;mso-wrap-style:square;v-text-anchor:middle" coordsize="2721108,1854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" adj="-11796480,,5400" path="m,l2721108,r,185476l,185476,,xe" fillcolor="#81a1ba" stroked="f">
                <v:stroke joinstyle="miter"/>
                <v:formulas/>
                <v:path arrowok="t" o:connecttype="custom" textboxrect="0,0,2721108,185476"/>
                <v:textbox>
                  <w:txbxContent>
                    <w:p w14:paraId="473A9488" w14:textId="086A2CB4" w:rsidR="00CC440E" w:rsidRPr="00814B91" w:rsidRDefault="00CC440E" w:rsidP="000B72D0">
                      <w:pPr>
                        <w:pStyle w:val="NormalWeb"/>
                        <w:spacing w:before="0" w:beforeAutospacing="0" w:after="0" w:afterAutospacing="0" w:line="308" w:lineRule="exact"/>
                        <w:ind w:left="567"/>
                        <w:jc w:val="both"/>
                        <w:rPr>
                          <w:rFonts w:eastAsia="Times New Roman"/>
                          <w:lang w:val="en-US"/>
                        </w:rPr>
                      </w:pPr>
                      <w:r>
                        <w:rPr>
                          <w:rFonts w:ascii="Calibri (MS)" w:eastAsia="+mn-ea" w:hAnsi="Calibri (MS)" w:cs="+mn-cs"/>
                          <w:color w:val="F9FBFA"/>
                          <w:kern w:val="24"/>
                          <w:sz w:val="22"/>
                          <w:szCs w:val="22"/>
                          <w:lang w:val="en-US"/>
                        </w:rPr>
                        <w:t xml:space="preserve">        Renan</w:t>
                      </w:r>
                      <w:r w:rsidRPr="00E62C60">
                        <w:rPr>
                          <w:rFonts w:ascii="Calibri (MS)" w:eastAsia="+mn-ea" w:hAnsi="Calibri (MS)" w:cs="+mn-cs"/>
                          <w:color w:val="F9FBFA"/>
                          <w:kern w:val="24"/>
                          <w:sz w:val="22"/>
                          <w:szCs w:val="22"/>
                          <w:lang w:val="en-US"/>
                        </w:rPr>
                        <w:t xml:space="preserve"> </w:t>
                      </w:r>
                      <w:r>
                        <w:rPr>
                          <w:rFonts w:ascii="Calibri (MS)" w:eastAsia="+mn-ea" w:hAnsi="Calibri (MS)" w:cs="+mn-cs"/>
                          <w:color w:val="F9FBFA"/>
                          <w:kern w:val="24"/>
                          <w:sz w:val="22"/>
                          <w:szCs w:val="22"/>
                          <w:lang w:val="en-US"/>
                        </w:rPr>
                        <w:t>Kerourio</w:t>
                      </w:r>
                      <w:r w:rsidRPr="00E62C60">
                        <w:rPr>
                          <w:rFonts w:ascii="Calibri (MS)" w:eastAsia="+mn-ea" w:hAnsi="Calibri (MS)" w:cs="+mn-cs"/>
                          <w:color w:val="F9FBFA"/>
                          <w:kern w:val="24"/>
                          <w:sz w:val="22"/>
                          <w:szCs w:val="22"/>
                          <w:lang w:val="en-US"/>
                        </w:rPr>
                        <w:t xml:space="preserve"> - </w:t>
                      </w:r>
                      <w:r>
                        <w:rPr>
                          <w:rFonts w:ascii="Calibri (MS)" w:eastAsia="+mn-ea" w:hAnsi="Calibri (MS)" w:cs="+mn-cs"/>
                          <w:color w:val="F9FBFA"/>
                          <w:kern w:val="24"/>
                          <w:sz w:val="22"/>
                          <w:szCs w:val="22"/>
                          <w:lang w:val="en-US"/>
                        </w:rPr>
                        <w:t>Analyste</w:t>
                      </w:r>
                      <w:r w:rsidRPr="00E62C60">
                        <w:rPr>
                          <w:rFonts w:ascii="Calibri (MS)" w:eastAsia="+mn-ea" w:hAnsi="Calibri (MS)" w:cs="+mn-cs"/>
                          <w:color w:val="F9FBFA"/>
                          <w:kern w:val="24"/>
                          <w:sz w:val="22"/>
                          <w:szCs w:val="22"/>
                          <w:lang w:val="en-US"/>
                        </w:rPr>
                        <w:t xml:space="preserve"> - 01 44 70 20 </w:t>
                      </w:r>
                      <w:r>
                        <w:rPr>
                          <w:rFonts w:ascii="Calibri (MS)" w:eastAsia="+mn-ea" w:hAnsi="Calibri (MS)" w:cs="+mn-cs"/>
                          <w:color w:val="F9FBFA"/>
                          <w:kern w:val="24"/>
                          <w:sz w:val="22"/>
                          <w:szCs w:val="22"/>
                          <w:lang w:val="en-US"/>
                        </w:rPr>
                        <w:t>96</w:t>
                      </w:r>
                      <w:r w:rsidRPr="00E62C60">
                        <w:rPr>
                          <w:rFonts w:ascii="Calibri (MS)" w:eastAsia="+mn-ea" w:hAnsi="Calibri (MS)" w:cs="+mn-cs"/>
                          <w:color w:val="F9FBFA"/>
                          <w:kern w:val="24"/>
                          <w:sz w:val="22"/>
                          <w:szCs w:val="22"/>
                          <w:lang w:val="en-US"/>
                        </w:rPr>
                        <w:t xml:space="preserve"> - </w:t>
                      </w:r>
                      <w:r>
                        <w:rPr>
                          <w:rFonts w:ascii="Calibri (MS)" w:eastAsia="+mn-ea" w:hAnsi="Calibri (MS)" w:cs="+mn-cs"/>
                          <w:color w:val="F9FBFA"/>
                          <w:kern w:val="24"/>
                          <w:sz w:val="22"/>
                          <w:szCs w:val="22"/>
                          <w:lang w:val="en-US"/>
                        </w:rPr>
                        <w:t>rkerourio</w:t>
                      </w:r>
                      <w:r w:rsidRPr="00E62C60">
                        <w:rPr>
                          <w:rFonts w:ascii="Calibri (MS)" w:eastAsia="+mn-ea" w:hAnsi="Calibri (MS)" w:cs="+mn-cs"/>
                          <w:color w:val="F9FBFA"/>
                          <w:kern w:val="24"/>
                          <w:sz w:val="22"/>
                          <w:szCs w:val="22"/>
                          <w:lang w:val="en-US"/>
                        </w:rPr>
                        <w:t>@elcorp.com</w:t>
                      </w:r>
                    </w:p>
                  </w:txbxContent>
                </v:textbox>
              </v:shape>
              <v:group id="Groupe 66" o:spid="_x0000_s1040" style="position:absolute;left:63045;top:1100;width:8774;height:2311" coordsize="8773,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29" o:spid="_x0000_s1041" href="https://www.linkedin.com/company/euroland-finance/" style="position:absolute;left:6462;width:2311;height:2311;visibility:visible;mso-wrap-style:square;v-text-anchor:top" coordsize="231202,23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" o:button="t" path="m,l231202,r,231202l,231202,,xe" stroked="f">
                  <v:fill r:id="rId11" o:title="" recolor="t" rotate="t" o:detectmouseclick="t" type="frame"/>
                  <v:path arrowok="t"/>
                </v:shape>
                <v:shape id="Freeform 30" o:spid="_x0000_s1042" href="https://www.instagram.com/eurolandcorpo/" style="position:absolute;left:3162;width:2311;height:2311;visibility:visible;mso-wrap-style:square;v-text-anchor:top" coordsize="231202,23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" o:button="t" path="m,l231202,r,231202l,231202,,xe" stroked="f">
                  <v:fill r:id="rId12" o:title="" recolor="t" rotate="t" o:detectmouseclick="t" type="frame"/>
                  <v:path arrowok="t"/>
                </v:shape>
                <v:shape id="Freeform 31" o:spid="_x0000_s1043" href="https://x.com/EuroLandCorpo" style="position:absolute;width:2190;height:1980;visibility:visible;mso-wrap-style:square;v-text-anchor:top" coordsize="219665,198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" o:button="t" path="m,l219665,r,198430l,198430,,xe" stroked="f">
                  <v:fill r:id="rId13" o:title="" recolor="t" rotate="t" o:detectmouseclick="t" type="frame"/>
                  <v:path arrowok="t"/>
                </v:shape>
              </v:group>
              <w10:wrap anchorx="page"/>
            </v:group>
          </w:pict>
        </mc:Fallback>
      </mc:AlternateContent>
    </w:r>
    <w:r w:rsidRPr="00D309AC">
      <w:rPr>
        <w:b/>
        <w:noProof/>
        <w:sz w:val="20"/>
        <w:szCs w:val="20"/>
        <w:lang w:eastAsia="fr-FR"/>
      </w:rPr>
      <mc:AlternateContent>
        <mc:Choice Requires="wps">
          <w:drawing>
            <wp:anchor distT="0" distB="0" distL="114300" distR="114300" simplePos="0" relativeHeight="251661312" behindDoc="0" locked="0" layoutInCell="1" allowOverlap="1" wp14:anchorId="46D50764" wp14:editId="3C6E3093">
              <wp:simplePos x="0" y="0"/>
              <wp:positionH relativeFrom="column">
                <wp:posOffset>5348605</wp:posOffset>
              </wp:positionH>
              <wp:positionV relativeFrom="paragraph">
                <wp:posOffset>1853565</wp:posOffset>
              </wp:positionV>
              <wp:extent cx="1308735" cy="609600"/>
              <wp:effectExtent l="0" t="0" r="5715" b="0"/>
              <wp:wrapNone/>
              <wp:docPr id="295" name="Freeform 18"/>
              <wp:cNvGraphicFramePr/>
              <a:graphic xmlns:a="http://schemas.openxmlformats.org/drawingml/2006/main">
                <a:graphicData uri="http://schemas.microsoft.com/office/word/2010/wordprocessingShape">
                  <wps:wsp>
                    <wps:cNvSpPr/>
                    <wps:spPr>
                      <a:xfrm>
                        <a:off x="0" y="0"/>
                        <a:ext cx="1308735" cy="609600"/>
                      </a:xfrm>
                      <a:custGeom>
                        <a:avLst/>
                        <a:gdLst/>
                        <a:ahLst/>
                        <a:cxnLst/>
                        <a:rect l="l" t="t" r="r" b="b"/>
                        <a:pathLst>
                          <a:path w="6554165" h="3149600">
                            <a:moveTo>
                              <a:pt x="0" y="0"/>
                            </a:moveTo>
                            <a:lnTo>
                              <a:pt x="6554165" y="0"/>
                            </a:lnTo>
                            <a:lnTo>
                              <a:pt x="6554165" y="3149600"/>
                            </a:lnTo>
                            <a:lnTo>
                              <a:pt x="0" y="3149600"/>
                            </a:lnTo>
                            <a:lnTo>
                              <a:pt x="0" y="0"/>
                            </a:lnTo>
                            <a:close/>
                          </a:path>
                        </a:pathLst>
                      </a:custGeom>
                      <a:blipFill>
                        <a:blip r:embed="rId14"/>
                        <a:stretch>
                          <a:fillRect l="-1030" r="-20708" b="-2600"/>
                        </a:stretch>
                      </a:blipFill>
                    </wps:spPr>
                    <wps:bodyPr/>
                  </wps:wsp>
                </a:graphicData>
              </a:graphic>
              <wp14:sizeRelH relativeFrom="margin">
                <wp14:pctWidth>0</wp14:pctWidth>
              </wp14:sizeRelH>
              <wp14:sizeRelV relativeFrom="margin">
                <wp14:pctHeight>0</wp14:pctHeight>
              </wp14:sizeRelV>
            </wp:anchor>
          </w:drawing>
        </mc:Choice>
        <mc:Fallback>
          <w:pict>
            <v:shape w14:anchorId="0943284D" id="Freeform 18" o:spid="_x0000_s1026" style="position:absolute;margin-left:421.15pt;margin-top:145.95pt;width:103.05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554165,3149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" path="m,l6554165,r,3149600l,3149600,,xe" stroked="f">
              <v:fill r:id="rId15" o:title="" recolor="t" rotate="t" type="frame"/>
              <v:path arrowok="t"/>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C8F67" w14:textId="13869A64" w:rsidR="00CC440E" w:rsidRDefault="00CC440E">
    <w:pPr>
      <w:pStyle w:val="Pieddepage"/>
    </w:pPr>
    <w:r w:rsidRPr="002D1729">
      <w:rPr>
        <w:noProof/>
        <w:lang w:eastAsia="fr-FR"/>
      </w:rPr>
      <mc:AlternateContent>
        <mc:Choice Requires="wps">
          <w:drawing>
            <wp:anchor distT="0" distB="0" distL="114300" distR="114300" simplePos="0" relativeHeight="251679744" behindDoc="0" locked="0" layoutInCell="1" allowOverlap="1" wp14:anchorId="3EC6EE5D" wp14:editId="62663185">
              <wp:simplePos x="0" y="0"/>
              <wp:positionH relativeFrom="column">
                <wp:posOffset>-638175</wp:posOffset>
              </wp:positionH>
              <wp:positionV relativeFrom="paragraph">
                <wp:posOffset>213995</wp:posOffset>
              </wp:positionV>
              <wp:extent cx="383540" cy="383540"/>
              <wp:effectExtent l="0" t="0" r="0" b="0"/>
              <wp:wrapNone/>
              <wp:docPr id="284" name="Freeform 51"/>
              <wp:cNvGraphicFramePr/>
              <a:graphic xmlns:a="http://schemas.openxmlformats.org/drawingml/2006/main">
                <a:graphicData uri="http://schemas.microsoft.com/office/word/2010/wordprocessingShape">
                  <wps:wsp>
                    <wps:cNvSpPr/>
                    <wps:spPr>
                      <a:xfrm>
                        <a:off x="0" y="0"/>
                        <a:ext cx="383540" cy="383540"/>
                      </a:xfrm>
                      <a:custGeom>
                        <a:avLst/>
                        <a:gdLst/>
                        <a:ahLst/>
                        <a:cxnLst/>
                        <a:rect l="l" t="t" r="r" b="b"/>
                        <a:pathLst>
                          <a:path w="812800" h="812800">
                            <a:moveTo>
                              <a:pt x="406400" y="0"/>
                            </a:moveTo>
                            <a:cubicBezTo>
                              <a:pt x="181951" y="0"/>
                              <a:pt x="0" y="181951"/>
                              <a:pt x="0" y="406400"/>
                            </a:cubicBezTo>
                            <a:cubicBezTo>
                              <a:pt x="0" y="630849"/>
                              <a:pt x="181951" y="812800"/>
                              <a:pt x="406400" y="812800"/>
                            </a:cubicBezTo>
                            <a:cubicBezTo>
                              <a:pt x="630849" y="812800"/>
                              <a:pt x="812800" y="630849"/>
                              <a:pt x="812800" y="406400"/>
                            </a:cubicBezTo>
                            <a:cubicBezTo>
                              <a:pt x="812800" y="181951"/>
                              <a:pt x="630849" y="0"/>
                              <a:pt x="406400" y="0"/>
                            </a:cubicBezTo>
                            <a:close/>
                          </a:path>
                        </a:pathLst>
                      </a:custGeom>
                      <a:blipFill>
                        <a:blip r:embed="rId1"/>
                        <a:stretch>
                          <a:fillRect t="-16666" b="-16666"/>
                        </a:stretch>
                      </a:blipFill>
                    </wps:spPr>
                    <wps:bodyPr/>
                  </wps:wsp>
                </a:graphicData>
              </a:graphic>
              <wp14:sizeRelH relativeFrom="margin">
                <wp14:pctWidth>0</wp14:pctWidth>
              </wp14:sizeRelH>
              <wp14:sizeRelV relativeFrom="margin">
                <wp14:pctHeight>0</wp14:pctHeight>
              </wp14:sizeRelV>
            </wp:anchor>
          </w:drawing>
        </mc:Choice>
        <mc:Fallback>
          <w:pict>
            <v:shape w14:anchorId="08F8DBE0" id="Freeform 51" o:spid="_x0000_s1026" style="position:absolute;margin-left:-50.25pt;margin-top:16.85pt;width:30.2pt;height:3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12800,8128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&#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" path="m406400,c181951,,,181951,,406400,,630849,181951,812800,406400,812800v224449,,406400,-181951,406400,-406400c812800,181951,630849,,406400,xe" stroked="f">
              <v:fill r:id="rId2" o:title="" recolor="t" rotate="t" type="frame"/>
              <v:path arrowok="t"/>
            </v:shape>
          </w:pict>
        </mc:Fallback>
      </mc:AlternateContent>
    </w:r>
    <w:r w:rsidRPr="002D1729">
      <w:rPr>
        <w:noProof/>
        <w:lang w:eastAsia="fr-FR"/>
      </w:rPr>
      <mc:AlternateContent>
        <mc:Choice Requires="wpg">
          <w:drawing>
            <wp:anchor distT="0" distB="0" distL="114300" distR="114300" simplePos="0" relativeHeight="251678720" behindDoc="0" locked="0" layoutInCell="1" allowOverlap="1" wp14:anchorId="1A1253C8" wp14:editId="03C2EE8B">
              <wp:simplePos x="0" y="0"/>
              <wp:positionH relativeFrom="page">
                <wp:posOffset>2648</wp:posOffset>
              </wp:positionH>
              <wp:positionV relativeFrom="paragraph">
                <wp:posOffset>169161</wp:posOffset>
              </wp:positionV>
              <wp:extent cx="7645040" cy="440055"/>
              <wp:effectExtent l="0" t="0" r="0" b="0"/>
              <wp:wrapNone/>
              <wp:docPr id="278" name="Groupe 278"/>
              <wp:cNvGraphicFramePr/>
              <a:graphic xmlns:a="http://schemas.openxmlformats.org/drawingml/2006/main">
                <a:graphicData uri="http://schemas.microsoft.com/office/word/2010/wordprocessingGroup">
                  <wpg:wgp>
                    <wpg:cNvGrpSpPr/>
                    <wpg:grpSpPr>
                      <a:xfrm>
                        <a:off x="0" y="0"/>
                        <a:ext cx="7645040" cy="440055"/>
                        <a:chOff x="914400" y="0"/>
                        <a:chExt cx="6697980" cy="440055"/>
                      </a:xfrm>
                    </wpg:grpSpPr>
                    <wps:wsp>
                      <wps:cNvPr id="279" name="Freeform 27"/>
                      <wps:cNvSpPr/>
                      <wps:spPr>
                        <a:xfrm>
                          <a:off x="914400" y="0"/>
                          <a:ext cx="6697980" cy="440055"/>
                        </a:xfrm>
                        <a:custGeom>
                          <a:avLst/>
                          <a:gdLst/>
                          <a:ahLst/>
                          <a:cxnLst/>
                          <a:rect l="l" t="t" r="r" b="b"/>
                          <a:pathLst>
                            <a:path w="2721108" h="185476">
                              <a:moveTo>
                                <a:pt x="0" y="0"/>
                              </a:moveTo>
                              <a:lnTo>
                                <a:pt x="2721108" y="0"/>
                              </a:lnTo>
                              <a:lnTo>
                                <a:pt x="2721108" y="185476"/>
                              </a:lnTo>
                              <a:lnTo>
                                <a:pt x="0" y="185476"/>
                              </a:lnTo>
                              <a:close/>
                            </a:path>
                          </a:pathLst>
                        </a:custGeom>
                        <a:solidFill>
                          <a:srgbClr val="81A1BA"/>
                        </a:solidFill>
                      </wps:spPr>
                      <wps:txbx>
                        <w:txbxContent>
                          <w:p w14:paraId="2D212817" w14:textId="5EA952E2" w:rsidR="00CC440E" w:rsidRPr="00814B91" w:rsidRDefault="00CC440E" w:rsidP="002D1729">
                            <w:pPr>
                              <w:pStyle w:val="NormalWeb"/>
                              <w:spacing w:before="0" w:beforeAutospacing="0" w:after="0" w:afterAutospacing="0" w:line="308" w:lineRule="exact"/>
                              <w:ind w:left="567"/>
                              <w:jc w:val="both"/>
                              <w:rPr>
                                <w:rFonts w:eastAsia="Times New Roman"/>
                                <w:lang w:val="en-US"/>
                              </w:rPr>
                            </w:pPr>
                            <w:r>
                              <w:rPr>
                                <w:rFonts w:ascii="Calibri (MS)" w:eastAsia="+mn-ea" w:hAnsi="Calibri (MS)" w:cs="+mn-cs"/>
                                <w:color w:val="F9FBFA"/>
                                <w:kern w:val="24"/>
                                <w:sz w:val="22"/>
                                <w:szCs w:val="22"/>
                                <w:lang w:val="en-US"/>
                              </w:rPr>
                              <w:t xml:space="preserve">        Renan</w:t>
                            </w:r>
                            <w:r w:rsidRPr="00E62C60">
                              <w:rPr>
                                <w:rFonts w:ascii="Calibri (MS)" w:eastAsia="+mn-ea" w:hAnsi="Calibri (MS)" w:cs="+mn-cs"/>
                                <w:color w:val="F9FBFA"/>
                                <w:kern w:val="24"/>
                                <w:sz w:val="22"/>
                                <w:szCs w:val="22"/>
                                <w:lang w:val="en-US"/>
                              </w:rPr>
                              <w:t xml:space="preserve"> </w:t>
                            </w:r>
                            <w:r>
                              <w:rPr>
                                <w:rFonts w:ascii="Calibri (MS)" w:eastAsia="+mn-ea" w:hAnsi="Calibri (MS)" w:cs="+mn-cs"/>
                                <w:color w:val="F9FBFA"/>
                                <w:kern w:val="24"/>
                                <w:sz w:val="22"/>
                                <w:szCs w:val="22"/>
                                <w:lang w:val="en-US"/>
                              </w:rPr>
                              <w:t>Kerourio</w:t>
                            </w:r>
                            <w:r w:rsidRPr="00E62C60">
                              <w:rPr>
                                <w:rFonts w:ascii="Calibri (MS)" w:eastAsia="+mn-ea" w:hAnsi="Calibri (MS)" w:cs="+mn-cs"/>
                                <w:color w:val="F9FBFA"/>
                                <w:kern w:val="24"/>
                                <w:sz w:val="22"/>
                                <w:szCs w:val="22"/>
                                <w:lang w:val="en-US"/>
                              </w:rPr>
                              <w:t xml:space="preserve"> - </w:t>
                            </w:r>
                            <w:proofErr w:type="spellStart"/>
                            <w:r>
                              <w:rPr>
                                <w:rFonts w:ascii="Calibri (MS)" w:eastAsia="+mn-ea" w:hAnsi="Calibri (MS)" w:cs="+mn-cs"/>
                                <w:color w:val="F9FBFA"/>
                                <w:kern w:val="24"/>
                                <w:sz w:val="22"/>
                                <w:szCs w:val="22"/>
                                <w:lang w:val="en-US"/>
                              </w:rPr>
                              <w:t>Analyste</w:t>
                            </w:r>
                            <w:proofErr w:type="spellEnd"/>
                            <w:r w:rsidRPr="00E62C60">
                              <w:rPr>
                                <w:rFonts w:ascii="Calibri (MS)" w:eastAsia="+mn-ea" w:hAnsi="Calibri (MS)" w:cs="+mn-cs"/>
                                <w:color w:val="F9FBFA"/>
                                <w:kern w:val="24"/>
                                <w:sz w:val="22"/>
                                <w:szCs w:val="22"/>
                                <w:lang w:val="en-US"/>
                              </w:rPr>
                              <w:t xml:space="preserve"> - 01 44 70 20 </w:t>
                            </w:r>
                            <w:r>
                              <w:rPr>
                                <w:rFonts w:ascii="Calibri (MS)" w:eastAsia="+mn-ea" w:hAnsi="Calibri (MS)" w:cs="+mn-cs"/>
                                <w:color w:val="F9FBFA"/>
                                <w:kern w:val="24"/>
                                <w:sz w:val="22"/>
                                <w:szCs w:val="22"/>
                                <w:lang w:val="en-US"/>
                              </w:rPr>
                              <w:t>96</w:t>
                            </w:r>
                            <w:r w:rsidRPr="00E62C60">
                              <w:rPr>
                                <w:rFonts w:ascii="Calibri (MS)" w:eastAsia="+mn-ea" w:hAnsi="Calibri (MS)" w:cs="+mn-cs"/>
                                <w:color w:val="F9FBFA"/>
                                <w:kern w:val="24"/>
                                <w:sz w:val="22"/>
                                <w:szCs w:val="22"/>
                                <w:lang w:val="en-US"/>
                              </w:rPr>
                              <w:t xml:space="preserve"> - </w:t>
                            </w:r>
                            <w:r>
                              <w:rPr>
                                <w:rFonts w:ascii="Calibri (MS)" w:eastAsia="+mn-ea" w:hAnsi="Calibri (MS)" w:cs="+mn-cs"/>
                                <w:color w:val="F9FBFA"/>
                                <w:kern w:val="24"/>
                                <w:sz w:val="22"/>
                                <w:szCs w:val="22"/>
                                <w:lang w:val="en-US"/>
                              </w:rPr>
                              <w:t>rkerourio</w:t>
                            </w:r>
                            <w:r w:rsidRPr="00E62C60">
                              <w:rPr>
                                <w:rFonts w:ascii="Calibri (MS)" w:eastAsia="+mn-ea" w:hAnsi="Calibri (MS)" w:cs="+mn-cs"/>
                                <w:color w:val="F9FBFA"/>
                                <w:kern w:val="24"/>
                                <w:sz w:val="22"/>
                                <w:szCs w:val="22"/>
                                <w:lang w:val="en-US"/>
                              </w:rPr>
                              <w:t>@elcorp.com</w:t>
                            </w:r>
                          </w:p>
                        </w:txbxContent>
                      </wps:txbx>
                      <wps:bodyPr anchor="ctr"/>
                    </wps:wsp>
                    <wpg:grpSp>
                      <wpg:cNvPr id="280" name="Groupe 280"/>
                      <wpg:cNvGrpSpPr/>
                      <wpg:grpSpPr>
                        <a:xfrm>
                          <a:off x="6304547" y="110003"/>
                          <a:ext cx="877392" cy="231108"/>
                          <a:chOff x="0" y="0"/>
                          <a:chExt cx="877392" cy="231108"/>
                        </a:xfrm>
                      </wpg:grpSpPr>
                      <wps:wsp>
                        <wps:cNvPr id="281" name="Freeform 29">
                          <a:hlinkClick r:id="rId3"/>
                        </wps:cNvPr>
                        <wps:cNvSpPr/>
                        <wps:spPr>
                          <a:xfrm>
                            <a:off x="646268" y="0"/>
                            <a:ext cx="231124" cy="231108"/>
                          </a:xfrm>
                          <a:custGeom>
                            <a:avLst/>
                            <a:gdLst/>
                            <a:ahLst/>
                            <a:cxnLst/>
                            <a:rect l="l" t="t" r="r" b="b"/>
                            <a:pathLst>
                              <a:path w="231202" h="231202">
                                <a:moveTo>
                                  <a:pt x="0" y="0"/>
                                </a:moveTo>
                                <a:lnTo>
                                  <a:pt x="231202" y="0"/>
                                </a:lnTo>
                                <a:lnTo>
                                  <a:pt x="231202" y="231202"/>
                                </a:lnTo>
                                <a:lnTo>
                                  <a:pt x="0" y="231202"/>
                                </a:lnTo>
                                <a:lnTo>
                                  <a:pt x="0" y="0"/>
                                </a:lnTo>
                                <a:close/>
                              </a:path>
                            </a:pathLst>
                          </a:custGeom>
                          <a:blipFill>
                            <a:blip r:embed="rId4">
                              <a:extLst>
                                <a:ext uri="{96DAC541-7B7A-43D3-8B79-37D633B846F1}">
                                  <asvg:svgBlip xmlns:asvg="http://schemas.microsoft.com/office/drawing/2016/SVG/main" r:embed="rId5"/>
                                </a:ext>
                              </a:extLst>
                            </a:blip>
                            <a:stretch>
                              <a:fillRect/>
                            </a:stretch>
                          </a:blipFill>
                        </wps:spPr>
                        <wps:bodyPr/>
                      </wps:wsp>
                      <wps:wsp>
                        <wps:cNvPr id="282" name="Freeform 30">
                          <a:hlinkClick r:id="rId6"/>
                        </wps:cNvPr>
                        <wps:cNvSpPr/>
                        <wps:spPr>
                          <a:xfrm>
                            <a:off x="316259" y="0"/>
                            <a:ext cx="231124" cy="231108"/>
                          </a:xfrm>
                          <a:custGeom>
                            <a:avLst/>
                            <a:gdLst/>
                            <a:ahLst/>
                            <a:cxnLst/>
                            <a:rect l="l" t="t" r="r" b="b"/>
                            <a:pathLst>
                              <a:path w="231202" h="231202">
                                <a:moveTo>
                                  <a:pt x="0" y="0"/>
                                </a:moveTo>
                                <a:lnTo>
                                  <a:pt x="231202" y="0"/>
                                </a:lnTo>
                                <a:lnTo>
                                  <a:pt x="231202" y="231202"/>
                                </a:lnTo>
                                <a:lnTo>
                                  <a:pt x="0" y="231202"/>
                                </a:lnTo>
                                <a:lnTo>
                                  <a:pt x="0" y="0"/>
                                </a:lnTo>
                                <a:close/>
                              </a:path>
                            </a:pathLst>
                          </a:custGeom>
                          <a:blipFill>
                            <a:blip r:embed="rId7"/>
                            <a:stretch>
                              <a:fillRect/>
                            </a:stretch>
                          </a:blipFill>
                        </wps:spPr>
                        <wps:bodyPr/>
                      </wps:wsp>
                      <wps:wsp>
                        <wps:cNvPr id="283" name="Freeform 31">
                          <a:hlinkClick r:id="rId8"/>
                        </wps:cNvPr>
                        <wps:cNvSpPr/>
                        <wps:spPr>
                          <a:xfrm>
                            <a:off x="0" y="0"/>
                            <a:ext cx="219060" cy="198093"/>
                          </a:xfrm>
                          <a:custGeom>
                            <a:avLst/>
                            <a:gdLst/>
                            <a:ahLst/>
                            <a:cxnLst/>
                            <a:rect l="l" t="t" r="r" b="b"/>
                            <a:pathLst>
                              <a:path w="219665" h="198431">
                                <a:moveTo>
                                  <a:pt x="0" y="0"/>
                                </a:moveTo>
                                <a:lnTo>
                                  <a:pt x="219665" y="0"/>
                                </a:lnTo>
                                <a:lnTo>
                                  <a:pt x="219665" y="198430"/>
                                </a:lnTo>
                                <a:lnTo>
                                  <a:pt x="0" y="198430"/>
                                </a:lnTo>
                                <a:lnTo>
                                  <a:pt x="0" y="0"/>
                                </a:lnTo>
                                <a:close/>
                              </a:path>
                            </a:pathLst>
                          </a:custGeom>
                          <a:blipFill>
                            <a:blip r:embed="rId9">
                              <a:extLst>
                                <a:ext uri="{96DAC541-7B7A-43D3-8B79-37D633B846F1}">
                                  <asvg:svgBlip xmlns:asvg="http://schemas.microsoft.com/office/drawing/2016/SVG/main" r:embed="rId10"/>
                                </a:ext>
                              </a:extLst>
                            </a:blip>
                            <a:stretch>
                              <a:fillRect/>
                            </a:stretch>
                          </a:blipFill>
                        </wps:spPr>
                        <wps:bodyPr/>
                      </wps:wsp>
                    </wpg:grpSp>
                  </wpg:wgp>
                </a:graphicData>
              </a:graphic>
              <wp14:sizeRelH relativeFrom="margin">
                <wp14:pctWidth>0</wp14:pctWidth>
              </wp14:sizeRelH>
              <wp14:sizeRelV relativeFrom="margin">
                <wp14:pctHeight>0</wp14:pctHeight>
              </wp14:sizeRelV>
            </wp:anchor>
          </w:drawing>
        </mc:Choice>
        <mc:Fallback>
          <w:pict>
            <v:group w14:anchorId="1A1253C8" id="Groupe 278" o:spid="_x0000_s1044" style="position:absolute;margin-left:.2pt;margin-top:13.3pt;width:601.95pt;height:34.65pt;z-index:251678720;mso-position-horizontal-relative:page;mso-width-relative:margin;mso-height-relative:margin" coordorigin="9144" coordsize="66979,4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">
              <v:shape id="Freeform 27" o:spid="_x0000_s1045" style="position:absolute;left:9144;width:66979;height:4400;visibility:visible;mso-wrap-style:square;v-text-anchor:middle" coordsize="2721108,1854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" adj="-11796480,,5400" path="m,l2721108,r,185476l,185476,,xe" fillcolor="#81a1ba" stroked="f">
                <v:stroke joinstyle="miter"/>
                <v:formulas/>
                <v:path arrowok="t" o:connecttype="custom" textboxrect="0,0,2721108,185476"/>
                <v:textbox>
                  <w:txbxContent>
                    <w:p w14:paraId="2D212817" w14:textId="5EA952E2" w:rsidR="00CC440E" w:rsidRPr="00814B91" w:rsidRDefault="00CC440E" w:rsidP="002D1729">
                      <w:pPr>
                        <w:pStyle w:val="NormalWeb"/>
                        <w:spacing w:before="0" w:beforeAutospacing="0" w:after="0" w:afterAutospacing="0" w:line="308" w:lineRule="exact"/>
                        <w:ind w:left="567"/>
                        <w:jc w:val="both"/>
                        <w:rPr>
                          <w:rFonts w:eastAsia="Times New Roman"/>
                          <w:lang w:val="en-US"/>
                        </w:rPr>
                      </w:pPr>
                      <w:r>
                        <w:rPr>
                          <w:rFonts w:ascii="Calibri (MS)" w:eastAsia="+mn-ea" w:hAnsi="Calibri (MS)" w:cs="+mn-cs"/>
                          <w:color w:val="F9FBFA"/>
                          <w:kern w:val="24"/>
                          <w:sz w:val="22"/>
                          <w:szCs w:val="22"/>
                          <w:lang w:val="en-US"/>
                        </w:rPr>
                        <w:t xml:space="preserve">        Renan</w:t>
                      </w:r>
                      <w:r w:rsidRPr="00E62C60">
                        <w:rPr>
                          <w:rFonts w:ascii="Calibri (MS)" w:eastAsia="+mn-ea" w:hAnsi="Calibri (MS)" w:cs="+mn-cs"/>
                          <w:color w:val="F9FBFA"/>
                          <w:kern w:val="24"/>
                          <w:sz w:val="22"/>
                          <w:szCs w:val="22"/>
                          <w:lang w:val="en-US"/>
                        </w:rPr>
                        <w:t xml:space="preserve"> </w:t>
                      </w:r>
                      <w:r>
                        <w:rPr>
                          <w:rFonts w:ascii="Calibri (MS)" w:eastAsia="+mn-ea" w:hAnsi="Calibri (MS)" w:cs="+mn-cs"/>
                          <w:color w:val="F9FBFA"/>
                          <w:kern w:val="24"/>
                          <w:sz w:val="22"/>
                          <w:szCs w:val="22"/>
                          <w:lang w:val="en-US"/>
                        </w:rPr>
                        <w:t>Kerourio</w:t>
                      </w:r>
                      <w:r w:rsidRPr="00E62C60">
                        <w:rPr>
                          <w:rFonts w:ascii="Calibri (MS)" w:eastAsia="+mn-ea" w:hAnsi="Calibri (MS)" w:cs="+mn-cs"/>
                          <w:color w:val="F9FBFA"/>
                          <w:kern w:val="24"/>
                          <w:sz w:val="22"/>
                          <w:szCs w:val="22"/>
                          <w:lang w:val="en-US"/>
                        </w:rPr>
                        <w:t xml:space="preserve"> - </w:t>
                      </w:r>
                      <w:r>
                        <w:rPr>
                          <w:rFonts w:ascii="Calibri (MS)" w:eastAsia="+mn-ea" w:hAnsi="Calibri (MS)" w:cs="+mn-cs"/>
                          <w:color w:val="F9FBFA"/>
                          <w:kern w:val="24"/>
                          <w:sz w:val="22"/>
                          <w:szCs w:val="22"/>
                          <w:lang w:val="en-US"/>
                        </w:rPr>
                        <w:t>Analyste</w:t>
                      </w:r>
                      <w:r w:rsidRPr="00E62C60">
                        <w:rPr>
                          <w:rFonts w:ascii="Calibri (MS)" w:eastAsia="+mn-ea" w:hAnsi="Calibri (MS)" w:cs="+mn-cs"/>
                          <w:color w:val="F9FBFA"/>
                          <w:kern w:val="24"/>
                          <w:sz w:val="22"/>
                          <w:szCs w:val="22"/>
                          <w:lang w:val="en-US"/>
                        </w:rPr>
                        <w:t xml:space="preserve"> - 01 44 70 20 </w:t>
                      </w:r>
                      <w:r>
                        <w:rPr>
                          <w:rFonts w:ascii="Calibri (MS)" w:eastAsia="+mn-ea" w:hAnsi="Calibri (MS)" w:cs="+mn-cs"/>
                          <w:color w:val="F9FBFA"/>
                          <w:kern w:val="24"/>
                          <w:sz w:val="22"/>
                          <w:szCs w:val="22"/>
                          <w:lang w:val="en-US"/>
                        </w:rPr>
                        <w:t>96</w:t>
                      </w:r>
                      <w:r w:rsidRPr="00E62C60">
                        <w:rPr>
                          <w:rFonts w:ascii="Calibri (MS)" w:eastAsia="+mn-ea" w:hAnsi="Calibri (MS)" w:cs="+mn-cs"/>
                          <w:color w:val="F9FBFA"/>
                          <w:kern w:val="24"/>
                          <w:sz w:val="22"/>
                          <w:szCs w:val="22"/>
                          <w:lang w:val="en-US"/>
                        </w:rPr>
                        <w:t xml:space="preserve"> - </w:t>
                      </w:r>
                      <w:r>
                        <w:rPr>
                          <w:rFonts w:ascii="Calibri (MS)" w:eastAsia="+mn-ea" w:hAnsi="Calibri (MS)" w:cs="+mn-cs"/>
                          <w:color w:val="F9FBFA"/>
                          <w:kern w:val="24"/>
                          <w:sz w:val="22"/>
                          <w:szCs w:val="22"/>
                          <w:lang w:val="en-US"/>
                        </w:rPr>
                        <w:t>rkerourio</w:t>
                      </w:r>
                      <w:r w:rsidRPr="00E62C60">
                        <w:rPr>
                          <w:rFonts w:ascii="Calibri (MS)" w:eastAsia="+mn-ea" w:hAnsi="Calibri (MS)" w:cs="+mn-cs"/>
                          <w:color w:val="F9FBFA"/>
                          <w:kern w:val="24"/>
                          <w:sz w:val="22"/>
                          <w:szCs w:val="22"/>
                          <w:lang w:val="en-US"/>
                        </w:rPr>
                        <w:t>@elcorp.com</w:t>
                      </w:r>
                    </w:p>
                  </w:txbxContent>
                </v:textbox>
              </v:shape>
              <v:group id="Groupe 280" o:spid="_x0000_s1046" style="position:absolute;left:63045;top:1100;width:8774;height:2311" coordsize="8773,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Freeform 29" o:spid="_x0000_s1047" href="https://www.linkedin.com/company/euroland-finance/" style="position:absolute;left:6462;width:2311;height:2311;visibility:visible;mso-wrap-style:square;v-text-anchor:top" coordsize="231202,23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" o:button="t" path="m,l231202,r,231202l,231202,,xe" stroked="f">
                  <v:fill r:id="rId11" o:title="" recolor="t" rotate="t" o:detectmouseclick="t" type="frame"/>
                  <v:path arrowok="t"/>
                </v:shape>
                <v:shape id="Freeform 30" o:spid="_x0000_s1048" href="https://www.instagram.com/eurolandcorpo/" style="position:absolute;left:3162;width:2311;height:2311;visibility:visible;mso-wrap-style:square;v-text-anchor:top" coordsize="231202,23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" o:button="t" path="m,l231202,r,231202l,231202,,xe" stroked="f">
                  <v:fill r:id="rId12" o:title="" recolor="t" rotate="t" o:detectmouseclick="t" type="frame"/>
                  <v:path arrowok="t"/>
                </v:shape>
                <v:shape id="Freeform 31" o:spid="_x0000_s1049" href="https://x.com/EuroLandCorpo" style="position:absolute;width:2190;height:1980;visibility:visible;mso-wrap-style:square;v-text-anchor:top" coordsize="219665,198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" o:button="t" path="m,l219665,r,198430l,198430,,xe" stroked="f">
                  <v:fill r:id="rId13" o:title="" recolor="t" rotate="t" o:detectmouseclick="t" type="frame"/>
                  <v:path arrowok="t"/>
                </v:shape>
              </v:group>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69F09" w14:textId="77777777" w:rsidR="00DC3469" w:rsidRDefault="00DC3469" w:rsidP="000C77D2">
      <w:pPr>
        <w:spacing w:after="0" w:line="240" w:lineRule="auto"/>
      </w:pPr>
      <w:r>
        <w:separator/>
      </w:r>
    </w:p>
  </w:footnote>
  <w:footnote w:type="continuationSeparator" w:id="0">
    <w:p w14:paraId="7C6698FA" w14:textId="77777777" w:rsidR="00DC3469" w:rsidRDefault="00DC3469" w:rsidP="000C7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169008108"/>
  <w:p w14:paraId="7A7761C2" w14:textId="339D5AAE" w:rsidR="00CC440E" w:rsidRPr="00D309AC" w:rsidRDefault="00CC440E" w:rsidP="00D309AC">
    <w:pPr>
      <w:spacing w:line="240" w:lineRule="auto"/>
      <w:rPr>
        <w:color w:val="002040"/>
        <w:sz w:val="48"/>
        <w:szCs w:val="42"/>
      </w:rPr>
    </w:pPr>
    <w:r w:rsidRPr="00011FD6">
      <w:rPr>
        <w:noProof/>
        <w:sz w:val="20"/>
        <w:szCs w:val="20"/>
        <w:lang w:eastAsia="fr-FR"/>
      </w:rPr>
      <mc:AlternateContent>
        <mc:Choice Requires="wps">
          <w:drawing>
            <wp:anchor distT="0" distB="0" distL="114300" distR="114300" simplePos="0" relativeHeight="251664384" behindDoc="0" locked="0" layoutInCell="1" allowOverlap="1" wp14:anchorId="4C3A5577" wp14:editId="1345569A">
              <wp:simplePos x="0" y="0"/>
              <wp:positionH relativeFrom="column">
                <wp:posOffset>5190435</wp:posOffset>
              </wp:positionH>
              <wp:positionV relativeFrom="paragraph">
                <wp:posOffset>-179705</wp:posOffset>
              </wp:positionV>
              <wp:extent cx="1472620" cy="685800"/>
              <wp:effectExtent l="0" t="0" r="0" b="0"/>
              <wp:wrapNone/>
              <wp:docPr id="37" name="Freeform 18"/>
              <wp:cNvGraphicFramePr/>
              <a:graphic xmlns:a="http://schemas.openxmlformats.org/drawingml/2006/main">
                <a:graphicData uri="http://schemas.microsoft.com/office/word/2010/wordprocessingShape">
                  <wps:wsp>
                    <wps:cNvSpPr/>
                    <wps:spPr>
                      <a:xfrm>
                        <a:off x="0" y="0"/>
                        <a:ext cx="1472620" cy="685800"/>
                      </a:xfrm>
                      <a:custGeom>
                        <a:avLst/>
                        <a:gdLst/>
                        <a:ahLst/>
                        <a:cxnLst/>
                        <a:rect l="l" t="t" r="r" b="b"/>
                        <a:pathLst>
                          <a:path w="6554165" h="3149600">
                            <a:moveTo>
                              <a:pt x="0" y="0"/>
                            </a:moveTo>
                            <a:lnTo>
                              <a:pt x="6554165" y="0"/>
                            </a:lnTo>
                            <a:lnTo>
                              <a:pt x="6554165" y="3149600"/>
                            </a:lnTo>
                            <a:lnTo>
                              <a:pt x="0" y="3149600"/>
                            </a:lnTo>
                            <a:lnTo>
                              <a:pt x="0" y="0"/>
                            </a:lnTo>
                            <a:close/>
                          </a:path>
                        </a:pathLst>
                      </a:custGeom>
                      <a:blipFill>
                        <a:blip r:embed="rId1"/>
                        <a:stretch>
                          <a:fillRect l="-1030" r="-20708" b="-2600"/>
                        </a:stretch>
                      </a:blipFill>
                    </wps:spPr>
                    <wps:bodyPr/>
                  </wps:wsp>
                </a:graphicData>
              </a:graphic>
              <wp14:sizeRelH relativeFrom="margin">
                <wp14:pctWidth>0</wp14:pctWidth>
              </wp14:sizeRelH>
              <wp14:sizeRelV relativeFrom="margin">
                <wp14:pctHeight>0</wp14:pctHeight>
              </wp14:sizeRelV>
            </wp:anchor>
          </w:drawing>
        </mc:Choice>
        <mc:Fallback>
          <w:pict>
            <v:shape w14:anchorId="31FF6AD1" id="Freeform 18" o:spid="_x0000_s1026" style="position:absolute;margin-left:408.7pt;margin-top:-14.15pt;width:115.95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554165,3149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" path="m,l6554165,r,3149600l,3149600,,xe" stroked="f">
              <v:fill r:id="rId2" o:title="" recolor="t" rotate="t" type="frame"/>
              <v:path arrowok="t"/>
            </v:shape>
          </w:pict>
        </mc:Fallback>
      </mc:AlternateContent>
    </w:r>
    <w:r w:rsidRPr="00D309AC">
      <w:rPr>
        <w:b/>
        <w:noProof/>
        <w:lang w:eastAsia="fr-FR"/>
      </w:rPr>
      <mc:AlternateContent>
        <mc:Choice Requires="wps">
          <w:drawing>
            <wp:anchor distT="0" distB="0" distL="114300" distR="114300" simplePos="0" relativeHeight="251662336" behindDoc="0" locked="0" layoutInCell="1" allowOverlap="1" wp14:anchorId="5AB0FDB5" wp14:editId="13981CEE">
              <wp:simplePos x="0" y="0"/>
              <wp:positionH relativeFrom="page">
                <wp:posOffset>-23495</wp:posOffset>
              </wp:positionH>
              <wp:positionV relativeFrom="paragraph">
                <wp:posOffset>508000</wp:posOffset>
              </wp:positionV>
              <wp:extent cx="7584440" cy="0"/>
              <wp:effectExtent l="0" t="0" r="0" b="0"/>
              <wp:wrapNone/>
              <wp:docPr id="296" name="Connecteur droit 296"/>
              <wp:cNvGraphicFramePr/>
              <a:graphic xmlns:a="http://schemas.openxmlformats.org/drawingml/2006/main">
                <a:graphicData uri="http://schemas.microsoft.com/office/word/2010/wordprocessingShape">
                  <wps:wsp>
                    <wps:cNvCnPr/>
                    <wps:spPr>
                      <a:xfrm>
                        <a:off x="0" y="0"/>
                        <a:ext cx="7584440" cy="0"/>
                      </a:xfrm>
                      <a:prstGeom prst="line">
                        <a:avLst/>
                      </a:prstGeom>
                      <a:ln w="15875">
                        <a:solidFill>
                          <a:srgbClr val="81A1B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2AF8C7" id="Connecteur droit 296"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85pt,40pt" to="595.3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" strokecolor="#81a1ba" strokeweight="1.25pt">
              <v:stroke joinstyle="miter"/>
              <w10:wrap anchorx="page"/>
            </v:line>
          </w:pict>
        </mc:Fallback>
      </mc:AlternateContent>
    </w:r>
    <w:proofErr w:type="spellStart"/>
    <w:r>
      <w:rPr>
        <w:b/>
        <w:color w:val="002040"/>
        <w:sz w:val="48"/>
        <w:szCs w:val="42"/>
      </w:rPr>
      <w:t>PulluP</w:t>
    </w:r>
    <w:proofErr w:type="spellEnd"/>
    <w:r>
      <w:rPr>
        <w:b/>
        <w:color w:val="002040"/>
        <w:sz w:val="48"/>
        <w:szCs w:val="42"/>
      </w:rPr>
      <w:t xml:space="preserve"> Entertainment</w:t>
    </w:r>
    <w:r w:rsidRPr="00D309AC">
      <w:rPr>
        <w:b/>
        <w:color w:val="002040"/>
        <w:sz w:val="48"/>
        <w:szCs w:val="42"/>
      </w:rPr>
      <w:t xml:space="preserve"> </w:t>
    </w:r>
    <w:r w:rsidRPr="00D309AC">
      <w:rPr>
        <w:color w:val="002040"/>
        <w:sz w:val="48"/>
        <w:szCs w:val="42"/>
      </w:rPr>
      <w:t xml:space="preserve">/ </w:t>
    </w:r>
    <w:r>
      <w:rPr>
        <w:i/>
        <w:color w:val="002040"/>
        <w:sz w:val="36"/>
        <w:szCs w:val="42"/>
      </w:rPr>
      <w:t xml:space="preserve">Jeux vidéo </w:t>
    </w:r>
  </w:p>
  <w:bookmarkEnd w:id="0"/>
  <w:p w14:paraId="50EE3C46" w14:textId="36AC83B4" w:rsidR="00CC440E" w:rsidRDefault="00CC440E">
    <w:pPr>
      <w:pStyle w:val="En-tte"/>
    </w:pPr>
    <w:r w:rsidRPr="00903E61">
      <w:rPr>
        <w:rFonts w:ascii="Calibri (MS) Bold" w:eastAsia="+mn-ea" w:hAnsi="Calibri (MS) Bold" w:cs="+mn-cs"/>
        <w:b/>
        <w:noProof/>
        <w:color w:val="00366B"/>
        <w:kern w:val="24"/>
        <w:sz w:val="20"/>
        <w:szCs w:val="20"/>
        <w:lang w:eastAsia="fr-FR"/>
      </w:rPr>
      <mc:AlternateContent>
        <mc:Choice Requires="wps">
          <w:drawing>
            <wp:anchor distT="0" distB="0" distL="114300" distR="114300" simplePos="0" relativeHeight="251681792" behindDoc="0" locked="0" layoutInCell="1" allowOverlap="1" wp14:anchorId="56AD7FAB" wp14:editId="140A67D1">
              <wp:simplePos x="0" y="0"/>
              <wp:positionH relativeFrom="column">
                <wp:posOffset>1226820</wp:posOffset>
              </wp:positionH>
              <wp:positionV relativeFrom="paragraph">
                <wp:posOffset>41554</wp:posOffset>
              </wp:positionV>
              <wp:extent cx="8890" cy="9553575"/>
              <wp:effectExtent l="0" t="0" r="29210" b="28575"/>
              <wp:wrapNone/>
              <wp:docPr id="38" name="AutoShape 25"/>
              <wp:cNvGraphicFramePr/>
              <a:graphic xmlns:a="http://schemas.openxmlformats.org/drawingml/2006/main">
                <a:graphicData uri="http://schemas.microsoft.com/office/word/2010/wordprocessingShape">
                  <wps:wsp>
                    <wps:cNvCnPr/>
                    <wps:spPr>
                      <a:xfrm flipH="1">
                        <a:off x="0" y="0"/>
                        <a:ext cx="8890" cy="9553575"/>
                      </a:xfrm>
                      <a:prstGeom prst="line">
                        <a:avLst/>
                      </a:prstGeom>
                      <a:ln w="19050" cap="flat">
                        <a:solidFill>
                          <a:srgbClr val="81A1BA"/>
                        </a:solidFill>
                        <a:prstDash val="soli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line w14:anchorId="28061AAA" id="AutoShape 25"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6pt,3.25pt" to="97.3pt,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" strokecolor="#81a1ba" strokeweight="1.5pt">
              <v:stroke startarrowwidth="narrow" startarrowlength="short" endarrowwidth="narrow" endarrowlength="short"/>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69F4A" w14:textId="77777777" w:rsidR="00CC440E" w:rsidRPr="00D309AC" w:rsidRDefault="00CC440E" w:rsidP="00D309AC">
    <w:pPr>
      <w:spacing w:line="240" w:lineRule="auto"/>
      <w:rPr>
        <w:color w:val="002040"/>
        <w:sz w:val="48"/>
        <w:szCs w:val="42"/>
      </w:rPr>
    </w:pPr>
    <w:r w:rsidRPr="00011FD6">
      <w:rPr>
        <w:noProof/>
        <w:sz w:val="20"/>
        <w:szCs w:val="20"/>
        <w:lang w:eastAsia="fr-FR"/>
      </w:rPr>
      <mc:AlternateContent>
        <mc:Choice Requires="wps">
          <w:drawing>
            <wp:anchor distT="0" distB="0" distL="114300" distR="114300" simplePos="0" relativeHeight="251684864" behindDoc="0" locked="0" layoutInCell="1" allowOverlap="1" wp14:anchorId="75EFA9AC" wp14:editId="064D2266">
              <wp:simplePos x="0" y="0"/>
              <wp:positionH relativeFrom="column">
                <wp:posOffset>5190435</wp:posOffset>
              </wp:positionH>
              <wp:positionV relativeFrom="paragraph">
                <wp:posOffset>-179705</wp:posOffset>
              </wp:positionV>
              <wp:extent cx="1472620" cy="685800"/>
              <wp:effectExtent l="0" t="0" r="0" b="0"/>
              <wp:wrapNone/>
              <wp:docPr id="28" name="Freeform 18"/>
              <wp:cNvGraphicFramePr/>
              <a:graphic xmlns:a="http://schemas.openxmlformats.org/drawingml/2006/main">
                <a:graphicData uri="http://schemas.microsoft.com/office/word/2010/wordprocessingShape">
                  <wps:wsp>
                    <wps:cNvSpPr/>
                    <wps:spPr>
                      <a:xfrm>
                        <a:off x="0" y="0"/>
                        <a:ext cx="1472620" cy="685800"/>
                      </a:xfrm>
                      <a:custGeom>
                        <a:avLst/>
                        <a:gdLst/>
                        <a:ahLst/>
                        <a:cxnLst/>
                        <a:rect l="l" t="t" r="r" b="b"/>
                        <a:pathLst>
                          <a:path w="6554165" h="3149600">
                            <a:moveTo>
                              <a:pt x="0" y="0"/>
                            </a:moveTo>
                            <a:lnTo>
                              <a:pt x="6554165" y="0"/>
                            </a:lnTo>
                            <a:lnTo>
                              <a:pt x="6554165" y="3149600"/>
                            </a:lnTo>
                            <a:lnTo>
                              <a:pt x="0" y="3149600"/>
                            </a:lnTo>
                            <a:lnTo>
                              <a:pt x="0" y="0"/>
                            </a:lnTo>
                            <a:close/>
                          </a:path>
                        </a:pathLst>
                      </a:custGeom>
                      <a:blipFill>
                        <a:blip r:embed="rId1"/>
                        <a:stretch>
                          <a:fillRect l="-1030" r="-20708" b="-2600"/>
                        </a:stretch>
                      </a:blipFill>
                    </wps:spPr>
                    <wps:bodyPr/>
                  </wps:wsp>
                </a:graphicData>
              </a:graphic>
              <wp14:sizeRelH relativeFrom="margin">
                <wp14:pctWidth>0</wp14:pctWidth>
              </wp14:sizeRelH>
              <wp14:sizeRelV relativeFrom="margin">
                <wp14:pctHeight>0</wp14:pctHeight>
              </wp14:sizeRelV>
            </wp:anchor>
          </w:drawing>
        </mc:Choice>
        <mc:Fallback>
          <w:pict>
            <v:shape w14:anchorId="582B3EAF" id="Freeform 18" o:spid="_x0000_s1026" style="position:absolute;margin-left:408.7pt;margin-top:-14.15pt;width:115.95pt;height: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554165,3149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" path="m,l6554165,r,3149600l,3149600,,xe" stroked="f">
              <v:fill r:id="rId2" o:title="" recolor="t" rotate="t" type="frame"/>
              <v:path arrowok="t"/>
            </v:shape>
          </w:pict>
        </mc:Fallback>
      </mc:AlternateContent>
    </w:r>
    <w:r w:rsidRPr="00D309AC">
      <w:rPr>
        <w:b/>
        <w:noProof/>
        <w:lang w:eastAsia="fr-FR"/>
      </w:rPr>
      <mc:AlternateContent>
        <mc:Choice Requires="wps">
          <w:drawing>
            <wp:anchor distT="0" distB="0" distL="114300" distR="114300" simplePos="0" relativeHeight="251683840" behindDoc="0" locked="0" layoutInCell="1" allowOverlap="1" wp14:anchorId="582D60B8" wp14:editId="5FE45F7D">
              <wp:simplePos x="0" y="0"/>
              <wp:positionH relativeFrom="page">
                <wp:posOffset>-23495</wp:posOffset>
              </wp:positionH>
              <wp:positionV relativeFrom="paragraph">
                <wp:posOffset>508000</wp:posOffset>
              </wp:positionV>
              <wp:extent cx="7584440" cy="0"/>
              <wp:effectExtent l="0" t="0" r="0" b="0"/>
              <wp:wrapNone/>
              <wp:docPr id="30" name="Connecteur droit 30"/>
              <wp:cNvGraphicFramePr/>
              <a:graphic xmlns:a="http://schemas.openxmlformats.org/drawingml/2006/main">
                <a:graphicData uri="http://schemas.microsoft.com/office/word/2010/wordprocessingShape">
                  <wps:wsp>
                    <wps:cNvCnPr/>
                    <wps:spPr>
                      <a:xfrm>
                        <a:off x="0" y="0"/>
                        <a:ext cx="7584440" cy="0"/>
                      </a:xfrm>
                      <a:prstGeom prst="line">
                        <a:avLst/>
                      </a:prstGeom>
                      <a:ln w="15875">
                        <a:solidFill>
                          <a:srgbClr val="81A1B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9B14C" id="Connecteur droit 30"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85pt,40pt" to="595.3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" strokecolor="#81a1ba" strokeweight="1.25pt">
              <v:stroke joinstyle="miter"/>
              <w10:wrap anchorx="page"/>
            </v:line>
          </w:pict>
        </mc:Fallback>
      </mc:AlternateContent>
    </w:r>
    <w:proofErr w:type="spellStart"/>
    <w:r>
      <w:rPr>
        <w:b/>
        <w:color w:val="002040"/>
        <w:sz w:val="48"/>
        <w:szCs w:val="42"/>
      </w:rPr>
      <w:t>PulluP</w:t>
    </w:r>
    <w:proofErr w:type="spellEnd"/>
    <w:r>
      <w:rPr>
        <w:b/>
        <w:color w:val="002040"/>
        <w:sz w:val="48"/>
        <w:szCs w:val="42"/>
      </w:rPr>
      <w:t xml:space="preserve"> Entertainment</w:t>
    </w:r>
    <w:r w:rsidRPr="00D309AC">
      <w:rPr>
        <w:b/>
        <w:color w:val="002040"/>
        <w:sz w:val="48"/>
        <w:szCs w:val="42"/>
      </w:rPr>
      <w:t xml:space="preserve"> </w:t>
    </w:r>
    <w:r w:rsidRPr="00D309AC">
      <w:rPr>
        <w:color w:val="002040"/>
        <w:sz w:val="48"/>
        <w:szCs w:val="42"/>
      </w:rPr>
      <w:t xml:space="preserve">/ </w:t>
    </w:r>
    <w:r>
      <w:rPr>
        <w:i/>
        <w:color w:val="002040"/>
        <w:sz w:val="36"/>
        <w:szCs w:val="42"/>
      </w:rPr>
      <w:t xml:space="preserve">Jeux vidéo </w:t>
    </w:r>
  </w:p>
  <w:p w14:paraId="7FC9A5EE" w14:textId="359B15EA" w:rsidR="00CC440E" w:rsidRDefault="00CC440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0057A"/>
    <w:multiLevelType w:val="hybridMultilevel"/>
    <w:tmpl w:val="979244C2"/>
    <w:lvl w:ilvl="0" w:tplc="3724C7A8">
      <w:start w:val="1"/>
      <w:numFmt w:val="bullet"/>
      <w:lvlText w:val="•"/>
      <w:lvlJc w:val="left"/>
      <w:pPr>
        <w:tabs>
          <w:tab w:val="num" w:pos="720"/>
        </w:tabs>
        <w:ind w:left="720" w:hanging="360"/>
      </w:pPr>
      <w:rPr>
        <w:rFonts w:ascii="Arial" w:hAnsi="Arial" w:hint="default"/>
      </w:rPr>
    </w:lvl>
    <w:lvl w:ilvl="1" w:tplc="EC921E50" w:tentative="1">
      <w:start w:val="1"/>
      <w:numFmt w:val="bullet"/>
      <w:lvlText w:val="•"/>
      <w:lvlJc w:val="left"/>
      <w:pPr>
        <w:tabs>
          <w:tab w:val="num" w:pos="1440"/>
        </w:tabs>
        <w:ind w:left="1440" w:hanging="360"/>
      </w:pPr>
      <w:rPr>
        <w:rFonts w:ascii="Arial" w:hAnsi="Arial" w:hint="default"/>
      </w:rPr>
    </w:lvl>
    <w:lvl w:ilvl="2" w:tplc="5D9C9CDE" w:tentative="1">
      <w:start w:val="1"/>
      <w:numFmt w:val="bullet"/>
      <w:lvlText w:val="•"/>
      <w:lvlJc w:val="left"/>
      <w:pPr>
        <w:tabs>
          <w:tab w:val="num" w:pos="2160"/>
        </w:tabs>
        <w:ind w:left="2160" w:hanging="360"/>
      </w:pPr>
      <w:rPr>
        <w:rFonts w:ascii="Arial" w:hAnsi="Arial" w:hint="default"/>
      </w:rPr>
    </w:lvl>
    <w:lvl w:ilvl="3" w:tplc="9D288D7A" w:tentative="1">
      <w:start w:val="1"/>
      <w:numFmt w:val="bullet"/>
      <w:lvlText w:val="•"/>
      <w:lvlJc w:val="left"/>
      <w:pPr>
        <w:tabs>
          <w:tab w:val="num" w:pos="2880"/>
        </w:tabs>
        <w:ind w:left="2880" w:hanging="360"/>
      </w:pPr>
      <w:rPr>
        <w:rFonts w:ascii="Arial" w:hAnsi="Arial" w:hint="default"/>
      </w:rPr>
    </w:lvl>
    <w:lvl w:ilvl="4" w:tplc="0E3E9F44" w:tentative="1">
      <w:start w:val="1"/>
      <w:numFmt w:val="bullet"/>
      <w:lvlText w:val="•"/>
      <w:lvlJc w:val="left"/>
      <w:pPr>
        <w:tabs>
          <w:tab w:val="num" w:pos="3600"/>
        </w:tabs>
        <w:ind w:left="3600" w:hanging="360"/>
      </w:pPr>
      <w:rPr>
        <w:rFonts w:ascii="Arial" w:hAnsi="Arial" w:hint="default"/>
      </w:rPr>
    </w:lvl>
    <w:lvl w:ilvl="5" w:tplc="5E28C2E8" w:tentative="1">
      <w:start w:val="1"/>
      <w:numFmt w:val="bullet"/>
      <w:lvlText w:val="•"/>
      <w:lvlJc w:val="left"/>
      <w:pPr>
        <w:tabs>
          <w:tab w:val="num" w:pos="4320"/>
        </w:tabs>
        <w:ind w:left="4320" w:hanging="360"/>
      </w:pPr>
      <w:rPr>
        <w:rFonts w:ascii="Arial" w:hAnsi="Arial" w:hint="default"/>
      </w:rPr>
    </w:lvl>
    <w:lvl w:ilvl="6" w:tplc="DDAC930C" w:tentative="1">
      <w:start w:val="1"/>
      <w:numFmt w:val="bullet"/>
      <w:lvlText w:val="•"/>
      <w:lvlJc w:val="left"/>
      <w:pPr>
        <w:tabs>
          <w:tab w:val="num" w:pos="5040"/>
        </w:tabs>
        <w:ind w:left="5040" w:hanging="360"/>
      </w:pPr>
      <w:rPr>
        <w:rFonts w:ascii="Arial" w:hAnsi="Arial" w:hint="default"/>
      </w:rPr>
    </w:lvl>
    <w:lvl w:ilvl="7" w:tplc="D36EC16C" w:tentative="1">
      <w:start w:val="1"/>
      <w:numFmt w:val="bullet"/>
      <w:lvlText w:val="•"/>
      <w:lvlJc w:val="left"/>
      <w:pPr>
        <w:tabs>
          <w:tab w:val="num" w:pos="5760"/>
        </w:tabs>
        <w:ind w:left="5760" w:hanging="360"/>
      </w:pPr>
      <w:rPr>
        <w:rFonts w:ascii="Arial" w:hAnsi="Arial" w:hint="default"/>
      </w:rPr>
    </w:lvl>
    <w:lvl w:ilvl="8" w:tplc="EB06F13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617589B"/>
    <w:multiLevelType w:val="hybridMultilevel"/>
    <w:tmpl w:val="FAA43248"/>
    <w:lvl w:ilvl="0" w:tplc="7D10771E">
      <w:start w:val="1"/>
      <w:numFmt w:val="bullet"/>
      <w:lvlText w:val="•"/>
      <w:lvlJc w:val="left"/>
      <w:pPr>
        <w:tabs>
          <w:tab w:val="num" w:pos="720"/>
        </w:tabs>
        <w:ind w:left="720" w:hanging="360"/>
      </w:pPr>
      <w:rPr>
        <w:rFonts w:ascii="Arial" w:hAnsi="Arial" w:hint="default"/>
      </w:rPr>
    </w:lvl>
    <w:lvl w:ilvl="1" w:tplc="1402198C">
      <w:start w:val="1"/>
      <w:numFmt w:val="bullet"/>
      <w:lvlText w:val="•"/>
      <w:lvlJc w:val="left"/>
      <w:pPr>
        <w:tabs>
          <w:tab w:val="num" w:pos="1440"/>
        </w:tabs>
        <w:ind w:left="1440" w:hanging="360"/>
      </w:pPr>
      <w:rPr>
        <w:rFonts w:ascii="Arial" w:hAnsi="Arial" w:hint="default"/>
      </w:rPr>
    </w:lvl>
    <w:lvl w:ilvl="2" w:tplc="7706BAAE" w:tentative="1">
      <w:start w:val="1"/>
      <w:numFmt w:val="bullet"/>
      <w:lvlText w:val="•"/>
      <w:lvlJc w:val="left"/>
      <w:pPr>
        <w:tabs>
          <w:tab w:val="num" w:pos="2160"/>
        </w:tabs>
        <w:ind w:left="2160" w:hanging="360"/>
      </w:pPr>
      <w:rPr>
        <w:rFonts w:ascii="Arial" w:hAnsi="Arial" w:hint="default"/>
      </w:rPr>
    </w:lvl>
    <w:lvl w:ilvl="3" w:tplc="1E88AE64" w:tentative="1">
      <w:start w:val="1"/>
      <w:numFmt w:val="bullet"/>
      <w:lvlText w:val="•"/>
      <w:lvlJc w:val="left"/>
      <w:pPr>
        <w:tabs>
          <w:tab w:val="num" w:pos="2880"/>
        </w:tabs>
        <w:ind w:left="2880" w:hanging="360"/>
      </w:pPr>
      <w:rPr>
        <w:rFonts w:ascii="Arial" w:hAnsi="Arial" w:hint="default"/>
      </w:rPr>
    </w:lvl>
    <w:lvl w:ilvl="4" w:tplc="DF4AC3EC" w:tentative="1">
      <w:start w:val="1"/>
      <w:numFmt w:val="bullet"/>
      <w:lvlText w:val="•"/>
      <w:lvlJc w:val="left"/>
      <w:pPr>
        <w:tabs>
          <w:tab w:val="num" w:pos="3600"/>
        </w:tabs>
        <w:ind w:left="3600" w:hanging="360"/>
      </w:pPr>
      <w:rPr>
        <w:rFonts w:ascii="Arial" w:hAnsi="Arial" w:hint="default"/>
      </w:rPr>
    </w:lvl>
    <w:lvl w:ilvl="5" w:tplc="B4A2320E" w:tentative="1">
      <w:start w:val="1"/>
      <w:numFmt w:val="bullet"/>
      <w:lvlText w:val="•"/>
      <w:lvlJc w:val="left"/>
      <w:pPr>
        <w:tabs>
          <w:tab w:val="num" w:pos="4320"/>
        </w:tabs>
        <w:ind w:left="4320" w:hanging="360"/>
      </w:pPr>
      <w:rPr>
        <w:rFonts w:ascii="Arial" w:hAnsi="Arial" w:hint="default"/>
      </w:rPr>
    </w:lvl>
    <w:lvl w:ilvl="6" w:tplc="C8B6689C" w:tentative="1">
      <w:start w:val="1"/>
      <w:numFmt w:val="bullet"/>
      <w:lvlText w:val="•"/>
      <w:lvlJc w:val="left"/>
      <w:pPr>
        <w:tabs>
          <w:tab w:val="num" w:pos="5040"/>
        </w:tabs>
        <w:ind w:left="5040" w:hanging="360"/>
      </w:pPr>
      <w:rPr>
        <w:rFonts w:ascii="Arial" w:hAnsi="Arial" w:hint="default"/>
      </w:rPr>
    </w:lvl>
    <w:lvl w:ilvl="7" w:tplc="A532F518" w:tentative="1">
      <w:start w:val="1"/>
      <w:numFmt w:val="bullet"/>
      <w:lvlText w:val="•"/>
      <w:lvlJc w:val="left"/>
      <w:pPr>
        <w:tabs>
          <w:tab w:val="num" w:pos="5760"/>
        </w:tabs>
        <w:ind w:left="5760" w:hanging="360"/>
      </w:pPr>
      <w:rPr>
        <w:rFonts w:ascii="Arial" w:hAnsi="Arial" w:hint="default"/>
      </w:rPr>
    </w:lvl>
    <w:lvl w:ilvl="8" w:tplc="2B84BFF4" w:tentative="1">
      <w:start w:val="1"/>
      <w:numFmt w:val="bullet"/>
      <w:lvlText w:val="•"/>
      <w:lvlJc w:val="left"/>
      <w:pPr>
        <w:tabs>
          <w:tab w:val="num" w:pos="6480"/>
        </w:tabs>
        <w:ind w:left="6480" w:hanging="360"/>
      </w:pPr>
      <w:rPr>
        <w:rFonts w:ascii="Arial" w:hAnsi="Arial" w:hint="default"/>
      </w:rPr>
    </w:lvl>
  </w:abstractNum>
  <w:num w:numId="1" w16cid:durableId="254093035">
    <w:abstractNumId w:val="1"/>
  </w:num>
  <w:num w:numId="2" w16cid:durableId="714501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7D7EB7"/>
    <w:rsid w:val="00003A1F"/>
    <w:rsid w:val="000104BB"/>
    <w:rsid w:val="000318B5"/>
    <w:rsid w:val="00040705"/>
    <w:rsid w:val="00061E32"/>
    <w:rsid w:val="000839F6"/>
    <w:rsid w:val="0009003B"/>
    <w:rsid w:val="00097DD5"/>
    <w:rsid w:val="000B1D16"/>
    <w:rsid w:val="000B72D0"/>
    <w:rsid w:val="000C77D2"/>
    <w:rsid w:val="000E0162"/>
    <w:rsid w:val="000E3C9F"/>
    <w:rsid w:val="00121061"/>
    <w:rsid w:val="00142F98"/>
    <w:rsid w:val="0015000B"/>
    <w:rsid w:val="00150CBC"/>
    <w:rsid w:val="001545C7"/>
    <w:rsid w:val="0015798C"/>
    <w:rsid w:val="00170C08"/>
    <w:rsid w:val="001807E0"/>
    <w:rsid w:val="0018165E"/>
    <w:rsid w:val="00183CE8"/>
    <w:rsid w:val="001849BF"/>
    <w:rsid w:val="00186904"/>
    <w:rsid w:val="00192234"/>
    <w:rsid w:val="001C1B3E"/>
    <w:rsid w:val="001C5D02"/>
    <w:rsid w:val="001D6934"/>
    <w:rsid w:val="001E7F61"/>
    <w:rsid w:val="001F41ED"/>
    <w:rsid w:val="001F4C17"/>
    <w:rsid w:val="002059A3"/>
    <w:rsid w:val="00234C8A"/>
    <w:rsid w:val="002361C9"/>
    <w:rsid w:val="002566FF"/>
    <w:rsid w:val="00256978"/>
    <w:rsid w:val="00256DBB"/>
    <w:rsid w:val="00260DCF"/>
    <w:rsid w:val="00275C4E"/>
    <w:rsid w:val="00285A27"/>
    <w:rsid w:val="00292139"/>
    <w:rsid w:val="002A6505"/>
    <w:rsid w:val="002B1A24"/>
    <w:rsid w:val="002D1729"/>
    <w:rsid w:val="002D4AEF"/>
    <w:rsid w:val="002E2733"/>
    <w:rsid w:val="003045AD"/>
    <w:rsid w:val="00311347"/>
    <w:rsid w:val="00313708"/>
    <w:rsid w:val="00324071"/>
    <w:rsid w:val="00327C70"/>
    <w:rsid w:val="00334B01"/>
    <w:rsid w:val="003417DB"/>
    <w:rsid w:val="0036589D"/>
    <w:rsid w:val="003820A6"/>
    <w:rsid w:val="003B05A2"/>
    <w:rsid w:val="003B0ADF"/>
    <w:rsid w:val="003B0F9C"/>
    <w:rsid w:val="003B7FDE"/>
    <w:rsid w:val="003C3393"/>
    <w:rsid w:val="003C7DFA"/>
    <w:rsid w:val="003D15A5"/>
    <w:rsid w:val="003D3144"/>
    <w:rsid w:val="003E6936"/>
    <w:rsid w:val="003F042A"/>
    <w:rsid w:val="003F6CCE"/>
    <w:rsid w:val="00404B29"/>
    <w:rsid w:val="00417007"/>
    <w:rsid w:val="00434F35"/>
    <w:rsid w:val="00435217"/>
    <w:rsid w:val="004569F3"/>
    <w:rsid w:val="004625FF"/>
    <w:rsid w:val="00472BD5"/>
    <w:rsid w:val="004952DD"/>
    <w:rsid w:val="004B28B6"/>
    <w:rsid w:val="004B2A9D"/>
    <w:rsid w:val="004C1231"/>
    <w:rsid w:val="004C19EE"/>
    <w:rsid w:val="004C5EFC"/>
    <w:rsid w:val="004C6982"/>
    <w:rsid w:val="004C7CA5"/>
    <w:rsid w:val="004F6144"/>
    <w:rsid w:val="005102FB"/>
    <w:rsid w:val="00534AC8"/>
    <w:rsid w:val="00536845"/>
    <w:rsid w:val="00556FAD"/>
    <w:rsid w:val="005907F8"/>
    <w:rsid w:val="005C1DE6"/>
    <w:rsid w:val="005D5265"/>
    <w:rsid w:val="00600C5A"/>
    <w:rsid w:val="00610EEB"/>
    <w:rsid w:val="00612109"/>
    <w:rsid w:val="00615058"/>
    <w:rsid w:val="0062153B"/>
    <w:rsid w:val="00635125"/>
    <w:rsid w:val="006C67CF"/>
    <w:rsid w:val="006D77A3"/>
    <w:rsid w:val="00701FB1"/>
    <w:rsid w:val="0072058A"/>
    <w:rsid w:val="00732993"/>
    <w:rsid w:val="00770209"/>
    <w:rsid w:val="00770263"/>
    <w:rsid w:val="007A7A66"/>
    <w:rsid w:val="007B6FC7"/>
    <w:rsid w:val="007C4A2A"/>
    <w:rsid w:val="007D7EB7"/>
    <w:rsid w:val="007F6737"/>
    <w:rsid w:val="00807EA7"/>
    <w:rsid w:val="00814B91"/>
    <w:rsid w:val="008234B9"/>
    <w:rsid w:val="00831856"/>
    <w:rsid w:val="00851486"/>
    <w:rsid w:val="00895372"/>
    <w:rsid w:val="008C1AC2"/>
    <w:rsid w:val="00903E61"/>
    <w:rsid w:val="00912DB1"/>
    <w:rsid w:val="00926F9C"/>
    <w:rsid w:val="00930EF0"/>
    <w:rsid w:val="009416E8"/>
    <w:rsid w:val="0094219D"/>
    <w:rsid w:val="00973027"/>
    <w:rsid w:val="00984288"/>
    <w:rsid w:val="00990908"/>
    <w:rsid w:val="00995BCF"/>
    <w:rsid w:val="009A5E4A"/>
    <w:rsid w:val="009E24DF"/>
    <w:rsid w:val="009E389C"/>
    <w:rsid w:val="00A023EA"/>
    <w:rsid w:val="00A446F5"/>
    <w:rsid w:val="00A53211"/>
    <w:rsid w:val="00A822E2"/>
    <w:rsid w:val="00AA739A"/>
    <w:rsid w:val="00AB0C40"/>
    <w:rsid w:val="00AB4C6A"/>
    <w:rsid w:val="00AB7A92"/>
    <w:rsid w:val="00AC27D5"/>
    <w:rsid w:val="00AD030C"/>
    <w:rsid w:val="00AD0EF7"/>
    <w:rsid w:val="00AD6ED6"/>
    <w:rsid w:val="00AE0011"/>
    <w:rsid w:val="00AE2654"/>
    <w:rsid w:val="00AF00BA"/>
    <w:rsid w:val="00B07089"/>
    <w:rsid w:val="00B07E8F"/>
    <w:rsid w:val="00B55418"/>
    <w:rsid w:val="00B62F14"/>
    <w:rsid w:val="00BB27D5"/>
    <w:rsid w:val="00BB6E83"/>
    <w:rsid w:val="00BB7094"/>
    <w:rsid w:val="00BD06BE"/>
    <w:rsid w:val="00BD524A"/>
    <w:rsid w:val="00BD7764"/>
    <w:rsid w:val="00C01747"/>
    <w:rsid w:val="00C10696"/>
    <w:rsid w:val="00C165DF"/>
    <w:rsid w:val="00C34C7C"/>
    <w:rsid w:val="00C56E16"/>
    <w:rsid w:val="00C631AE"/>
    <w:rsid w:val="00C71054"/>
    <w:rsid w:val="00C71CEF"/>
    <w:rsid w:val="00C76E65"/>
    <w:rsid w:val="00C91D8E"/>
    <w:rsid w:val="00C95E60"/>
    <w:rsid w:val="00CB6113"/>
    <w:rsid w:val="00CC440E"/>
    <w:rsid w:val="00CF23E4"/>
    <w:rsid w:val="00CF7440"/>
    <w:rsid w:val="00D15AC5"/>
    <w:rsid w:val="00D309AC"/>
    <w:rsid w:val="00D378B5"/>
    <w:rsid w:val="00D40301"/>
    <w:rsid w:val="00D41BD4"/>
    <w:rsid w:val="00D43A8C"/>
    <w:rsid w:val="00D50486"/>
    <w:rsid w:val="00D71007"/>
    <w:rsid w:val="00D71F0C"/>
    <w:rsid w:val="00DC3469"/>
    <w:rsid w:val="00DE0525"/>
    <w:rsid w:val="00DE6149"/>
    <w:rsid w:val="00DE7F18"/>
    <w:rsid w:val="00E11D4A"/>
    <w:rsid w:val="00E12CFF"/>
    <w:rsid w:val="00E2121F"/>
    <w:rsid w:val="00E2397C"/>
    <w:rsid w:val="00E53E7F"/>
    <w:rsid w:val="00E62C60"/>
    <w:rsid w:val="00E6376A"/>
    <w:rsid w:val="00E71083"/>
    <w:rsid w:val="00E73CB2"/>
    <w:rsid w:val="00E747A6"/>
    <w:rsid w:val="00EB1AEF"/>
    <w:rsid w:val="00EC1C04"/>
    <w:rsid w:val="00ED3763"/>
    <w:rsid w:val="00EE79D0"/>
    <w:rsid w:val="00EF0DE4"/>
    <w:rsid w:val="00F459C4"/>
    <w:rsid w:val="00F575D7"/>
    <w:rsid w:val="00F5778C"/>
    <w:rsid w:val="00F64809"/>
    <w:rsid w:val="00F64D69"/>
    <w:rsid w:val="00F717C6"/>
    <w:rsid w:val="00F84D42"/>
    <w:rsid w:val="00FE2C16"/>
    <w:rsid w:val="00FF74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BE2AC"/>
  <w15:chartTrackingRefBased/>
  <w15:docId w15:val="{CB808007-7970-48C9-BCE0-86105944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7D7EB7"/>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Paragraphedeliste">
    <w:name w:val="List Paragraph"/>
    <w:basedOn w:val="Normal"/>
    <w:uiPriority w:val="34"/>
    <w:qFormat/>
    <w:rsid w:val="00E62C60"/>
    <w:pPr>
      <w:spacing w:after="0" w:line="240" w:lineRule="auto"/>
      <w:ind w:left="720"/>
      <w:contextualSpacing/>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0C77D2"/>
    <w:pPr>
      <w:tabs>
        <w:tab w:val="center" w:pos="4536"/>
        <w:tab w:val="right" w:pos="9072"/>
      </w:tabs>
      <w:spacing w:after="0" w:line="240" w:lineRule="auto"/>
    </w:pPr>
  </w:style>
  <w:style w:type="character" w:customStyle="1" w:styleId="En-tteCar">
    <w:name w:val="En-tête Car"/>
    <w:basedOn w:val="Policepardfaut"/>
    <w:link w:val="En-tte"/>
    <w:uiPriority w:val="99"/>
    <w:rsid w:val="000C77D2"/>
  </w:style>
  <w:style w:type="paragraph" w:styleId="Pieddepage">
    <w:name w:val="footer"/>
    <w:basedOn w:val="Normal"/>
    <w:link w:val="PieddepageCar"/>
    <w:uiPriority w:val="99"/>
    <w:unhideWhenUsed/>
    <w:rsid w:val="000C77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77D2"/>
  </w:style>
  <w:style w:type="paragraph" w:styleId="Textedebulles">
    <w:name w:val="Balloon Text"/>
    <w:basedOn w:val="Normal"/>
    <w:link w:val="TextedebullesCar"/>
    <w:uiPriority w:val="99"/>
    <w:semiHidden/>
    <w:unhideWhenUsed/>
    <w:rsid w:val="00A023E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023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29251">
      <w:bodyDiv w:val="1"/>
      <w:marLeft w:val="0"/>
      <w:marRight w:val="0"/>
      <w:marTop w:val="0"/>
      <w:marBottom w:val="0"/>
      <w:divBdr>
        <w:top w:val="none" w:sz="0" w:space="0" w:color="auto"/>
        <w:left w:val="none" w:sz="0" w:space="0" w:color="auto"/>
        <w:bottom w:val="none" w:sz="0" w:space="0" w:color="auto"/>
        <w:right w:val="none" w:sz="0" w:space="0" w:color="auto"/>
      </w:divBdr>
    </w:div>
    <w:div w:id="71857566">
      <w:bodyDiv w:val="1"/>
      <w:marLeft w:val="0"/>
      <w:marRight w:val="0"/>
      <w:marTop w:val="0"/>
      <w:marBottom w:val="0"/>
      <w:divBdr>
        <w:top w:val="none" w:sz="0" w:space="0" w:color="auto"/>
        <w:left w:val="none" w:sz="0" w:space="0" w:color="auto"/>
        <w:bottom w:val="none" w:sz="0" w:space="0" w:color="auto"/>
        <w:right w:val="none" w:sz="0" w:space="0" w:color="auto"/>
      </w:divBdr>
    </w:div>
    <w:div w:id="89088439">
      <w:bodyDiv w:val="1"/>
      <w:marLeft w:val="0"/>
      <w:marRight w:val="0"/>
      <w:marTop w:val="0"/>
      <w:marBottom w:val="0"/>
      <w:divBdr>
        <w:top w:val="none" w:sz="0" w:space="0" w:color="auto"/>
        <w:left w:val="none" w:sz="0" w:space="0" w:color="auto"/>
        <w:bottom w:val="none" w:sz="0" w:space="0" w:color="auto"/>
        <w:right w:val="none" w:sz="0" w:space="0" w:color="auto"/>
      </w:divBdr>
    </w:div>
    <w:div w:id="165412901">
      <w:bodyDiv w:val="1"/>
      <w:marLeft w:val="0"/>
      <w:marRight w:val="0"/>
      <w:marTop w:val="0"/>
      <w:marBottom w:val="0"/>
      <w:divBdr>
        <w:top w:val="none" w:sz="0" w:space="0" w:color="auto"/>
        <w:left w:val="none" w:sz="0" w:space="0" w:color="auto"/>
        <w:bottom w:val="none" w:sz="0" w:space="0" w:color="auto"/>
        <w:right w:val="none" w:sz="0" w:space="0" w:color="auto"/>
      </w:divBdr>
    </w:div>
    <w:div w:id="219248767">
      <w:bodyDiv w:val="1"/>
      <w:marLeft w:val="0"/>
      <w:marRight w:val="0"/>
      <w:marTop w:val="0"/>
      <w:marBottom w:val="0"/>
      <w:divBdr>
        <w:top w:val="none" w:sz="0" w:space="0" w:color="auto"/>
        <w:left w:val="none" w:sz="0" w:space="0" w:color="auto"/>
        <w:bottom w:val="none" w:sz="0" w:space="0" w:color="auto"/>
        <w:right w:val="none" w:sz="0" w:space="0" w:color="auto"/>
      </w:divBdr>
    </w:div>
    <w:div w:id="315425580">
      <w:bodyDiv w:val="1"/>
      <w:marLeft w:val="0"/>
      <w:marRight w:val="0"/>
      <w:marTop w:val="0"/>
      <w:marBottom w:val="0"/>
      <w:divBdr>
        <w:top w:val="none" w:sz="0" w:space="0" w:color="auto"/>
        <w:left w:val="none" w:sz="0" w:space="0" w:color="auto"/>
        <w:bottom w:val="none" w:sz="0" w:space="0" w:color="auto"/>
        <w:right w:val="none" w:sz="0" w:space="0" w:color="auto"/>
      </w:divBdr>
    </w:div>
    <w:div w:id="331687953">
      <w:bodyDiv w:val="1"/>
      <w:marLeft w:val="0"/>
      <w:marRight w:val="0"/>
      <w:marTop w:val="0"/>
      <w:marBottom w:val="0"/>
      <w:divBdr>
        <w:top w:val="none" w:sz="0" w:space="0" w:color="auto"/>
        <w:left w:val="none" w:sz="0" w:space="0" w:color="auto"/>
        <w:bottom w:val="none" w:sz="0" w:space="0" w:color="auto"/>
        <w:right w:val="none" w:sz="0" w:space="0" w:color="auto"/>
      </w:divBdr>
    </w:div>
    <w:div w:id="396170100">
      <w:bodyDiv w:val="1"/>
      <w:marLeft w:val="0"/>
      <w:marRight w:val="0"/>
      <w:marTop w:val="0"/>
      <w:marBottom w:val="0"/>
      <w:divBdr>
        <w:top w:val="none" w:sz="0" w:space="0" w:color="auto"/>
        <w:left w:val="none" w:sz="0" w:space="0" w:color="auto"/>
        <w:bottom w:val="none" w:sz="0" w:space="0" w:color="auto"/>
        <w:right w:val="none" w:sz="0" w:space="0" w:color="auto"/>
      </w:divBdr>
    </w:div>
    <w:div w:id="425923550">
      <w:bodyDiv w:val="1"/>
      <w:marLeft w:val="0"/>
      <w:marRight w:val="0"/>
      <w:marTop w:val="0"/>
      <w:marBottom w:val="0"/>
      <w:divBdr>
        <w:top w:val="none" w:sz="0" w:space="0" w:color="auto"/>
        <w:left w:val="none" w:sz="0" w:space="0" w:color="auto"/>
        <w:bottom w:val="none" w:sz="0" w:space="0" w:color="auto"/>
        <w:right w:val="none" w:sz="0" w:space="0" w:color="auto"/>
      </w:divBdr>
    </w:div>
    <w:div w:id="459809235">
      <w:bodyDiv w:val="1"/>
      <w:marLeft w:val="0"/>
      <w:marRight w:val="0"/>
      <w:marTop w:val="0"/>
      <w:marBottom w:val="0"/>
      <w:divBdr>
        <w:top w:val="none" w:sz="0" w:space="0" w:color="auto"/>
        <w:left w:val="none" w:sz="0" w:space="0" w:color="auto"/>
        <w:bottom w:val="none" w:sz="0" w:space="0" w:color="auto"/>
        <w:right w:val="none" w:sz="0" w:space="0" w:color="auto"/>
      </w:divBdr>
    </w:div>
    <w:div w:id="467164899">
      <w:bodyDiv w:val="1"/>
      <w:marLeft w:val="0"/>
      <w:marRight w:val="0"/>
      <w:marTop w:val="0"/>
      <w:marBottom w:val="0"/>
      <w:divBdr>
        <w:top w:val="none" w:sz="0" w:space="0" w:color="auto"/>
        <w:left w:val="none" w:sz="0" w:space="0" w:color="auto"/>
        <w:bottom w:val="none" w:sz="0" w:space="0" w:color="auto"/>
        <w:right w:val="none" w:sz="0" w:space="0" w:color="auto"/>
      </w:divBdr>
    </w:div>
    <w:div w:id="539392106">
      <w:bodyDiv w:val="1"/>
      <w:marLeft w:val="0"/>
      <w:marRight w:val="0"/>
      <w:marTop w:val="0"/>
      <w:marBottom w:val="0"/>
      <w:divBdr>
        <w:top w:val="none" w:sz="0" w:space="0" w:color="auto"/>
        <w:left w:val="none" w:sz="0" w:space="0" w:color="auto"/>
        <w:bottom w:val="none" w:sz="0" w:space="0" w:color="auto"/>
        <w:right w:val="none" w:sz="0" w:space="0" w:color="auto"/>
      </w:divBdr>
    </w:div>
    <w:div w:id="574558318">
      <w:bodyDiv w:val="1"/>
      <w:marLeft w:val="0"/>
      <w:marRight w:val="0"/>
      <w:marTop w:val="0"/>
      <w:marBottom w:val="0"/>
      <w:divBdr>
        <w:top w:val="none" w:sz="0" w:space="0" w:color="auto"/>
        <w:left w:val="none" w:sz="0" w:space="0" w:color="auto"/>
        <w:bottom w:val="none" w:sz="0" w:space="0" w:color="auto"/>
        <w:right w:val="none" w:sz="0" w:space="0" w:color="auto"/>
      </w:divBdr>
    </w:div>
    <w:div w:id="591858847">
      <w:bodyDiv w:val="1"/>
      <w:marLeft w:val="0"/>
      <w:marRight w:val="0"/>
      <w:marTop w:val="0"/>
      <w:marBottom w:val="0"/>
      <w:divBdr>
        <w:top w:val="none" w:sz="0" w:space="0" w:color="auto"/>
        <w:left w:val="none" w:sz="0" w:space="0" w:color="auto"/>
        <w:bottom w:val="none" w:sz="0" w:space="0" w:color="auto"/>
        <w:right w:val="none" w:sz="0" w:space="0" w:color="auto"/>
      </w:divBdr>
    </w:div>
    <w:div w:id="690449340">
      <w:bodyDiv w:val="1"/>
      <w:marLeft w:val="0"/>
      <w:marRight w:val="0"/>
      <w:marTop w:val="0"/>
      <w:marBottom w:val="0"/>
      <w:divBdr>
        <w:top w:val="none" w:sz="0" w:space="0" w:color="auto"/>
        <w:left w:val="none" w:sz="0" w:space="0" w:color="auto"/>
        <w:bottom w:val="none" w:sz="0" w:space="0" w:color="auto"/>
        <w:right w:val="none" w:sz="0" w:space="0" w:color="auto"/>
      </w:divBdr>
    </w:div>
    <w:div w:id="703096484">
      <w:bodyDiv w:val="1"/>
      <w:marLeft w:val="0"/>
      <w:marRight w:val="0"/>
      <w:marTop w:val="0"/>
      <w:marBottom w:val="0"/>
      <w:divBdr>
        <w:top w:val="none" w:sz="0" w:space="0" w:color="auto"/>
        <w:left w:val="none" w:sz="0" w:space="0" w:color="auto"/>
        <w:bottom w:val="none" w:sz="0" w:space="0" w:color="auto"/>
        <w:right w:val="none" w:sz="0" w:space="0" w:color="auto"/>
      </w:divBdr>
    </w:div>
    <w:div w:id="888809444">
      <w:bodyDiv w:val="1"/>
      <w:marLeft w:val="0"/>
      <w:marRight w:val="0"/>
      <w:marTop w:val="0"/>
      <w:marBottom w:val="0"/>
      <w:divBdr>
        <w:top w:val="none" w:sz="0" w:space="0" w:color="auto"/>
        <w:left w:val="none" w:sz="0" w:space="0" w:color="auto"/>
        <w:bottom w:val="none" w:sz="0" w:space="0" w:color="auto"/>
        <w:right w:val="none" w:sz="0" w:space="0" w:color="auto"/>
      </w:divBdr>
    </w:div>
    <w:div w:id="933783094">
      <w:bodyDiv w:val="1"/>
      <w:marLeft w:val="0"/>
      <w:marRight w:val="0"/>
      <w:marTop w:val="0"/>
      <w:marBottom w:val="0"/>
      <w:divBdr>
        <w:top w:val="none" w:sz="0" w:space="0" w:color="auto"/>
        <w:left w:val="none" w:sz="0" w:space="0" w:color="auto"/>
        <w:bottom w:val="none" w:sz="0" w:space="0" w:color="auto"/>
        <w:right w:val="none" w:sz="0" w:space="0" w:color="auto"/>
      </w:divBdr>
    </w:div>
    <w:div w:id="1187521572">
      <w:bodyDiv w:val="1"/>
      <w:marLeft w:val="0"/>
      <w:marRight w:val="0"/>
      <w:marTop w:val="0"/>
      <w:marBottom w:val="0"/>
      <w:divBdr>
        <w:top w:val="none" w:sz="0" w:space="0" w:color="auto"/>
        <w:left w:val="none" w:sz="0" w:space="0" w:color="auto"/>
        <w:bottom w:val="none" w:sz="0" w:space="0" w:color="auto"/>
        <w:right w:val="none" w:sz="0" w:space="0" w:color="auto"/>
      </w:divBdr>
    </w:div>
    <w:div w:id="1215922000">
      <w:bodyDiv w:val="1"/>
      <w:marLeft w:val="0"/>
      <w:marRight w:val="0"/>
      <w:marTop w:val="0"/>
      <w:marBottom w:val="0"/>
      <w:divBdr>
        <w:top w:val="none" w:sz="0" w:space="0" w:color="auto"/>
        <w:left w:val="none" w:sz="0" w:space="0" w:color="auto"/>
        <w:bottom w:val="none" w:sz="0" w:space="0" w:color="auto"/>
        <w:right w:val="none" w:sz="0" w:space="0" w:color="auto"/>
      </w:divBdr>
    </w:div>
    <w:div w:id="1361277826">
      <w:bodyDiv w:val="1"/>
      <w:marLeft w:val="0"/>
      <w:marRight w:val="0"/>
      <w:marTop w:val="0"/>
      <w:marBottom w:val="0"/>
      <w:divBdr>
        <w:top w:val="none" w:sz="0" w:space="0" w:color="auto"/>
        <w:left w:val="none" w:sz="0" w:space="0" w:color="auto"/>
        <w:bottom w:val="none" w:sz="0" w:space="0" w:color="auto"/>
        <w:right w:val="none" w:sz="0" w:space="0" w:color="auto"/>
      </w:divBdr>
    </w:div>
    <w:div w:id="1387728377">
      <w:bodyDiv w:val="1"/>
      <w:marLeft w:val="0"/>
      <w:marRight w:val="0"/>
      <w:marTop w:val="0"/>
      <w:marBottom w:val="0"/>
      <w:divBdr>
        <w:top w:val="none" w:sz="0" w:space="0" w:color="auto"/>
        <w:left w:val="none" w:sz="0" w:space="0" w:color="auto"/>
        <w:bottom w:val="none" w:sz="0" w:space="0" w:color="auto"/>
        <w:right w:val="none" w:sz="0" w:space="0" w:color="auto"/>
      </w:divBdr>
    </w:div>
    <w:div w:id="1418283754">
      <w:bodyDiv w:val="1"/>
      <w:marLeft w:val="0"/>
      <w:marRight w:val="0"/>
      <w:marTop w:val="0"/>
      <w:marBottom w:val="0"/>
      <w:divBdr>
        <w:top w:val="none" w:sz="0" w:space="0" w:color="auto"/>
        <w:left w:val="none" w:sz="0" w:space="0" w:color="auto"/>
        <w:bottom w:val="none" w:sz="0" w:space="0" w:color="auto"/>
        <w:right w:val="none" w:sz="0" w:space="0" w:color="auto"/>
      </w:divBdr>
    </w:div>
    <w:div w:id="1437405730">
      <w:bodyDiv w:val="1"/>
      <w:marLeft w:val="0"/>
      <w:marRight w:val="0"/>
      <w:marTop w:val="0"/>
      <w:marBottom w:val="0"/>
      <w:divBdr>
        <w:top w:val="none" w:sz="0" w:space="0" w:color="auto"/>
        <w:left w:val="none" w:sz="0" w:space="0" w:color="auto"/>
        <w:bottom w:val="none" w:sz="0" w:space="0" w:color="auto"/>
        <w:right w:val="none" w:sz="0" w:space="0" w:color="auto"/>
      </w:divBdr>
    </w:div>
    <w:div w:id="1520851926">
      <w:bodyDiv w:val="1"/>
      <w:marLeft w:val="0"/>
      <w:marRight w:val="0"/>
      <w:marTop w:val="0"/>
      <w:marBottom w:val="0"/>
      <w:divBdr>
        <w:top w:val="none" w:sz="0" w:space="0" w:color="auto"/>
        <w:left w:val="none" w:sz="0" w:space="0" w:color="auto"/>
        <w:bottom w:val="none" w:sz="0" w:space="0" w:color="auto"/>
        <w:right w:val="none" w:sz="0" w:space="0" w:color="auto"/>
      </w:divBdr>
    </w:div>
    <w:div w:id="1563785140">
      <w:bodyDiv w:val="1"/>
      <w:marLeft w:val="0"/>
      <w:marRight w:val="0"/>
      <w:marTop w:val="0"/>
      <w:marBottom w:val="0"/>
      <w:divBdr>
        <w:top w:val="none" w:sz="0" w:space="0" w:color="auto"/>
        <w:left w:val="none" w:sz="0" w:space="0" w:color="auto"/>
        <w:bottom w:val="none" w:sz="0" w:space="0" w:color="auto"/>
        <w:right w:val="none" w:sz="0" w:space="0" w:color="auto"/>
      </w:divBdr>
    </w:div>
    <w:div w:id="1568875716">
      <w:bodyDiv w:val="1"/>
      <w:marLeft w:val="0"/>
      <w:marRight w:val="0"/>
      <w:marTop w:val="0"/>
      <w:marBottom w:val="0"/>
      <w:divBdr>
        <w:top w:val="none" w:sz="0" w:space="0" w:color="auto"/>
        <w:left w:val="none" w:sz="0" w:space="0" w:color="auto"/>
        <w:bottom w:val="none" w:sz="0" w:space="0" w:color="auto"/>
        <w:right w:val="none" w:sz="0" w:space="0" w:color="auto"/>
      </w:divBdr>
    </w:div>
    <w:div w:id="1644579160">
      <w:bodyDiv w:val="1"/>
      <w:marLeft w:val="0"/>
      <w:marRight w:val="0"/>
      <w:marTop w:val="0"/>
      <w:marBottom w:val="0"/>
      <w:divBdr>
        <w:top w:val="none" w:sz="0" w:space="0" w:color="auto"/>
        <w:left w:val="none" w:sz="0" w:space="0" w:color="auto"/>
        <w:bottom w:val="none" w:sz="0" w:space="0" w:color="auto"/>
        <w:right w:val="none" w:sz="0" w:space="0" w:color="auto"/>
      </w:divBdr>
    </w:div>
    <w:div w:id="1660228882">
      <w:bodyDiv w:val="1"/>
      <w:marLeft w:val="0"/>
      <w:marRight w:val="0"/>
      <w:marTop w:val="0"/>
      <w:marBottom w:val="0"/>
      <w:divBdr>
        <w:top w:val="none" w:sz="0" w:space="0" w:color="auto"/>
        <w:left w:val="none" w:sz="0" w:space="0" w:color="auto"/>
        <w:bottom w:val="none" w:sz="0" w:space="0" w:color="auto"/>
        <w:right w:val="none" w:sz="0" w:space="0" w:color="auto"/>
      </w:divBdr>
    </w:div>
    <w:div w:id="1822043879">
      <w:bodyDiv w:val="1"/>
      <w:marLeft w:val="0"/>
      <w:marRight w:val="0"/>
      <w:marTop w:val="0"/>
      <w:marBottom w:val="0"/>
      <w:divBdr>
        <w:top w:val="none" w:sz="0" w:space="0" w:color="auto"/>
        <w:left w:val="none" w:sz="0" w:space="0" w:color="auto"/>
        <w:bottom w:val="none" w:sz="0" w:space="0" w:color="auto"/>
        <w:right w:val="none" w:sz="0" w:space="0" w:color="auto"/>
      </w:divBdr>
    </w:div>
    <w:div w:id="1843351828">
      <w:bodyDiv w:val="1"/>
      <w:marLeft w:val="0"/>
      <w:marRight w:val="0"/>
      <w:marTop w:val="0"/>
      <w:marBottom w:val="0"/>
      <w:divBdr>
        <w:top w:val="none" w:sz="0" w:space="0" w:color="auto"/>
        <w:left w:val="none" w:sz="0" w:space="0" w:color="auto"/>
        <w:bottom w:val="none" w:sz="0" w:space="0" w:color="auto"/>
        <w:right w:val="none" w:sz="0" w:space="0" w:color="auto"/>
      </w:divBdr>
    </w:div>
    <w:div w:id="1989937059">
      <w:bodyDiv w:val="1"/>
      <w:marLeft w:val="0"/>
      <w:marRight w:val="0"/>
      <w:marTop w:val="0"/>
      <w:marBottom w:val="0"/>
      <w:divBdr>
        <w:top w:val="none" w:sz="0" w:space="0" w:color="auto"/>
        <w:left w:val="none" w:sz="0" w:space="0" w:color="auto"/>
        <w:bottom w:val="none" w:sz="0" w:space="0" w:color="auto"/>
        <w:right w:val="none" w:sz="0" w:space="0" w:color="auto"/>
      </w:divBdr>
    </w:div>
    <w:div w:id="2086800476">
      <w:bodyDiv w:val="1"/>
      <w:marLeft w:val="0"/>
      <w:marRight w:val="0"/>
      <w:marTop w:val="0"/>
      <w:marBottom w:val="0"/>
      <w:divBdr>
        <w:top w:val="none" w:sz="0" w:space="0" w:color="auto"/>
        <w:left w:val="none" w:sz="0" w:space="0" w:color="auto"/>
        <w:bottom w:val="none" w:sz="0" w:space="0" w:color="auto"/>
        <w:right w:val="none" w:sz="0" w:space="0" w:color="auto"/>
      </w:divBdr>
    </w:div>
    <w:div w:id="2097361505">
      <w:bodyDiv w:val="1"/>
      <w:marLeft w:val="0"/>
      <w:marRight w:val="0"/>
      <w:marTop w:val="0"/>
      <w:marBottom w:val="0"/>
      <w:divBdr>
        <w:top w:val="none" w:sz="0" w:space="0" w:color="auto"/>
        <w:left w:val="none" w:sz="0" w:space="0" w:color="auto"/>
        <w:bottom w:val="none" w:sz="0" w:space="0" w:color="auto"/>
        <w:right w:val="none" w:sz="0" w:space="0" w:color="auto"/>
      </w:divBdr>
    </w:div>
    <w:div w:id="2134398815">
      <w:bodyDiv w:val="1"/>
      <w:marLeft w:val="0"/>
      <w:marRight w:val="0"/>
      <w:marTop w:val="0"/>
      <w:marBottom w:val="0"/>
      <w:divBdr>
        <w:top w:val="none" w:sz="0" w:space="0" w:color="auto"/>
        <w:left w:val="none" w:sz="0" w:space="0" w:color="auto"/>
        <w:bottom w:val="none" w:sz="0" w:space="0" w:color="auto"/>
        <w:right w:val="none" w:sz="0" w:space="0" w:color="auto"/>
      </w:divBdr>
    </w:div>
    <w:div w:id="214191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7.wmf"/><Relationship Id="rId25"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21.emf"/><Relationship Id="rId5" Type="http://schemas.openxmlformats.org/officeDocument/2006/relationships/webSettings" Target="webSettings.xml"/><Relationship Id="rId15" Type="http://schemas.openxmlformats.org/officeDocument/2006/relationships/image" Target="media/image50.png"/><Relationship Id="rId23" Type="http://schemas.openxmlformats.org/officeDocument/2006/relationships/image" Target="media/image20.wmf"/><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9.wmf"/><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s://x.com/EuroLandCorpo" TargetMode="External"/><Relationship Id="rId13" Type="http://schemas.openxmlformats.org/officeDocument/2006/relationships/image" Target="media/image17.png"/><Relationship Id="rId3" Type="http://schemas.openxmlformats.org/officeDocument/2006/relationships/hyperlink" Target="https://www.linkedin.com/company/euroland-finance/" TargetMode="External"/><Relationship Id="rId7" Type="http://schemas.openxmlformats.org/officeDocument/2006/relationships/image" Target="media/image12.png"/><Relationship Id="rId12" Type="http://schemas.openxmlformats.org/officeDocument/2006/relationships/image" Target="media/image16.png"/><Relationship Id="rId2" Type="http://schemas.openxmlformats.org/officeDocument/2006/relationships/image" Target="media/image13.jpeg"/><Relationship Id="rId1" Type="http://schemas.openxmlformats.org/officeDocument/2006/relationships/image" Target="media/image9.jpeg"/><Relationship Id="rId6" Type="http://schemas.openxmlformats.org/officeDocument/2006/relationships/hyperlink" Target="https://www.instagram.com/eurolandcorpo/" TargetMode="External"/><Relationship Id="rId11" Type="http://schemas.openxmlformats.org/officeDocument/2006/relationships/image" Target="media/image15.png"/><Relationship Id="rId5" Type="http://schemas.openxmlformats.org/officeDocument/2006/relationships/image" Target="media/image11.svg"/><Relationship Id="rId15" Type="http://schemas.openxmlformats.org/officeDocument/2006/relationships/image" Target="media/image11.jpeg"/><Relationship Id="rId10" Type="http://schemas.openxmlformats.org/officeDocument/2006/relationships/image" Target="media/image14.svg"/><Relationship Id="rId4" Type="http://schemas.openxmlformats.org/officeDocument/2006/relationships/image" Target="media/image10.png"/><Relationship Id="rId9" Type="http://schemas.openxmlformats.org/officeDocument/2006/relationships/image" Target="media/image13.png"/><Relationship Id="rId14" Type="http://schemas.openxmlformats.org/officeDocument/2006/relationships/image" Target="media/image8.jpeg"/></Relationships>
</file>

<file path=word/_rels/footer2.xml.rels><?xml version="1.0" encoding="UTF-8" standalone="yes"?>
<Relationships xmlns="http://schemas.openxmlformats.org/package/2006/relationships"><Relationship Id="rId8" Type="http://schemas.openxmlformats.org/officeDocument/2006/relationships/hyperlink" Target="https://x.com/EuroLandCorpo" TargetMode="External"/><Relationship Id="rId13" Type="http://schemas.openxmlformats.org/officeDocument/2006/relationships/image" Target="media/image17.png"/><Relationship Id="rId3" Type="http://schemas.openxmlformats.org/officeDocument/2006/relationships/hyperlink" Target="https://www.linkedin.com/company/euroland-finance/" TargetMode="External"/><Relationship Id="rId7" Type="http://schemas.openxmlformats.org/officeDocument/2006/relationships/image" Target="media/image12.png"/><Relationship Id="rId12" Type="http://schemas.openxmlformats.org/officeDocument/2006/relationships/image" Target="media/image16.png"/><Relationship Id="rId2" Type="http://schemas.openxmlformats.org/officeDocument/2006/relationships/image" Target="media/image13.jpeg"/><Relationship Id="rId1" Type="http://schemas.openxmlformats.org/officeDocument/2006/relationships/image" Target="media/image9.jpeg"/><Relationship Id="rId6" Type="http://schemas.openxmlformats.org/officeDocument/2006/relationships/hyperlink" Target="https://www.instagram.com/eurolandcorpo/" TargetMode="External"/><Relationship Id="rId11" Type="http://schemas.openxmlformats.org/officeDocument/2006/relationships/image" Target="media/image15.png"/><Relationship Id="rId5" Type="http://schemas.openxmlformats.org/officeDocument/2006/relationships/image" Target="media/image11.svg"/><Relationship Id="rId10" Type="http://schemas.openxmlformats.org/officeDocument/2006/relationships/image" Target="media/image14.svg"/><Relationship Id="rId4" Type="http://schemas.openxmlformats.org/officeDocument/2006/relationships/image" Target="media/image10.png"/><Relationship Id="rId9"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53293-D3A6-4767-9820-A9EDD88DF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32</Words>
  <Characters>12829</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n Free</dc:creator>
  <cp:keywords/>
  <dc:description/>
  <cp:lastModifiedBy>Renan Kerourio</cp:lastModifiedBy>
  <cp:revision>2</cp:revision>
  <cp:lastPrinted>2025-12-10T07:38:00Z</cp:lastPrinted>
  <dcterms:created xsi:type="dcterms:W3CDTF">2026-01-16T07:39:00Z</dcterms:created>
  <dcterms:modified xsi:type="dcterms:W3CDTF">2026-01-16T07:39:00Z</dcterms:modified>
</cp:coreProperties>
</file>